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2EFBA" w14:textId="78F36FED" w:rsidR="00D735C6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РАЙОННА ИЗБИРАТЕЛНА КОМИСИЯ в 18-ти </w:t>
      </w:r>
      <w:r w:rsidR="0056132B" w:rsidRPr="005E2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зборен 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йон – РАЗГРАДСКИ</w:t>
      </w:r>
    </w:p>
    <w:p w14:paraId="350384D8" w14:textId="77777777" w:rsidR="00FE6C5E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30C16E0" w14:textId="77777777" w:rsidR="00FE6C5E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14:paraId="61D6895B" w14:textId="40250D10" w:rsidR="00FE6C5E" w:rsidRPr="005E2165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386F48" w:rsidRPr="005E216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8D0F18"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НС</w:t>
      </w:r>
      <w:r w:rsidR="00D52238"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E605D2B" w14:textId="604E290A" w:rsidR="00FE6C5E" w:rsidRPr="005E2165" w:rsidRDefault="00594BBA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. Разград, </w:t>
      </w:r>
      <w:r w:rsidR="00FE4D1F"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</w:t>
      </w: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04828" w:rsidRPr="005E216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03</w:t>
      </w:r>
      <w:r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E6C5E"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B84162"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FE6C5E" w:rsidRPr="005E2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14:paraId="51E33727" w14:textId="77777777" w:rsidR="00FE6C5E" w:rsidRPr="005E2165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3FEA4" w14:textId="79B19E7D" w:rsidR="00FE6C5E" w:rsidRPr="005E2165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06B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FE4D1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004828" w:rsidRPr="005E2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03</w:t>
      </w:r>
      <w:r w:rsidR="00D35DF8" w:rsidRPr="005E2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202</w:t>
      </w:r>
      <w:r w:rsidR="00D35DF8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F76A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от </w:t>
      </w:r>
      <w:r w:rsidR="00386F48" w:rsidRPr="005E2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FE4D1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06B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86F48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85DD3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</w:t>
      </w:r>
      <w:r w:rsidR="00485DD3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8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министративната сграда на Община Разград с адрес: гр. Разград, бул. „Бели Ло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м“ №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А, на основание 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C00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4494</w:t>
      </w:r>
      <w:r w:rsidR="009F76A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С 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B1C00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</w:t>
      </w:r>
      <w:r w:rsidR="00B84162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ната избирателна комисия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(ЦИК) и чл.</w:t>
      </w:r>
      <w:r w:rsidR="00485DD3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70, ал.1 от Изборния кодекс (ИК), в изпълнение на своите задължения,</w:t>
      </w:r>
      <w:r w:rsidR="00CA7B8E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а избирателна комисия в О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надесети </w:t>
      </w:r>
      <w:r w:rsidR="00CA7B8E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ен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– Разградски (РИК - Разград) за произвеждане на избори за народни представители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16DD7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ил 202</w:t>
      </w:r>
      <w:r w:rsidR="00B84162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, се събра на свое заседание, свикано от Председателя на РИК-Разград, в следния състав:</w:t>
      </w:r>
    </w:p>
    <w:p w14:paraId="106CB392" w14:textId="77777777" w:rsidR="00F73D34" w:rsidRPr="005E2165" w:rsidRDefault="00F73D34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1A149" w14:textId="77777777" w:rsidR="00863A94" w:rsidRPr="005E216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оро Михайлов Чобанов </w:t>
      </w:r>
    </w:p>
    <w:p w14:paraId="4C053EAB" w14:textId="594EF977" w:rsidR="00F73D34" w:rsidRPr="005E216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1E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Маргарита Тинчева Иванова</w:t>
      </w:r>
    </w:p>
    <w:p w14:paraId="00FE4933" w14:textId="514FB403" w:rsidR="00EB57A5" w:rsidRPr="005E2165" w:rsidRDefault="00F73D34" w:rsidP="000242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05D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Сил</w:t>
      </w:r>
      <w:r w:rsidR="00EB57A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вия Наскова Великова</w:t>
      </w:r>
    </w:p>
    <w:p w14:paraId="0041F51A" w14:textId="04A8B5F0" w:rsidR="00F73D34" w:rsidRPr="005E2165" w:rsidRDefault="00EB57A5" w:rsidP="000242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Албена Тодорова Тодорова-Йорданова</w:t>
      </w:r>
    </w:p>
    <w:p w14:paraId="19AC5EFA" w14:textId="4726307A" w:rsidR="0080620E" w:rsidRPr="005E2165" w:rsidRDefault="0080620E" w:rsidP="000242A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</w:t>
      </w:r>
      <w:r w:rsidR="000A076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йджин Джевдет Азис</w:t>
      </w:r>
    </w:p>
    <w:p w14:paraId="7D6484CA" w14:textId="77777777" w:rsidR="00F73D34" w:rsidRPr="005E216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Юмгюл Мухарем Ахмедова</w:t>
      </w:r>
    </w:p>
    <w:p w14:paraId="144728E1" w14:textId="77777777" w:rsidR="00AE22C6" w:rsidRPr="005E216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14:paraId="2F002B33" w14:textId="77777777" w:rsidR="00911DE5" w:rsidRPr="005E2165" w:rsidRDefault="00863A94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Виктор Милчев Викторов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4E0F701" w14:textId="77777777" w:rsidR="008D605D" w:rsidRPr="005E2165" w:rsidRDefault="00863A94" w:rsidP="008D605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Садифе Исметова Ахмед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05D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71BB86" w14:textId="7A3E58C8" w:rsidR="008D605D" w:rsidRPr="005E2165" w:rsidRDefault="008D605D" w:rsidP="008D605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;</w:t>
      </w:r>
    </w:p>
    <w:p w14:paraId="178637CF" w14:textId="5E856A4C" w:rsidR="00AE22C6" w:rsidRPr="005E2165" w:rsidRDefault="008D605D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Надежда Василева Савова</w:t>
      </w:r>
      <w:r w:rsidR="00594BBA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317AB96" w14:textId="6C87109C" w:rsidR="009F76AF" w:rsidRPr="005E2165" w:rsidRDefault="008D605D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милия Енчева Радева</w:t>
      </w:r>
      <w:r w:rsidR="009F76AF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1E537D" w14:textId="548C688A" w:rsidR="00863A94" w:rsidRPr="005E2165" w:rsidRDefault="00A8501C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Ралица Младенова Стоянова</w:t>
      </w:r>
      <w:r w:rsidR="00863A94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75AC84" w14:textId="27056627" w:rsidR="00911DE5" w:rsidRPr="005E2165" w:rsidRDefault="008D4873" w:rsidP="00911D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л</w:t>
      </w:r>
      <w:r w:rsidR="00FA47DB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на Николаева Алексиева</w:t>
      </w:r>
      <w:r w:rsidR="00911DE5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C3D19B9" w14:textId="1672392A" w:rsidR="00F56183" w:rsidRPr="005E2165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07DB6" w14:textId="1B7E898A" w:rsidR="000C6D1F" w:rsidRPr="00F56019" w:rsidRDefault="007B0D6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6D1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 w:rsidR="00FF6E24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E7E2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</w:t>
      </w:r>
      <w:r w:rsidR="000C6D1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Разград на заседанието присъстваха </w:t>
      </w:r>
      <w:r w:rsidR="00F56019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A7B8E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2C6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членове</w:t>
      </w:r>
      <w:r w:rsidR="000C6D1F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исията.</w:t>
      </w:r>
    </w:p>
    <w:p w14:paraId="66B38F19" w14:textId="77777777" w:rsidR="00F56183" w:rsidRPr="00F56019" w:rsidRDefault="00D955AF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14:paraId="1185A626" w14:textId="77777777" w:rsidR="00F56183" w:rsidRPr="00F56019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ъобразно предмета им</w:t>
      </w:r>
      <w:r w:rsidRPr="00F560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46482A8" w14:textId="77777777" w:rsidR="00767B57" w:rsidRPr="00F56019" w:rsidRDefault="00767B57" w:rsidP="00767B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4A621" w14:textId="77777777" w:rsidR="00767B57" w:rsidRPr="009B18DA" w:rsidRDefault="00767B57" w:rsidP="00767B57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19">
        <w:rPr>
          <w:rFonts w:ascii="Times New Roman" w:hAnsi="Times New Roman" w:cs="Times New Roman"/>
          <w:sz w:val="24"/>
          <w:szCs w:val="24"/>
        </w:rPr>
        <w:t>Формиране и утвърждаване единните номера на образуваните от Кмета на Община</w:t>
      </w:r>
      <w:r w:rsidRPr="009B18DA">
        <w:rPr>
          <w:rFonts w:ascii="Times New Roman" w:hAnsi="Times New Roman" w:cs="Times New Roman"/>
          <w:sz w:val="24"/>
          <w:szCs w:val="24"/>
        </w:rPr>
        <w:t xml:space="preserve"> Завет избирателни секции, при произвеждане на изборите за народни представители на 19 април 2026 г.;</w:t>
      </w:r>
    </w:p>
    <w:p w14:paraId="4495ECF2" w14:textId="77777777" w:rsidR="00767B57" w:rsidRPr="009B18DA" w:rsidRDefault="00767B57" w:rsidP="00767B57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DA">
        <w:rPr>
          <w:rFonts w:ascii="Times New Roman" w:hAnsi="Times New Roman" w:cs="Times New Roman"/>
          <w:sz w:val="24"/>
          <w:szCs w:val="24"/>
        </w:rPr>
        <w:t>Формиране и утвърждаване единните номера на образуваните от Кмета на Община Исперих избирателни секции, при произвеждане на изборите за народни представители на 19 април 2026 г.;</w:t>
      </w:r>
    </w:p>
    <w:p w14:paraId="46AFD928" w14:textId="77777777" w:rsidR="00767B57" w:rsidRPr="009B18DA" w:rsidRDefault="00767B57" w:rsidP="00767B57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DA">
        <w:rPr>
          <w:rFonts w:ascii="Times New Roman" w:hAnsi="Times New Roman" w:cs="Times New Roman"/>
          <w:sz w:val="24"/>
          <w:szCs w:val="24"/>
        </w:rPr>
        <w:t>Формиране и утвърждаване единните номера на образуваните от Кмета на Община Кубрат избирателни секции, при произвеждане на изборите за народни представители на 19 април 2026 г.;</w:t>
      </w:r>
    </w:p>
    <w:p w14:paraId="632A9F48" w14:textId="77777777" w:rsidR="00767B57" w:rsidRPr="009B18DA" w:rsidRDefault="00767B57" w:rsidP="00767B57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DA">
        <w:rPr>
          <w:rFonts w:ascii="Times New Roman" w:hAnsi="Times New Roman" w:cs="Times New Roman"/>
          <w:sz w:val="24"/>
          <w:szCs w:val="24"/>
        </w:rPr>
        <w:lastRenderedPageBreak/>
        <w:t>Формиране и утвърждаване единните номера на образуваните от Кмета на Община Лозница избирателни секции, при произвеждане на изборите за народни представители на 19 април 2026 г.;</w:t>
      </w:r>
    </w:p>
    <w:p w14:paraId="752D7F7E" w14:textId="77777777" w:rsidR="00767B57" w:rsidRPr="009B18DA" w:rsidRDefault="00767B57" w:rsidP="00767B57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DA">
        <w:rPr>
          <w:rFonts w:ascii="Times New Roman" w:hAnsi="Times New Roman" w:cs="Times New Roman"/>
          <w:sz w:val="24"/>
          <w:szCs w:val="24"/>
        </w:rPr>
        <w:t>Формиране и утвърждаване единните номера на образуваните от Кмета на Община Разград избирателни секции, при произвеждане на изборите за народни представители на 19 април 2026 г.;</w:t>
      </w:r>
    </w:p>
    <w:p w14:paraId="6D810C04" w14:textId="77777777" w:rsidR="00767B57" w:rsidRPr="009B18DA" w:rsidRDefault="00767B57" w:rsidP="00767B57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DA">
        <w:rPr>
          <w:rFonts w:ascii="Times New Roman" w:hAnsi="Times New Roman" w:cs="Times New Roman"/>
          <w:sz w:val="24"/>
          <w:szCs w:val="24"/>
        </w:rPr>
        <w:t>Формиране и утвърждаване единните номера на образуваните от Кмета на Община Самуил избирателни секции, при произвеждане на изборите за народни представители на 19 април 2026 г.;</w:t>
      </w:r>
    </w:p>
    <w:p w14:paraId="0AB6F06A" w14:textId="77777777" w:rsidR="00767B57" w:rsidRPr="009B18DA" w:rsidRDefault="00767B57" w:rsidP="00767B57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DA">
        <w:rPr>
          <w:rFonts w:ascii="Times New Roman" w:hAnsi="Times New Roman" w:cs="Times New Roman"/>
          <w:sz w:val="24"/>
          <w:szCs w:val="24"/>
        </w:rPr>
        <w:t>Формиране и утвърждаване единните номера на образуваните от Кмета на Община Цар Калоян избирателни секции, при произвеждане на изборите за народни представители на 19 април 2026 г.;</w:t>
      </w:r>
    </w:p>
    <w:p w14:paraId="2731C8D5" w14:textId="77777777" w:rsidR="00767B57" w:rsidRPr="009B18DA" w:rsidRDefault="00767B57" w:rsidP="00767B5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 w:rsidRPr="009B18DA">
        <w:rPr>
          <w:color w:val="000000" w:themeColor="text1"/>
        </w:rPr>
        <w:t>Определяне броя на членовете на всички Секционни избирателни комисии на територията на Осемнадесети изборен район – Разградски, при произвеждане на изборите за народни представители на 19 април 2026 г.;</w:t>
      </w:r>
    </w:p>
    <w:p w14:paraId="3BF2614E" w14:textId="77777777" w:rsidR="00767B57" w:rsidRPr="009B18DA" w:rsidRDefault="00767B57" w:rsidP="00767B5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 w:rsidRPr="009B18DA">
        <w:t>Разпределение на местата в СИК и техните ръководства между партиите и коалициите на територията на Община Завет, при произвеждане на изборите за народни представители на 19 април 2026 г.;</w:t>
      </w:r>
    </w:p>
    <w:p w14:paraId="5C8BC394" w14:textId="77777777" w:rsidR="00767B57" w:rsidRPr="009B18DA" w:rsidRDefault="00767B57" w:rsidP="00767B5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 w:rsidRPr="009B18DA">
        <w:rPr>
          <w:color w:val="000000" w:themeColor="text1"/>
        </w:rPr>
        <w:t>Р</w:t>
      </w:r>
      <w:r w:rsidRPr="009B18DA">
        <w:t>азпределение на местата в СИК и техните ръководства между партиите и коалициите на територията на Община Исперих, при произвеждане на изборите за народни представители на 19 април 2026 г.;</w:t>
      </w:r>
    </w:p>
    <w:p w14:paraId="78DAE139" w14:textId="77777777" w:rsidR="00767B57" w:rsidRPr="009B18DA" w:rsidRDefault="00767B57" w:rsidP="00767B5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</w:pPr>
      <w:r w:rsidRPr="009B18DA">
        <w:rPr>
          <w:color w:val="000000" w:themeColor="text1"/>
        </w:rPr>
        <w:t>Р</w:t>
      </w:r>
      <w:r w:rsidRPr="009B18DA">
        <w:t>азпределение на местата в СИК и техните ръководства между партиите и коалициите на територията на Община Кубрат, при произвеждане на изборите за народни представители на 19 април 2026 г.;</w:t>
      </w:r>
    </w:p>
    <w:p w14:paraId="7FFF4D73" w14:textId="77777777" w:rsidR="00767B57" w:rsidRPr="009B18DA" w:rsidRDefault="00767B57" w:rsidP="00767B5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 w:rsidRPr="009B18DA">
        <w:rPr>
          <w:color w:val="000000" w:themeColor="text1"/>
        </w:rPr>
        <w:t>Разпределение на местата в СИК и техните ръководства между партиите и коалициите на територията на Община Лозница, при произвеждане на изборите за народни представители на 19 април 2026 г.;</w:t>
      </w:r>
    </w:p>
    <w:p w14:paraId="004B3DD3" w14:textId="77777777" w:rsidR="00767B57" w:rsidRPr="009B18DA" w:rsidRDefault="00767B57" w:rsidP="00767B5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</w:pPr>
      <w:r w:rsidRPr="009B18DA">
        <w:rPr>
          <w:color w:val="000000" w:themeColor="text1"/>
        </w:rPr>
        <w:t>Р</w:t>
      </w:r>
      <w:r w:rsidRPr="009B18DA">
        <w:t>азпределение на местата в СИК и техните ръководства между партиите и коалициите на територията на Община Разград, при произвеждане на изборите за народни представители на 19 април 2026 г.;</w:t>
      </w:r>
    </w:p>
    <w:p w14:paraId="618F83AB" w14:textId="77777777" w:rsidR="00767B57" w:rsidRPr="009B18DA" w:rsidRDefault="00767B57" w:rsidP="00767B5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</w:pPr>
      <w:r w:rsidRPr="009B18DA">
        <w:rPr>
          <w:color w:val="000000" w:themeColor="text1"/>
        </w:rPr>
        <w:t>Р</w:t>
      </w:r>
      <w:r w:rsidRPr="009B18DA">
        <w:t>азпределение на местата в СИК и техните ръководства между партиите и коалициите на територията на Община Самуил, при произвеждане на изборите за народни представители на 19 април 2026 г.;</w:t>
      </w:r>
    </w:p>
    <w:p w14:paraId="59BB23EB" w14:textId="77777777" w:rsidR="00767B57" w:rsidRPr="009B18DA" w:rsidRDefault="00767B57" w:rsidP="00767B57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9B18DA">
        <w:rPr>
          <w:color w:val="000000" w:themeColor="text1"/>
        </w:rPr>
        <w:t>Р</w:t>
      </w:r>
      <w:r w:rsidRPr="009B18DA">
        <w:t>азпределение на местата в СИК и техните ръководства между партиите и коалициите на територията на Община Цар Калоян, при произвеждане на изборите за народни представители на 19 април 2026 г.;</w:t>
      </w:r>
    </w:p>
    <w:p w14:paraId="7B5DCCB4" w14:textId="77777777" w:rsidR="00767B57" w:rsidRPr="009B18DA" w:rsidRDefault="00767B57" w:rsidP="00767B57">
      <w:pPr>
        <w:pStyle w:val="ListParagraph"/>
        <w:numPr>
          <w:ilvl w:val="0"/>
          <w:numId w:val="2"/>
        </w:numPr>
        <w:spacing w:before="240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B1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Изменение и допълнение на </w:t>
      </w:r>
      <w:r w:rsidRPr="009B1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 № 5-НС / 28.02.2026 г.</w:t>
      </w:r>
      <w:r w:rsidRPr="009B1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РИК-Разград относно </w:t>
      </w:r>
      <w:r w:rsidRPr="009B1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 на специалисти и технически сътрудници, подпомагащи дейността на РИК-Разград</w:t>
      </w:r>
      <w:r w:rsidRPr="009B1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;</w:t>
      </w:r>
    </w:p>
    <w:p w14:paraId="58830987" w14:textId="77777777" w:rsidR="00767B57" w:rsidRPr="009B18DA" w:rsidRDefault="00767B57" w:rsidP="00767B57">
      <w:pPr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DA">
        <w:rPr>
          <w:rFonts w:ascii="Times New Roman" w:hAnsi="Times New Roman" w:cs="Times New Roman"/>
          <w:sz w:val="24"/>
          <w:szCs w:val="24"/>
        </w:rPr>
        <w:t xml:space="preserve">Разни </w:t>
      </w:r>
    </w:p>
    <w:p w14:paraId="551BFDCB" w14:textId="77777777" w:rsidR="00AD6A93" w:rsidRPr="00051DF6" w:rsidRDefault="00AD6A93" w:rsidP="00AD6A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Председателят подложи на гласуване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дневен ред и членовете на РИК-Разград гласувах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EF46C2" w:rsidRPr="00051DF6" w14:paraId="49E43CCB" w14:textId="77777777" w:rsidTr="000242AF">
        <w:tc>
          <w:tcPr>
            <w:tcW w:w="456" w:type="dxa"/>
          </w:tcPr>
          <w:p w14:paraId="2DE441FE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223122850"/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28C480AC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15890055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43DE790C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48D695BA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6B3AEEA3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4EE1DCE6" w14:textId="77777777" w:rsidR="00AD6A93" w:rsidRPr="00051DF6" w:rsidRDefault="00AD6A93" w:rsidP="006D0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F46C2" w:rsidRPr="00051DF6" w14:paraId="5F9DFA61" w14:textId="77777777" w:rsidTr="000242AF">
        <w:tc>
          <w:tcPr>
            <w:tcW w:w="456" w:type="dxa"/>
          </w:tcPr>
          <w:p w14:paraId="53FD1E6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3084030D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5375D4F3" w14:textId="77777777" w:rsidR="006B5756" w:rsidRPr="00051DF6" w:rsidRDefault="006B5756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6A775633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F32E041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DD215DF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19996339" w14:textId="77777777" w:rsidTr="000242AF">
        <w:tc>
          <w:tcPr>
            <w:tcW w:w="456" w:type="dxa"/>
          </w:tcPr>
          <w:p w14:paraId="4A9B4A6E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42834D14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230E06B" w14:textId="740AE6D3" w:rsidR="006B5756" w:rsidRPr="00051DF6" w:rsidRDefault="001E0278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681E2EC7" w14:textId="0164D9AA" w:rsidR="006B5756" w:rsidRPr="00051DF6" w:rsidRDefault="008D0F18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68F57430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B7744DC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7D59F257" w14:textId="77777777" w:rsidTr="000242AF">
        <w:tc>
          <w:tcPr>
            <w:tcW w:w="456" w:type="dxa"/>
          </w:tcPr>
          <w:p w14:paraId="0F504058" w14:textId="7EB2E93D" w:rsidR="002A158E" w:rsidRPr="00051DF6" w:rsidRDefault="002A158E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14C11942" w14:textId="2F541D0E" w:rsidR="002A158E" w:rsidRPr="00051DF6" w:rsidRDefault="002A158E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EF2AFAC" w14:textId="765A12A2" w:rsidR="002A158E" w:rsidRPr="00051DF6" w:rsidRDefault="002A158E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4F4A4A40" w14:textId="132375E3" w:rsidR="002A158E" w:rsidRPr="00051DF6" w:rsidRDefault="00012714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700F613F" w14:textId="77777777" w:rsidR="002A158E" w:rsidRPr="00051DF6" w:rsidRDefault="002A15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912B296" w14:textId="77777777" w:rsidR="002A158E" w:rsidRPr="00051DF6" w:rsidRDefault="002A158E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4514EDDA" w14:textId="77777777" w:rsidTr="000242AF">
        <w:tc>
          <w:tcPr>
            <w:tcW w:w="456" w:type="dxa"/>
          </w:tcPr>
          <w:p w14:paraId="2C803722" w14:textId="666E4790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4DCFDA6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9F9C2EF" w14:textId="77777777" w:rsidR="006B5756" w:rsidRPr="00051DF6" w:rsidRDefault="006B5756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3DB822CA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C1B82A9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670811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3AEE36F2" w14:textId="77777777" w:rsidTr="000242AF">
        <w:tc>
          <w:tcPr>
            <w:tcW w:w="456" w:type="dxa"/>
          </w:tcPr>
          <w:p w14:paraId="4F0EFB15" w14:textId="35BF8E13" w:rsidR="00D86668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0CC331B1" w14:textId="022F15D8" w:rsidR="00D86668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7561DB5" w14:textId="50D670D8" w:rsidR="00D86668" w:rsidRPr="00051DF6" w:rsidRDefault="00D86668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7DBE6A63" w14:textId="49937AF8" w:rsidR="00D86668" w:rsidRPr="00051DF6" w:rsidRDefault="00DA0701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D045CAB" w14:textId="77777777" w:rsidR="00D86668" w:rsidRPr="00051DF6" w:rsidRDefault="00D86668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B63B39B" w14:textId="77777777" w:rsidR="00D86668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6EE9C126" w14:textId="77777777" w:rsidTr="000242AF">
        <w:tc>
          <w:tcPr>
            <w:tcW w:w="456" w:type="dxa"/>
          </w:tcPr>
          <w:p w14:paraId="4EF59B43" w14:textId="0BDAF9BE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3F5235BA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4FE3F8FC" w14:textId="77777777" w:rsidR="006B5756" w:rsidRPr="00051DF6" w:rsidRDefault="006B5756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77D3C245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1D0D265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32433F4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3F1344BE" w14:textId="77777777" w:rsidTr="000242AF">
        <w:tc>
          <w:tcPr>
            <w:tcW w:w="456" w:type="dxa"/>
          </w:tcPr>
          <w:p w14:paraId="18A3C0C6" w14:textId="567650A0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5D272A0B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284D817" w14:textId="00CCB4C7" w:rsidR="006B5756" w:rsidRPr="00051DF6" w:rsidRDefault="00BB198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7D62BA00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F86956C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91F412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19B01C5D" w14:textId="77777777" w:rsidTr="000242AF">
        <w:tc>
          <w:tcPr>
            <w:tcW w:w="456" w:type="dxa"/>
          </w:tcPr>
          <w:p w14:paraId="61410344" w14:textId="5E1DC6C4" w:rsidR="006B5756" w:rsidRPr="00051DF6" w:rsidRDefault="00D86668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1627242B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6A33EA3" w14:textId="52B830FF" w:rsidR="006B5756" w:rsidRPr="00051DF6" w:rsidRDefault="00BB198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ифе Исметова </w:t>
            </w:r>
            <w:r w:rsidR="00A37C7D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д</w:t>
            </w:r>
          </w:p>
        </w:tc>
        <w:tc>
          <w:tcPr>
            <w:tcW w:w="1148" w:type="dxa"/>
          </w:tcPr>
          <w:p w14:paraId="6FA6FC2E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4257269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BA3102B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739DB2FA" w14:textId="77777777" w:rsidTr="000242AF">
        <w:tc>
          <w:tcPr>
            <w:tcW w:w="456" w:type="dxa"/>
          </w:tcPr>
          <w:p w14:paraId="143CCDFD" w14:textId="61F3D851" w:rsidR="006B5756" w:rsidRPr="00051DF6" w:rsidRDefault="004E1363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7BB73135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DE7B757" w14:textId="58A69319" w:rsidR="006B5756" w:rsidRPr="00051DF6" w:rsidRDefault="00A37C7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7D714C75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E8F2C1F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59C98C5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51846ADB" w14:textId="77777777" w:rsidTr="000242AF">
        <w:tc>
          <w:tcPr>
            <w:tcW w:w="456" w:type="dxa"/>
          </w:tcPr>
          <w:p w14:paraId="03E812DD" w14:textId="040CCC31" w:rsidR="006B5756" w:rsidRPr="00051DF6" w:rsidRDefault="004E1363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79286D71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EFB7AFE" w14:textId="6F783D03" w:rsidR="006B5756" w:rsidRPr="00051DF6" w:rsidRDefault="00A37C7D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EE1E8B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да Василева Савова</w:t>
            </w:r>
          </w:p>
        </w:tc>
        <w:tc>
          <w:tcPr>
            <w:tcW w:w="1148" w:type="dxa"/>
          </w:tcPr>
          <w:p w14:paraId="30AA2E54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BC00E02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1E60CC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28D5809A" w14:textId="77777777" w:rsidTr="000242AF">
        <w:tc>
          <w:tcPr>
            <w:tcW w:w="456" w:type="dxa"/>
          </w:tcPr>
          <w:p w14:paraId="6004417A" w14:textId="0B676E2D" w:rsidR="006B5756" w:rsidRPr="00051DF6" w:rsidRDefault="004E1363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1E50D11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D715AA9" w14:textId="3248C990" w:rsidR="006B5756" w:rsidRPr="00051DF6" w:rsidRDefault="00EE1E8B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20AFC4F0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222DFDD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EF2EF5C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6C7D65B1" w14:textId="77777777" w:rsidTr="00BB198D">
        <w:tc>
          <w:tcPr>
            <w:tcW w:w="456" w:type="dxa"/>
            <w:tcBorders>
              <w:bottom w:val="single" w:sz="4" w:space="0" w:color="auto"/>
            </w:tcBorders>
          </w:tcPr>
          <w:p w14:paraId="21B3682B" w14:textId="34265594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1363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AAFF363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4B191EE4" w14:textId="5229C207" w:rsidR="006B5756" w:rsidRPr="00051DF6" w:rsidRDefault="00FA47DB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1DC2E979" w14:textId="637B27D2" w:rsidR="006B5756" w:rsidRPr="00051DF6" w:rsidRDefault="00DA0701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98375DC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234D6DE3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72ED9913" w14:textId="77777777" w:rsidTr="00BB198D">
        <w:tc>
          <w:tcPr>
            <w:tcW w:w="456" w:type="dxa"/>
            <w:tcBorders>
              <w:bottom w:val="single" w:sz="4" w:space="0" w:color="auto"/>
            </w:tcBorders>
          </w:tcPr>
          <w:p w14:paraId="21B33B67" w14:textId="5293818F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1363"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3FA9AE2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7014C057" w14:textId="0DF5644A" w:rsidR="006B5756" w:rsidRPr="00051DF6" w:rsidRDefault="00FA47DB" w:rsidP="006B5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6723CDB4" w14:textId="77777777" w:rsidR="006B5756" w:rsidRPr="00051DF6" w:rsidRDefault="00CA7B8E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63975538" w14:textId="77777777" w:rsidR="006B5756" w:rsidRPr="00051DF6" w:rsidRDefault="006B5756" w:rsidP="006B5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3FAD3596" w14:textId="77777777" w:rsidR="006B5756" w:rsidRPr="00051DF6" w:rsidRDefault="006B5756" w:rsidP="006B57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bookmarkEnd w:id="0"/>
    <w:p w14:paraId="3470A83A" w14:textId="438FD574" w:rsidR="001B20D8" w:rsidRPr="00051DF6" w:rsidRDefault="00AD6A93" w:rsidP="00AD0EB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7B8E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8D0F18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3  (три</w:t>
      </w:r>
      <w:r w:rsidR="00CA7B8E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) гласа – „ЗА“</w:t>
      </w:r>
      <w:r w:rsidR="005861DC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DE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„ПРОТИВ“ </w:t>
      </w:r>
      <w:r w:rsidR="00CB2EC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и без гласове с „ОСОБЕНО МНЕНИЕ“,</w:t>
      </w:r>
      <w:r w:rsidR="008D0F18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07D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д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е приет</w:t>
      </w:r>
      <w:r w:rsidR="001E307D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F28E1D" w14:textId="77777777" w:rsidR="001B20D8" w:rsidRPr="00051DF6" w:rsidRDefault="001B20D8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42CE98" w14:textId="262A696E" w:rsidR="00596D01" w:rsidRPr="00051DF6" w:rsidRDefault="00596D01" w:rsidP="001B20D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D97C91"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1</w:t>
      </w:r>
      <w:r w:rsidR="007D3048"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7</w:t>
      </w:r>
      <w:r w:rsidR="00D97C91"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 </w:t>
      </w:r>
    </w:p>
    <w:p w14:paraId="03EA5731" w14:textId="02A15742" w:rsidR="006F0765" w:rsidRPr="00051DF6" w:rsidRDefault="00596D01" w:rsidP="006F07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 w:rsidR="00310182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на комисията</w:t>
      </w:r>
      <w:r w:rsidR="006F076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ва, че в задължение на кмета на съответната община е да образува със своя нарочна заповед избирателните секции на територията ѝ, както и да утвърди тяхната номерация, обхват и адрес, за произвеждане на изборите за народни представители н</w:t>
      </w:r>
      <w:r w:rsidR="007D3048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а 19 април 2026 г. Съгласно чл.8, ал.</w:t>
      </w:r>
      <w:r w:rsidR="006F076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 изр. първо от ИК, заповедта на кмета </w:t>
      </w:r>
      <w:r w:rsidR="00EA0163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е обявява публично, като в ал.</w:t>
      </w:r>
      <w:r w:rsidR="006F076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на същата разпоредба им е вменено задължението да уведомяват съответната районна избирателна комисия за адресите на избирателните секции. </w:t>
      </w:r>
    </w:p>
    <w:p w14:paraId="501F9CAF" w14:textId="7714DE3D" w:rsidR="006F0765" w:rsidRPr="00051DF6" w:rsidRDefault="006F0765" w:rsidP="006F07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овете на всички общини в Осемнадесети изборен район – Разградски са издали своите нарочни актове, които са и надлежно публикувани на официалните електронни страници на съответната община. В допълнение - към датата на днешното заседание при РИК-Разград под съответния входящ номер са заведени заповедите, ведно с техните приложения на кметовете от </w:t>
      </w:r>
      <w:r w:rsidR="00004828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-те общини в териториалния обхват на Осемнадесети изборен район – Разградски.</w:t>
      </w:r>
    </w:p>
    <w:p w14:paraId="67CAD404" w14:textId="77777777" w:rsidR="006F0765" w:rsidRPr="00051DF6" w:rsidRDefault="006F0765" w:rsidP="006F07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задължение на районната избирателна комисия е да формира единните номера на избирателните секции в изборния район съобразно единната номерация на секциите, определена с решение на Централната избирателна комисия, не по-късно от 35 дни преди изборния ден.</w:t>
      </w:r>
    </w:p>
    <w:p w14:paraId="6B34939D" w14:textId="0AC5DFF4" w:rsidR="006F0765" w:rsidRPr="00051DF6" w:rsidRDefault="006F0765" w:rsidP="006F07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Относим в този ред е кодът на всяка отделна община, който е както следва: община Завет с код по община – RAZ11; община Исперих с код по община – RAZ14;</w:t>
      </w:r>
      <w:r w:rsidR="00BB42AA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Кубрат с код по община – RAZ16,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Лозница с код по община – RAZ17; община Разград с код по община – RAZ26; община Самуил с код по община – RAZ29 и община Цар Калоян с код по община RAZ36, който код непосредствено следва номера на изборния район.</w:t>
      </w:r>
    </w:p>
    <w:p w14:paraId="798A59B1" w14:textId="61D8A496" w:rsidR="006F0765" w:rsidRPr="00051DF6" w:rsidRDefault="006F0765" w:rsidP="006F07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гореизложеното бяха представени следните проекти на решения:</w:t>
      </w:r>
    </w:p>
    <w:p w14:paraId="63C14688" w14:textId="77777777" w:rsidR="00E45F07" w:rsidRPr="00051DF6" w:rsidRDefault="00E45F07" w:rsidP="00E45F07">
      <w:pPr>
        <w:pStyle w:val="resh-title"/>
        <w:jc w:val="center"/>
        <w:rPr>
          <w:b/>
          <w:color w:val="000000" w:themeColor="text1"/>
          <w:sz w:val="28"/>
          <w:szCs w:val="28"/>
        </w:rPr>
      </w:pPr>
      <w:r w:rsidRPr="00051DF6">
        <w:rPr>
          <w:b/>
          <w:color w:val="000000" w:themeColor="text1"/>
          <w:sz w:val="28"/>
          <w:szCs w:val="28"/>
        </w:rPr>
        <w:lastRenderedPageBreak/>
        <w:t>РЕШЕНИЕ</w:t>
      </w:r>
      <w:r w:rsidRPr="00051DF6">
        <w:rPr>
          <w:b/>
          <w:color w:val="000000" w:themeColor="text1"/>
          <w:sz w:val="28"/>
          <w:szCs w:val="28"/>
        </w:rPr>
        <w:br/>
        <w:t>№ 11-НС</w:t>
      </w:r>
      <w:r w:rsidRPr="00051DF6">
        <w:rPr>
          <w:b/>
          <w:color w:val="000000" w:themeColor="text1"/>
          <w:sz w:val="28"/>
          <w:szCs w:val="28"/>
        </w:rPr>
        <w:br/>
        <w:t>Разград, 06.03.2026 г.</w:t>
      </w:r>
    </w:p>
    <w:p w14:paraId="08BBB670" w14:textId="77777777" w:rsidR="00E45F07" w:rsidRPr="00051DF6" w:rsidRDefault="00E45F07" w:rsidP="00E45F07">
      <w:pPr>
        <w:pStyle w:val="NormalWeb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ОТНОСНО: Формиране и утвърждаване единните номера на образуваните от Кмета на Община Завет избирателни секции, при произвеждане на изборите за народни представители на 19 април 2026 г.</w:t>
      </w:r>
    </w:p>
    <w:p w14:paraId="245290CD" w14:textId="77777777" w:rsidR="00E45F07" w:rsidRPr="00051DF6" w:rsidRDefault="00E45F07" w:rsidP="00E45F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чл.8, ал.2, изречение първо от ИК в задължение на кмета на общината е да образува със заповед избирателните секции на територията ѝ, да утвърди тяхната номерация, обхват и адрес. Във връзка с това задължение, ЦИК в т.2 от свое Решение № 4444-НС от 19 февруари 2026 г., е определила 27 февруари 2026 г. (не по-късно от 50 дни преди изборния ден) за крайна дата за образуване на избирателните секции.</w:t>
      </w:r>
    </w:p>
    <w:p w14:paraId="0E89BF19" w14:textId="77777777" w:rsidR="00E45F07" w:rsidRPr="00051DF6" w:rsidRDefault="00E45F07" w:rsidP="00E45F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ведта на кмета се обявява публично, съгласно чл.8, ал.4, изречение първо от ИК, в което съдържание е и т.3, изречение първо от упоменатото горе решение на ЦИК.</w:t>
      </w:r>
    </w:p>
    <w:p w14:paraId="5574E584" w14:textId="77777777" w:rsidR="00E45F07" w:rsidRPr="00051DF6" w:rsidRDefault="00E45F07" w:rsidP="00E45F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задължение на районната избирателна комисия е да формира и утвърди единните номера на избирателните секции в общината, съобразно тяхната единна номерация, определена с решение на ЦИК.</w:t>
      </w:r>
    </w:p>
    <w:p w14:paraId="0095E514" w14:textId="77777777" w:rsidR="00E45F07" w:rsidRPr="00051DF6" w:rsidRDefault="00E45F07" w:rsidP="00E45F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 своя Заповед № УД-02-09-95/25.02.2026 г., Кметът на Община Завет е образувал 14 (четиринадесет) броя избирателни секции на територията на община Завет за произвеждане на изборите за народни представители на 19 април 2026 г., утвърдил е тяхната номерация, обхват и адрес. Заповедта е надлежно обявена на официалната електронна страница на Общината, като същата ведно с приложенията е заведена под вх. № 5/02.03.2026 г. при РИК-Разград.</w:t>
      </w:r>
    </w:p>
    <w:p w14:paraId="1181E7DE" w14:textId="77777777" w:rsidR="00E45F07" w:rsidRPr="00051DF6" w:rsidRDefault="00E45F07" w:rsidP="00E45F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т.1 и т.6 във връзка с чл.8, ал.8 от ИК, Решение № 4444-НС от 19 февруари 2026 г. на ЦИК и Заповед № УД-02-09-95/25.02.2026 г. на Кмета на Община Завет, РИК-Разград, </w:t>
      </w:r>
    </w:p>
    <w:p w14:paraId="3FA8DA95" w14:textId="77777777" w:rsidR="00E45F07" w:rsidRPr="00051DF6" w:rsidRDefault="00E45F07" w:rsidP="00E45F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4BD66E8B" w14:textId="77777777" w:rsidR="00E45F07" w:rsidRPr="00051DF6" w:rsidRDefault="00E45F07" w:rsidP="00E45F07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Формира и утвърждава единните номера на избирателните секции в Осемнадесети изборен район – Разградски, съобразно единната номерация на секциите, определена с Решение № 4444-НС от 19 февруари 2026 г. на ЦИК, при произвеждане на изборите за народни представители на 19 април 2026 г. на територията на община Завет с код на община RAZ11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2770"/>
        <w:gridCol w:w="5479"/>
      </w:tblGrid>
      <w:tr w:rsidR="00E45F07" w:rsidRPr="00051DF6" w14:paraId="4D85C934" w14:textId="77777777" w:rsidTr="006A668A">
        <w:trPr>
          <w:tblCellSpacing w:w="15" w:type="dxa"/>
        </w:trPr>
        <w:tc>
          <w:tcPr>
            <w:tcW w:w="932" w:type="pct"/>
            <w:vAlign w:val="center"/>
            <w:hideMark/>
          </w:tcPr>
          <w:p w14:paraId="7C5B9592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динен № на избирателна секция</w:t>
            </w:r>
          </w:p>
        </w:tc>
        <w:tc>
          <w:tcPr>
            <w:tcW w:w="1344" w:type="pct"/>
            <w:vAlign w:val="center"/>
            <w:hideMark/>
          </w:tcPr>
          <w:p w14:paraId="60860264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665" w:type="pct"/>
            <w:vAlign w:val="center"/>
            <w:hideMark/>
          </w:tcPr>
          <w:p w14:paraId="10169604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Адрес на изборното помещение</w:t>
            </w:r>
          </w:p>
        </w:tc>
      </w:tr>
      <w:tr w:rsidR="00E45F07" w:rsidRPr="00051DF6" w14:paraId="4B816384" w14:textId="77777777" w:rsidTr="006A668A">
        <w:trPr>
          <w:tblCellSpacing w:w="15" w:type="dxa"/>
        </w:trPr>
        <w:tc>
          <w:tcPr>
            <w:tcW w:w="932" w:type="pct"/>
            <w:vAlign w:val="center"/>
            <w:hideMark/>
          </w:tcPr>
          <w:p w14:paraId="2084C11C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01</w:t>
            </w:r>
          </w:p>
        </w:tc>
        <w:tc>
          <w:tcPr>
            <w:tcW w:w="1344" w:type="pct"/>
            <w:vAlign w:val="center"/>
            <w:hideMark/>
          </w:tcPr>
          <w:p w14:paraId="1FF11442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рестовене</w:t>
            </w:r>
          </w:p>
        </w:tc>
        <w:tc>
          <w:tcPr>
            <w:tcW w:w="2665" w:type="pct"/>
            <w:vAlign w:val="center"/>
            <w:hideMark/>
          </w:tcPr>
          <w:p w14:paraId="7EA2ED95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метство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Н. Й. Вапцаров" № 4</w:t>
            </w:r>
          </w:p>
        </w:tc>
      </w:tr>
      <w:tr w:rsidR="00E45F07" w:rsidRPr="00051DF6" w14:paraId="40CD8ED4" w14:textId="77777777" w:rsidTr="006A668A">
        <w:trPr>
          <w:tblCellSpacing w:w="15" w:type="dxa"/>
        </w:trPr>
        <w:tc>
          <w:tcPr>
            <w:tcW w:w="932" w:type="pct"/>
            <w:vAlign w:val="center"/>
            <w:hideMark/>
          </w:tcPr>
          <w:p w14:paraId="3DD3987E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02</w:t>
            </w:r>
          </w:p>
        </w:tc>
        <w:tc>
          <w:tcPr>
            <w:tcW w:w="1344" w:type="pct"/>
            <w:vAlign w:val="center"/>
            <w:hideMark/>
          </w:tcPr>
          <w:p w14:paraId="798DF5EF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рестовене</w:t>
            </w:r>
          </w:p>
        </w:tc>
        <w:tc>
          <w:tcPr>
            <w:tcW w:w="2665" w:type="pct"/>
            <w:vAlign w:val="center"/>
            <w:hideMark/>
          </w:tcPr>
          <w:p w14:paraId="5620BBB2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У „Христо Ботев”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Н. Й. Вапцаров" № 6</w:t>
            </w:r>
          </w:p>
        </w:tc>
      </w:tr>
      <w:tr w:rsidR="00E45F07" w:rsidRPr="00051DF6" w14:paraId="7B547EBB" w14:textId="77777777" w:rsidTr="006A668A">
        <w:trPr>
          <w:tblCellSpacing w:w="15" w:type="dxa"/>
        </w:trPr>
        <w:tc>
          <w:tcPr>
            <w:tcW w:w="932" w:type="pct"/>
            <w:vAlign w:val="center"/>
            <w:hideMark/>
          </w:tcPr>
          <w:p w14:paraId="28ED3BD3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03</w:t>
            </w:r>
          </w:p>
        </w:tc>
        <w:tc>
          <w:tcPr>
            <w:tcW w:w="1344" w:type="pct"/>
            <w:vAlign w:val="center"/>
            <w:hideMark/>
          </w:tcPr>
          <w:p w14:paraId="301CDB34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рестовене</w:t>
            </w:r>
          </w:p>
        </w:tc>
        <w:tc>
          <w:tcPr>
            <w:tcW w:w="2665" w:type="pct"/>
            <w:vAlign w:val="center"/>
            <w:hideMark/>
          </w:tcPr>
          <w:p w14:paraId="5E1233A7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Читалище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Демокрация" № 2</w:t>
            </w:r>
          </w:p>
        </w:tc>
      </w:tr>
      <w:tr w:rsidR="00E45F07" w:rsidRPr="00051DF6" w14:paraId="2DE9CA17" w14:textId="77777777" w:rsidTr="006A668A">
        <w:trPr>
          <w:tblCellSpacing w:w="15" w:type="dxa"/>
        </w:trPr>
        <w:tc>
          <w:tcPr>
            <w:tcW w:w="932" w:type="pct"/>
            <w:vAlign w:val="center"/>
            <w:hideMark/>
          </w:tcPr>
          <w:p w14:paraId="738ECFCE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04</w:t>
            </w:r>
          </w:p>
        </w:tc>
        <w:tc>
          <w:tcPr>
            <w:tcW w:w="1344" w:type="pct"/>
            <w:vAlign w:val="center"/>
            <w:hideMark/>
          </w:tcPr>
          <w:p w14:paraId="48C7060D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Веселец</w:t>
            </w:r>
          </w:p>
        </w:tc>
        <w:tc>
          <w:tcPr>
            <w:tcW w:w="2665" w:type="pct"/>
            <w:vAlign w:val="center"/>
            <w:hideMark/>
          </w:tcPr>
          <w:p w14:paraId="163FF013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метство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Европа" № 34 А</w:t>
            </w:r>
          </w:p>
        </w:tc>
      </w:tr>
      <w:tr w:rsidR="00E45F07" w:rsidRPr="00051DF6" w14:paraId="388C156B" w14:textId="77777777" w:rsidTr="006A668A">
        <w:trPr>
          <w:tblCellSpacing w:w="15" w:type="dxa"/>
        </w:trPr>
        <w:tc>
          <w:tcPr>
            <w:tcW w:w="932" w:type="pct"/>
            <w:vAlign w:val="center"/>
            <w:hideMark/>
          </w:tcPr>
          <w:p w14:paraId="7CFAAF3D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181100005</w:t>
            </w:r>
          </w:p>
        </w:tc>
        <w:tc>
          <w:tcPr>
            <w:tcW w:w="1344" w:type="pct"/>
            <w:vAlign w:val="center"/>
            <w:hideMark/>
          </w:tcPr>
          <w:p w14:paraId="3821C407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Завет</w:t>
            </w:r>
          </w:p>
        </w:tc>
        <w:tc>
          <w:tcPr>
            <w:tcW w:w="2665" w:type="pct"/>
            <w:vAlign w:val="center"/>
            <w:hideMark/>
          </w:tcPr>
          <w:p w14:paraId="026A069B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рекция "Социално подпомагане",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Лудогорие" № 19</w:t>
            </w:r>
          </w:p>
        </w:tc>
      </w:tr>
      <w:tr w:rsidR="00E45F07" w:rsidRPr="00051DF6" w14:paraId="6A9136BC" w14:textId="77777777" w:rsidTr="006A668A">
        <w:trPr>
          <w:tblCellSpacing w:w="15" w:type="dxa"/>
        </w:trPr>
        <w:tc>
          <w:tcPr>
            <w:tcW w:w="932" w:type="pct"/>
            <w:vAlign w:val="center"/>
            <w:hideMark/>
          </w:tcPr>
          <w:p w14:paraId="711E6AAF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06</w:t>
            </w:r>
          </w:p>
        </w:tc>
        <w:tc>
          <w:tcPr>
            <w:tcW w:w="1344" w:type="pct"/>
            <w:vAlign w:val="center"/>
            <w:hideMark/>
          </w:tcPr>
          <w:p w14:paraId="36EFB0FD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Завет</w:t>
            </w:r>
          </w:p>
        </w:tc>
        <w:tc>
          <w:tcPr>
            <w:tcW w:w="2665" w:type="pct"/>
            <w:vAlign w:val="center"/>
            <w:hideMark/>
          </w:tcPr>
          <w:p w14:paraId="2465A5AA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У "Св. Св. Кирил и Методий"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Кирил и Методий" № 34</w:t>
            </w:r>
          </w:p>
        </w:tc>
      </w:tr>
      <w:tr w:rsidR="00E45F07" w:rsidRPr="00051DF6" w14:paraId="00EB3B59" w14:textId="77777777" w:rsidTr="006A668A">
        <w:trPr>
          <w:tblCellSpacing w:w="15" w:type="dxa"/>
        </w:trPr>
        <w:tc>
          <w:tcPr>
            <w:tcW w:w="932" w:type="pct"/>
            <w:vAlign w:val="center"/>
            <w:hideMark/>
          </w:tcPr>
          <w:p w14:paraId="5FEDAB2D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07</w:t>
            </w:r>
          </w:p>
        </w:tc>
        <w:tc>
          <w:tcPr>
            <w:tcW w:w="1344" w:type="pct"/>
            <w:vAlign w:val="center"/>
            <w:hideMark/>
          </w:tcPr>
          <w:p w14:paraId="3BCCD83B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Завет</w:t>
            </w:r>
          </w:p>
        </w:tc>
        <w:tc>
          <w:tcPr>
            <w:tcW w:w="2665" w:type="pct"/>
            <w:vAlign w:val="center"/>
            <w:hideMark/>
          </w:tcPr>
          <w:p w14:paraId="3C902514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енсионерски клуб № 2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Кирил и Методий" № 64</w:t>
            </w:r>
          </w:p>
        </w:tc>
      </w:tr>
      <w:tr w:rsidR="00E45F07" w:rsidRPr="00051DF6" w14:paraId="4C0EBC43" w14:textId="77777777" w:rsidTr="006A668A">
        <w:trPr>
          <w:tblCellSpacing w:w="15" w:type="dxa"/>
        </w:trPr>
        <w:tc>
          <w:tcPr>
            <w:tcW w:w="932" w:type="pct"/>
            <w:vAlign w:val="center"/>
            <w:hideMark/>
          </w:tcPr>
          <w:p w14:paraId="5B5078F5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08</w:t>
            </w:r>
          </w:p>
        </w:tc>
        <w:tc>
          <w:tcPr>
            <w:tcW w:w="1344" w:type="pct"/>
            <w:vAlign w:val="center"/>
            <w:hideMark/>
          </w:tcPr>
          <w:p w14:paraId="393D2E9D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Завет</w:t>
            </w:r>
          </w:p>
        </w:tc>
        <w:tc>
          <w:tcPr>
            <w:tcW w:w="2665" w:type="pct"/>
            <w:vAlign w:val="center"/>
            <w:hideMark/>
          </w:tcPr>
          <w:p w14:paraId="7B3219A5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Читалище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Лудогорие" № 19 А</w:t>
            </w:r>
          </w:p>
        </w:tc>
      </w:tr>
      <w:tr w:rsidR="00E45F07" w:rsidRPr="00051DF6" w14:paraId="19E15DDD" w14:textId="77777777" w:rsidTr="006A668A">
        <w:trPr>
          <w:tblCellSpacing w:w="15" w:type="dxa"/>
        </w:trPr>
        <w:tc>
          <w:tcPr>
            <w:tcW w:w="932" w:type="pct"/>
            <w:vAlign w:val="center"/>
            <w:hideMark/>
          </w:tcPr>
          <w:p w14:paraId="6C5930C7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09</w:t>
            </w:r>
          </w:p>
        </w:tc>
        <w:tc>
          <w:tcPr>
            <w:tcW w:w="1344" w:type="pct"/>
            <w:vAlign w:val="center"/>
            <w:hideMark/>
          </w:tcPr>
          <w:p w14:paraId="34B12559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Иван Шишманово</w:t>
            </w:r>
          </w:p>
        </w:tc>
        <w:tc>
          <w:tcPr>
            <w:tcW w:w="2665" w:type="pct"/>
            <w:vAlign w:val="center"/>
            <w:hideMark/>
          </w:tcPr>
          <w:p w14:paraId="0AF2A645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метство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Васил Левски" № 17</w:t>
            </w:r>
          </w:p>
        </w:tc>
      </w:tr>
      <w:tr w:rsidR="00E45F07" w:rsidRPr="00051DF6" w14:paraId="21694061" w14:textId="77777777" w:rsidTr="006A668A">
        <w:trPr>
          <w:tblCellSpacing w:w="15" w:type="dxa"/>
        </w:trPr>
        <w:tc>
          <w:tcPr>
            <w:tcW w:w="932" w:type="pct"/>
            <w:vAlign w:val="center"/>
            <w:hideMark/>
          </w:tcPr>
          <w:p w14:paraId="75DAB4FC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10</w:t>
            </w:r>
          </w:p>
        </w:tc>
        <w:tc>
          <w:tcPr>
            <w:tcW w:w="1344" w:type="pct"/>
            <w:vAlign w:val="center"/>
            <w:hideMark/>
          </w:tcPr>
          <w:p w14:paraId="625E0F3F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Острово</w:t>
            </w:r>
          </w:p>
        </w:tc>
        <w:tc>
          <w:tcPr>
            <w:tcW w:w="2665" w:type="pct"/>
            <w:vAlign w:val="center"/>
            <w:hideMark/>
          </w:tcPr>
          <w:p w14:paraId="4D7BCCB6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метство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Хемус" № 34</w:t>
            </w:r>
          </w:p>
        </w:tc>
      </w:tr>
      <w:tr w:rsidR="00E45F07" w:rsidRPr="00051DF6" w14:paraId="368F777D" w14:textId="77777777" w:rsidTr="006A668A">
        <w:trPr>
          <w:tblCellSpacing w:w="15" w:type="dxa"/>
        </w:trPr>
        <w:tc>
          <w:tcPr>
            <w:tcW w:w="932" w:type="pct"/>
            <w:vAlign w:val="center"/>
            <w:hideMark/>
          </w:tcPr>
          <w:p w14:paraId="5DD7900B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11</w:t>
            </w:r>
          </w:p>
        </w:tc>
        <w:tc>
          <w:tcPr>
            <w:tcW w:w="1344" w:type="pct"/>
            <w:vAlign w:val="center"/>
            <w:hideMark/>
          </w:tcPr>
          <w:p w14:paraId="31BDE8CA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Острово</w:t>
            </w:r>
          </w:p>
        </w:tc>
        <w:tc>
          <w:tcPr>
            <w:tcW w:w="2665" w:type="pct"/>
            <w:vAlign w:val="center"/>
            <w:hideMark/>
          </w:tcPr>
          <w:p w14:paraId="5D984B59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Г "Радост"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Иван Вазов" № 1</w:t>
            </w:r>
          </w:p>
        </w:tc>
      </w:tr>
      <w:tr w:rsidR="00E45F07" w:rsidRPr="00051DF6" w14:paraId="5C662794" w14:textId="77777777" w:rsidTr="006A668A">
        <w:trPr>
          <w:tblCellSpacing w:w="15" w:type="dxa"/>
        </w:trPr>
        <w:tc>
          <w:tcPr>
            <w:tcW w:w="932" w:type="pct"/>
            <w:vAlign w:val="center"/>
            <w:hideMark/>
          </w:tcPr>
          <w:p w14:paraId="38E7CE4D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12</w:t>
            </w:r>
          </w:p>
        </w:tc>
        <w:tc>
          <w:tcPr>
            <w:tcW w:w="1344" w:type="pct"/>
            <w:vAlign w:val="center"/>
            <w:hideMark/>
          </w:tcPr>
          <w:p w14:paraId="2FE23C49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Острово</w:t>
            </w:r>
          </w:p>
        </w:tc>
        <w:tc>
          <w:tcPr>
            <w:tcW w:w="2665" w:type="pct"/>
            <w:vAlign w:val="center"/>
            <w:hideMark/>
          </w:tcPr>
          <w:p w14:paraId="152F8DF8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У "Христо Ботев"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Хемус" № 69</w:t>
            </w:r>
          </w:p>
        </w:tc>
      </w:tr>
      <w:tr w:rsidR="00E45F07" w:rsidRPr="00051DF6" w14:paraId="4EA072A8" w14:textId="77777777" w:rsidTr="006A668A">
        <w:trPr>
          <w:tblCellSpacing w:w="15" w:type="dxa"/>
        </w:trPr>
        <w:tc>
          <w:tcPr>
            <w:tcW w:w="932" w:type="pct"/>
            <w:vAlign w:val="center"/>
            <w:hideMark/>
          </w:tcPr>
          <w:p w14:paraId="5609335A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13</w:t>
            </w:r>
          </w:p>
        </w:tc>
        <w:tc>
          <w:tcPr>
            <w:tcW w:w="1344" w:type="pct"/>
            <w:vAlign w:val="center"/>
            <w:hideMark/>
          </w:tcPr>
          <w:p w14:paraId="3A03F4B0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Прелез</w:t>
            </w:r>
          </w:p>
        </w:tc>
        <w:tc>
          <w:tcPr>
            <w:tcW w:w="2665" w:type="pct"/>
            <w:vAlign w:val="center"/>
            <w:hideMark/>
          </w:tcPr>
          <w:p w14:paraId="44CEDA7B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Кметство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Лудогорие" № 47</w:t>
            </w:r>
          </w:p>
        </w:tc>
      </w:tr>
      <w:tr w:rsidR="00E45F07" w:rsidRPr="00051DF6" w14:paraId="4E6BEA5A" w14:textId="77777777" w:rsidTr="006A668A">
        <w:trPr>
          <w:tblCellSpacing w:w="15" w:type="dxa"/>
        </w:trPr>
        <w:tc>
          <w:tcPr>
            <w:tcW w:w="932" w:type="pct"/>
            <w:vAlign w:val="center"/>
            <w:hideMark/>
          </w:tcPr>
          <w:p w14:paraId="7C5B65ED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14</w:t>
            </w:r>
          </w:p>
        </w:tc>
        <w:tc>
          <w:tcPr>
            <w:tcW w:w="1344" w:type="pct"/>
            <w:vAlign w:val="center"/>
            <w:hideMark/>
          </w:tcPr>
          <w:p w14:paraId="59623F90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ушево</w:t>
            </w:r>
          </w:p>
        </w:tc>
        <w:tc>
          <w:tcPr>
            <w:tcW w:w="2665" w:type="pct"/>
            <w:vAlign w:val="center"/>
            <w:hideMark/>
          </w:tcPr>
          <w:p w14:paraId="292D6AEE" w14:textId="77777777" w:rsidR="00E45F07" w:rsidRPr="00051DF6" w:rsidRDefault="00E45F07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У "Васил Левски"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Трети март" № 42</w:t>
            </w:r>
          </w:p>
        </w:tc>
      </w:tr>
    </w:tbl>
    <w:p w14:paraId="1D0A59E3" w14:textId="77777777" w:rsidR="00E45F07" w:rsidRPr="00051DF6" w:rsidRDefault="00E45F07" w:rsidP="00E45F07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 Решението може да се оспори в тридневен срок от обявяването му пред ЦИК.</w:t>
      </w:r>
    </w:p>
    <w:p w14:paraId="1FC629DD" w14:textId="77777777" w:rsidR="00C91470" w:rsidRPr="00051DF6" w:rsidRDefault="00C91470" w:rsidP="00C91470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51DF6">
        <w:rPr>
          <w:b/>
          <w:color w:val="000000" w:themeColor="text1"/>
          <w:sz w:val="28"/>
          <w:szCs w:val="28"/>
        </w:rPr>
        <w:t>РЕШЕНИЕ</w:t>
      </w:r>
      <w:r w:rsidRPr="00051DF6">
        <w:rPr>
          <w:b/>
          <w:color w:val="000000" w:themeColor="text1"/>
          <w:sz w:val="28"/>
          <w:szCs w:val="28"/>
        </w:rPr>
        <w:br/>
        <w:t>№ 12-НС</w:t>
      </w:r>
      <w:r w:rsidRPr="00051DF6">
        <w:rPr>
          <w:b/>
          <w:color w:val="000000" w:themeColor="text1"/>
          <w:sz w:val="28"/>
          <w:szCs w:val="28"/>
        </w:rPr>
        <w:br/>
        <w:t>Разград, 06.03.2026 г.</w:t>
      </w:r>
    </w:p>
    <w:p w14:paraId="1040C79F" w14:textId="77777777" w:rsidR="00C91470" w:rsidRPr="00051DF6" w:rsidRDefault="00C91470" w:rsidP="00C9147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ОТНОСНО: Формиране и утвърждаване единните номера на образуваните от Кмета на Община Исперих избирателни секции, при произвеждане на изборите за народни представители на 19 април 2026 г.</w:t>
      </w:r>
    </w:p>
    <w:p w14:paraId="2036EB6A" w14:textId="77777777" w:rsidR="00C91470" w:rsidRPr="00051DF6" w:rsidRDefault="00C91470" w:rsidP="00C91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чл.8, ал.2, изречение първо от ИК в задължение на кмета на общината е да образува със заповед избирателните секции на територията ѝ, да утвърди тяхната номерация, обхват и адрес. Във връзка с това задължение, ЦИК в т.2 от свое Решение № 4444-НС от 19 февруари 2026 г., е определила 27 февруари 2026 г. (не по-късно от 50 дни преди изборния ден) за крайна дата за образуване на избирателните секции.</w:t>
      </w:r>
    </w:p>
    <w:p w14:paraId="75F21460" w14:textId="77777777" w:rsidR="00C91470" w:rsidRPr="00051DF6" w:rsidRDefault="00C91470" w:rsidP="00C91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ведта на кмета се обявява публично, съгласно чл.8, ал.4, изречение първо от ИК, в което съдържание е и т.3, изречение първо от упоменатото горе решение на ЦИК.</w:t>
      </w:r>
    </w:p>
    <w:p w14:paraId="6304A308" w14:textId="77777777" w:rsidR="00C91470" w:rsidRPr="00051DF6" w:rsidRDefault="00C91470" w:rsidP="00C91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задължение на районната избирателна комисия е да формира и утвърди единните номера на избирателните секции в общината, съобразно тяхната единна номерация, определена с решение на ЦИК.</w:t>
      </w:r>
    </w:p>
    <w:p w14:paraId="43EF42FF" w14:textId="77777777" w:rsidR="00C91470" w:rsidRPr="00051DF6" w:rsidRDefault="00C91470" w:rsidP="00C91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с своя Заповед № 126/26.02.2026 г., Кметът на Община Исперих е образувал 36 (тридесет и шест) броя избирателни секции на територията на община Исперих за произвеждане на изборите за народни представители на 19 април 2026 г., утвърдил е тяхната номерация, обхват и адрес. 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Заповедта е надлежно обявена на официалната електронна страница на Общината, като същата ведно с приложенията е заведена под вх. № 15/02.03.2026 г. при РИК-Разград.</w:t>
      </w:r>
    </w:p>
    <w:p w14:paraId="4CEA095A" w14:textId="77777777" w:rsidR="00C91470" w:rsidRPr="00051DF6" w:rsidRDefault="00C91470" w:rsidP="00C91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т.1 и т.6 във връзка с чл.8, ал.8 от ИК, Решение № 4444-НС от 19 февруари 2026 г. на ЦИК Заповед № 126/26.02.2026 г. на Кмета на Община Исперих, РИК-Разград, </w:t>
      </w:r>
    </w:p>
    <w:p w14:paraId="49759DEF" w14:textId="77777777" w:rsidR="00C91470" w:rsidRPr="00051DF6" w:rsidRDefault="00C91470" w:rsidP="00C914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4038A44E" w14:textId="77777777" w:rsidR="00C91470" w:rsidRPr="00051DF6" w:rsidRDefault="00C91470" w:rsidP="00C91470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Формира и утвърждава единните номера на избирателните секции в Осемнадесети изборен район – Разградски, съобразно единната номерация на секциите, определена с Решение № 4444-НС от 19 февруари 2026 г. на ЦИК, при произвеждане на изборите за народни представители на 19 април 2026 г. на територията на община Исперих с код на община RAZ14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2363"/>
        <w:gridCol w:w="5889"/>
      </w:tblGrid>
      <w:tr w:rsidR="00C91470" w:rsidRPr="00051DF6" w14:paraId="4A5BEBD8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58040CF1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динен № на избирателна секция</w:t>
            </w:r>
          </w:p>
        </w:tc>
        <w:tc>
          <w:tcPr>
            <w:tcW w:w="1140" w:type="pct"/>
            <w:vAlign w:val="center"/>
            <w:hideMark/>
          </w:tcPr>
          <w:p w14:paraId="2E7153C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855" w:type="pct"/>
            <w:vAlign w:val="center"/>
            <w:hideMark/>
          </w:tcPr>
          <w:p w14:paraId="4CA7545A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Адрес на изборното помещение</w:t>
            </w:r>
          </w:p>
        </w:tc>
      </w:tr>
      <w:tr w:rsidR="00C91470" w:rsidRPr="00051DF6" w14:paraId="33012DC9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43738D91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1</w:t>
            </w:r>
          </w:p>
        </w:tc>
        <w:tc>
          <w:tcPr>
            <w:tcW w:w="1140" w:type="pct"/>
            <w:vAlign w:val="center"/>
            <w:hideMark/>
          </w:tcPr>
          <w:p w14:paraId="430AD42F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елинци</w:t>
            </w:r>
          </w:p>
        </w:tc>
        <w:tc>
          <w:tcPr>
            <w:tcW w:w="2855" w:type="pct"/>
            <w:vAlign w:val="center"/>
            <w:hideMark/>
          </w:tcPr>
          <w:p w14:paraId="117AE71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асил Левски" № 13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C91470" w:rsidRPr="00051DF6" w14:paraId="3EA727E2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4F464139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2</w:t>
            </w:r>
          </w:p>
        </w:tc>
        <w:tc>
          <w:tcPr>
            <w:tcW w:w="1140" w:type="pct"/>
            <w:vAlign w:val="center"/>
            <w:hideMark/>
          </w:tcPr>
          <w:p w14:paraId="5541134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ърдоква</w:t>
            </w:r>
          </w:p>
        </w:tc>
        <w:tc>
          <w:tcPr>
            <w:tcW w:w="2855" w:type="pct"/>
            <w:vAlign w:val="center"/>
            <w:hideMark/>
          </w:tcPr>
          <w:p w14:paraId="3C8E6AE2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Хан Крум" № 14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Кметство /</w:t>
            </w:r>
          </w:p>
        </w:tc>
      </w:tr>
      <w:tr w:rsidR="00C91470" w:rsidRPr="00051DF6" w14:paraId="205FD387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2DB1E36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3</w:t>
            </w:r>
          </w:p>
        </w:tc>
        <w:tc>
          <w:tcPr>
            <w:tcW w:w="1140" w:type="pct"/>
            <w:vAlign w:val="center"/>
            <w:hideMark/>
          </w:tcPr>
          <w:p w14:paraId="1C6D4873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Вазово</w:t>
            </w:r>
          </w:p>
        </w:tc>
        <w:tc>
          <w:tcPr>
            <w:tcW w:w="2855" w:type="pct"/>
            <w:vAlign w:val="center"/>
            <w:hideMark/>
          </w:tcPr>
          <w:p w14:paraId="27812471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Александър Стамболийски" № 18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Училище /</w:t>
            </w:r>
          </w:p>
        </w:tc>
      </w:tr>
      <w:tr w:rsidR="00C91470" w:rsidRPr="00051DF6" w14:paraId="526E37CA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174298AB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4</w:t>
            </w:r>
          </w:p>
        </w:tc>
        <w:tc>
          <w:tcPr>
            <w:tcW w:w="1140" w:type="pct"/>
            <w:vAlign w:val="center"/>
            <w:hideMark/>
          </w:tcPr>
          <w:p w14:paraId="70E79B8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Голям Поровец</w:t>
            </w:r>
          </w:p>
        </w:tc>
        <w:tc>
          <w:tcPr>
            <w:tcW w:w="2855" w:type="pct"/>
            <w:vAlign w:val="center"/>
            <w:hideMark/>
          </w:tcPr>
          <w:p w14:paraId="004782B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П. Банков" № 58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C91470" w:rsidRPr="00051DF6" w14:paraId="6A0D1D76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695F18A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5</w:t>
            </w:r>
          </w:p>
        </w:tc>
        <w:tc>
          <w:tcPr>
            <w:tcW w:w="1140" w:type="pct"/>
            <w:vAlign w:val="center"/>
            <w:hideMark/>
          </w:tcPr>
          <w:p w14:paraId="00417F7C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Духовец</w:t>
            </w:r>
          </w:p>
        </w:tc>
        <w:tc>
          <w:tcPr>
            <w:tcW w:w="2855" w:type="pct"/>
            <w:vAlign w:val="center"/>
            <w:hideMark/>
          </w:tcPr>
          <w:p w14:paraId="6BC47017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Н. Й. Вапцаров" № 44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Кметство /</w:t>
            </w:r>
          </w:p>
        </w:tc>
      </w:tr>
      <w:tr w:rsidR="00C91470" w:rsidRPr="00051DF6" w14:paraId="3924507D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143030E1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6</w:t>
            </w:r>
          </w:p>
        </w:tc>
        <w:tc>
          <w:tcPr>
            <w:tcW w:w="1140" w:type="pct"/>
            <w:vAlign w:val="center"/>
            <w:hideMark/>
          </w:tcPr>
          <w:p w14:paraId="17CFE8A1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Делчево</w:t>
            </w:r>
          </w:p>
        </w:tc>
        <w:tc>
          <w:tcPr>
            <w:tcW w:w="2855" w:type="pct"/>
            <w:vAlign w:val="center"/>
            <w:hideMark/>
          </w:tcPr>
          <w:p w14:paraId="1E1C2781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Лудогорие" № 7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Кметство /</w:t>
            </w:r>
          </w:p>
        </w:tc>
      </w:tr>
      <w:tr w:rsidR="00C91470" w:rsidRPr="00051DF6" w14:paraId="28517C57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41308FF8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7</w:t>
            </w:r>
          </w:p>
        </w:tc>
        <w:tc>
          <w:tcPr>
            <w:tcW w:w="1140" w:type="pct"/>
            <w:vAlign w:val="center"/>
            <w:hideMark/>
          </w:tcPr>
          <w:p w14:paraId="7F0FFEA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14:paraId="23A9132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„Тунджа” № 1в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автошкола /</w:t>
            </w:r>
          </w:p>
        </w:tc>
      </w:tr>
      <w:tr w:rsidR="00C91470" w:rsidRPr="00051DF6" w14:paraId="57297CDD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591BEB0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8</w:t>
            </w:r>
          </w:p>
        </w:tc>
        <w:tc>
          <w:tcPr>
            <w:tcW w:w="1140" w:type="pct"/>
            <w:vAlign w:val="center"/>
            <w:hideMark/>
          </w:tcPr>
          <w:p w14:paraId="1F1421B8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14:paraId="625E4FD5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Хан Аспарух" № 11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Гимназия "В. Левски" /</w:t>
            </w:r>
          </w:p>
        </w:tc>
      </w:tr>
      <w:tr w:rsidR="00C91470" w:rsidRPr="00051DF6" w14:paraId="76850529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6DA805FF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09</w:t>
            </w:r>
          </w:p>
        </w:tc>
        <w:tc>
          <w:tcPr>
            <w:tcW w:w="1140" w:type="pct"/>
            <w:vAlign w:val="center"/>
            <w:hideMark/>
          </w:tcPr>
          <w:p w14:paraId="61FAEE10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14:paraId="728BC15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Чумерна" № 6 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ДГ „Слънце“ /</w:t>
            </w:r>
          </w:p>
        </w:tc>
      </w:tr>
      <w:tr w:rsidR="00C91470" w:rsidRPr="00051DF6" w14:paraId="73CB944F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6823FF1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10</w:t>
            </w:r>
          </w:p>
        </w:tc>
        <w:tc>
          <w:tcPr>
            <w:tcW w:w="1140" w:type="pct"/>
            <w:vAlign w:val="center"/>
            <w:hideMark/>
          </w:tcPr>
          <w:p w14:paraId="47FDDF4F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14:paraId="716CBE40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асил Левски" № 78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У-ще "В. Априлов" /</w:t>
            </w:r>
          </w:p>
        </w:tc>
      </w:tr>
      <w:tr w:rsidR="00C91470" w:rsidRPr="00051DF6" w14:paraId="27559D7B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64058CAA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11</w:t>
            </w:r>
          </w:p>
        </w:tc>
        <w:tc>
          <w:tcPr>
            <w:tcW w:w="1140" w:type="pct"/>
            <w:vAlign w:val="center"/>
            <w:hideMark/>
          </w:tcPr>
          <w:p w14:paraId="43F23A3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14:paraId="3EB0FFE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асил Левски" № 70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Художествена галерия, зала 1 /</w:t>
            </w:r>
          </w:p>
        </w:tc>
      </w:tr>
      <w:tr w:rsidR="00C91470" w:rsidRPr="00051DF6" w14:paraId="01259420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1A872E62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12</w:t>
            </w:r>
          </w:p>
        </w:tc>
        <w:tc>
          <w:tcPr>
            <w:tcW w:w="1140" w:type="pct"/>
            <w:vAlign w:val="center"/>
            <w:hideMark/>
          </w:tcPr>
          <w:p w14:paraId="4F0B3001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14:paraId="7B3D7E5C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асил Левски" № 71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C91470" w:rsidRPr="00051DF6" w14:paraId="037FF6D1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19B0371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13</w:t>
            </w:r>
          </w:p>
        </w:tc>
        <w:tc>
          <w:tcPr>
            <w:tcW w:w="1140" w:type="pct"/>
            <w:vAlign w:val="center"/>
            <w:hideMark/>
          </w:tcPr>
          <w:p w14:paraId="183F22D0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14:paraId="49274B48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Лудогорие" № 90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У-ще „Хр. Ботев“ - ново /</w:t>
            </w:r>
          </w:p>
        </w:tc>
      </w:tr>
      <w:tr w:rsidR="00C91470" w:rsidRPr="00051DF6" w14:paraId="4EF996E1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5F2C7010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14</w:t>
            </w:r>
          </w:p>
        </w:tc>
        <w:tc>
          <w:tcPr>
            <w:tcW w:w="1140" w:type="pct"/>
            <w:vAlign w:val="center"/>
            <w:hideMark/>
          </w:tcPr>
          <w:p w14:paraId="46D4023C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14:paraId="4E668B4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асил Левски" № 61, кабинет № 9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Дневен център за пълнолетни с тежки мозъчни увреждания /</w:t>
            </w:r>
          </w:p>
        </w:tc>
      </w:tr>
      <w:tr w:rsidR="00C91470" w:rsidRPr="00051DF6" w14:paraId="1B1A45DD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581E142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181400015</w:t>
            </w:r>
          </w:p>
        </w:tc>
        <w:tc>
          <w:tcPr>
            <w:tcW w:w="1140" w:type="pct"/>
            <w:vAlign w:val="center"/>
            <w:hideMark/>
          </w:tcPr>
          <w:p w14:paraId="14F7CA8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14:paraId="01224769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асил Левски" № 71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Библиотека – фоайе /</w:t>
            </w:r>
          </w:p>
        </w:tc>
      </w:tr>
      <w:tr w:rsidR="00C91470" w:rsidRPr="00051DF6" w14:paraId="5B2C4328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59F6E409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16</w:t>
            </w:r>
          </w:p>
        </w:tc>
        <w:tc>
          <w:tcPr>
            <w:tcW w:w="1140" w:type="pct"/>
            <w:vAlign w:val="center"/>
            <w:hideMark/>
          </w:tcPr>
          <w:p w14:paraId="6F970DD0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Исперих</w:t>
            </w:r>
          </w:p>
        </w:tc>
        <w:tc>
          <w:tcPr>
            <w:tcW w:w="2855" w:type="pct"/>
            <w:vAlign w:val="center"/>
            <w:hideMark/>
          </w:tcPr>
          <w:p w14:paraId="10F9D34F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асил Левски" № 61, кабинет № 6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Дневен център за пълнолетни с тежки мозъчни увреждания /</w:t>
            </w:r>
          </w:p>
        </w:tc>
      </w:tr>
      <w:tr w:rsidR="00C91470" w:rsidRPr="00051DF6" w14:paraId="021B7800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4C193DFB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17</w:t>
            </w:r>
          </w:p>
        </w:tc>
        <w:tc>
          <w:tcPr>
            <w:tcW w:w="1140" w:type="pct"/>
            <w:vAlign w:val="center"/>
            <w:hideMark/>
          </w:tcPr>
          <w:p w14:paraId="7F6BA7F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Йонково</w:t>
            </w:r>
          </w:p>
        </w:tc>
        <w:tc>
          <w:tcPr>
            <w:tcW w:w="2855" w:type="pct"/>
            <w:vAlign w:val="center"/>
            <w:hideMark/>
          </w:tcPr>
          <w:p w14:paraId="60178A2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. Тинчев" № 57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C91470" w:rsidRPr="00051DF6" w14:paraId="7482917F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72D74135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18</w:t>
            </w:r>
          </w:p>
        </w:tc>
        <w:tc>
          <w:tcPr>
            <w:tcW w:w="1140" w:type="pct"/>
            <w:vAlign w:val="center"/>
            <w:hideMark/>
          </w:tcPr>
          <w:p w14:paraId="46ED8AB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Малко Йонково</w:t>
            </w:r>
          </w:p>
        </w:tc>
        <w:tc>
          <w:tcPr>
            <w:tcW w:w="2855" w:type="pct"/>
            <w:vAlign w:val="center"/>
            <w:hideMark/>
          </w:tcPr>
          <w:p w14:paraId="21EF4DA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Мусала" № 25А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C91470" w:rsidRPr="00051DF6" w14:paraId="1269201F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5014BE2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19</w:t>
            </w:r>
          </w:p>
        </w:tc>
        <w:tc>
          <w:tcPr>
            <w:tcW w:w="1140" w:type="pct"/>
            <w:vAlign w:val="center"/>
            <w:hideMark/>
          </w:tcPr>
          <w:p w14:paraId="46D0CD17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итанчево</w:t>
            </w:r>
          </w:p>
        </w:tc>
        <w:tc>
          <w:tcPr>
            <w:tcW w:w="2855" w:type="pct"/>
            <w:vAlign w:val="center"/>
            <w:hideMark/>
          </w:tcPr>
          <w:p w14:paraId="5358D827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Хан Аспарух" № 34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C91470" w:rsidRPr="00051DF6" w14:paraId="7E675B9F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6601F178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0</w:t>
            </w:r>
          </w:p>
        </w:tc>
        <w:tc>
          <w:tcPr>
            <w:tcW w:w="1140" w:type="pct"/>
            <w:vAlign w:val="center"/>
            <w:hideMark/>
          </w:tcPr>
          <w:p w14:paraId="739968E0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итанчево</w:t>
            </w:r>
          </w:p>
        </w:tc>
        <w:tc>
          <w:tcPr>
            <w:tcW w:w="2855" w:type="pct"/>
            <w:vAlign w:val="center"/>
            <w:hideMark/>
          </w:tcPr>
          <w:p w14:paraId="5F5942DF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Хан Аспарух" № 53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Училище /</w:t>
            </w:r>
          </w:p>
        </w:tc>
      </w:tr>
      <w:tr w:rsidR="00C91470" w:rsidRPr="00051DF6" w14:paraId="62F83626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5E32D13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1</w:t>
            </w:r>
          </w:p>
        </w:tc>
        <w:tc>
          <w:tcPr>
            <w:tcW w:w="1140" w:type="pct"/>
            <w:vAlign w:val="center"/>
            <w:hideMark/>
          </w:tcPr>
          <w:p w14:paraId="5E90AE33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онево</w:t>
            </w:r>
          </w:p>
        </w:tc>
        <w:tc>
          <w:tcPr>
            <w:tcW w:w="2855" w:type="pct"/>
            <w:vAlign w:val="center"/>
            <w:hideMark/>
          </w:tcPr>
          <w:p w14:paraId="6F77D37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Баба Парашкева" № 31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C91470" w:rsidRPr="00051DF6" w14:paraId="4E99BE7A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67423960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2</w:t>
            </w:r>
          </w:p>
        </w:tc>
        <w:tc>
          <w:tcPr>
            <w:tcW w:w="1140" w:type="pct"/>
            <w:vAlign w:val="center"/>
            <w:hideMark/>
          </w:tcPr>
          <w:p w14:paraId="72A0157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ъпиновци</w:t>
            </w:r>
          </w:p>
        </w:tc>
        <w:tc>
          <w:tcPr>
            <w:tcW w:w="2855" w:type="pct"/>
            <w:vAlign w:val="center"/>
            <w:hideMark/>
          </w:tcPr>
          <w:p w14:paraId="0263ED78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Лудогорие" № 52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бивша сграда на Детска градина /</w:t>
            </w:r>
          </w:p>
        </w:tc>
      </w:tr>
      <w:tr w:rsidR="00C91470" w:rsidRPr="00051DF6" w14:paraId="54A53098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7B2D3CC3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3</w:t>
            </w:r>
          </w:p>
        </w:tc>
        <w:tc>
          <w:tcPr>
            <w:tcW w:w="1140" w:type="pct"/>
            <w:vAlign w:val="center"/>
            <w:hideMark/>
          </w:tcPr>
          <w:p w14:paraId="11811202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Лудогорци</w:t>
            </w:r>
          </w:p>
        </w:tc>
        <w:tc>
          <w:tcPr>
            <w:tcW w:w="2855" w:type="pct"/>
            <w:vAlign w:val="center"/>
            <w:hideMark/>
          </w:tcPr>
          <w:p w14:paraId="1F9C924C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„Вихрен“ № 31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Училище /</w:t>
            </w:r>
          </w:p>
        </w:tc>
      </w:tr>
      <w:tr w:rsidR="00C91470" w:rsidRPr="00051DF6" w14:paraId="4542511E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60461FE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4</w:t>
            </w:r>
          </w:p>
        </w:tc>
        <w:tc>
          <w:tcPr>
            <w:tcW w:w="1140" w:type="pct"/>
            <w:vAlign w:val="center"/>
            <w:hideMark/>
          </w:tcPr>
          <w:p w14:paraId="7D426483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Лъвино</w:t>
            </w:r>
          </w:p>
        </w:tc>
        <w:tc>
          <w:tcPr>
            <w:tcW w:w="2855" w:type="pct"/>
            <w:vAlign w:val="center"/>
            <w:hideMark/>
          </w:tcPr>
          <w:p w14:paraId="7716EB00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Шести септември" № 12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C91470" w:rsidRPr="00051DF6" w14:paraId="65801AFB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1C2EB7F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5</w:t>
            </w:r>
          </w:p>
        </w:tc>
        <w:tc>
          <w:tcPr>
            <w:tcW w:w="1140" w:type="pct"/>
            <w:vAlign w:val="center"/>
            <w:hideMark/>
          </w:tcPr>
          <w:p w14:paraId="4753CD21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Лъвино</w:t>
            </w:r>
          </w:p>
        </w:tc>
        <w:tc>
          <w:tcPr>
            <w:tcW w:w="2855" w:type="pct"/>
            <w:vAlign w:val="center"/>
            <w:hideMark/>
          </w:tcPr>
          <w:p w14:paraId="74F13B62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Царевец "№ 1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бивша ДГ "Славейче" /</w:t>
            </w:r>
          </w:p>
        </w:tc>
      </w:tr>
      <w:tr w:rsidR="00C91470" w:rsidRPr="00051DF6" w14:paraId="490D2ECD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7E97FD1A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6</w:t>
            </w:r>
          </w:p>
        </w:tc>
        <w:tc>
          <w:tcPr>
            <w:tcW w:w="1140" w:type="pct"/>
            <w:vAlign w:val="center"/>
            <w:hideMark/>
          </w:tcPr>
          <w:p w14:paraId="27D5BA32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Драгомъж</w:t>
            </w:r>
          </w:p>
        </w:tc>
        <w:tc>
          <w:tcPr>
            <w:tcW w:w="2855" w:type="pct"/>
            <w:vAlign w:val="center"/>
            <w:hideMark/>
          </w:tcPr>
          <w:p w14:paraId="4D54CB6F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Иван Кръстев" № 12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Кметство /</w:t>
            </w:r>
          </w:p>
        </w:tc>
      </w:tr>
      <w:tr w:rsidR="00C91470" w:rsidRPr="00051DF6" w14:paraId="3B84B21A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19C94145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7</w:t>
            </w:r>
          </w:p>
        </w:tc>
        <w:tc>
          <w:tcPr>
            <w:tcW w:w="1140" w:type="pct"/>
            <w:vAlign w:val="center"/>
            <w:hideMark/>
          </w:tcPr>
          <w:p w14:paraId="58D9C2E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Малък Поровец</w:t>
            </w:r>
          </w:p>
        </w:tc>
        <w:tc>
          <w:tcPr>
            <w:tcW w:w="2855" w:type="pct"/>
            <w:vAlign w:val="center"/>
            <w:hideMark/>
          </w:tcPr>
          <w:p w14:paraId="351681F7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асил Левски" № 6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C91470" w:rsidRPr="00051DF6" w14:paraId="7D024D45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6CB17353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8</w:t>
            </w:r>
          </w:p>
        </w:tc>
        <w:tc>
          <w:tcPr>
            <w:tcW w:w="1140" w:type="pct"/>
            <w:vAlign w:val="center"/>
            <w:hideMark/>
          </w:tcPr>
          <w:p w14:paraId="6EA215DC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Подайва</w:t>
            </w:r>
          </w:p>
        </w:tc>
        <w:tc>
          <w:tcPr>
            <w:tcW w:w="2855" w:type="pct"/>
            <w:vAlign w:val="center"/>
            <w:hideMark/>
          </w:tcPr>
          <w:p w14:paraId="5B2D898A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"9-ти септември" № 28 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- тото пункт /</w:t>
            </w:r>
          </w:p>
        </w:tc>
      </w:tr>
      <w:tr w:rsidR="00C91470" w:rsidRPr="00051DF6" w14:paraId="06DD863E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5C5B3D9C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29</w:t>
            </w:r>
          </w:p>
        </w:tc>
        <w:tc>
          <w:tcPr>
            <w:tcW w:w="1140" w:type="pct"/>
            <w:vAlign w:val="center"/>
            <w:hideMark/>
          </w:tcPr>
          <w:p w14:paraId="33577917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Подайва</w:t>
            </w:r>
          </w:p>
        </w:tc>
        <w:tc>
          <w:tcPr>
            <w:tcW w:w="2855" w:type="pct"/>
            <w:vAlign w:val="center"/>
            <w:hideMark/>
          </w:tcPr>
          <w:p w14:paraId="3DCD450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Васил Тинчев" № 3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Училище /</w:t>
            </w:r>
          </w:p>
        </w:tc>
      </w:tr>
      <w:tr w:rsidR="00C91470" w:rsidRPr="00051DF6" w14:paraId="3EA03C65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7B73BF8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0</w:t>
            </w:r>
          </w:p>
        </w:tc>
        <w:tc>
          <w:tcPr>
            <w:tcW w:w="1140" w:type="pct"/>
            <w:vAlign w:val="center"/>
            <w:hideMark/>
          </w:tcPr>
          <w:p w14:paraId="22888BEB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Печеница</w:t>
            </w:r>
          </w:p>
        </w:tc>
        <w:tc>
          <w:tcPr>
            <w:tcW w:w="2855" w:type="pct"/>
            <w:vAlign w:val="center"/>
            <w:hideMark/>
          </w:tcPr>
          <w:p w14:paraId="6B6C8E69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“Добруджа“ № 3, ет. 1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C91470" w:rsidRPr="00051DF6" w14:paraId="027B79A7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2439B80C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1</w:t>
            </w:r>
          </w:p>
        </w:tc>
        <w:tc>
          <w:tcPr>
            <w:tcW w:w="1140" w:type="pct"/>
            <w:vAlign w:val="center"/>
            <w:hideMark/>
          </w:tcPr>
          <w:p w14:paraId="55567787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Райнино</w:t>
            </w:r>
          </w:p>
        </w:tc>
        <w:tc>
          <w:tcPr>
            <w:tcW w:w="2855" w:type="pct"/>
            <w:vAlign w:val="center"/>
            <w:hideMark/>
          </w:tcPr>
          <w:p w14:paraId="713467B5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Райна Княгиня" № 2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C91470" w:rsidRPr="00051DF6" w14:paraId="358975C7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55F6A88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2</w:t>
            </w:r>
          </w:p>
        </w:tc>
        <w:tc>
          <w:tcPr>
            <w:tcW w:w="1140" w:type="pct"/>
            <w:vAlign w:val="center"/>
            <w:hideMark/>
          </w:tcPr>
          <w:p w14:paraId="72ACFB7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вещари</w:t>
            </w:r>
          </w:p>
        </w:tc>
        <w:tc>
          <w:tcPr>
            <w:tcW w:w="2855" w:type="pct"/>
            <w:vAlign w:val="center"/>
            <w:hideMark/>
          </w:tcPr>
          <w:p w14:paraId="7139128C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Демокрация" № 40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C91470" w:rsidRPr="00051DF6" w14:paraId="0F49D16F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757822F0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3</w:t>
            </w:r>
          </w:p>
        </w:tc>
        <w:tc>
          <w:tcPr>
            <w:tcW w:w="1140" w:type="pct"/>
            <w:vAlign w:val="center"/>
            <w:hideMark/>
          </w:tcPr>
          <w:p w14:paraId="1CE1549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таро Селище</w:t>
            </w:r>
          </w:p>
        </w:tc>
        <w:tc>
          <w:tcPr>
            <w:tcW w:w="2855" w:type="pct"/>
            <w:vAlign w:val="center"/>
            <w:hideMark/>
          </w:tcPr>
          <w:p w14:paraId="0B77D598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Христо Ботев" № 6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  <w:tr w:rsidR="00C91470" w:rsidRPr="00051DF6" w14:paraId="46320777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1DF43F0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4</w:t>
            </w:r>
          </w:p>
        </w:tc>
        <w:tc>
          <w:tcPr>
            <w:tcW w:w="1140" w:type="pct"/>
            <w:vAlign w:val="center"/>
            <w:hideMark/>
          </w:tcPr>
          <w:p w14:paraId="3E23CA9C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редоселци</w:t>
            </w:r>
          </w:p>
        </w:tc>
        <w:tc>
          <w:tcPr>
            <w:tcW w:w="2855" w:type="pct"/>
            <w:vAlign w:val="center"/>
            <w:hideMark/>
          </w:tcPr>
          <w:p w14:paraId="7E20AA4B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Светлина" № 24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Кметство /</w:t>
            </w:r>
          </w:p>
        </w:tc>
      </w:tr>
      <w:tr w:rsidR="00C91470" w:rsidRPr="00051DF6" w14:paraId="489FC579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085542C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5</w:t>
            </w:r>
          </w:p>
        </w:tc>
        <w:tc>
          <w:tcPr>
            <w:tcW w:w="1140" w:type="pct"/>
            <w:vAlign w:val="center"/>
            <w:hideMark/>
          </w:tcPr>
          <w:p w14:paraId="49EF0735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Тодорово</w:t>
            </w:r>
          </w:p>
        </w:tc>
        <w:tc>
          <w:tcPr>
            <w:tcW w:w="2855" w:type="pct"/>
            <w:vAlign w:val="center"/>
            <w:hideMark/>
          </w:tcPr>
          <w:p w14:paraId="71F46A52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„Васил Левски“ № 30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Училище /</w:t>
            </w:r>
          </w:p>
        </w:tc>
      </w:tr>
      <w:tr w:rsidR="00C91470" w:rsidRPr="00051DF6" w14:paraId="43F3D9F6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34678C33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400036</w:t>
            </w:r>
          </w:p>
        </w:tc>
        <w:tc>
          <w:tcPr>
            <w:tcW w:w="1140" w:type="pct"/>
            <w:vAlign w:val="center"/>
            <w:hideMark/>
          </w:tcPr>
          <w:p w14:paraId="037A40D2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Яким Груево</w:t>
            </w:r>
          </w:p>
        </w:tc>
        <w:tc>
          <w:tcPr>
            <w:tcW w:w="2855" w:type="pct"/>
            <w:vAlign w:val="center"/>
            <w:hideMark/>
          </w:tcPr>
          <w:p w14:paraId="041565E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„Етър“ 2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/ Читалище /</w:t>
            </w:r>
          </w:p>
        </w:tc>
      </w:tr>
    </w:tbl>
    <w:p w14:paraId="7CFD9A4A" w14:textId="77777777" w:rsidR="00C91470" w:rsidRPr="00051DF6" w:rsidRDefault="00C91470" w:rsidP="00C91470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lastRenderedPageBreak/>
        <w:t> Решението може да се оспори в тридневен срок от обявяването му пред ЦИК.</w:t>
      </w:r>
    </w:p>
    <w:p w14:paraId="2349D787" w14:textId="77777777" w:rsidR="00C91470" w:rsidRPr="00051DF6" w:rsidRDefault="00C91470" w:rsidP="00C91470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51DF6">
        <w:rPr>
          <w:b/>
          <w:color w:val="000000" w:themeColor="text1"/>
          <w:sz w:val="28"/>
          <w:szCs w:val="28"/>
        </w:rPr>
        <w:t>РЕШЕНИЕ</w:t>
      </w:r>
      <w:r w:rsidRPr="00051DF6">
        <w:rPr>
          <w:b/>
          <w:color w:val="000000" w:themeColor="text1"/>
          <w:sz w:val="28"/>
          <w:szCs w:val="28"/>
        </w:rPr>
        <w:br/>
        <w:t>№ 13-НС</w:t>
      </w:r>
      <w:r w:rsidRPr="00051DF6">
        <w:rPr>
          <w:b/>
          <w:color w:val="000000" w:themeColor="text1"/>
          <w:sz w:val="28"/>
          <w:szCs w:val="28"/>
        </w:rPr>
        <w:br/>
        <w:t>Разград, 06.03.2026 г.</w:t>
      </w:r>
    </w:p>
    <w:p w14:paraId="62DE1043" w14:textId="77777777" w:rsidR="00C91470" w:rsidRPr="00051DF6" w:rsidRDefault="00C91470" w:rsidP="00C9147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ОТНОСНО: Формиране и утвърждаване единните номера на образуваните от Кмета на Община Кубрат избирателни секции, при произвеждане на изборите за народни представители на 19 април 2026 г.</w:t>
      </w:r>
    </w:p>
    <w:p w14:paraId="7C22B958" w14:textId="77777777" w:rsidR="00C91470" w:rsidRPr="00051DF6" w:rsidRDefault="00C91470" w:rsidP="00C91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чл.8, ал.2, изречение първо от ИК в задължение на кмета на общината е да образува със заповед избирателните секции на територията ѝ, да утвърди тяхната номерация, обхват и адрес. Във връзка с това задължение, ЦИК в т.2 от свое Решение № 4444-НС от 19 февруари 2026 г., е определила 27 февруари 2026 г. (не по-късно от 50 дни преди изборния ден) за крайна дата за образуване на избирателните секции.</w:t>
      </w:r>
    </w:p>
    <w:p w14:paraId="5B2D7175" w14:textId="77777777" w:rsidR="00C91470" w:rsidRPr="00051DF6" w:rsidRDefault="00C91470" w:rsidP="00C91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ведта на кмета се обявява публично, съгласно чл.8, ал.4, изречение първо от ИК, в което съдържание е и т.3, изречение първо от упоменатото горе решение на ЦИК.</w:t>
      </w:r>
    </w:p>
    <w:p w14:paraId="79668585" w14:textId="77777777" w:rsidR="00C91470" w:rsidRPr="00051DF6" w:rsidRDefault="00C91470" w:rsidP="00C91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задължение на районната избирателна комисия е да формира и утвърди единните номера на избирателните секции в общината, съобразно тяхната единна номерация, определена с решение на ЦИК.</w:t>
      </w:r>
    </w:p>
    <w:p w14:paraId="6D1D2E5C" w14:textId="77777777" w:rsidR="00C91470" w:rsidRPr="00051DF6" w:rsidRDefault="00C91470" w:rsidP="00C91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 своя Заповед № 117/23.02.2026 г., Кметът на Община Кубрат е образувал 28 (двадесет и осем) броя избирателни секции на територията на община Кубрат за произвеждане на изборите за народни представители на 19 април 2026 г., утвърдил е тяхната номерация, обхват и адрес. Със същата заповед на основание чл.9, ал.6 и ал.8 от ИК, Кметът е утвърдил номерацията и адреса на 2 (два) броя избирателни секции с номера - № 029 и № 030 в МБАЛ – Кубрат и в Дом за стари хора в с. Тертер. Заповедта е надлежно обявена на официалната електронна страница на Общината, като същата ведно с приложенията е заведена под вх. № 2/02.03.2026 г. при РИК-Разград.</w:t>
      </w:r>
    </w:p>
    <w:p w14:paraId="138860C2" w14:textId="77777777" w:rsidR="00C91470" w:rsidRPr="00051DF6" w:rsidRDefault="00C91470" w:rsidP="00C91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т.1 и т.6 във връзка с чл.8, ал.8 от ИК, Решение № 4444-НС от 19 февруари 2026 г. на ЦИК и Заповед № 117/23.02.2026 г. на Кмета на Община Кубрат, РИК-Разград, </w:t>
      </w:r>
    </w:p>
    <w:p w14:paraId="71F4A427" w14:textId="77777777" w:rsidR="00C91470" w:rsidRPr="00051DF6" w:rsidRDefault="00C91470" w:rsidP="00C914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514A566A" w14:textId="77777777" w:rsidR="00C91470" w:rsidRPr="00051DF6" w:rsidRDefault="00C91470" w:rsidP="00C91470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Формира и утвърждава единните номера на избирателните секции в Осемнадесети изборен район – Разградски, съобразно единната номерация на секциите, определена с Решение № 4444-НС от 19 февруари 2026 г. на ЦИК, при произвеждане на изборите за народни представители на 19 април 2026 г. на територията на община Кубрат с код на община RAZ16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2363"/>
        <w:gridCol w:w="5889"/>
      </w:tblGrid>
      <w:tr w:rsidR="00C91470" w:rsidRPr="00051DF6" w14:paraId="0393228D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2BE2103A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динен № на избирателна секция</w:t>
            </w:r>
          </w:p>
        </w:tc>
        <w:tc>
          <w:tcPr>
            <w:tcW w:w="1140" w:type="pct"/>
            <w:vAlign w:val="center"/>
            <w:hideMark/>
          </w:tcPr>
          <w:p w14:paraId="1A95543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855" w:type="pct"/>
            <w:vAlign w:val="center"/>
            <w:hideMark/>
          </w:tcPr>
          <w:p w14:paraId="6DCD99D3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Адрес на изборното помещение</w:t>
            </w:r>
          </w:p>
        </w:tc>
      </w:tr>
      <w:tr w:rsidR="00C91470" w:rsidRPr="00051DF6" w14:paraId="3B1C6B41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3EA1281B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01</w:t>
            </w:r>
          </w:p>
        </w:tc>
        <w:tc>
          <w:tcPr>
            <w:tcW w:w="1140" w:type="pct"/>
            <w:vAlign w:val="center"/>
            <w:hideMark/>
          </w:tcPr>
          <w:p w14:paraId="478C661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еловец</w:t>
            </w:r>
          </w:p>
        </w:tc>
        <w:tc>
          <w:tcPr>
            <w:tcW w:w="2855" w:type="pct"/>
            <w:vAlign w:val="center"/>
            <w:hideMark/>
          </w:tcPr>
          <w:p w14:paraId="7034F809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Искър" № 2 - Читалище</w:t>
            </w:r>
          </w:p>
        </w:tc>
      </w:tr>
      <w:tr w:rsidR="00C91470" w:rsidRPr="00051DF6" w14:paraId="71AECDDB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4C4B6B5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02</w:t>
            </w:r>
          </w:p>
        </w:tc>
        <w:tc>
          <w:tcPr>
            <w:tcW w:w="1140" w:type="pct"/>
            <w:vAlign w:val="center"/>
            <w:hideMark/>
          </w:tcPr>
          <w:p w14:paraId="0462A4F5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еловец</w:t>
            </w:r>
          </w:p>
        </w:tc>
        <w:tc>
          <w:tcPr>
            <w:tcW w:w="2855" w:type="pct"/>
            <w:vAlign w:val="center"/>
            <w:hideMark/>
          </w:tcPr>
          <w:p w14:paraId="575EFA22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В. Левски" № 31 - ЦДГ "Осми март"</w:t>
            </w:r>
          </w:p>
        </w:tc>
      </w:tr>
      <w:tr w:rsidR="00C91470" w:rsidRPr="00051DF6" w14:paraId="3CE52231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5A1C2CCA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03</w:t>
            </w:r>
          </w:p>
        </w:tc>
        <w:tc>
          <w:tcPr>
            <w:tcW w:w="1140" w:type="pct"/>
            <w:vAlign w:val="center"/>
            <w:hideMark/>
          </w:tcPr>
          <w:p w14:paraId="05EF2052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исерци</w:t>
            </w:r>
          </w:p>
        </w:tc>
        <w:tc>
          <w:tcPr>
            <w:tcW w:w="2855" w:type="pct"/>
            <w:vAlign w:val="center"/>
            <w:hideMark/>
          </w:tcPr>
          <w:p w14:paraId="41B7A29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Бисер" № 62 - ОУ "Н. Й. Вапцаров"</w:t>
            </w:r>
          </w:p>
        </w:tc>
      </w:tr>
      <w:tr w:rsidR="00C91470" w:rsidRPr="00051DF6" w14:paraId="486B0B51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3D5D9981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04</w:t>
            </w:r>
          </w:p>
        </w:tc>
        <w:tc>
          <w:tcPr>
            <w:tcW w:w="1140" w:type="pct"/>
            <w:vAlign w:val="center"/>
            <w:hideMark/>
          </w:tcPr>
          <w:p w14:paraId="4AD6AC53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исерци</w:t>
            </w:r>
          </w:p>
        </w:tc>
        <w:tc>
          <w:tcPr>
            <w:tcW w:w="2855" w:type="pct"/>
            <w:vAlign w:val="center"/>
            <w:hideMark/>
          </w:tcPr>
          <w:p w14:paraId="289DCA6A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Бисер" № 25 - Читалище</w:t>
            </w:r>
          </w:p>
        </w:tc>
      </w:tr>
      <w:tr w:rsidR="00C91470" w:rsidRPr="00051DF6" w14:paraId="150834A3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4D9DEEDA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181600005</w:t>
            </w:r>
          </w:p>
        </w:tc>
        <w:tc>
          <w:tcPr>
            <w:tcW w:w="1140" w:type="pct"/>
            <w:vAlign w:val="center"/>
            <w:hideMark/>
          </w:tcPr>
          <w:p w14:paraId="3EE1058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ожурово</w:t>
            </w:r>
          </w:p>
        </w:tc>
        <w:tc>
          <w:tcPr>
            <w:tcW w:w="2855" w:type="pct"/>
            <w:vAlign w:val="center"/>
            <w:hideMark/>
          </w:tcPr>
          <w:p w14:paraId="599DC7D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В. Левски" № 32 - Читалище</w:t>
            </w:r>
          </w:p>
        </w:tc>
      </w:tr>
      <w:tr w:rsidR="00C91470" w:rsidRPr="00051DF6" w14:paraId="02CBD1A0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76D80729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06</w:t>
            </w:r>
          </w:p>
        </w:tc>
        <w:tc>
          <w:tcPr>
            <w:tcW w:w="1140" w:type="pct"/>
            <w:vAlign w:val="center"/>
            <w:hideMark/>
          </w:tcPr>
          <w:p w14:paraId="5897A7B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Горичево</w:t>
            </w:r>
          </w:p>
        </w:tc>
        <w:tc>
          <w:tcPr>
            <w:tcW w:w="2855" w:type="pct"/>
            <w:vAlign w:val="center"/>
            <w:hideMark/>
          </w:tcPr>
          <w:p w14:paraId="4D098F50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Лудогорие"№ 40 - Читалище откъм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Панайот Хитов"</w:t>
            </w:r>
          </w:p>
        </w:tc>
      </w:tr>
      <w:tr w:rsidR="00C91470" w:rsidRPr="00051DF6" w14:paraId="6D793497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60358745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07</w:t>
            </w:r>
          </w:p>
        </w:tc>
        <w:tc>
          <w:tcPr>
            <w:tcW w:w="1140" w:type="pct"/>
            <w:vAlign w:val="center"/>
            <w:hideMark/>
          </w:tcPr>
          <w:p w14:paraId="009338F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Задруга</w:t>
            </w:r>
          </w:p>
        </w:tc>
        <w:tc>
          <w:tcPr>
            <w:tcW w:w="2855" w:type="pct"/>
            <w:vAlign w:val="center"/>
            <w:hideMark/>
          </w:tcPr>
          <w:p w14:paraId="2AFE0100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Христо Ботев" № 22 - Читалище</w:t>
            </w:r>
          </w:p>
        </w:tc>
      </w:tr>
      <w:tr w:rsidR="00C91470" w:rsidRPr="00051DF6" w14:paraId="5E46A460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5DE37728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08</w:t>
            </w:r>
          </w:p>
        </w:tc>
        <w:tc>
          <w:tcPr>
            <w:tcW w:w="1140" w:type="pct"/>
            <w:vAlign w:val="center"/>
            <w:hideMark/>
          </w:tcPr>
          <w:p w14:paraId="7A5F2A25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Звънарци</w:t>
            </w:r>
          </w:p>
        </w:tc>
        <w:tc>
          <w:tcPr>
            <w:tcW w:w="2855" w:type="pct"/>
            <w:vAlign w:val="center"/>
            <w:hideMark/>
          </w:tcPr>
          <w:p w14:paraId="2FE0CDDF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Кирил и Методий" № 13 - НЧ "Васил Левски 1932"</w:t>
            </w:r>
          </w:p>
        </w:tc>
      </w:tr>
      <w:tr w:rsidR="00C91470" w:rsidRPr="00051DF6" w14:paraId="5919FA37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571CD1D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09</w:t>
            </w:r>
          </w:p>
        </w:tc>
        <w:tc>
          <w:tcPr>
            <w:tcW w:w="1140" w:type="pct"/>
            <w:vAlign w:val="center"/>
            <w:hideMark/>
          </w:tcPr>
          <w:p w14:paraId="07AAEC37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аменово</w:t>
            </w:r>
          </w:p>
        </w:tc>
        <w:tc>
          <w:tcPr>
            <w:tcW w:w="2855" w:type="pct"/>
            <w:vAlign w:val="center"/>
            <w:hideMark/>
          </w:tcPr>
          <w:p w14:paraId="4334BBEB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Трапезица" № 56 - Читалище</w:t>
            </w:r>
          </w:p>
        </w:tc>
      </w:tr>
      <w:tr w:rsidR="00C91470" w:rsidRPr="00051DF6" w14:paraId="7420E743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54A0F3A2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10</w:t>
            </w:r>
          </w:p>
        </w:tc>
        <w:tc>
          <w:tcPr>
            <w:tcW w:w="1140" w:type="pct"/>
            <w:vAlign w:val="center"/>
            <w:hideMark/>
          </w:tcPr>
          <w:p w14:paraId="3DAF7E05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Кубрат</w:t>
            </w:r>
          </w:p>
        </w:tc>
        <w:tc>
          <w:tcPr>
            <w:tcW w:w="2855" w:type="pct"/>
            <w:vAlign w:val="center"/>
            <w:hideMark/>
          </w:tcPr>
          <w:p w14:paraId="10825C70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Лом "№1 - ОУ "Хр. Смирненски"</w:t>
            </w:r>
          </w:p>
        </w:tc>
      </w:tr>
      <w:tr w:rsidR="00C91470" w:rsidRPr="00051DF6" w14:paraId="43DD7A57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2D54E67C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11</w:t>
            </w:r>
          </w:p>
        </w:tc>
        <w:tc>
          <w:tcPr>
            <w:tcW w:w="1140" w:type="pct"/>
            <w:vAlign w:val="center"/>
            <w:hideMark/>
          </w:tcPr>
          <w:p w14:paraId="2D1AE150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Кубрат</w:t>
            </w:r>
          </w:p>
        </w:tc>
        <w:tc>
          <w:tcPr>
            <w:tcW w:w="2855" w:type="pct"/>
            <w:vAlign w:val="center"/>
            <w:hideMark/>
          </w:tcPr>
          <w:p w14:paraId="7B4291BA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Лом "№1 - ОУ "Хр. Смирненски"</w:t>
            </w:r>
          </w:p>
        </w:tc>
      </w:tr>
      <w:tr w:rsidR="00C91470" w:rsidRPr="00051DF6" w14:paraId="5C5541C6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22AB397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12</w:t>
            </w:r>
          </w:p>
        </w:tc>
        <w:tc>
          <w:tcPr>
            <w:tcW w:w="1140" w:type="pct"/>
            <w:vAlign w:val="center"/>
            <w:hideMark/>
          </w:tcPr>
          <w:p w14:paraId="1DC9611B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Кубрат</w:t>
            </w:r>
          </w:p>
        </w:tc>
        <w:tc>
          <w:tcPr>
            <w:tcW w:w="2855" w:type="pct"/>
            <w:vAlign w:val="center"/>
            <w:hideMark/>
          </w:tcPr>
          <w:p w14:paraId="519F037A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Лом "№1 - ОУ "Хр. Смирненски"</w:t>
            </w:r>
          </w:p>
        </w:tc>
      </w:tr>
      <w:tr w:rsidR="00C91470" w:rsidRPr="00051DF6" w14:paraId="57C8379B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4DC93CB2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13</w:t>
            </w:r>
          </w:p>
        </w:tc>
        <w:tc>
          <w:tcPr>
            <w:tcW w:w="1140" w:type="pct"/>
            <w:vAlign w:val="center"/>
            <w:hideMark/>
          </w:tcPr>
          <w:p w14:paraId="3C2A447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Кубрат</w:t>
            </w:r>
          </w:p>
        </w:tc>
        <w:tc>
          <w:tcPr>
            <w:tcW w:w="2855" w:type="pct"/>
            <w:vAlign w:val="center"/>
            <w:hideMark/>
          </w:tcPr>
          <w:p w14:paraId="3C9268B8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Цар Иван Асен II" № 9 - ПГ</w:t>
            </w:r>
          </w:p>
        </w:tc>
      </w:tr>
      <w:tr w:rsidR="00C91470" w:rsidRPr="00051DF6" w14:paraId="2FDA89F6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370A0A3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14</w:t>
            </w:r>
          </w:p>
        </w:tc>
        <w:tc>
          <w:tcPr>
            <w:tcW w:w="1140" w:type="pct"/>
            <w:vAlign w:val="center"/>
            <w:hideMark/>
          </w:tcPr>
          <w:p w14:paraId="17363F0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Кубрат</w:t>
            </w:r>
          </w:p>
        </w:tc>
        <w:tc>
          <w:tcPr>
            <w:tcW w:w="2855" w:type="pct"/>
            <w:vAlign w:val="center"/>
            <w:hideMark/>
          </w:tcPr>
          <w:p w14:paraId="171C32E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Цар Иван Асен II" № 9 - ПГ</w:t>
            </w:r>
          </w:p>
        </w:tc>
      </w:tr>
      <w:tr w:rsidR="00C91470" w:rsidRPr="00051DF6" w14:paraId="476590AC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6DEB705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15</w:t>
            </w:r>
          </w:p>
        </w:tc>
        <w:tc>
          <w:tcPr>
            <w:tcW w:w="1140" w:type="pct"/>
            <w:vAlign w:val="center"/>
            <w:hideMark/>
          </w:tcPr>
          <w:p w14:paraId="7C42A35B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Кубрат</w:t>
            </w:r>
          </w:p>
        </w:tc>
        <w:tc>
          <w:tcPr>
            <w:tcW w:w="2855" w:type="pct"/>
            <w:vAlign w:val="center"/>
            <w:hideMark/>
          </w:tcPr>
          <w:p w14:paraId="2381D8C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УИ "Петър Берон" - горен вход</w:t>
            </w:r>
          </w:p>
        </w:tc>
      </w:tr>
      <w:tr w:rsidR="00C91470" w:rsidRPr="00051DF6" w14:paraId="5409D645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1E6BFC8A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16</w:t>
            </w:r>
          </w:p>
        </w:tc>
        <w:tc>
          <w:tcPr>
            <w:tcW w:w="1140" w:type="pct"/>
            <w:vAlign w:val="center"/>
            <w:hideMark/>
          </w:tcPr>
          <w:p w14:paraId="2FC3FCBF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Кубрат</w:t>
            </w:r>
          </w:p>
        </w:tc>
        <w:tc>
          <w:tcPr>
            <w:tcW w:w="2855" w:type="pct"/>
            <w:vAlign w:val="center"/>
            <w:hideMark/>
          </w:tcPr>
          <w:p w14:paraId="0CC3F139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У "Христо Ботев"- нова сграда, ет.1</w:t>
            </w:r>
          </w:p>
        </w:tc>
      </w:tr>
      <w:tr w:rsidR="00C91470" w:rsidRPr="00051DF6" w14:paraId="676F9BAE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186E089C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17</w:t>
            </w:r>
          </w:p>
        </w:tc>
        <w:tc>
          <w:tcPr>
            <w:tcW w:w="1140" w:type="pct"/>
            <w:vAlign w:val="center"/>
            <w:hideMark/>
          </w:tcPr>
          <w:p w14:paraId="504CFF98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Кубрат</w:t>
            </w:r>
          </w:p>
        </w:tc>
        <w:tc>
          <w:tcPr>
            <w:tcW w:w="2855" w:type="pct"/>
            <w:vAlign w:val="center"/>
            <w:hideMark/>
          </w:tcPr>
          <w:p w14:paraId="34F64987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У "Христо Ботев"- нова сграда, ет.1</w:t>
            </w:r>
          </w:p>
        </w:tc>
      </w:tr>
      <w:tr w:rsidR="00C91470" w:rsidRPr="00051DF6" w14:paraId="75AF0F0F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3FB441AC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18</w:t>
            </w:r>
          </w:p>
        </w:tc>
        <w:tc>
          <w:tcPr>
            <w:tcW w:w="1140" w:type="pct"/>
            <w:vAlign w:val="center"/>
            <w:hideMark/>
          </w:tcPr>
          <w:p w14:paraId="014826B3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Кубрат</w:t>
            </w:r>
          </w:p>
        </w:tc>
        <w:tc>
          <w:tcPr>
            <w:tcW w:w="2855" w:type="pct"/>
            <w:vAlign w:val="center"/>
            <w:hideMark/>
          </w:tcPr>
          <w:p w14:paraId="480151E1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Пейо Яворов"№ 9 - здравна служба</w:t>
            </w:r>
          </w:p>
        </w:tc>
      </w:tr>
      <w:tr w:rsidR="00C91470" w:rsidRPr="00051DF6" w14:paraId="323B1F9F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57E1B473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19</w:t>
            </w:r>
          </w:p>
        </w:tc>
        <w:tc>
          <w:tcPr>
            <w:tcW w:w="1140" w:type="pct"/>
            <w:vAlign w:val="center"/>
            <w:hideMark/>
          </w:tcPr>
          <w:p w14:paraId="08D47F51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Медовене</w:t>
            </w:r>
          </w:p>
        </w:tc>
        <w:tc>
          <w:tcPr>
            <w:tcW w:w="2855" w:type="pct"/>
            <w:vAlign w:val="center"/>
            <w:hideMark/>
          </w:tcPr>
          <w:p w14:paraId="5B24EA3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Хан Аспарух" № 20 - Читалище</w:t>
            </w:r>
          </w:p>
        </w:tc>
      </w:tr>
      <w:tr w:rsidR="00C91470" w:rsidRPr="00051DF6" w14:paraId="4CA2546A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2138DB19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20</w:t>
            </w:r>
          </w:p>
        </w:tc>
        <w:tc>
          <w:tcPr>
            <w:tcW w:w="1140" w:type="pct"/>
            <w:vAlign w:val="center"/>
            <w:hideMark/>
          </w:tcPr>
          <w:p w14:paraId="1D3A1ABC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Мъдрево</w:t>
            </w:r>
          </w:p>
        </w:tc>
        <w:tc>
          <w:tcPr>
            <w:tcW w:w="2855" w:type="pct"/>
            <w:vAlign w:val="center"/>
            <w:hideMark/>
          </w:tcPr>
          <w:p w14:paraId="5920712B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Хан Кубрат "№ 77 - Детска градина</w:t>
            </w:r>
          </w:p>
        </w:tc>
      </w:tr>
      <w:tr w:rsidR="00C91470" w:rsidRPr="00051DF6" w14:paraId="7648931B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0A8D3F87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21</w:t>
            </w:r>
          </w:p>
        </w:tc>
        <w:tc>
          <w:tcPr>
            <w:tcW w:w="1140" w:type="pct"/>
            <w:vAlign w:val="center"/>
            <w:hideMark/>
          </w:tcPr>
          <w:p w14:paraId="67CAC96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Равно</w:t>
            </w:r>
          </w:p>
        </w:tc>
        <w:tc>
          <w:tcPr>
            <w:tcW w:w="2855" w:type="pct"/>
            <w:vAlign w:val="center"/>
            <w:hideMark/>
          </w:tcPr>
          <w:p w14:paraId="699E3AF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Иван Вазов" № 25 - НЧ "Стефан Караджа"</w:t>
            </w:r>
          </w:p>
        </w:tc>
      </w:tr>
      <w:tr w:rsidR="00C91470" w:rsidRPr="00051DF6" w14:paraId="02357D8E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5940654C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22</w:t>
            </w:r>
          </w:p>
        </w:tc>
        <w:tc>
          <w:tcPr>
            <w:tcW w:w="1140" w:type="pct"/>
            <w:vAlign w:val="center"/>
            <w:hideMark/>
          </w:tcPr>
          <w:p w14:paraId="167B036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авин</w:t>
            </w:r>
          </w:p>
        </w:tc>
        <w:tc>
          <w:tcPr>
            <w:tcW w:w="2855" w:type="pct"/>
            <w:vAlign w:val="center"/>
            <w:hideMark/>
          </w:tcPr>
          <w:p w14:paraId="083F5F3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Здравец "№ 2а - Читалище</w:t>
            </w:r>
          </w:p>
        </w:tc>
      </w:tr>
      <w:tr w:rsidR="00C91470" w:rsidRPr="00051DF6" w14:paraId="67756505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591E749F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23</w:t>
            </w:r>
          </w:p>
        </w:tc>
        <w:tc>
          <w:tcPr>
            <w:tcW w:w="1140" w:type="pct"/>
            <w:vAlign w:val="center"/>
            <w:hideMark/>
          </w:tcPr>
          <w:p w14:paraId="006CCEE9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евар</w:t>
            </w:r>
          </w:p>
        </w:tc>
        <w:tc>
          <w:tcPr>
            <w:tcW w:w="2855" w:type="pct"/>
            <w:vAlign w:val="center"/>
            <w:hideMark/>
          </w:tcPr>
          <w:p w14:paraId="694A6E4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Юрий Гагарин" № 1 - Читалище - актова зала</w:t>
            </w:r>
          </w:p>
        </w:tc>
      </w:tr>
      <w:tr w:rsidR="00C91470" w:rsidRPr="00051DF6" w14:paraId="3A15C607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1DB16435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24</w:t>
            </w:r>
          </w:p>
        </w:tc>
        <w:tc>
          <w:tcPr>
            <w:tcW w:w="1140" w:type="pct"/>
            <w:vAlign w:val="center"/>
            <w:hideMark/>
          </w:tcPr>
          <w:p w14:paraId="395E149B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евар</w:t>
            </w:r>
          </w:p>
        </w:tc>
        <w:tc>
          <w:tcPr>
            <w:tcW w:w="2855" w:type="pct"/>
            <w:vAlign w:val="center"/>
            <w:hideMark/>
          </w:tcPr>
          <w:p w14:paraId="69493F7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Кирил и Методий "№ 14 - Училище</w:t>
            </w:r>
          </w:p>
        </w:tc>
      </w:tr>
      <w:tr w:rsidR="00C91470" w:rsidRPr="00051DF6" w14:paraId="37695BD6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705ABAA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25</w:t>
            </w:r>
          </w:p>
        </w:tc>
        <w:tc>
          <w:tcPr>
            <w:tcW w:w="1140" w:type="pct"/>
            <w:vAlign w:val="center"/>
            <w:hideMark/>
          </w:tcPr>
          <w:p w14:paraId="63B891A1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еслав</w:t>
            </w:r>
          </w:p>
        </w:tc>
        <w:tc>
          <w:tcPr>
            <w:tcW w:w="2855" w:type="pct"/>
            <w:vAlign w:val="center"/>
            <w:hideMark/>
          </w:tcPr>
          <w:p w14:paraId="3AB7C76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ул. "Александър Стамболийски" № 19 -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ОУ "Св. Св. Кирил и Методий"</w:t>
            </w:r>
          </w:p>
        </w:tc>
      </w:tr>
      <w:tr w:rsidR="00C91470" w:rsidRPr="00051DF6" w14:paraId="325369BA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5FF4FB07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26</w:t>
            </w:r>
          </w:p>
        </w:tc>
        <w:tc>
          <w:tcPr>
            <w:tcW w:w="1140" w:type="pct"/>
            <w:vAlign w:val="center"/>
            <w:hideMark/>
          </w:tcPr>
          <w:p w14:paraId="544F370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Тертер</w:t>
            </w:r>
          </w:p>
        </w:tc>
        <w:tc>
          <w:tcPr>
            <w:tcW w:w="2855" w:type="pct"/>
            <w:vAlign w:val="center"/>
            <w:hideMark/>
          </w:tcPr>
          <w:p w14:paraId="7DFEC83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Иван Вазов" № 1, І-ви етаж на адм. сграда</w:t>
            </w:r>
          </w:p>
        </w:tc>
      </w:tr>
      <w:tr w:rsidR="00C91470" w:rsidRPr="00051DF6" w14:paraId="42D364A6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450BE1B5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27</w:t>
            </w:r>
          </w:p>
        </w:tc>
        <w:tc>
          <w:tcPr>
            <w:tcW w:w="1140" w:type="pct"/>
            <w:vAlign w:val="center"/>
            <w:hideMark/>
          </w:tcPr>
          <w:p w14:paraId="73DEAE20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Точилари</w:t>
            </w:r>
          </w:p>
        </w:tc>
        <w:tc>
          <w:tcPr>
            <w:tcW w:w="2855" w:type="pct"/>
            <w:vAlign w:val="center"/>
            <w:hideMark/>
          </w:tcPr>
          <w:p w14:paraId="40CAE581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л. "Цар Калоян" № 7, І-ви етаж на адм. сграда</w:t>
            </w:r>
          </w:p>
        </w:tc>
      </w:tr>
      <w:tr w:rsidR="00C91470" w:rsidRPr="00051DF6" w14:paraId="205E6302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42C90587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28</w:t>
            </w:r>
          </w:p>
        </w:tc>
        <w:tc>
          <w:tcPr>
            <w:tcW w:w="1140" w:type="pct"/>
            <w:vAlign w:val="center"/>
            <w:hideMark/>
          </w:tcPr>
          <w:p w14:paraId="34E5E1F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Юпер</w:t>
            </w:r>
          </w:p>
        </w:tc>
        <w:tc>
          <w:tcPr>
            <w:tcW w:w="2855" w:type="pct"/>
            <w:vAlign w:val="center"/>
            <w:hideMark/>
          </w:tcPr>
          <w:p w14:paraId="721B677F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л. "Оборище" № 6 - Читалище</w:t>
            </w:r>
          </w:p>
        </w:tc>
      </w:tr>
      <w:tr w:rsidR="00C91470" w:rsidRPr="00051DF6" w14:paraId="2A8D637D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6008FE8B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29</w:t>
            </w:r>
          </w:p>
        </w:tc>
        <w:tc>
          <w:tcPr>
            <w:tcW w:w="1140" w:type="pct"/>
            <w:vAlign w:val="center"/>
            <w:hideMark/>
          </w:tcPr>
          <w:p w14:paraId="541A0AE3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Кубрат</w:t>
            </w:r>
          </w:p>
        </w:tc>
        <w:tc>
          <w:tcPr>
            <w:tcW w:w="2855" w:type="pct"/>
            <w:vAlign w:val="center"/>
            <w:hideMark/>
          </w:tcPr>
          <w:p w14:paraId="062091F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БАЛ - Кубрат - ЕООД</w:t>
            </w:r>
          </w:p>
        </w:tc>
      </w:tr>
      <w:tr w:rsidR="00C91470" w:rsidRPr="00051DF6" w14:paraId="28F5B323" w14:textId="77777777" w:rsidTr="006A668A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0D2E7E51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30</w:t>
            </w:r>
          </w:p>
        </w:tc>
        <w:tc>
          <w:tcPr>
            <w:tcW w:w="1140" w:type="pct"/>
            <w:vAlign w:val="center"/>
            <w:hideMark/>
          </w:tcPr>
          <w:p w14:paraId="4BB09CFA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Тертер</w:t>
            </w:r>
          </w:p>
        </w:tc>
        <w:tc>
          <w:tcPr>
            <w:tcW w:w="2855" w:type="pct"/>
            <w:vAlign w:val="center"/>
            <w:hideMark/>
          </w:tcPr>
          <w:p w14:paraId="5182FB7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м за стари хора - с. Тертер</w:t>
            </w:r>
          </w:p>
        </w:tc>
      </w:tr>
    </w:tbl>
    <w:p w14:paraId="74E61450" w14:textId="77777777" w:rsidR="00C91470" w:rsidRPr="00051DF6" w:rsidRDefault="00C91470" w:rsidP="00C91470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 Решението може да се оспори в тридневен срок от обявяването му пред ЦИК.</w:t>
      </w:r>
    </w:p>
    <w:p w14:paraId="0768F40E" w14:textId="77777777" w:rsidR="00C91470" w:rsidRPr="00051DF6" w:rsidRDefault="00C91470" w:rsidP="00C91470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51DF6">
        <w:rPr>
          <w:b/>
          <w:color w:val="000000" w:themeColor="text1"/>
          <w:sz w:val="28"/>
          <w:szCs w:val="28"/>
        </w:rPr>
        <w:t>РЕШЕНИЕ</w:t>
      </w:r>
      <w:r w:rsidRPr="00051DF6">
        <w:rPr>
          <w:b/>
          <w:color w:val="000000" w:themeColor="text1"/>
          <w:sz w:val="28"/>
          <w:szCs w:val="28"/>
        </w:rPr>
        <w:br/>
        <w:t>№ 14-НС</w:t>
      </w:r>
      <w:r w:rsidRPr="00051DF6">
        <w:rPr>
          <w:b/>
          <w:color w:val="000000" w:themeColor="text1"/>
          <w:sz w:val="28"/>
          <w:szCs w:val="28"/>
        </w:rPr>
        <w:br/>
        <w:t>Разград, 06.03.2026 г.</w:t>
      </w:r>
    </w:p>
    <w:p w14:paraId="606774FB" w14:textId="77777777" w:rsidR="00C91470" w:rsidRPr="00051DF6" w:rsidRDefault="00C91470" w:rsidP="00C9147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ОТНОСНО: Формиране и утвърждаване единните номера на образуваните от Кмета на Община Лозница избирателни секции, при произвеждане на изборите за народни представители на 19 април 2026 г.</w:t>
      </w:r>
    </w:p>
    <w:p w14:paraId="7BFFAE5A" w14:textId="77777777" w:rsidR="00C91470" w:rsidRPr="00051DF6" w:rsidRDefault="00C91470" w:rsidP="00C91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чл.8, ал.2, изречение първо от ИК в задължение на кмета на общината е да образува със заповед избирателните секции на територията ѝ, да утвърди тяхната номерация, обхват и адрес. Във връзка с това задължение, ЦИК в т.2 от свое Решение № 4444-НС от 19 февруари 2026 г., е определила 27 февруари 2026 г. (не по-късно от 50 дни преди изборния ден) за крайна дата за образуване на избирателните секции.</w:t>
      </w:r>
    </w:p>
    <w:p w14:paraId="1AD0A57D" w14:textId="77777777" w:rsidR="00C91470" w:rsidRPr="00051DF6" w:rsidRDefault="00C91470" w:rsidP="00C91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Заповедта на кмета се обявява публично, съгласно чл.8, ал.4, изречение първо от ИК, в което съдържание е и т.3, изречение първо от упоменатото горе решение на ЦИК.</w:t>
      </w:r>
    </w:p>
    <w:p w14:paraId="51696A60" w14:textId="77777777" w:rsidR="00C91470" w:rsidRPr="00051DF6" w:rsidRDefault="00C91470" w:rsidP="00C91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задължение на районната избирателна комисия е да формира и утвърди единните номера на избирателните секции в общината, съобразно тяхната единна номерация, определена с решение на ЦИК.</w:t>
      </w:r>
    </w:p>
    <w:p w14:paraId="5422C708" w14:textId="77777777" w:rsidR="00C91470" w:rsidRPr="00051DF6" w:rsidRDefault="00C91470" w:rsidP="00C91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 своя Заповед № 95/24.02.2026 г., Кметът на Община Лозница е образувал 20 (двадесет) броя избирателни секции на територията на община Лозница за произвеждане на изборите за народни представители на 19 април 2026 г., утвърдил е тяхната номерация, обхват и адрес. Със същата заповед на основание чл.9, ал.8, във връзка с ал.6 от ИК, Кметът е утвърдил номерацията и адреса на 2 (два) броя избирателни секции с номера - № 019 и № 020, съответно в СУ „ДПЛФУ“ – с. Ловско и в СУ „РГПЛФУ-ЦНСТ“ – с. Крояч. Заповедта е надлежно обявена на официалната електронна страница на Общината, като същата ведно с приложенията е заведена под вх. № 13/02.03.2026 г. при РИК-Разград.</w:t>
      </w:r>
    </w:p>
    <w:p w14:paraId="553A55CC" w14:textId="77777777" w:rsidR="00C91470" w:rsidRPr="00051DF6" w:rsidRDefault="00C91470" w:rsidP="00C91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т.1 и т.6 във връзка с чл.8, ал.8 от ИК, Решение № 4444-НС от 19 февруари 2026 г. на ЦИК и Заповед № 95/24.02.2026 г. на Кмета на Община Лозница, РИК-Разград, </w:t>
      </w:r>
    </w:p>
    <w:p w14:paraId="39FA4F6C" w14:textId="77777777" w:rsidR="00C91470" w:rsidRPr="00051DF6" w:rsidRDefault="00C91470" w:rsidP="00C914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52C5B3AE" w14:textId="77777777" w:rsidR="00C91470" w:rsidRPr="00051DF6" w:rsidRDefault="00C91470" w:rsidP="00C91470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Формира и утвърждава единните номера на избирателните секции в Осемнадесети изборен район – Разградски, съобразно единната номерация на секциите, определена с Решение № 4444-НС от 19 февруари 2026 г. на ЦИК, при произвеждане на изборите за народни представители на 19 април 2026 г. на територията на община Лозница с код на община RAZ17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2511"/>
        <w:gridCol w:w="5738"/>
      </w:tblGrid>
      <w:tr w:rsidR="00C91470" w:rsidRPr="00051DF6" w14:paraId="2FF045E2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058B0510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динен № на избирателна секция</w:t>
            </w:r>
          </w:p>
        </w:tc>
        <w:tc>
          <w:tcPr>
            <w:tcW w:w="1215" w:type="pct"/>
            <w:vAlign w:val="center"/>
            <w:hideMark/>
          </w:tcPr>
          <w:p w14:paraId="414DEB0A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788" w:type="pct"/>
            <w:vAlign w:val="center"/>
            <w:hideMark/>
          </w:tcPr>
          <w:p w14:paraId="653EA942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Адрес на изборното помещение</w:t>
            </w:r>
          </w:p>
        </w:tc>
      </w:tr>
      <w:tr w:rsidR="00C91470" w:rsidRPr="00051DF6" w14:paraId="5A0C8B04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2FB5C113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01</w:t>
            </w:r>
          </w:p>
        </w:tc>
        <w:tc>
          <w:tcPr>
            <w:tcW w:w="1215" w:type="pct"/>
            <w:vAlign w:val="center"/>
            <w:hideMark/>
          </w:tcPr>
          <w:p w14:paraId="6ABCC4C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ели Лом</w:t>
            </w:r>
          </w:p>
        </w:tc>
        <w:tc>
          <w:tcPr>
            <w:tcW w:w="2788" w:type="pct"/>
            <w:vAlign w:val="center"/>
            <w:hideMark/>
          </w:tcPr>
          <w:p w14:paraId="66D6D093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У "Св. Св. Кирил и Методий"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”Цариградско шосе” №31</w:t>
            </w:r>
          </w:p>
        </w:tc>
      </w:tr>
      <w:tr w:rsidR="00C91470" w:rsidRPr="00051DF6" w14:paraId="24EE1B40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2E3DFCB5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02</w:t>
            </w:r>
          </w:p>
        </w:tc>
        <w:tc>
          <w:tcPr>
            <w:tcW w:w="1215" w:type="pct"/>
            <w:vAlign w:val="center"/>
            <w:hideMark/>
          </w:tcPr>
          <w:p w14:paraId="1B1486F2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Веселина</w:t>
            </w:r>
          </w:p>
        </w:tc>
        <w:tc>
          <w:tcPr>
            <w:tcW w:w="2788" w:type="pct"/>
            <w:vAlign w:val="center"/>
            <w:hideMark/>
          </w:tcPr>
          <w:p w14:paraId="7D89A78F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метство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Христо Ботев" № 46</w:t>
            </w:r>
          </w:p>
        </w:tc>
      </w:tr>
      <w:tr w:rsidR="00C91470" w:rsidRPr="00051DF6" w14:paraId="30196713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5D983B4B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03</w:t>
            </w:r>
          </w:p>
        </w:tc>
        <w:tc>
          <w:tcPr>
            <w:tcW w:w="1215" w:type="pct"/>
            <w:vAlign w:val="center"/>
            <w:hideMark/>
          </w:tcPr>
          <w:p w14:paraId="34278C4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Гороцвет</w:t>
            </w:r>
          </w:p>
        </w:tc>
        <w:tc>
          <w:tcPr>
            <w:tcW w:w="2788" w:type="pct"/>
            <w:vAlign w:val="center"/>
            <w:hideMark/>
          </w:tcPr>
          <w:p w14:paraId="6C3E60E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“Пробуда”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Искър" № 13</w:t>
            </w:r>
          </w:p>
        </w:tc>
      </w:tr>
      <w:tr w:rsidR="00C91470" w:rsidRPr="00051DF6" w14:paraId="79C94D36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59940ADC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04</w:t>
            </w:r>
          </w:p>
        </w:tc>
        <w:tc>
          <w:tcPr>
            <w:tcW w:w="1215" w:type="pct"/>
            <w:vAlign w:val="center"/>
            <w:hideMark/>
          </w:tcPr>
          <w:p w14:paraId="1F71744A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Градина</w:t>
            </w:r>
          </w:p>
        </w:tc>
        <w:tc>
          <w:tcPr>
            <w:tcW w:w="2788" w:type="pct"/>
            <w:vAlign w:val="center"/>
            <w:hideMark/>
          </w:tcPr>
          <w:p w14:paraId="5E86F09B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“Светлина“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Н. Й. Вапцаров" № 37</w:t>
            </w:r>
          </w:p>
        </w:tc>
      </w:tr>
      <w:tr w:rsidR="00C91470" w:rsidRPr="00051DF6" w14:paraId="401C7143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3AA407D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05</w:t>
            </w:r>
          </w:p>
        </w:tc>
        <w:tc>
          <w:tcPr>
            <w:tcW w:w="1215" w:type="pct"/>
            <w:vAlign w:val="center"/>
            <w:hideMark/>
          </w:tcPr>
          <w:p w14:paraId="41CD298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аменар</w:t>
            </w:r>
          </w:p>
        </w:tc>
        <w:tc>
          <w:tcPr>
            <w:tcW w:w="2788" w:type="pct"/>
            <w:vAlign w:val="center"/>
            <w:hideMark/>
          </w:tcPr>
          <w:p w14:paraId="76C008BF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“Наука“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Тодювци" № 33</w:t>
            </w:r>
          </w:p>
        </w:tc>
      </w:tr>
      <w:tr w:rsidR="00C91470" w:rsidRPr="00051DF6" w14:paraId="249E5E4B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1E31E425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06</w:t>
            </w:r>
          </w:p>
        </w:tc>
        <w:tc>
          <w:tcPr>
            <w:tcW w:w="1215" w:type="pct"/>
            <w:vAlign w:val="center"/>
            <w:hideMark/>
          </w:tcPr>
          <w:p w14:paraId="7B0A19E2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рояч</w:t>
            </w:r>
          </w:p>
        </w:tc>
        <w:tc>
          <w:tcPr>
            <w:tcW w:w="2788" w:type="pct"/>
            <w:vAlign w:val="center"/>
            <w:hideMark/>
          </w:tcPr>
          <w:p w14:paraId="4D8FE70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“Борис Анастасов”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Централна "№ 9</w:t>
            </w:r>
          </w:p>
        </w:tc>
      </w:tr>
      <w:tr w:rsidR="00C91470" w:rsidRPr="00051DF6" w14:paraId="346F76EE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6A9434EA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07</w:t>
            </w:r>
          </w:p>
        </w:tc>
        <w:tc>
          <w:tcPr>
            <w:tcW w:w="1215" w:type="pct"/>
            <w:vAlign w:val="center"/>
            <w:hideMark/>
          </w:tcPr>
          <w:p w14:paraId="52BEF4C2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Лозница</w:t>
            </w:r>
          </w:p>
        </w:tc>
        <w:tc>
          <w:tcPr>
            <w:tcW w:w="2788" w:type="pct"/>
            <w:vAlign w:val="center"/>
            <w:hideMark/>
          </w:tcPr>
          <w:p w14:paraId="02C0AB12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У “Васил Левски”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Дружба" № 15</w:t>
            </w:r>
          </w:p>
        </w:tc>
      </w:tr>
      <w:tr w:rsidR="00C91470" w:rsidRPr="00051DF6" w14:paraId="30B75607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33325471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08</w:t>
            </w:r>
          </w:p>
        </w:tc>
        <w:tc>
          <w:tcPr>
            <w:tcW w:w="1215" w:type="pct"/>
            <w:vAlign w:val="center"/>
            <w:hideMark/>
          </w:tcPr>
          <w:p w14:paraId="2CDE4493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Лозница</w:t>
            </w:r>
          </w:p>
        </w:tc>
        <w:tc>
          <w:tcPr>
            <w:tcW w:w="2788" w:type="pct"/>
            <w:vAlign w:val="center"/>
            <w:hideMark/>
          </w:tcPr>
          <w:p w14:paraId="65F986DA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“Пробуда”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Дружба" № 21</w:t>
            </w:r>
          </w:p>
        </w:tc>
      </w:tr>
      <w:tr w:rsidR="00C91470" w:rsidRPr="00051DF6" w14:paraId="7076795D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046C158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09</w:t>
            </w:r>
          </w:p>
        </w:tc>
        <w:tc>
          <w:tcPr>
            <w:tcW w:w="1215" w:type="pct"/>
            <w:vAlign w:val="center"/>
            <w:hideMark/>
          </w:tcPr>
          <w:p w14:paraId="41836EE1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Лозница</w:t>
            </w:r>
          </w:p>
        </w:tc>
        <w:tc>
          <w:tcPr>
            <w:tcW w:w="2788" w:type="pct"/>
            <w:vAlign w:val="center"/>
            <w:hideMark/>
          </w:tcPr>
          <w:p w14:paraId="6A419177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бщежитие на ПГ по ВМЗ „Ал. Стамболийски“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Дружба" № 33</w:t>
            </w:r>
          </w:p>
        </w:tc>
      </w:tr>
      <w:tr w:rsidR="00C91470" w:rsidRPr="00051DF6" w14:paraId="5930128F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0C1ADDA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181700010</w:t>
            </w:r>
          </w:p>
        </w:tc>
        <w:tc>
          <w:tcPr>
            <w:tcW w:w="1215" w:type="pct"/>
            <w:vAlign w:val="center"/>
            <w:hideMark/>
          </w:tcPr>
          <w:p w14:paraId="7DB5DC5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Ловско</w:t>
            </w:r>
          </w:p>
        </w:tc>
        <w:tc>
          <w:tcPr>
            <w:tcW w:w="2788" w:type="pct"/>
            <w:vAlign w:val="center"/>
            <w:hideMark/>
          </w:tcPr>
          <w:p w14:paraId="44D2771B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арото кметство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Стара планина" № 6</w:t>
            </w:r>
          </w:p>
        </w:tc>
      </w:tr>
      <w:tr w:rsidR="00C91470" w:rsidRPr="00051DF6" w14:paraId="676396DA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2444EA4B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1</w:t>
            </w:r>
          </w:p>
        </w:tc>
        <w:tc>
          <w:tcPr>
            <w:tcW w:w="1215" w:type="pct"/>
            <w:vAlign w:val="center"/>
            <w:hideMark/>
          </w:tcPr>
          <w:p w14:paraId="02DCF9C5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Манастирци</w:t>
            </w:r>
          </w:p>
        </w:tc>
        <w:tc>
          <w:tcPr>
            <w:tcW w:w="2788" w:type="pct"/>
            <w:vAlign w:val="center"/>
            <w:hideMark/>
          </w:tcPr>
          <w:p w14:paraId="7266A8B8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„Изток“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Александър Стамболийски" № 22</w:t>
            </w:r>
          </w:p>
        </w:tc>
      </w:tr>
      <w:tr w:rsidR="00C91470" w:rsidRPr="00051DF6" w14:paraId="24DCC915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729F0B4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2</w:t>
            </w:r>
          </w:p>
        </w:tc>
        <w:tc>
          <w:tcPr>
            <w:tcW w:w="1215" w:type="pct"/>
            <w:vAlign w:val="center"/>
            <w:hideMark/>
          </w:tcPr>
          <w:p w14:paraId="5A8073B7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Манастирско</w:t>
            </w:r>
          </w:p>
        </w:tc>
        <w:tc>
          <w:tcPr>
            <w:tcW w:w="2788" w:type="pct"/>
            <w:vAlign w:val="center"/>
            <w:hideMark/>
          </w:tcPr>
          <w:p w14:paraId="0CE413EB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Читалище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Бели Лом" № 20</w:t>
            </w:r>
          </w:p>
        </w:tc>
      </w:tr>
      <w:tr w:rsidR="00C91470" w:rsidRPr="00051DF6" w14:paraId="092781B0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451AF2A3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3</w:t>
            </w:r>
          </w:p>
        </w:tc>
        <w:tc>
          <w:tcPr>
            <w:tcW w:w="1215" w:type="pct"/>
            <w:vAlign w:val="center"/>
            <w:hideMark/>
          </w:tcPr>
          <w:p w14:paraId="35DB200C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ейдол</w:t>
            </w:r>
          </w:p>
        </w:tc>
        <w:tc>
          <w:tcPr>
            <w:tcW w:w="2788" w:type="pct"/>
            <w:vAlign w:val="center"/>
            <w:hideMark/>
          </w:tcPr>
          <w:p w14:paraId="3269351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„Развитие“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Г. С. Раковски" № 18А</w:t>
            </w:r>
          </w:p>
        </w:tc>
      </w:tr>
      <w:tr w:rsidR="00C91470" w:rsidRPr="00051DF6" w14:paraId="06F5CF8E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4BA702D8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4</w:t>
            </w:r>
          </w:p>
        </w:tc>
        <w:tc>
          <w:tcPr>
            <w:tcW w:w="1215" w:type="pct"/>
            <w:vAlign w:val="center"/>
            <w:hideMark/>
          </w:tcPr>
          <w:p w14:paraId="6125045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иня Вода</w:t>
            </w:r>
          </w:p>
        </w:tc>
        <w:tc>
          <w:tcPr>
            <w:tcW w:w="2788" w:type="pct"/>
            <w:vAlign w:val="center"/>
            <w:hideMark/>
          </w:tcPr>
          <w:p w14:paraId="6425533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чилище "Св. Св. Кирил и Методий"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Стефан Караджа" № 14</w:t>
            </w:r>
          </w:p>
        </w:tc>
      </w:tr>
      <w:tr w:rsidR="00C91470" w:rsidRPr="00051DF6" w14:paraId="62E2C72F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1F283003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5</w:t>
            </w:r>
          </w:p>
        </w:tc>
        <w:tc>
          <w:tcPr>
            <w:tcW w:w="1215" w:type="pct"/>
            <w:vAlign w:val="center"/>
            <w:hideMark/>
          </w:tcPr>
          <w:p w14:paraId="63C6AA1F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туденец</w:t>
            </w:r>
          </w:p>
        </w:tc>
        <w:tc>
          <w:tcPr>
            <w:tcW w:w="2788" w:type="pct"/>
            <w:vAlign w:val="center"/>
            <w:hideMark/>
          </w:tcPr>
          <w:p w14:paraId="57794898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“Отец П. Хилендарски”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Странджа"№ 18</w:t>
            </w:r>
          </w:p>
        </w:tc>
      </w:tr>
      <w:tr w:rsidR="00C91470" w:rsidRPr="00051DF6" w14:paraId="060A74CC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3100395B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6</w:t>
            </w:r>
          </w:p>
        </w:tc>
        <w:tc>
          <w:tcPr>
            <w:tcW w:w="1215" w:type="pct"/>
            <w:vAlign w:val="center"/>
            <w:hideMark/>
          </w:tcPr>
          <w:p w14:paraId="70A52562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Трапище</w:t>
            </w:r>
          </w:p>
        </w:tc>
        <w:tc>
          <w:tcPr>
            <w:tcW w:w="2788" w:type="pct"/>
            <w:vAlign w:val="center"/>
            <w:hideMark/>
          </w:tcPr>
          <w:p w14:paraId="0A980BD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„Хр. Ботев“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Христо Ботев" № 27</w:t>
            </w:r>
          </w:p>
        </w:tc>
      </w:tr>
      <w:tr w:rsidR="00C91470" w:rsidRPr="00051DF6" w14:paraId="55154548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5A2F731A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7</w:t>
            </w:r>
          </w:p>
        </w:tc>
        <w:tc>
          <w:tcPr>
            <w:tcW w:w="1215" w:type="pct"/>
            <w:vAlign w:val="center"/>
            <w:hideMark/>
          </w:tcPr>
          <w:p w14:paraId="695F80B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Тръбач</w:t>
            </w:r>
          </w:p>
        </w:tc>
        <w:tc>
          <w:tcPr>
            <w:tcW w:w="2788" w:type="pct"/>
            <w:vAlign w:val="center"/>
            <w:hideMark/>
          </w:tcPr>
          <w:p w14:paraId="0FDAB9C4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 “П. Яворов”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Венелин" № 16</w:t>
            </w:r>
          </w:p>
        </w:tc>
      </w:tr>
      <w:tr w:rsidR="00C91470" w:rsidRPr="00051DF6" w14:paraId="6F2FE9F1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2C0FB406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8</w:t>
            </w:r>
          </w:p>
        </w:tc>
        <w:tc>
          <w:tcPr>
            <w:tcW w:w="1215" w:type="pct"/>
            <w:vAlign w:val="center"/>
            <w:hideMark/>
          </w:tcPr>
          <w:p w14:paraId="717A0DFD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Чудомир</w:t>
            </w:r>
          </w:p>
        </w:tc>
        <w:tc>
          <w:tcPr>
            <w:tcW w:w="2788" w:type="pct"/>
            <w:vAlign w:val="center"/>
            <w:hideMark/>
          </w:tcPr>
          <w:p w14:paraId="72778B82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Читалище “Васил Левски – 1935г”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Лудогорие" № 16</w:t>
            </w:r>
          </w:p>
        </w:tc>
      </w:tr>
      <w:tr w:rsidR="00C91470" w:rsidRPr="00051DF6" w14:paraId="485BA96B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1C2EBC29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9</w:t>
            </w:r>
          </w:p>
        </w:tc>
        <w:tc>
          <w:tcPr>
            <w:tcW w:w="1215" w:type="pct"/>
            <w:vAlign w:val="center"/>
            <w:hideMark/>
          </w:tcPr>
          <w:p w14:paraId="47F5433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Ловско</w:t>
            </w:r>
          </w:p>
        </w:tc>
        <w:tc>
          <w:tcPr>
            <w:tcW w:w="2788" w:type="pct"/>
            <w:vAlign w:val="center"/>
            <w:hideMark/>
          </w:tcPr>
          <w:p w14:paraId="27216CE7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м за пълнолетни лица с физически увреждания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Стара планина"№ 8</w:t>
            </w:r>
          </w:p>
        </w:tc>
      </w:tr>
      <w:tr w:rsidR="00C91470" w:rsidRPr="00051DF6" w14:paraId="0F13E509" w14:textId="77777777" w:rsidTr="006A668A">
        <w:trPr>
          <w:tblCellSpacing w:w="15" w:type="dxa"/>
        </w:trPr>
        <w:tc>
          <w:tcPr>
            <w:tcW w:w="931" w:type="pct"/>
            <w:vAlign w:val="center"/>
            <w:hideMark/>
          </w:tcPr>
          <w:p w14:paraId="7F7F3CFE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20</w:t>
            </w:r>
          </w:p>
        </w:tc>
        <w:tc>
          <w:tcPr>
            <w:tcW w:w="1215" w:type="pct"/>
            <w:vAlign w:val="center"/>
            <w:hideMark/>
          </w:tcPr>
          <w:p w14:paraId="4F53D548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рояч</w:t>
            </w:r>
          </w:p>
        </w:tc>
        <w:tc>
          <w:tcPr>
            <w:tcW w:w="2788" w:type="pct"/>
            <w:vAlign w:val="center"/>
            <w:hideMark/>
          </w:tcPr>
          <w:p w14:paraId="5E2A127B" w14:textId="77777777" w:rsidR="00C91470" w:rsidRPr="00051DF6" w:rsidRDefault="00C91470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Център за настаняване от семеен тип на пълнолетни лица с физически увреждания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Апшерон" № 2</w:t>
            </w:r>
          </w:p>
        </w:tc>
      </w:tr>
    </w:tbl>
    <w:p w14:paraId="09463069" w14:textId="31ABA9B5" w:rsidR="00C91470" w:rsidRPr="00051DF6" w:rsidRDefault="00C91470" w:rsidP="00C91470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4EC5098C" w14:textId="77777777" w:rsidR="00791D7E" w:rsidRPr="00051DF6" w:rsidRDefault="00791D7E" w:rsidP="00791D7E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51DF6">
        <w:rPr>
          <w:b/>
          <w:color w:val="000000" w:themeColor="text1"/>
          <w:sz w:val="28"/>
          <w:szCs w:val="28"/>
        </w:rPr>
        <w:t>РЕШЕНИЕ</w:t>
      </w:r>
      <w:r w:rsidRPr="00051DF6">
        <w:rPr>
          <w:b/>
          <w:color w:val="000000" w:themeColor="text1"/>
          <w:sz w:val="28"/>
          <w:szCs w:val="28"/>
        </w:rPr>
        <w:br/>
        <w:t>№ 15-НС</w:t>
      </w:r>
      <w:r w:rsidRPr="00051DF6">
        <w:rPr>
          <w:b/>
          <w:color w:val="000000" w:themeColor="text1"/>
          <w:sz w:val="28"/>
          <w:szCs w:val="28"/>
        </w:rPr>
        <w:br/>
        <w:t>Разград, 06.03.2026 г.</w:t>
      </w:r>
    </w:p>
    <w:p w14:paraId="780C101B" w14:textId="77777777" w:rsidR="00791D7E" w:rsidRPr="00051DF6" w:rsidRDefault="00791D7E" w:rsidP="00791D7E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051DF6">
        <w:rPr>
          <w:color w:val="000000" w:themeColor="text1"/>
        </w:rPr>
        <w:t xml:space="preserve">ОТНОСНО: </w:t>
      </w:r>
      <w:r w:rsidRPr="00051DF6">
        <w:t>Формиране и утвърждаване единните номера на образуваните от Кмета на Община Разград избирателни секции, при произвеждане на изборите за народни представители на 19 април 2026 г.</w:t>
      </w:r>
    </w:p>
    <w:p w14:paraId="01D2D5B9" w14:textId="77777777" w:rsidR="00791D7E" w:rsidRPr="00051DF6" w:rsidRDefault="00791D7E" w:rsidP="00791D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8, ал.2, изречение първо от ИК в задължение на кмета на общината е да образува със заповед избирателните секции на територията ѝ, да утвърди тяхната номерация, обхват и адрес. Във връзка с това задължение, ЦИК в т.2 от свое Решение № 4444-НС от 19 февруари 2026 г., е определила 27 февруари 2026 г. (не по-късно от 50 дни преди изборния ден) за крайна дата за образуване на избирателните секции.</w:t>
      </w:r>
    </w:p>
    <w:p w14:paraId="105DBBB4" w14:textId="77777777" w:rsidR="00791D7E" w:rsidRPr="00051DF6" w:rsidRDefault="00791D7E" w:rsidP="00791D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на кмета се обявява публично, съгласно чл.8, ал.4, изречение първо от ИК, в което съдържание е и т.3, изречение първо от упоменатото горе решение на ЦИК.</w:t>
      </w:r>
    </w:p>
    <w:p w14:paraId="76F6A349" w14:textId="77777777" w:rsidR="00791D7E" w:rsidRPr="00051DF6" w:rsidRDefault="00791D7E" w:rsidP="00791D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дължение на районната избирателна комисия е да формира и утвърди единните номера на избирателните секции в общината, съобразно тяхната единна номерация, определена с решение на ЦИК.</w:t>
      </w:r>
    </w:p>
    <w:p w14:paraId="6EE30F84" w14:textId="77777777" w:rsidR="00791D7E" w:rsidRPr="00051DF6" w:rsidRDefault="00791D7E" w:rsidP="00791D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с своя Заповед № РД-149/26.02.2026 г., Кметът на Община Разград е образувал 66 (шестдесет и шест) броя избирателни секции на територията на община Разград за произвеждане на изборите за народни представители на 19 април 2026 г., утвърдил е тяхната номерация, обхват и адрес. Заповедта е надлежно обявена на официалната електронна страница на Общината, като същата ведно с приложенията е заведена под вх. № 10/02.03.2026 г. при РИК-Разград.</w:t>
      </w:r>
    </w:p>
    <w:p w14:paraId="17D73FA7" w14:textId="77777777" w:rsidR="00791D7E" w:rsidRPr="00051DF6" w:rsidRDefault="00791D7E" w:rsidP="00791D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72, ал.1, т.1 и т.6 във връзка с чл.8, ал.8 от ИК, Решение № 4444-НС от 19 февруари 2026 г. на ЦИК и Заповед № РД-149/26.02.2026 г. на Кмета на Община Разград, РИК-Разград, </w:t>
      </w:r>
    </w:p>
    <w:p w14:paraId="37B1B785" w14:textId="77777777" w:rsidR="00791D7E" w:rsidRPr="00051DF6" w:rsidRDefault="00791D7E" w:rsidP="00791D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37DA3897" w14:textId="77777777" w:rsidR="00791D7E" w:rsidRPr="00051DF6" w:rsidRDefault="00791D7E" w:rsidP="00791D7E">
      <w:pPr>
        <w:pStyle w:val="NormalWeb"/>
        <w:jc w:val="both"/>
      </w:pPr>
      <w:r w:rsidRPr="00051DF6">
        <w:t>Формира и утвърждава единните номера на избирателните секции в Осемнадесети изборен район – Разградски, съобразно единната номерация на секциите, определена с Решение № 4444-НС от 19 февруари 2026 г. на ЦИК, при произвеждане на изборите за народни представители на 19 април 2026 г. на територията на община Разград с код на община RAZ26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1914"/>
        <w:gridCol w:w="6217"/>
      </w:tblGrid>
      <w:tr w:rsidR="00791D7E" w:rsidRPr="00051DF6" w14:paraId="1CF39B67" w14:textId="77777777" w:rsidTr="00CD5A79">
        <w:trPr>
          <w:tblCellSpacing w:w="15" w:type="dxa"/>
        </w:trPr>
        <w:tc>
          <w:tcPr>
            <w:tcW w:w="989" w:type="pct"/>
            <w:vAlign w:val="center"/>
            <w:hideMark/>
          </w:tcPr>
          <w:p w14:paraId="49B9D97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избирателна секция</w:t>
            </w:r>
          </w:p>
        </w:tc>
        <w:tc>
          <w:tcPr>
            <w:tcW w:w="922" w:type="pct"/>
            <w:vAlign w:val="center"/>
            <w:hideMark/>
          </w:tcPr>
          <w:p w14:paraId="79D77CB2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022" w:type="pct"/>
            <w:vAlign w:val="center"/>
            <w:hideMark/>
          </w:tcPr>
          <w:p w14:paraId="5AD79ECA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дрес на изборното помещение</w:t>
            </w:r>
          </w:p>
        </w:tc>
      </w:tr>
      <w:tr w:rsidR="00791D7E" w:rsidRPr="00051DF6" w14:paraId="03570676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489D8719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01</w:t>
            </w:r>
          </w:p>
        </w:tc>
        <w:tc>
          <w:tcPr>
            <w:tcW w:w="922" w:type="pct"/>
            <w:vAlign w:val="center"/>
          </w:tcPr>
          <w:p w14:paraId="5E54AB43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алкански</w:t>
            </w:r>
          </w:p>
        </w:tc>
        <w:tc>
          <w:tcPr>
            <w:tcW w:w="3022" w:type="pct"/>
          </w:tcPr>
          <w:p w14:paraId="713B19BB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НЧ „Просвета”, ул. „Росица” № 5</w:t>
            </w:r>
          </w:p>
        </w:tc>
      </w:tr>
      <w:tr w:rsidR="00791D7E" w:rsidRPr="00051DF6" w14:paraId="0220A9A3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3C9F8328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02</w:t>
            </w:r>
          </w:p>
        </w:tc>
        <w:tc>
          <w:tcPr>
            <w:tcW w:w="922" w:type="pct"/>
            <w:vAlign w:val="center"/>
          </w:tcPr>
          <w:p w14:paraId="4E776867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лагоево</w:t>
            </w:r>
          </w:p>
        </w:tc>
        <w:tc>
          <w:tcPr>
            <w:tcW w:w="3022" w:type="pct"/>
          </w:tcPr>
          <w:p w14:paraId="55ED0D36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Сградата на бивше ОУ, ул. „Христо Ботев” № 45</w:t>
            </w:r>
          </w:p>
        </w:tc>
      </w:tr>
      <w:tr w:rsidR="00791D7E" w:rsidRPr="00051DF6" w14:paraId="3D3DC275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3A187D99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03</w:t>
            </w:r>
          </w:p>
        </w:tc>
        <w:tc>
          <w:tcPr>
            <w:tcW w:w="922" w:type="pct"/>
            <w:vAlign w:val="center"/>
          </w:tcPr>
          <w:p w14:paraId="589736F1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цово</w:t>
            </w:r>
          </w:p>
        </w:tc>
        <w:tc>
          <w:tcPr>
            <w:tcW w:w="3022" w:type="pct"/>
          </w:tcPr>
          <w:p w14:paraId="3C239CA9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Клуб на пенсионера, ул. „Патриарх Евтимий“ № 11</w:t>
            </w:r>
          </w:p>
        </w:tc>
      </w:tr>
      <w:tr w:rsidR="00791D7E" w:rsidRPr="00051DF6" w14:paraId="08BA0C83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0559CBCA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04</w:t>
            </w:r>
          </w:p>
        </w:tc>
        <w:tc>
          <w:tcPr>
            <w:tcW w:w="922" w:type="pct"/>
            <w:vAlign w:val="center"/>
          </w:tcPr>
          <w:p w14:paraId="60EBAA38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цово</w:t>
            </w:r>
          </w:p>
        </w:tc>
        <w:tc>
          <w:tcPr>
            <w:tcW w:w="3022" w:type="pct"/>
          </w:tcPr>
          <w:p w14:paraId="4BEE1C21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Клуб на пенсионера, ул. „Младост“ № 2</w:t>
            </w:r>
          </w:p>
        </w:tc>
      </w:tr>
      <w:tr w:rsidR="00791D7E" w:rsidRPr="00051DF6" w14:paraId="7CC6209E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647EADFE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05</w:t>
            </w:r>
          </w:p>
        </w:tc>
        <w:tc>
          <w:tcPr>
            <w:tcW w:w="922" w:type="pct"/>
            <w:vAlign w:val="center"/>
          </w:tcPr>
          <w:p w14:paraId="6AE5D026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Дряновец</w:t>
            </w:r>
          </w:p>
        </w:tc>
        <w:tc>
          <w:tcPr>
            <w:tcW w:w="3022" w:type="pct"/>
          </w:tcPr>
          <w:p w14:paraId="0D6F2AB5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 xml:space="preserve">НЧ „Напредък 1895“, ул. „Христо Ботев“ № 4 </w:t>
            </w:r>
          </w:p>
        </w:tc>
      </w:tr>
      <w:tr w:rsidR="00791D7E" w:rsidRPr="00051DF6" w14:paraId="498314BD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57DE3672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06</w:t>
            </w:r>
          </w:p>
        </w:tc>
        <w:tc>
          <w:tcPr>
            <w:tcW w:w="922" w:type="pct"/>
            <w:vAlign w:val="center"/>
          </w:tcPr>
          <w:p w14:paraId="02DBA6BC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Дянково</w:t>
            </w:r>
          </w:p>
        </w:tc>
        <w:tc>
          <w:tcPr>
            <w:tcW w:w="3022" w:type="pct"/>
          </w:tcPr>
          <w:p w14:paraId="3F981C51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НЧ „Просвещение”, ул. „Осми март” № 2</w:t>
            </w:r>
          </w:p>
        </w:tc>
      </w:tr>
      <w:tr w:rsidR="00791D7E" w:rsidRPr="00051DF6" w14:paraId="70E1066E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44BF61D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07</w:t>
            </w:r>
          </w:p>
        </w:tc>
        <w:tc>
          <w:tcPr>
            <w:tcW w:w="922" w:type="pct"/>
            <w:vAlign w:val="center"/>
          </w:tcPr>
          <w:p w14:paraId="7D184984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Дянково</w:t>
            </w:r>
          </w:p>
        </w:tc>
        <w:tc>
          <w:tcPr>
            <w:tcW w:w="3022" w:type="pct"/>
          </w:tcPr>
          <w:p w14:paraId="27C94ECE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Отец Паисий”, ул. „Марица” № 10</w:t>
            </w:r>
          </w:p>
        </w:tc>
      </w:tr>
      <w:tr w:rsidR="00791D7E" w:rsidRPr="00051DF6" w14:paraId="5FFC5A58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03C0A2C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08</w:t>
            </w:r>
          </w:p>
        </w:tc>
        <w:tc>
          <w:tcPr>
            <w:tcW w:w="922" w:type="pct"/>
            <w:vAlign w:val="center"/>
          </w:tcPr>
          <w:p w14:paraId="10304BBC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Дянково</w:t>
            </w:r>
          </w:p>
        </w:tc>
        <w:tc>
          <w:tcPr>
            <w:tcW w:w="3022" w:type="pct"/>
          </w:tcPr>
          <w:p w14:paraId="27D636AD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Отец Паисий”, ул. „Марица” №10</w:t>
            </w:r>
          </w:p>
        </w:tc>
      </w:tr>
      <w:tr w:rsidR="00791D7E" w:rsidRPr="00051DF6" w14:paraId="65341955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6F22D774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09</w:t>
            </w:r>
          </w:p>
        </w:tc>
        <w:tc>
          <w:tcPr>
            <w:tcW w:w="922" w:type="pct"/>
            <w:vAlign w:val="center"/>
          </w:tcPr>
          <w:p w14:paraId="26B07627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иченица</w:t>
            </w:r>
          </w:p>
        </w:tc>
        <w:tc>
          <w:tcPr>
            <w:tcW w:w="3022" w:type="pct"/>
          </w:tcPr>
          <w:p w14:paraId="5AB17721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Ритуална зала, ул. „Кирил и Методий” № 29</w:t>
            </w:r>
          </w:p>
        </w:tc>
      </w:tr>
      <w:tr w:rsidR="00791D7E" w:rsidRPr="00051DF6" w14:paraId="383CF9EB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1ABCC4BF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10</w:t>
            </w:r>
          </w:p>
        </w:tc>
        <w:tc>
          <w:tcPr>
            <w:tcW w:w="922" w:type="pct"/>
            <w:vAlign w:val="center"/>
          </w:tcPr>
          <w:p w14:paraId="56D49852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ипник</w:t>
            </w:r>
          </w:p>
        </w:tc>
        <w:tc>
          <w:tcPr>
            <w:tcW w:w="3022" w:type="pct"/>
          </w:tcPr>
          <w:p w14:paraId="34E45FD3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Ритуална зала, ул. „Бачо Киро” № 28</w:t>
            </w:r>
          </w:p>
        </w:tc>
      </w:tr>
      <w:tr w:rsidR="00791D7E" w:rsidRPr="00051DF6" w14:paraId="06DBA7D2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164C852A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11</w:t>
            </w:r>
          </w:p>
        </w:tc>
        <w:tc>
          <w:tcPr>
            <w:tcW w:w="922" w:type="pct"/>
            <w:vAlign w:val="center"/>
          </w:tcPr>
          <w:p w14:paraId="109D591A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ортагоново</w:t>
            </w:r>
          </w:p>
        </w:tc>
        <w:tc>
          <w:tcPr>
            <w:tcW w:w="3022" w:type="pct"/>
          </w:tcPr>
          <w:p w14:paraId="7F7000CD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Ритуална зала, ул. „Девети септември” № 43</w:t>
            </w:r>
          </w:p>
        </w:tc>
      </w:tr>
      <w:tr w:rsidR="00791D7E" w:rsidRPr="00051DF6" w14:paraId="785F0551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33C1D3C5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12</w:t>
            </w:r>
          </w:p>
        </w:tc>
        <w:tc>
          <w:tcPr>
            <w:tcW w:w="922" w:type="pct"/>
            <w:vAlign w:val="center"/>
          </w:tcPr>
          <w:p w14:paraId="2DE5F40D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едоклан</w:t>
            </w:r>
          </w:p>
        </w:tc>
        <w:tc>
          <w:tcPr>
            <w:tcW w:w="3022" w:type="pct"/>
          </w:tcPr>
          <w:p w14:paraId="69D05523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НЧ „Съзнание”, ул. „Бузлуджа” № 12</w:t>
            </w:r>
          </w:p>
        </w:tc>
      </w:tr>
      <w:tr w:rsidR="00791D7E" w:rsidRPr="00051DF6" w14:paraId="63F38C52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705BD9F3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13</w:t>
            </w:r>
          </w:p>
        </w:tc>
        <w:tc>
          <w:tcPr>
            <w:tcW w:w="922" w:type="pct"/>
            <w:vAlign w:val="center"/>
          </w:tcPr>
          <w:p w14:paraId="0EC54447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сенец</w:t>
            </w:r>
          </w:p>
        </w:tc>
        <w:tc>
          <w:tcPr>
            <w:tcW w:w="3022" w:type="pct"/>
          </w:tcPr>
          <w:p w14:paraId="40D91B27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д-р Петър Берон“, ул. „Стефан Радков” № 77</w:t>
            </w:r>
          </w:p>
        </w:tc>
      </w:tr>
      <w:tr w:rsidR="00791D7E" w:rsidRPr="00051DF6" w14:paraId="6D27781F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115B07E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14</w:t>
            </w:r>
          </w:p>
        </w:tc>
        <w:tc>
          <w:tcPr>
            <w:tcW w:w="922" w:type="pct"/>
            <w:vAlign w:val="center"/>
          </w:tcPr>
          <w:p w14:paraId="6C49C6EF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стровче</w:t>
            </w:r>
          </w:p>
        </w:tc>
        <w:tc>
          <w:tcPr>
            <w:tcW w:w="3022" w:type="pct"/>
          </w:tcPr>
          <w:p w14:paraId="65619F41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Зала в кметството, ул. „Георги Сава Раковски” № 4</w:t>
            </w:r>
          </w:p>
        </w:tc>
      </w:tr>
      <w:tr w:rsidR="00791D7E" w:rsidRPr="00051DF6" w14:paraId="18B3CD75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1E38329A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15</w:t>
            </w:r>
          </w:p>
        </w:tc>
        <w:tc>
          <w:tcPr>
            <w:tcW w:w="922" w:type="pct"/>
            <w:vAlign w:val="center"/>
          </w:tcPr>
          <w:p w14:paraId="6CFA02CD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обит камък</w:t>
            </w:r>
          </w:p>
        </w:tc>
        <w:tc>
          <w:tcPr>
            <w:tcW w:w="3022" w:type="pct"/>
          </w:tcPr>
          <w:p w14:paraId="4E4A6FE7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НЧ „Самообразование 1894”, ул. „Трети март” № 60</w:t>
            </w:r>
          </w:p>
        </w:tc>
      </w:tr>
      <w:tr w:rsidR="00791D7E" w:rsidRPr="00051DF6" w14:paraId="798F2E5C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44DDC17E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16</w:t>
            </w:r>
          </w:p>
        </w:tc>
        <w:tc>
          <w:tcPr>
            <w:tcW w:w="922" w:type="pct"/>
            <w:vAlign w:val="center"/>
          </w:tcPr>
          <w:p w14:paraId="0A54DD43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ороище</w:t>
            </w:r>
          </w:p>
        </w:tc>
        <w:tc>
          <w:tcPr>
            <w:tcW w:w="3022" w:type="pct"/>
          </w:tcPr>
          <w:p w14:paraId="74B908B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НЧ „Просвета”, ул. „Райна Княгиня” №18</w:t>
            </w:r>
          </w:p>
        </w:tc>
      </w:tr>
      <w:tr w:rsidR="00791D7E" w:rsidRPr="00051DF6" w14:paraId="04460340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04F28B51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17</w:t>
            </w:r>
          </w:p>
        </w:tc>
        <w:tc>
          <w:tcPr>
            <w:tcW w:w="922" w:type="pct"/>
            <w:vAlign w:val="center"/>
          </w:tcPr>
          <w:p w14:paraId="67D75AB2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росторно</w:t>
            </w:r>
          </w:p>
        </w:tc>
        <w:tc>
          <w:tcPr>
            <w:tcW w:w="3022" w:type="pct"/>
          </w:tcPr>
          <w:p w14:paraId="4BBF485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Зала в кметството, ул. „Стара планина” № 1</w:t>
            </w:r>
          </w:p>
        </w:tc>
      </w:tr>
      <w:tr w:rsidR="00791D7E" w:rsidRPr="00051DF6" w14:paraId="3FD925B1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0CF76E18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18</w:t>
            </w:r>
          </w:p>
        </w:tc>
        <w:tc>
          <w:tcPr>
            <w:tcW w:w="922" w:type="pct"/>
            <w:vAlign w:val="center"/>
          </w:tcPr>
          <w:p w14:paraId="0B4738E8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Радинград</w:t>
            </w:r>
          </w:p>
        </w:tc>
        <w:tc>
          <w:tcPr>
            <w:tcW w:w="3022" w:type="pct"/>
          </w:tcPr>
          <w:p w14:paraId="465ED9DF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НЧ „Наука 1929”, ул. „Бузлуджа” № 35</w:t>
            </w:r>
          </w:p>
        </w:tc>
      </w:tr>
      <w:tr w:rsidR="00791D7E" w:rsidRPr="00051DF6" w14:paraId="497E0BFA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0887BD7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19</w:t>
            </w:r>
          </w:p>
        </w:tc>
        <w:tc>
          <w:tcPr>
            <w:tcW w:w="922" w:type="pct"/>
            <w:vAlign w:val="center"/>
          </w:tcPr>
          <w:p w14:paraId="5A7B25C3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Раковски</w:t>
            </w:r>
          </w:p>
        </w:tc>
        <w:tc>
          <w:tcPr>
            <w:tcW w:w="3022" w:type="pct"/>
          </w:tcPr>
          <w:p w14:paraId="41648CE5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ДГ № 2 „Пролет”, ул. „Първи май” № 13</w:t>
            </w:r>
          </w:p>
        </w:tc>
      </w:tr>
      <w:tr w:rsidR="00791D7E" w:rsidRPr="00051DF6" w14:paraId="2F83CA96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039E470C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20</w:t>
            </w:r>
          </w:p>
        </w:tc>
        <w:tc>
          <w:tcPr>
            <w:tcW w:w="922" w:type="pct"/>
            <w:vAlign w:val="center"/>
          </w:tcPr>
          <w:p w14:paraId="6A1846F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Раковски</w:t>
            </w:r>
          </w:p>
        </w:tc>
        <w:tc>
          <w:tcPr>
            <w:tcW w:w="3022" w:type="pct"/>
          </w:tcPr>
          <w:p w14:paraId="40664C24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Клуб на пенсионера, ул. „Стара планина” № 4</w:t>
            </w:r>
          </w:p>
        </w:tc>
      </w:tr>
      <w:tr w:rsidR="00791D7E" w:rsidRPr="00051DF6" w14:paraId="2DFA0EFC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6DFF973C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21</w:t>
            </w:r>
          </w:p>
        </w:tc>
        <w:tc>
          <w:tcPr>
            <w:tcW w:w="922" w:type="pct"/>
            <w:vAlign w:val="center"/>
          </w:tcPr>
          <w:p w14:paraId="0159C23A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Раковски</w:t>
            </w:r>
          </w:p>
        </w:tc>
        <w:tc>
          <w:tcPr>
            <w:tcW w:w="3022" w:type="pct"/>
          </w:tcPr>
          <w:p w14:paraId="6B7CCE0F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Г. С. Раковски”, ул. „ Георги Сава Раковски” № 69</w:t>
            </w:r>
          </w:p>
        </w:tc>
      </w:tr>
      <w:tr w:rsidR="00791D7E" w:rsidRPr="00051DF6" w14:paraId="26994C2B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6D1DB063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22</w:t>
            </w:r>
          </w:p>
        </w:tc>
        <w:tc>
          <w:tcPr>
            <w:tcW w:w="922" w:type="pct"/>
            <w:vAlign w:val="center"/>
          </w:tcPr>
          <w:p w14:paraId="2704B3D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тражец</w:t>
            </w:r>
          </w:p>
        </w:tc>
        <w:tc>
          <w:tcPr>
            <w:tcW w:w="3022" w:type="pct"/>
          </w:tcPr>
          <w:p w14:paraId="7A72F12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Елин Пелин”, ул. „Орел” № 9</w:t>
            </w:r>
          </w:p>
        </w:tc>
      </w:tr>
      <w:tr w:rsidR="00791D7E" w:rsidRPr="00051DF6" w14:paraId="612D92E5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620BC4B1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23</w:t>
            </w:r>
          </w:p>
        </w:tc>
        <w:tc>
          <w:tcPr>
            <w:tcW w:w="922" w:type="pct"/>
            <w:vAlign w:val="center"/>
          </w:tcPr>
          <w:p w14:paraId="7885A78B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тражец</w:t>
            </w:r>
          </w:p>
        </w:tc>
        <w:tc>
          <w:tcPr>
            <w:tcW w:w="3022" w:type="pct"/>
          </w:tcPr>
          <w:p w14:paraId="3A797941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ДГ „Пролет”, ул. „Средец” № 13</w:t>
            </w:r>
          </w:p>
        </w:tc>
      </w:tr>
      <w:tr w:rsidR="00791D7E" w:rsidRPr="00051DF6" w14:paraId="2C8EFF23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2C6944B1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24</w:t>
            </w:r>
          </w:p>
        </w:tc>
        <w:tc>
          <w:tcPr>
            <w:tcW w:w="922" w:type="pct"/>
            <w:vAlign w:val="center"/>
          </w:tcPr>
          <w:p w14:paraId="5D7D0A8C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Топчии</w:t>
            </w:r>
          </w:p>
        </w:tc>
        <w:tc>
          <w:tcPr>
            <w:tcW w:w="3022" w:type="pct"/>
          </w:tcPr>
          <w:p w14:paraId="210A8B4E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НЧ „Просвета 1895”, ул. „Добри Чинтулов” № 1</w:t>
            </w:r>
          </w:p>
        </w:tc>
      </w:tr>
      <w:tr w:rsidR="00791D7E" w:rsidRPr="00051DF6" w14:paraId="09BB2C25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04DEA65A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600025</w:t>
            </w:r>
          </w:p>
        </w:tc>
        <w:tc>
          <w:tcPr>
            <w:tcW w:w="922" w:type="pct"/>
            <w:vAlign w:val="center"/>
          </w:tcPr>
          <w:p w14:paraId="6CA08CDB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Ушинци</w:t>
            </w:r>
          </w:p>
        </w:tc>
        <w:tc>
          <w:tcPr>
            <w:tcW w:w="3022" w:type="pct"/>
          </w:tcPr>
          <w:p w14:paraId="6648964E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НЧ „Нов живот”, ул. „Бузлуджа” № 1</w:t>
            </w:r>
          </w:p>
        </w:tc>
      </w:tr>
      <w:tr w:rsidR="00791D7E" w:rsidRPr="00051DF6" w14:paraId="1406C76D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6C9939F1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26</w:t>
            </w:r>
          </w:p>
        </w:tc>
        <w:tc>
          <w:tcPr>
            <w:tcW w:w="922" w:type="pct"/>
            <w:vAlign w:val="center"/>
          </w:tcPr>
          <w:p w14:paraId="4D50BCB9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Черковна</w:t>
            </w:r>
          </w:p>
        </w:tc>
        <w:tc>
          <w:tcPr>
            <w:tcW w:w="3022" w:type="pct"/>
          </w:tcPr>
          <w:p w14:paraId="2D64EDE2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Клуб на пенсионера, ул. „Трети март” № 13А</w:t>
            </w:r>
          </w:p>
        </w:tc>
      </w:tr>
      <w:tr w:rsidR="00791D7E" w:rsidRPr="00051DF6" w14:paraId="1CCB02AB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631D6FA5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27</w:t>
            </w:r>
          </w:p>
        </w:tc>
        <w:tc>
          <w:tcPr>
            <w:tcW w:w="922" w:type="pct"/>
            <w:vAlign w:val="center"/>
          </w:tcPr>
          <w:p w14:paraId="7B50FEFB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Ясеновец</w:t>
            </w:r>
          </w:p>
        </w:tc>
        <w:tc>
          <w:tcPr>
            <w:tcW w:w="3022" w:type="pct"/>
          </w:tcPr>
          <w:p w14:paraId="6D52CE8E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Св. Св. Кирил и Методий”, ул. „Кирил и Методий” № 1</w:t>
            </w:r>
          </w:p>
        </w:tc>
      </w:tr>
      <w:tr w:rsidR="00791D7E" w:rsidRPr="00051DF6" w14:paraId="0D3FAB3E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33320EF2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28</w:t>
            </w:r>
          </w:p>
        </w:tc>
        <w:tc>
          <w:tcPr>
            <w:tcW w:w="922" w:type="pct"/>
            <w:vAlign w:val="center"/>
          </w:tcPr>
          <w:p w14:paraId="227435EE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Ясеновец</w:t>
            </w:r>
          </w:p>
        </w:tc>
        <w:tc>
          <w:tcPr>
            <w:tcW w:w="3022" w:type="pct"/>
          </w:tcPr>
          <w:p w14:paraId="5F45A108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ДГ № 2 „Дора Габе“, ул. „Недю Лицов” № 6</w:t>
            </w:r>
          </w:p>
        </w:tc>
      </w:tr>
      <w:tr w:rsidR="00791D7E" w:rsidRPr="00051DF6" w14:paraId="13D7AA93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5E991C4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29</w:t>
            </w:r>
          </w:p>
        </w:tc>
        <w:tc>
          <w:tcPr>
            <w:tcW w:w="922" w:type="pct"/>
            <w:vAlign w:val="center"/>
          </w:tcPr>
          <w:p w14:paraId="32DD9BF7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Ясеновец</w:t>
            </w:r>
          </w:p>
        </w:tc>
        <w:tc>
          <w:tcPr>
            <w:tcW w:w="3022" w:type="pct"/>
          </w:tcPr>
          <w:p w14:paraId="7AB52EF7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ДГ № 2 „Дора Габе“ - филиал, ул. „Дунав” № 35</w:t>
            </w:r>
          </w:p>
        </w:tc>
      </w:tr>
      <w:tr w:rsidR="00791D7E" w:rsidRPr="00051DF6" w14:paraId="746E6D94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53B79228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30</w:t>
            </w:r>
          </w:p>
        </w:tc>
        <w:tc>
          <w:tcPr>
            <w:tcW w:w="922" w:type="pct"/>
            <w:vAlign w:val="center"/>
          </w:tcPr>
          <w:p w14:paraId="446EF0AE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6F142F7B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ПГИ „Робер Шуман”, ул. „Камчия” № 1</w:t>
            </w:r>
          </w:p>
        </w:tc>
      </w:tr>
      <w:tr w:rsidR="00791D7E" w:rsidRPr="00051DF6" w14:paraId="04B11B12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4B6EB62F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31</w:t>
            </w:r>
          </w:p>
        </w:tc>
        <w:tc>
          <w:tcPr>
            <w:tcW w:w="922" w:type="pct"/>
            <w:vAlign w:val="center"/>
          </w:tcPr>
          <w:p w14:paraId="715006CF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262215F5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ПГИ „Робер Шуман”, ул. „Камчия” № 1</w:t>
            </w:r>
          </w:p>
        </w:tc>
      </w:tr>
      <w:tr w:rsidR="00791D7E" w:rsidRPr="00051DF6" w14:paraId="480C27DE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19682475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32</w:t>
            </w:r>
          </w:p>
        </w:tc>
        <w:tc>
          <w:tcPr>
            <w:tcW w:w="922" w:type="pct"/>
            <w:vAlign w:val="center"/>
          </w:tcPr>
          <w:p w14:paraId="4B4B68B5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26FCB72E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Никола Икономов”, ул. „Вардар” № 9</w:t>
            </w:r>
          </w:p>
        </w:tc>
      </w:tr>
      <w:tr w:rsidR="00791D7E" w:rsidRPr="00051DF6" w14:paraId="71507ABA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1562466B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33</w:t>
            </w:r>
          </w:p>
        </w:tc>
        <w:tc>
          <w:tcPr>
            <w:tcW w:w="922" w:type="pct"/>
            <w:vAlign w:val="center"/>
          </w:tcPr>
          <w:p w14:paraId="76343762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4C3D938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Никола Икономов”, ул. „Вардар” № 9</w:t>
            </w:r>
          </w:p>
        </w:tc>
      </w:tr>
      <w:tr w:rsidR="00791D7E" w:rsidRPr="00051DF6" w14:paraId="0A37E9BF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37811A9F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34</w:t>
            </w:r>
          </w:p>
        </w:tc>
        <w:tc>
          <w:tcPr>
            <w:tcW w:w="922" w:type="pct"/>
            <w:vAlign w:val="center"/>
          </w:tcPr>
          <w:p w14:paraId="6EE712B6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31C5BEDD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Васил Левски”, бул. „Княз Борис” № 62</w:t>
            </w:r>
          </w:p>
        </w:tc>
      </w:tr>
      <w:tr w:rsidR="00791D7E" w:rsidRPr="00051DF6" w14:paraId="4864D275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1E0F067A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35</w:t>
            </w:r>
          </w:p>
        </w:tc>
        <w:tc>
          <w:tcPr>
            <w:tcW w:w="922" w:type="pct"/>
            <w:vAlign w:val="center"/>
          </w:tcPr>
          <w:p w14:paraId="417831BD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3B18FB13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Васил Левски”, бул. „Княз Борис” № 62</w:t>
            </w:r>
          </w:p>
        </w:tc>
      </w:tr>
      <w:tr w:rsidR="00791D7E" w:rsidRPr="00051DF6" w14:paraId="70186D8A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5EEAA214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36</w:t>
            </w:r>
          </w:p>
        </w:tc>
        <w:tc>
          <w:tcPr>
            <w:tcW w:w="922" w:type="pct"/>
            <w:vAlign w:val="center"/>
          </w:tcPr>
          <w:p w14:paraId="6A58AF5B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674C2AF2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Васил Левски”, бул. „Княз Борис” № 62</w:t>
            </w:r>
          </w:p>
        </w:tc>
      </w:tr>
      <w:tr w:rsidR="00791D7E" w:rsidRPr="00051DF6" w14:paraId="038BA1D1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742F28FC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37</w:t>
            </w:r>
          </w:p>
        </w:tc>
        <w:tc>
          <w:tcPr>
            <w:tcW w:w="922" w:type="pct"/>
            <w:vAlign w:val="center"/>
          </w:tcPr>
          <w:p w14:paraId="50445471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6868477E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Васил Левски”, бул. „Княз Борис” № 62</w:t>
            </w:r>
          </w:p>
        </w:tc>
      </w:tr>
      <w:tr w:rsidR="00791D7E" w:rsidRPr="00051DF6" w14:paraId="6897C2E4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1ECB77C4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38</w:t>
            </w:r>
          </w:p>
        </w:tc>
        <w:tc>
          <w:tcPr>
            <w:tcW w:w="922" w:type="pct"/>
            <w:vAlign w:val="center"/>
          </w:tcPr>
          <w:p w14:paraId="7EBE4D73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65AE3E45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Васил Левски”, бул. „Княз Борис” № 62</w:t>
            </w:r>
          </w:p>
        </w:tc>
      </w:tr>
      <w:tr w:rsidR="00791D7E" w:rsidRPr="00051DF6" w14:paraId="444E9525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211C9F43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39</w:t>
            </w:r>
          </w:p>
        </w:tc>
        <w:tc>
          <w:tcPr>
            <w:tcW w:w="922" w:type="pct"/>
            <w:vAlign w:val="center"/>
          </w:tcPr>
          <w:p w14:paraId="62169F89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18F32E94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Отец Паисий”, ул. „Отец Паисий” № 6</w:t>
            </w:r>
          </w:p>
        </w:tc>
      </w:tr>
      <w:tr w:rsidR="00791D7E" w:rsidRPr="00051DF6" w14:paraId="20802BFC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15BC7AD2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40</w:t>
            </w:r>
          </w:p>
        </w:tc>
        <w:tc>
          <w:tcPr>
            <w:tcW w:w="922" w:type="pct"/>
            <w:vAlign w:val="center"/>
          </w:tcPr>
          <w:p w14:paraId="7AC07D9D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459FDA22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Отец Паисий”, ул. „Отец Паисий” № 6</w:t>
            </w:r>
          </w:p>
        </w:tc>
      </w:tr>
      <w:tr w:rsidR="00791D7E" w:rsidRPr="00051DF6" w14:paraId="1F7BEFF3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70243005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41</w:t>
            </w:r>
          </w:p>
        </w:tc>
        <w:tc>
          <w:tcPr>
            <w:tcW w:w="922" w:type="pct"/>
            <w:vAlign w:val="center"/>
          </w:tcPr>
          <w:p w14:paraId="375328FA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0C57CDB9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ДГ № 11 „Детелина”, ул. „Абритус” № 21</w:t>
            </w:r>
          </w:p>
        </w:tc>
      </w:tr>
      <w:tr w:rsidR="00791D7E" w:rsidRPr="00051DF6" w14:paraId="2F5D3CDD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70B10A87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42</w:t>
            </w:r>
          </w:p>
        </w:tc>
        <w:tc>
          <w:tcPr>
            <w:tcW w:w="922" w:type="pct"/>
            <w:vAlign w:val="center"/>
          </w:tcPr>
          <w:p w14:paraId="52EDC14C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061D5BF3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ДГ № 11 „Детелина”, ул. „Абритус” № 21</w:t>
            </w:r>
          </w:p>
        </w:tc>
      </w:tr>
      <w:tr w:rsidR="00791D7E" w:rsidRPr="00051DF6" w14:paraId="6A1C5F99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26F4BDFB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43</w:t>
            </w:r>
          </w:p>
        </w:tc>
        <w:tc>
          <w:tcPr>
            <w:tcW w:w="922" w:type="pct"/>
            <w:vAlign w:val="center"/>
          </w:tcPr>
          <w:p w14:paraId="16291BE8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42203EF7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ПГПЧЕ „Екзарх Йосиф”- стария МУЦ, ул. „Н. Й. Вапцаров” № 10</w:t>
            </w:r>
          </w:p>
        </w:tc>
      </w:tr>
      <w:tr w:rsidR="00791D7E" w:rsidRPr="00051DF6" w14:paraId="3984C069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5D8C509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44</w:t>
            </w:r>
          </w:p>
        </w:tc>
        <w:tc>
          <w:tcPr>
            <w:tcW w:w="922" w:type="pct"/>
            <w:vAlign w:val="center"/>
          </w:tcPr>
          <w:p w14:paraId="6AFB984D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510EA2B4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Н. Й. Вапцаров”, ул. „Н. Й. Вапцаров” № 10</w:t>
            </w:r>
          </w:p>
        </w:tc>
      </w:tr>
      <w:tr w:rsidR="00791D7E" w:rsidRPr="00051DF6" w14:paraId="650FD754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34D6610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45</w:t>
            </w:r>
          </w:p>
        </w:tc>
        <w:tc>
          <w:tcPr>
            <w:tcW w:w="922" w:type="pct"/>
            <w:vAlign w:val="center"/>
          </w:tcPr>
          <w:p w14:paraId="1F540336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750BE9A8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ДЯ „Звездици”, ул. „Цар Симеон” № 8</w:t>
            </w:r>
          </w:p>
        </w:tc>
      </w:tr>
      <w:tr w:rsidR="00791D7E" w:rsidRPr="00051DF6" w14:paraId="4B5A9AFA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2BC490C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46</w:t>
            </w:r>
          </w:p>
        </w:tc>
        <w:tc>
          <w:tcPr>
            <w:tcW w:w="922" w:type="pct"/>
            <w:vAlign w:val="center"/>
          </w:tcPr>
          <w:p w14:paraId="2EF1EA6C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11BAEE74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ДЯ „Звездици”, ул. „Цар Симеон” № 8</w:t>
            </w:r>
          </w:p>
        </w:tc>
      </w:tr>
      <w:tr w:rsidR="00791D7E" w:rsidRPr="00051DF6" w14:paraId="74FF1313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6DF8438E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47</w:t>
            </w:r>
          </w:p>
        </w:tc>
        <w:tc>
          <w:tcPr>
            <w:tcW w:w="922" w:type="pct"/>
            <w:vAlign w:val="center"/>
          </w:tcPr>
          <w:p w14:paraId="68449D83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2B5B9F68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ЦПЛР - ЦРД, ул. „Грънчарска” № 5</w:t>
            </w:r>
          </w:p>
        </w:tc>
      </w:tr>
      <w:tr w:rsidR="00791D7E" w:rsidRPr="00051DF6" w14:paraId="6531B6EB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788BA5E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48</w:t>
            </w:r>
          </w:p>
        </w:tc>
        <w:tc>
          <w:tcPr>
            <w:tcW w:w="922" w:type="pct"/>
            <w:vAlign w:val="center"/>
          </w:tcPr>
          <w:p w14:paraId="20678AD2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3F456B49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ДГ № 12 „Зорница”, ул. „Марица” № 33</w:t>
            </w:r>
          </w:p>
        </w:tc>
      </w:tr>
      <w:tr w:rsidR="00791D7E" w:rsidRPr="00051DF6" w14:paraId="623BDC98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3F4348B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49</w:t>
            </w:r>
          </w:p>
        </w:tc>
        <w:tc>
          <w:tcPr>
            <w:tcW w:w="922" w:type="pct"/>
            <w:vAlign w:val="center"/>
          </w:tcPr>
          <w:p w14:paraId="13485052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583E1F19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ЦПЛР-ЦУТНТ, ул. „Трапезица” № 1</w:t>
            </w:r>
          </w:p>
        </w:tc>
      </w:tr>
      <w:tr w:rsidR="00791D7E" w:rsidRPr="00051DF6" w14:paraId="37D660B1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2D8A9D3E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50</w:t>
            </w:r>
          </w:p>
        </w:tc>
        <w:tc>
          <w:tcPr>
            <w:tcW w:w="922" w:type="pct"/>
            <w:vAlign w:val="center"/>
          </w:tcPr>
          <w:p w14:paraId="39BF2E3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765BB908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СУ „Христо Ботев”, ул. „Дъбрава” № 2</w:t>
            </w:r>
          </w:p>
        </w:tc>
      </w:tr>
      <w:tr w:rsidR="00791D7E" w:rsidRPr="00051DF6" w14:paraId="1B8F4807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364838A6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51</w:t>
            </w:r>
          </w:p>
        </w:tc>
        <w:tc>
          <w:tcPr>
            <w:tcW w:w="922" w:type="pct"/>
            <w:vAlign w:val="center"/>
          </w:tcPr>
          <w:p w14:paraId="0BB203B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47442013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СУ „Христо Ботев”, ул. „Дъбрава” № 2</w:t>
            </w:r>
          </w:p>
        </w:tc>
      </w:tr>
      <w:tr w:rsidR="00791D7E" w:rsidRPr="00051DF6" w14:paraId="1D89000D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62CB073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52</w:t>
            </w:r>
          </w:p>
        </w:tc>
        <w:tc>
          <w:tcPr>
            <w:tcW w:w="922" w:type="pct"/>
            <w:vAlign w:val="center"/>
          </w:tcPr>
          <w:p w14:paraId="21DFA3B1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1B977C51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СУ „Христо Ботев”, ул. „Дъбрава” № 2</w:t>
            </w:r>
          </w:p>
        </w:tc>
      </w:tr>
      <w:tr w:rsidR="00791D7E" w:rsidRPr="00051DF6" w14:paraId="5B27C0E7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2BD3B749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53</w:t>
            </w:r>
          </w:p>
        </w:tc>
        <w:tc>
          <w:tcPr>
            <w:tcW w:w="922" w:type="pct"/>
            <w:vAlign w:val="center"/>
          </w:tcPr>
          <w:p w14:paraId="742B26B6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367900FD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ПГПЧЕ „Екзарх Йосиф” - стария МУЦ, ул. „Н.Й.Вапцаров” № 10</w:t>
            </w:r>
          </w:p>
        </w:tc>
      </w:tr>
      <w:tr w:rsidR="00791D7E" w:rsidRPr="00051DF6" w14:paraId="67AD666D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1F203357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54</w:t>
            </w:r>
          </w:p>
        </w:tc>
        <w:tc>
          <w:tcPr>
            <w:tcW w:w="922" w:type="pct"/>
            <w:vAlign w:val="center"/>
          </w:tcPr>
          <w:p w14:paraId="315E46C8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08CE26A6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ПГПЧЕ „Екзарх Йосиф” - стария МУЦ, ул. „Н.Й.Вапцаров” № 10</w:t>
            </w:r>
          </w:p>
        </w:tc>
      </w:tr>
      <w:tr w:rsidR="00791D7E" w:rsidRPr="00051DF6" w14:paraId="7F2CDADB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023F3F5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55</w:t>
            </w:r>
          </w:p>
        </w:tc>
        <w:tc>
          <w:tcPr>
            <w:tcW w:w="922" w:type="pct"/>
            <w:vAlign w:val="center"/>
          </w:tcPr>
          <w:p w14:paraId="4F6CA02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1547D115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Н. Й. Вапцаров”, ул. „Н. Й. Вапцаров” № 10</w:t>
            </w:r>
          </w:p>
        </w:tc>
      </w:tr>
      <w:tr w:rsidR="00791D7E" w:rsidRPr="00051DF6" w14:paraId="6AC93AB6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76D507A7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56</w:t>
            </w:r>
          </w:p>
        </w:tc>
        <w:tc>
          <w:tcPr>
            <w:tcW w:w="922" w:type="pct"/>
            <w:vAlign w:val="center"/>
          </w:tcPr>
          <w:p w14:paraId="65939ADC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6AA8DA3D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ДГ № 8 „Райна Княгиня”, бул. „Южен булевард”   №48Б</w:t>
            </w:r>
          </w:p>
        </w:tc>
      </w:tr>
      <w:tr w:rsidR="00791D7E" w:rsidRPr="00051DF6" w14:paraId="6303365A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44DE4F2E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57</w:t>
            </w:r>
          </w:p>
        </w:tc>
        <w:tc>
          <w:tcPr>
            <w:tcW w:w="922" w:type="pct"/>
            <w:vAlign w:val="center"/>
          </w:tcPr>
          <w:p w14:paraId="1F906351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013ED878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ДГ № 8 „Райна Княгиня”, бул. „Южен булевард”   №48Б</w:t>
            </w:r>
          </w:p>
        </w:tc>
      </w:tr>
      <w:tr w:rsidR="00791D7E" w:rsidRPr="00051DF6" w14:paraId="06205AF2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0D4914D5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58</w:t>
            </w:r>
          </w:p>
        </w:tc>
        <w:tc>
          <w:tcPr>
            <w:tcW w:w="922" w:type="pct"/>
            <w:vAlign w:val="center"/>
          </w:tcPr>
          <w:p w14:paraId="47B0F12A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6A20C487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И. С. Тургенев”,  ж.к. „Орел”</w:t>
            </w:r>
          </w:p>
        </w:tc>
      </w:tr>
      <w:tr w:rsidR="00791D7E" w:rsidRPr="00051DF6" w14:paraId="18AD7D23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224D989C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59</w:t>
            </w:r>
          </w:p>
        </w:tc>
        <w:tc>
          <w:tcPr>
            <w:tcW w:w="922" w:type="pct"/>
            <w:vAlign w:val="center"/>
          </w:tcPr>
          <w:p w14:paraId="15E44FF9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72DCB8E1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И. С. Тургенев”,  ж.к. „Орел”</w:t>
            </w:r>
          </w:p>
        </w:tc>
      </w:tr>
      <w:tr w:rsidR="00791D7E" w:rsidRPr="00051DF6" w14:paraId="29DD9FD6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52A662AF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60</w:t>
            </w:r>
          </w:p>
        </w:tc>
        <w:tc>
          <w:tcPr>
            <w:tcW w:w="922" w:type="pct"/>
            <w:vAlign w:val="center"/>
          </w:tcPr>
          <w:p w14:paraId="5424AB8A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1DD5B06A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И. С. Тургенев”,  ж.к. „Орел”</w:t>
            </w:r>
          </w:p>
        </w:tc>
      </w:tr>
      <w:tr w:rsidR="00791D7E" w:rsidRPr="00051DF6" w14:paraId="3B5953BC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3649999A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61</w:t>
            </w:r>
          </w:p>
        </w:tc>
        <w:tc>
          <w:tcPr>
            <w:tcW w:w="922" w:type="pct"/>
            <w:vAlign w:val="center"/>
          </w:tcPr>
          <w:p w14:paraId="40968003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68B9CF79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ДЯ „Слънчево детство”, ж.к. „Орел”</w:t>
            </w:r>
          </w:p>
        </w:tc>
      </w:tr>
      <w:tr w:rsidR="00791D7E" w:rsidRPr="00051DF6" w14:paraId="193C17E7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6CEE3A05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600062</w:t>
            </w:r>
          </w:p>
        </w:tc>
        <w:tc>
          <w:tcPr>
            <w:tcW w:w="922" w:type="pct"/>
            <w:vAlign w:val="center"/>
          </w:tcPr>
          <w:p w14:paraId="0A34D325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2794F9B3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И. С. Тургенев”,  ж.к. „Орел”</w:t>
            </w:r>
          </w:p>
        </w:tc>
      </w:tr>
      <w:tr w:rsidR="00791D7E" w:rsidRPr="00051DF6" w14:paraId="753C62DC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316DC486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63</w:t>
            </w:r>
          </w:p>
        </w:tc>
        <w:tc>
          <w:tcPr>
            <w:tcW w:w="922" w:type="pct"/>
            <w:vAlign w:val="center"/>
          </w:tcPr>
          <w:p w14:paraId="5B1906B8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6A23A9F7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ОУ „И. С. Тургенев”,  ж.к. „Орел”</w:t>
            </w:r>
          </w:p>
        </w:tc>
      </w:tr>
      <w:tr w:rsidR="00791D7E" w:rsidRPr="00051DF6" w14:paraId="77A067D1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28A994F9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64</w:t>
            </w:r>
          </w:p>
        </w:tc>
        <w:tc>
          <w:tcPr>
            <w:tcW w:w="922" w:type="pct"/>
            <w:vAlign w:val="center"/>
          </w:tcPr>
          <w:p w14:paraId="0CC4E276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78307FB6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ДЯ „Слънчево детство”, ж.к. „Орел”</w:t>
            </w:r>
          </w:p>
        </w:tc>
      </w:tr>
      <w:tr w:rsidR="00791D7E" w:rsidRPr="00051DF6" w14:paraId="44EC2F5B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5FBBC31F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65</w:t>
            </w:r>
          </w:p>
        </w:tc>
        <w:tc>
          <w:tcPr>
            <w:tcW w:w="922" w:type="pct"/>
            <w:vAlign w:val="center"/>
          </w:tcPr>
          <w:p w14:paraId="41396264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51805FE8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ДЯ „Слънчево детство“, ж.к. „Орел”</w:t>
            </w:r>
          </w:p>
        </w:tc>
      </w:tr>
      <w:tr w:rsidR="00791D7E" w:rsidRPr="00051DF6" w14:paraId="6D2EAA43" w14:textId="77777777" w:rsidTr="00CD5A79">
        <w:trPr>
          <w:tblCellSpacing w:w="15" w:type="dxa"/>
        </w:trPr>
        <w:tc>
          <w:tcPr>
            <w:tcW w:w="989" w:type="pct"/>
            <w:vAlign w:val="bottom"/>
          </w:tcPr>
          <w:p w14:paraId="33E19B5D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00066</w:t>
            </w:r>
          </w:p>
        </w:tc>
        <w:tc>
          <w:tcPr>
            <w:tcW w:w="922" w:type="pct"/>
            <w:vAlign w:val="center"/>
          </w:tcPr>
          <w:p w14:paraId="71120870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 Разград</w:t>
            </w:r>
          </w:p>
        </w:tc>
        <w:tc>
          <w:tcPr>
            <w:tcW w:w="3022" w:type="pct"/>
          </w:tcPr>
          <w:p w14:paraId="5BDA9FBB" w14:textId="77777777" w:rsidR="00791D7E" w:rsidRPr="00051DF6" w:rsidRDefault="00791D7E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hAnsi="Times New Roman" w:cs="Times New Roman"/>
                <w:sz w:val="24"/>
                <w:szCs w:val="24"/>
              </w:rPr>
              <w:t>ж.п. гара Разград – клуб</w:t>
            </w:r>
          </w:p>
        </w:tc>
      </w:tr>
    </w:tbl>
    <w:p w14:paraId="3246CAAC" w14:textId="77777777" w:rsidR="00791D7E" w:rsidRPr="00051DF6" w:rsidRDefault="00791D7E" w:rsidP="00791D7E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3597D895" w14:textId="77777777" w:rsidR="002E103B" w:rsidRPr="00051DF6" w:rsidRDefault="002E103B" w:rsidP="002E103B">
      <w:pPr>
        <w:pStyle w:val="resh-title"/>
        <w:jc w:val="center"/>
        <w:rPr>
          <w:b/>
          <w:color w:val="000000" w:themeColor="text1"/>
          <w:sz w:val="28"/>
          <w:szCs w:val="28"/>
        </w:rPr>
      </w:pPr>
      <w:r w:rsidRPr="00051DF6">
        <w:rPr>
          <w:b/>
          <w:color w:val="000000" w:themeColor="text1"/>
          <w:sz w:val="28"/>
          <w:szCs w:val="28"/>
        </w:rPr>
        <w:t>РЕШЕНИЕ</w:t>
      </w:r>
      <w:r w:rsidRPr="00051DF6">
        <w:rPr>
          <w:b/>
          <w:color w:val="000000" w:themeColor="text1"/>
          <w:sz w:val="28"/>
          <w:szCs w:val="28"/>
        </w:rPr>
        <w:br/>
        <w:t>№ 16-НС</w:t>
      </w:r>
      <w:r w:rsidRPr="00051DF6">
        <w:rPr>
          <w:b/>
          <w:color w:val="000000" w:themeColor="text1"/>
          <w:sz w:val="28"/>
          <w:szCs w:val="28"/>
        </w:rPr>
        <w:br/>
        <w:t>Разград, 06.03.2026 г.</w:t>
      </w:r>
    </w:p>
    <w:p w14:paraId="1D5C91BD" w14:textId="77777777" w:rsidR="002E103B" w:rsidRPr="00051DF6" w:rsidRDefault="002E103B" w:rsidP="002E103B">
      <w:pPr>
        <w:pStyle w:val="NormalWeb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ОТНОСНО: Формиране и утвърждаване единните номера на образуваните от Кмета на Община Самуил избирателни секции, при произвеждане на изборите за народни представители на 19 април 2026 г.</w:t>
      </w:r>
    </w:p>
    <w:p w14:paraId="034FCFB0" w14:textId="77777777" w:rsidR="002E103B" w:rsidRPr="00051DF6" w:rsidRDefault="002E103B" w:rsidP="002E1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чл.8, ал.2, изречение първо от ИК в задължение на кмета на общината е да образува със заповед избирателните секции на територията ѝ, да утвърди тяхната номерация, обхват и адрес. Във връзка с това задължение, ЦИК в т.2 от свое Решение № 4444-НС от 19 февруари 2026 г., е определила 27 февруари 2026 г. (не по-късно от 50 дни преди изборния ден) за крайна дата за образуване на избирателните секции.</w:t>
      </w:r>
    </w:p>
    <w:p w14:paraId="27DF461E" w14:textId="77777777" w:rsidR="002E103B" w:rsidRPr="00051DF6" w:rsidRDefault="002E103B" w:rsidP="002E1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ведта на кмета се обявява публично, съгласно чл.8, ал.4, изречение първо от ИК, в което съдържание е и т.3, изречение първо от упоменатото горе решение на ЦИК.</w:t>
      </w:r>
    </w:p>
    <w:p w14:paraId="3B91A2B3" w14:textId="77777777" w:rsidR="002E103B" w:rsidRPr="00051DF6" w:rsidRDefault="002E103B" w:rsidP="002E1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задължение на районната избирателна комисия е да формира и утвърди единните номера на избирателните секции в общината, съобразно тяхната единна номерация, определена с решение на ЦИК.</w:t>
      </w:r>
    </w:p>
    <w:p w14:paraId="5D1B878A" w14:textId="77777777" w:rsidR="002E103B" w:rsidRPr="00051DF6" w:rsidRDefault="002E103B" w:rsidP="002E1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 своя Заповед № 81/25.02.2026 г., Кметът на Община Самуил е образувал 16 (шестнадесет) броя избирателни секции на територията на община Самуил за произвеждане на изборите за народни представители на 19 април 2026 г., утвърдил е тяхната номерация, обхват и адрес. Заповедта е надлежно обявена на официалната електронна страница на Общината, като същата ведно с приложенията е заведена под вх. № 6/02.03.2026 г. при РИК-Разград.</w:t>
      </w:r>
    </w:p>
    <w:p w14:paraId="042BA329" w14:textId="77777777" w:rsidR="002E103B" w:rsidRPr="00051DF6" w:rsidRDefault="002E103B" w:rsidP="002E10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т.1 и т.6 във връзка с чл.8, ал.8 от ИК, Решение № 4444-НС от 19 февруари 2026 г. на ЦИК и Заповед № 81/25.02.2026 г. на Кмета на Община Самуил, РИК-Разград, </w:t>
      </w:r>
    </w:p>
    <w:p w14:paraId="191F1032" w14:textId="77777777" w:rsidR="002E103B" w:rsidRPr="00051DF6" w:rsidRDefault="002E103B" w:rsidP="002E1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57BD1FC3" w14:textId="77777777" w:rsidR="002E103B" w:rsidRPr="00051DF6" w:rsidRDefault="002E103B" w:rsidP="002E103B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Формира и утвърждава единните номера на избирателните секции в Осемнадесети изборен район – Разградски, съобразно единната номерация на секциите, определена с Решение № 4444-НС от 19 февруари 2026 г. на ЦИК, при произвеждане на изборите за народни представители на 19 април 2026 г. на територията на община Самуил с код на община RAZ29, както следва:</w:t>
      </w:r>
    </w:p>
    <w:tbl>
      <w:tblPr>
        <w:tblW w:w="508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2541"/>
        <w:gridCol w:w="5876"/>
      </w:tblGrid>
      <w:tr w:rsidR="002E103B" w:rsidRPr="00051DF6" w14:paraId="1C5DD3ED" w14:textId="77777777" w:rsidTr="006A668A">
        <w:trPr>
          <w:tblCellSpacing w:w="15" w:type="dxa"/>
        </w:trPr>
        <w:tc>
          <w:tcPr>
            <w:tcW w:w="915" w:type="pct"/>
            <w:vAlign w:val="center"/>
            <w:hideMark/>
          </w:tcPr>
          <w:p w14:paraId="0D784E44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динен № на избирателна секция</w:t>
            </w:r>
          </w:p>
        </w:tc>
        <w:tc>
          <w:tcPr>
            <w:tcW w:w="1210" w:type="pct"/>
            <w:vAlign w:val="center"/>
            <w:hideMark/>
          </w:tcPr>
          <w:p w14:paraId="5B5F32AF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810" w:type="pct"/>
            <w:vAlign w:val="center"/>
            <w:hideMark/>
          </w:tcPr>
          <w:p w14:paraId="6E285550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Адрес на изборното помещение</w:t>
            </w:r>
          </w:p>
        </w:tc>
      </w:tr>
      <w:tr w:rsidR="002E103B" w:rsidRPr="00051DF6" w14:paraId="487C577F" w14:textId="77777777" w:rsidTr="006A668A">
        <w:trPr>
          <w:tblCellSpacing w:w="15" w:type="dxa"/>
        </w:trPr>
        <w:tc>
          <w:tcPr>
            <w:tcW w:w="915" w:type="pct"/>
            <w:vAlign w:val="center"/>
            <w:hideMark/>
          </w:tcPr>
          <w:p w14:paraId="5697FA4C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182900001</w:t>
            </w:r>
          </w:p>
        </w:tc>
        <w:tc>
          <w:tcPr>
            <w:tcW w:w="1210" w:type="pct"/>
            <w:vAlign w:val="center"/>
            <w:hideMark/>
          </w:tcPr>
          <w:p w14:paraId="1F6A0F3A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огданци</w:t>
            </w:r>
          </w:p>
        </w:tc>
        <w:tc>
          <w:tcPr>
            <w:tcW w:w="2810" w:type="pct"/>
            <w:vAlign w:val="center"/>
            <w:hideMark/>
          </w:tcPr>
          <w:p w14:paraId="42D6E0D6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ародно Читалище "Просвета"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Георги Бенковски" № 14</w:t>
            </w:r>
          </w:p>
        </w:tc>
      </w:tr>
      <w:tr w:rsidR="002E103B" w:rsidRPr="00051DF6" w14:paraId="233CBA04" w14:textId="77777777" w:rsidTr="006A668A">
        <w:trPr>
          <w:tblCellSpacing w:w="15" w:type="dxa"/>
        </w:trPr>
        <w:tc>
          <w:tcPr>
            <w:tcW w:w="915" w:type="pct"/>
            <w:vAlign w:val="center"/>
            <w:hideMark/>
          </w:tcPr>
          <w:p w14:paraId="6535703C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2</w:t>
            </w:r>
          </w:p>
        </w:tc>
        <w:tc>
          <w:tcPr>
            <w:tcW w:w="1210" w:type="pct"/>
            <w:vAlign w:val="center"/>
            <w:hideMark/>
          </w:tcPr>
          <w:p w14:paraId="4E1FAA7A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Богомилци</w:t>
            </w:r>
          </w:p>
        </w:tc>
        <w:tc>
          <w:tcPr>
            <w:tcW w:w="2810" w:type="pct"/>
            <w:vAlign w:val="center"/>
            <w:hideMark/>
          </w:tcPr>
          <w:p w14:paraId="2FDBEDC0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ародно Читалище "Васил Левски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Гео Милев" № 17</w:t>
            </w:r>
          </w:p>
        </w:tc>
      </w:tr>
      <w:tr w:rsidR="002E103B" w:rsidRPr="00051DF6" w14:paraId="577BBEFC" w14:textId="77777777" w:rsidTr="006A668A">
        <w:trPr>
          <w:tblCellSpacing w:w="15" w:type="dxa"/>
        </w:trPr>
        <w:tc>
          <w:tcPr>
            <w:tcW w:w="915" w:type="pct"/>
            <w:vAlign w:val="center"/>
            <w:hideMark/>
          </w:tcPr>
          <w:p w14:paraId="6BB8E811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3</w:t>
            </w:r>
          </w:p>
        </w:tc>
        <w:tc>
          <w:tcPr>
            <w:tcW w:w="1210" w:type="pct"/>
            <w:vAlign w:val="center"/>
            <w:hideMark/>
          </w:tcPr>
          <w:p w14:paraId="2FABD25B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Владимировци</w:t>
            </w:r>
          </w:p>
        </w:tc>
        <w:tc>
          <w:tcPr>
            <w:tcW w:w="2810" w:type="pct"/>
            <w:vAlign w:val="center"/>
            <w:hideMark/>
          </w:tcPr>
          <w:p w14:paraId="6DB1C266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У "Христо Ботев"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Христо Ботев" № 2</w:t>
            </w:r>
          </w:p>
        </w:tc>
      </w:tr>
      <w:tr w:rsidR="002E103B" w:rsidRPr="00051DF6" w14:paraId="1DF6F1F5" w14:textId="77777777" w:rsidTr="006A668A">
        <w:trPr>
          <w:tblCellSpacing w:w="15" w:type="dxa"/>
        </w:trPr>
        <w:tc>
          <w:tcPr>
            <w:tcW w:w="915" w:type="pct"/>
            <w:vAlign w:val="center"/>
            <w:hideMark/>
          </w:tcPr>
          <w:p w14:paraId="415AB42C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4</w:t>
            </w:r>
          </w:p>
        </w:tc>
        <w:tc>
          <w:tcPr>
            <w:tcW w:w="1210" w:type="pct"/>
            <w:vAlign w:val="center"/>
            <w:hideMark/>
          </w:tcPr>
          <w:p w14:paraId="4FBEC1AB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Владимировци</w:t>
            </w:r>
          </w:p>
        </w:tc>
        <w:tc>
          <w:tcPr>
            <w:tcW w:w="2810" w:type="pct"/>
            <w:vAlign w:val="center"/>
            <w:hideMark/>
          </w:tcPr>
          <w:p w14:paraId="6418941C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ОУ "Христо Ботев"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Христо Ботев" № 2</w:t>
            </w:r>
          </w:p>
        </w:tc>
      </w:tr>
      <w:tr w:rsidR="002E103B" w:rsidRPr="00051DF6" w14:paraId="69027060" w14:textId="77777777" w:rsidTr="006A668A">
        <w:trPr>
          <w:tblCellSpacing w:w="15" w:type="dxa"/>
        </w:trPr>
        <w:tc>
          <w:tcPr>
            <w:tcW w:w="915" w:type="pct"/>
            <w:vAlign w:val="center"/>
            <w:hideMark/>
          </w:tcPr>
          <w:p w14:paraId="25ACFA2E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5</w:t>
            </w:r>
          </w:p>
        </w:tc>
        <w:tc>
          <w:tcPr>
            <w:tcW w:w="1210" w:type="pct"/>
            <w:vAlign w:val="center"/>
            <w:hideMark/>
          </w:tcPr>
          <w:p w14:paraId="780676B2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Голяма Вода</w:t>
            </w:r>
          </w:p>
        </w:tc>
        <w:tc>
          <w:tcPr>
            <w:tcW w:w="2810" w:type="pct"/>
            <w:vAlign w:val="center"/>
            <w:hideMark/>
          </w:tcPr>
          <w:p w14:paraId="2B048F83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ародно Читалище "Свобода-1919"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Царевец" № 25</w:t>
            </w:r>
          </w:p>
        </w:tc>
      </w:tr>
      <w:tr w:rsidR="002E103B" w:rsidRPr="00051DF6" w14:paraId="56D49818" w14:textId="77777777" w:rsidTr="006A668A">
        <w:trPr>
          <w:tblCellSpacing w:w="15" w:type="dxa"/>
        </w:trPr>
        <w:tc>
          <w:tcPr>
            <w:tcW w:w="915" w:type="pct"/>
            <w:vAlign w:val="center"/>
            <w:hideMark/>
          </w:tcPr>
          <w:p w14:paraId="1D9E0046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6</w:t>
            </w:r>
          </w:p>
        </w:tc>
        <w:tc>
          <w:tcPr>
            <w:tcW w:w="1210" w:type="pct"/>
            <w:vAlign w:val="center"/>
            <w:hideMark/>
          </w:tcPr>
          <w:p w14:paraId="517D3866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Голям Извор</w:t>
            </w:r>
          </w:p>
        </w:tc>
        <w:tc>
          <w:tcPr>
            <w:tcW w:w="2810" w:type="pct"/>
            <w:vAlign w:val="center"/>
            <w:hideMark/>
          </w:tcPr>
          <w:p w14:paraId="4BE97905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нсионерски клуб,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Васил Левски" № 85</w:t>
            </w:r>
          </w:p>
        </w:tc>
      </w:tr>
      <w:tr w:rsidR="002E103B" w:rsidRPr="00051DF6" w14:paraId="356C5E80" w14:textId="77777777" w:rsidTr="006A668A">
        <w:trPr>
          <w:tblCellSpacing w:w="15" w:type="dxa"/>
        </w:trPr>
        <w:tc>
          <w:tcPr>
            <w:tcW w:w="915" w:type="pct"/>
            <w:vAlign w:val="center"/>
            <w:hideMark/>
          </w:tcPr>
          <w:p w14:paraId="34DBC469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7</w:t>
            </w:r>
          </w:p>
        </w:tc>
        <w:tc>
          <w:tcPr>
            <w:tcW w:w="1210" w:type="pct"/>
            <w:vAlign w:val="center"/>
            <w:hideMark/>
          </w:tcPr>
          <w:p w14:paraId="6E0AB500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Желязковец</w:t>
            </w:r>
          </w:p>
        </w:tc>
        <w:tc>
          <w:tcPr>
            <w:tcW w:w="2810" w:type="pct"/>
            <w:vAlign w:val="center"/>
            <w:hideMark/>
          </w:tcPr>
          <w:p w14:paraId="2BCEBE6E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родно Читалище "Паисий Хилендарски",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Тракия" № 24</w:t>
            </w:r>
          </w:p>
        </w:tc>
      </w:tr>
      <w:tr w:rsidR="002E103B" w:rsidRPr="00051DF6" w14:paraId="5D790558" w14:textId="77777777" w:rsidTr="006A668A">
        <w:trPr>
          <w:tblCellSpacing w:w="15" w:type="dxa"/>
        </w:trPr>
        <w:tc>
          <w:tcPr>
            <w:tcW w:w="915" w:type="pct"/>
            <w:vAlign w:val="center"/>
            <w:hideMark/>
          </w:tcPr>
          <w:p w14:paraId="1972147E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8</w:t>
            </w:r>
          </w:p>
        </w:tc>
        <w:tc>
          <w:tcPr>
            <w:tcW w:w="1210" w:type="pct"/>
            <w:vAlign w:val="center"/>
            <w:hideMark/>
          </w:tcPr>
          <w:p w14:paraId="4888DDE5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Здравец</w:t>
            </w:r>
          </w:p>
        </w:tc>
        <w:tc>
          <w:tcPr>
            <w:tcW w:w="2810" w:type="pct"/>
            <w:vAlign w:val="center"/>
            <w:hideMark/>
          </w:tcPr>
          <w:p w14:paraId="45B575E7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ародно Читалище "Никола Йонков Вапцаров"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Гео Милев"№ 56</w:t>
            </w:r>
          </w:p>
        </w:tc>
      </w:tr>
      <w:tr w:rsidR="002E103B" w:rsidRPr="00051DF6" w14:paraId="1EFAC913" w14:textId="77777777" w:rsidTr="006A668A">
        <w:trPr>
          <w:tblCellSpacing w:w="15" w:type="dxa"/>
        </w:trPr>
        <w:tc>
          <w:tcPr>
            <w:tcW w:w="915" w:type="pct"/>
            <w:vAlign w:val="center"/>
            <w:hideMark/>
          </w:tcPr>
          <w:p w14:paraId="06CEE66D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9</w:t>
            </w:r>
          </w:p>
        </w:tc>
        <w:tc>
          <w:tcPr>
            <w:tcW w:w="1210" w:type="pct"/>
            <w:vAlign w:val="center"/>
            <w:hideMark/>
          </w:tcPr>
          <w:p w14:paraId="4A6A94D3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ривица</w:t>
            </w:r>
          </w:p>
        </w:tc>
        <w:tc>
          <w:tcPr>
            <w:tcW w:w="2810" w:type="pct"/>
            <w:vAlign w:val="center"/>
            <w:hideMark/>
          </w:tcPr>
          <w:p w14:paraId="75DC4973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Народно Читалище "Развитие"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Ивайло" № 42А</w:t>
            </w:r>
          </w:p>
        </w:tc>
      </w:tr>
      <w:tr w:rsidR="002E103B" w:rsidRPr="00051DF6" w14:paraId="42B804AC" w14:textId="77777777" w:rsidTr="006A668A">
        <w:trPr>
          <w:tblCellSpacing w:w="15" w:type="dxa"/>
        </w:trPr>
        <w:tc>
          <w:tcPr>
            <w:tcW w:w="915" w:type="pct"/>
            <w:vAlign w:val="center"/>
            <w:hideMark/>
          </w:tcPr>
          <w:p w14:paraId="1600A0F7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0</w:t>
            </w:r>
          </w:p>
        </w:tc>
        <w:tc>
          <w:tcPr>
            <w:tcW w:w="1210" w:type="pct"/>
            <w:vAlign w:val="center"/>
            <w:hideMark/>
          </w:tcPr>
          <w:p w14:paraId="312BED03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Ножарово</w:t>
            </w:r>
          </w:p>
        </w:tc>
        <w:tc>
          <w:tcPr>
            <w:tcW w:w="2810" w:type="pct"/>
            <w:vAlign w:val="center"/>
            <w:hideMark/>
          </w:tcPr>
          <w:p w14:paraId="7D30584A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родно Читалище "Г. С. Раковски",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Христо Смирненски" № 6</w:t>
            </w:r>
          </w:p>
        </w:tc>
      </w:tr>
      <w:tr w:rsidR="002E103B" w:rsidRPr="00051DF6" w14:paraId="0B15895F" w14:textId="77777777" w:rsidTr="006A668A">
        <w:trPr>
          <w:tblCellSpacing w:w="15" w:type="dxa"/>
        </w:trPr>
        <w:tc>
          <w:tcPr>
            <w:tcW w:w="915" w:type="pct"/>
            <w:vAlign w:val="center"/>
            <w:hideMark/>
          </w:tcPr>
          <w:p w14:paraId="289802A4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1</w:t>
            </w:r>
          </w:p>
        </w:tc>
        <w:tc>
          <w:tcPr>
            <w:tcW w:w="1210" w:type="pct"/>
            <w:vAlign w:val="center"/>
            <w:hideMark/>
          </w:tcPr>
          <w:p w14:paraId="6AAA2458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Пчелина</w:t>
            </w:r>
          </w:p>
        </w:tc>
        <w:tc>
          <w:tcPr>
            <w:tcW w:w="2810" w:type="pct"/>
            <w:vAlign w:val="center"/>
            <w:hideMark/>
          </w:tcPr>
          <w:p w14:paraId="1C412AD9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дминистративна сграда на Кметство-с.Пчелина,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Вайкал“ № 2</w:t>
            </w:r>
          </w:p>
        </w:tc>
      </w:tr>
      <w:tr w:rsidR="002E103B" w:rsidRPr="00051DF6" w14:paraId="5EBC0B5C" w14:textId="77777777" w:rsidTr="006A668A">
        <w:trPr>
          <w:tblCellSpacing w:w="15" w:type="dxa"/>
        </w:trPr>
        <w:tc>
          <w:tcPr>
            <w:tcW w:w="915" w:type="pct"/>
            <w:vAlign w:val="center"/>
            <w:hideMark/>
          </w:tcPr>
          <w:p w14:paraId="5443C060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2</w:t>
            </w:r>
          </w:p>
        </w:tc>
        <w:tc>
          <w:tcPr>
            <w:tcW w:w="1210" w:type="pct"/>
            <w:vAlign w:val="center"/>
            <w:hideMark/>
          </w:tcPr>
          <w:p w14:paraId="46380BED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ара Михал</w:t>
            </w:r>
          </w:p>
        </w:tc>
        <w:tc>
          <w:tcPr>
            <w:tcW w:w="2810" w:type="pct"/>
            <w:vAlign w:val="center"/>
            <w:hideMark/>
          </w:tcPr>
          <w:p w14:paraId="6F2E4FE6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енсионерски клуб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Христо Ботев" № 5</w:t>
            </w:r>
          </w:p>
        </w:tc>
      </w:tr>
      <w:tr w:rsidR="002E103B" w:rsidRPr="00051DF6" w14:paraId="3D2C8537" w14:textId="77777777" w:rsidTr="006A668A">
        <w:trPr>
          <w:tblCellSpacing w:w="15" w:type="dxa"/>
        </w:trPr>
        <w:tc>
          <w:tcPr>
            <w:tcW w:w="915" w:type="pct"/>
            <w:vAlign w:val="center"/>
            <w:hideMark/>
          </w:tcPr>
          <w:p w14:paraId="6F0CBC55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3</w:t>
            </w:r>
          </w:p>
        </w:tc>
        <w:tc>
          <w:tcPr>
            <w:tcW w:w="1210" w:type="pct"/>
            <w:vAlign w:val="center"/>
            <w:hideMark/>
          </w:tcPr>
          <w:p w14:paraId="56A20901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Хума</w:t>
            </w:r>
          </w:p>
        </w:tc>
        <w:tc>
          <w:tcPr>
            <w:tcW w:w="2810" w:type="pct"/>
            <w:vAlign w:val="center"/>
            <w:hideMark/>
          </w:tcPr>
          <w:p w14:paraId="21405C95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родно Читалище "Васил Левски, ул. "Гео Милев" № 25</w:t>
            </w:r>
          </w:p>
        </w:tc>
      </w:tr>
      <w:tr w:rsidR="002E103B" w:rsidRPr="00051DF6" w14:paraId="52A7C0F4" w14:textId="77777777" w:rsidTr="006A668A">
        <w:trPr>
          <w:tblCellSpacing w:w="15" w:type="dxa"/>
        </w:trPr>
        <w:tc>
          <w:tcPr>
            <w:tcW w:w="915" w:type="pct"/>
            <w:vAlign w:val="center"/>
            <w:hideMark/>
          </w:tcPr>
          <w:p w14:paraId="6FFF5496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4</w:t>
            </w:r>
          </w:p>
        </w:tc>
        <w:tc>
          <w:tcPr>
            <w:tcW w:w="1210" w:type="pct"/>
            <w:vAlign w:val="center"/>
            <w:hideMark/>
          </w:tcPr>
          <w:p w14:paraId="315CF4E1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Хърсово</w:t>
            </w:r>
          </w:p>
        </w:tc>
        <w:tc>
          <w:tcPr>
            <w:tcW w:w="2810" w:type="pct"/>
            <w:vAlign w:val="center"/>
            <w:hideMark/>
          </w:tcPr>
          <w:p w14:paraId="562B3547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родно Читалище "Паметник",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Александър Стамболийски" № 32</w:t>
            </w:r>
          </w:p>
        </w:tc>
      </w:tr>
      <w:tr w:rsidR="002E103B" w:rsidRPr="00051DF6" w14:paraId="3BB43365" w14:textId="77777777" w:rsidTr="006A668A">
        <w:trPr>
          <w:tblCellSpacing w:w="15" w:type="dxa"/>
        </w:trPr>
        <w:tc>
          <w:tcPr>
            <w:tcW w:w="915" w:type="pct"/>
            <w:vAlign w:val="center"/>
            <w:hideMark/>
          </w:tcPr>
          <w:p w14:paraId="08A23A85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5</w:t>
            </w:r>
          </w:p>
        </w:tc>
        <w:tc>
          <w:tcPr>
            <w:tcW w:w="1210" w:type="pct"/>
            <w:vAlign w:val="center"/>
            <w:hideMark/>
          </w:tcPr>
          <w:p w14:paraId="52ABA6AE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амуил</w:t>
            </w:r>
          </w:p>
        </w:tc>
        <w:tc>
          <w:tcPr>
            <w:tcW w:w="2810" w:type="pct"/>
            <w:vAlign w:val="center"/>
            <w:hideMark/>
          </w:tcPr>
          <w:p w14:paraId="1E263B0D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родно Читалище "Паметник" "Христо Ботев", ул. "Димитър Благоев" № 38</w:t>
            </w:r>
          </w:p>
        </w:tc>
      </w:tr>
      <w:tr w:rsidR="002E103B" w:rsidRPr="00051DF6" w14:paraId="49F42C0A" w14:textId="77777777" w:rsidTr="006A668A">
        <w:trPr>
          <w:tblCellSpacing w:w="15" w:type="dxa"/>
        </w:trPr>
        <w:tc>
          <w:tcPr>
            <w:tcW w:w="915" w:type="pct"/>
            <w:vAlign w:val="center"/>
            <w:hideMark/>
          </w:tcPr>
          <w:p w14:paraId="0B248316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6</w:t>
            </w:r>
          </w:p>
        </w:tc>
        <w:tc>
          <w:tcPr>
            <w:tcW w:w="1210" w:type="pct"/>
            <w:vAlign w:val="center"/>
            <w:hideMark/>
          </w:tcPr>
          <w:p w14:paraId="12C58ADB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Самуил</w:t>
            </w:r>
          </w:p>
        </w:tc>
        <w:tc>
          <w:tcPr>
            <w:tcW w:w="2810" w:type="pct"/>
            <w:vAlign w:val="center"/>
            <w:hideMark/>
          </w:tcPr>
          <w:p w14:paraId="3F6CBF50" w14:textId="77777777" w:rsidR="002E103B" w:rsidRPr="00051DF6" w:rsidRDefault="002E103B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ДГ "Кокиче"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Ивайло" № 16</w:t>
            </w:r>
          </w:p>
        </w:tc>
      </w:tr>
    </w:tbl>
    <w:p w14:paraId="374A5C84" w14:textId="77777777" w:rsidR="002E103B" w:rsidRPr="00051DF6" w:rsidRDefault="002E103B" w:rsidP="002E103B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17FC9232" w14:textId="77777777" w:rsidR="00EE5D99" w:rsidRPr="00051DF6" w:rsidRDefault="00EE5D99" w:rsidP="00EE5D99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51DF6">
        <w:rPr>
          <w:b/>
          <w:color w:val="000000" w:themeColor="text1"/>
          <w:sz w:val="28"/>
          <w:szCs w:val="28"/>
        </w:rPr>
        <w:t>РЕШЕНИЕ</w:t>
      </w:r>
      <w:r w:rsidRPr="00051DF6">
        <w:rPr>
          <w:b/>
          <w:color w:val="000000" w:themeColor="text1"/>
          <w:sz w:val="28"/>
          <w:szCs w:val="28"/>
        </w:rPr>
        <w:br/>
        <w:t>№ 17-НС</w:t>
      </w:r>
      <w:r w:rsidRPr="00051DF6">
        <w:rPr>
          <w:b/>
          <w:color w:val="000000" w:themeColor="text1"/>
          <w:sz w:val="28"/>
          <w:szCs w:val="28"/>
        </w:rPr>
        <w:br/>
        <w:t>Разград, 06.03.2026 г.</w:t>
      </w:r>
    </w:p>
    <w:p w14:paraId="4F8139EA" w14:textId="77777777" w:rsidR="00EE5D99" w:rsidRPr="00051DF6" w:rsidRDefault="00EE5D99" w:rsidP="00EE5D9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ОТНОСНО: Формиране и утвърждаване единните номера на образуваните от Кмета на Община Цар Калоян избирателни секции, при произвеждане на изборите за народни представители на 19 април 2026 г.</w:t>
      </w:r>
    </w:p>
    <w:p w14:paraId="2B97B73A" w14:textId="77777777" w:rsidR="00EE5D99" w:rsidRPr="00051DF6" w:rsidRDefault="00EE5D99" w:rsidP="00EE5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гласно чл.8, ал.2, изречение първо от ИК в задължение на кмета на общината е да образува със заповед избирателните секции на територията ѝ, да утвърди тяхната номерация, обхват и адрес. Във връзка с това задължение, ЦИК в т.2 от свое Решение № 4444-НС от 19 февруари 2026 г., е 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определила 27 февруари 2026 г. (не по-късно от 50 дни преди изборния ден) за крайна дата за образуване на избирателните секции.</w:t>
      </w:r>
    </w:p>
    <w:p w14:paraId="765CF127" w14:textId="77777777" w:rsidR="00EE5D99" w:rsidRPr="00051DF6" w:rsidRDefault="00EE5D99" w:rsidP="00EE5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ведта на кмета се обявява публично, съгласно чл.8, ал.4, изречение първо от ИК, в което съдържание е и т.3, изречение първо от упоменатото горе решение на ЦИК.</w:t>
      </w:r>
    </w:p>
    <w:p w14:paraId="669C5123" w14:textId="77777777" w:rsidR="00EE5D99" w:rsidRPr="00051DF6" w:rsidRDefault="00EE5D99" w:rsidP="00EE5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задължение на районната избирателна комисия е да формира и утвърди единните номера на избирателните секции в общината, съобразно тяхната единна номерация, определена с решение на ЦИК.</w:t>
      </w:r>
    </w:p>
    <w:p w14:paraId="15E1A22E" w14:textId="77777777" w:rsidR="00EE5D99" w:rsidRPr="00051DF6" w:rsidRDefault="00EE5D99" w:rsidP="00EE5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 своя Заповед № 71/24.02.2026 г., Кметът на Община Цар Калоян е образувал 9 (девет) броя избирателни секции на територията на община Цар Калоян за произвеждане на изборите за народни представители на 19 април 2026 г., утвърдил е тяхната номерация, обхват и адрес. Заповедта е надлежно обявена на официалната електронна страница на Общината, като същата ведно с приложенията е заведена под вх. № 12/02.03.2026 г. при РИК-Разград.</w:t>
      </w:r>
    </w:p>
    <w:p w14:paraId="0C1778DC" w14:textId="77777777" w:rsidR="00EE5D99" w:rsidRPr="00051DF6" w:rsidRDefault="00EE5D99" w:rsidP="00EE5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изложеното и на основание чл.72, ал.1, т.1 и т.6 във връзка с чл.8, ал.8 от ИК, Решение № 4444-НС от 19 февруари 2026 г. на ЦИК и Заповед № 71/24.02.2026 г. на Кмета на Община Цар Калоян, РИК-Разград, </w:t>
      </w:r>
    </w:p>
    <w:p w14:paraId="7B844199" w14:textId="77777777" w:rsidR="00EE5D99" w:rsidRPr="00051DF6" w:rsidRDefault="00EE5D99" w:rsidP="00EE5D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1BD574D5" w14:textId="77777777" w:rsidR="00EE5D99" w:rsidRPr="00051DF6" w:rsidRDefault="00EE5D99" w:rsidP="00EE5D99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Формира и утвърждава единните номера на избирателните секции в Осемнадесети изборен район – Разградски, съобразно единната номерация на секциите, определена с Решение № 4444-НС от 19 февруари 2026 г. на ЦИК, при произвеждане на изборите за народни представители на 19 април 2026 г. на територията на община Цар Калоян с код на община RAZ36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2770"/>
        <w:gridCol w:w="5479"/>
      </w:tblGrid>
      <w:tr w:rsidR="00EE5D99" w:rsidRPr="00051DF6" w14:paraId="4AA39D16" w14:textId="77777777" w:rsidTr="006A668A">
        <w:trPr>
          <w:tblCellSpacing w:w="15" w:type="dxa"/>
        </w:trPr>
        <w:tc>
          <w:tcPr>
            <w:tcW w:w="928" w:type="pct"/>
            <w:vAlign w:val="center"/>
            <w:hideMark/>
          </w:tcPr>
          <w:p w14:paraId="66EFD8BB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динен № на избирателна секция</w:t>
            </w:r>
          </w:p>
        </w:tc>
        <w:tc>
          <w:tcPr>
            <w:tcW w:w="1339" w:type="pct"/>
            <w:vAlign w:val="center"/>
            <w:hideMark/>
          </w:tcPr>
          <w:p w14:paraId="1A5A7778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654" w:type="pct"/>
            <w:vAlign w:val="center"/>
            <w:hideMark/>
          </w:tcPr>
          <w:p w14:paraId="1BA601E6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Адрес на изборното помещение</w:t>
            </w:r>
          </w:p>
        </w:tc>
      </w:tr>
      <w:tr w:rsidR="00EE5D99" w:rsidRPr="00051DF6" w14:paraId="671E12EB" w14:textId="77777777" w:rsidTr="006A668A">
        <w:trPr>
          <w:tblCellSpacing w:w="15" w:type="dxa"/>
        </w:trPr>
        <w:tc>
          <w:tcPr>
            <w:tcW w:w="928" w:type="pct"/>
            <w:vAlign w:val="center"/>
            <w:hideMark/>
          </w:tcPr>
          <w:p w14:paraId="01CE283E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1</w:t>
            </w:r>
          </w:p>
        </w:tc>
        <w:tc>
          <w:tcPr>
            <w:tcW w:w="1339" w:type="pct"/>
            <w:vAlign w:val="center"/>
            <w:hideMark/>
          </w:tcPr>
          <w:p w14:paraId="5CEA7E6E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Езерче</w:t>
            </w:r>
          </w:p>
        </w:tc>
        <w:tc>
          <w:tcPr>
            <w:tcW w:w="2654" w:type="pct"/>
            <w:vAlign w:val="center"/>
            <w:hideMark/>
          </w:tcPr>
          <w:p w14:paraId="2B012CBD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У „П. Хилендарски“, ул. "Д. Дебелянов"№ 1</w:t>
            </w:r>
          </w:p>
        </w:tc>
      </w:tr>
      <w:tr w:rsidR="00EE5D99" w:rsidRPr="00051DF6" w14:paraId="4D4C94ED" w14:textId="77777777" w:rsidTr="006A668A">
        <w:trPr>
          <w:tblCellSpacing w:w="15" w:type="dxa"/>
        </w:trPr>
        <w:tc>
          <w:tcPr>
            <w:tcW w:w="928" w:type="pct"/>
            <w:vAlign w:val="center"/>
            <w:hideMark/>
          </w:tcPr>
          <w:p w14:paraId="07C8AD6C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2</w:t>
            </w:r>
          </w:p>
        </w:tc>
        <w:tc>
          <w:tcPr>
            <w:tcW w:w="1339" w:type="pct"/>
            <w:vAlign w:val="center"/>
            <w:hideMark/>
          </w:tcPr>
          <w:p w14:paraId="38B1B8DD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Езерче</w:t>
            </w:r>
          </w:p>
        </w:tc>
        <w:tc>
          <w:tcPr>
            <w:tcW w:w="2654" w:type="pct"/>
            <w:vAlign w:val="center"/>
            <w:hideMark/>
          </w:tcPr>
          <w:p w14:paraId="150DCBB5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, ул. "В. Левски" № 4</w:t>
            </w:r>
          </w:p>
        </w:tc>
      </w:tr>
      <w:tr w:rsidR="00EE5D99" w:rsidRPr="00051DF6" w14:paraId="662BB726" w14:textId="77777777" w:rsidTr="006A668A">
        <w:trPr>
          <w:tblCellSpacing w:w="15" w:type="dxa"/>
        </w:trPr>
        <w:tc>
          <w:tcPr>
            <w:tcW w:w="928" w:type="pct"/>
            <w:vAlign w:val="center"/>
            <w:hideMark/>
          </w:tcPr>
          <w:p w14:paraId="0DFA2E74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3</w:t>
            </w:r>
          </w:p>
        </w:tc>
        <w:tc>
          <w:tcPr>
            <w:tcW w:w="1339" w:type="pct"/>
            <w:vAlign w:val="center"/>
            <w:hideMark/>
          </w:tcPr>
          <w:p w14:paraId="51D4D043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Езерче</w:t>
            </w:r>
          </w:p>
        </w:tc>
        <w:tc>
          <w:tcPr>
            <w:tcW w:w="2654" w:type="pct"/>
            <w:vAlign w:val="center"/>
            <w:hideMark/>
          </w:tcPr>
          <w:p w14:paraId="6C46760D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У „П. Хилендарски“, ул. "Д. Дебелянов"№ 1</w:t>
            </w:r>
          </w:p>
        </w:tc>
      </w:tr>
      <w:tr w:rsidR="00EE5D99" w:rsidRPr="00051DF6" w14:paraId="12742475" w14:textId="77777777" w:rsidTr="006A668A">
        <w:trPr>
          <w:tblCellSpacing w:w="15" w:type="dxa"/>
        </w:trPr>
        <w:tc>
          <w:tcPr>
            <w:tcW w:w="928" w:type="pct"/>
            <w:vAlign w:val="center"/>
            <w:hideMark/>
          </w:tcPr>
          <w:p w14:paraId="361E1255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4</w:t>
            </w:r>
          </w:p>
        </w:tc>
        <w:tc>
          <w:tcPr>
            <w:tcW w:w="1339" w:type="pct"/>
            <w:vAlign w:val="center"/>
            <w:hideMark/>
          </w:tcPr>
          <w:p w14:paraId="3AB22570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. Костанденец</w:t>
            </w:r>
          </w:p>
        </w:tc>
        <w:tc>
          <w:tcPr>
            <w:tcW w:w="2654" w:type="pct"/>
            <w:vAlign w:val="center"/>
            <w:hideMark/>
          </w:tcPr>
          <w:p w14:paraId="5F531C5E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</w:t>
            </w:r>
          </w:p>
        </w:tc>
      </w:tr>
      <w:tr w:rsidR="00EE5D99" w:rsidRPr="00051DF6" w14:paraId="0B8103F3" w14:textId="77777777" w:rsidTr="006A668A">
        <w:trPr>
          <w:tblCellSpacing w:w="15" w:type="dxa"/>
        </w:trPr>
        <w:tc>
          <w:tcPr>
            <w:tcW w:w="928" w:type="pct"/>
            <w:vAlign w:val="center"/>
            <w:hideMark/>
          </w:tcPr>
          <w:p w14:paraId="0CA75BF9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5</w:t>
            </w:r>
          </w:p>
        </w:tc>
        <w:tc>
          <w:tcPr>
            <w:tcW w:w="1339" w:type="pct"/>
            <w:vAlign w:val="center"/>
            <w:hideMark/>
          </w:tcPr>
          <w:p w14:paraId="0B800D2B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Цар Калоян</w:t>
            </w:r>
          </w:p>
        </w:tc>
        <w:tc>
          <w:tcPr>
            <w:tcW w:w="2654" w:type="pct"/>
            <w:vAlign w:val="center"/>
            <w:hideMark/>
          </w:tcPr>
          <w:p w14:paraId="4A85D674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италище, ул. "Демокрация"</w:t>
            </w:r>
          </w:p>
        </w:tc>
      </w:tr>
      <w:tr w:rsidR="00EE5D99" w:rsidRPr="00051DF6" w14:paraId="1FAA0570" w14:textId="77777777" w:rsidTr="006A668A">
        <w:trPr>
          <w:tblCellSpacing w:w="15" w:type="dxa"/>
        </w:trPr>
        <w:tc>
          <w:tcPr>
            <w:tcW w:w="928" w:type="pct"/>
            <w:vAlign w:val="center"/>
            <w:hideMark/>
          </w:tcPr>
          <w:p w14:paraId="6F8132A7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6</w:t>
            </w:r>
          </w:p>
        </w:tc>
        <w:tc>
          <w:tcPr>
            <w:tcW w:w="1339" w:type="pct"/>
            <w:vAlign w:val="center"/>
            <w:hideMark/>
          </w:tcPr>
          <w:p w14:paraId="4A812568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Цар Калоян</w:t>
            </w:r>
          </w:p>
        </w:tc>
        <w:tc>
          <w:tcPr>
            <w:tcW w:w="2654" w:type="pct"/>
            <w:vAlign w:val="center"/>
            <w:hideMark/>
          </w:tcPr>
          <w:p w14:paraId="5784E09F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„ДБТ“, ул. "Ген. Тотлебен"№ 3</w:t>
            </w:r>
          </w:p>
        </w:tc>
      </w:tr>
      <w:tr w:rsidR="00EE5D99" w:rsidRPr="00051DF6" w14:paraId="0366AC48" w14:textId="77777777" w:rsidTr="006A668A">
        <w:trPr>
          <w:tblCellSpacing w:w="15" w:type="dxa"/>
        </w:trPr>
        <w:tc>
          <w:tcPr>
            <w:tcW w:w="928" w:type="pct"/>
            <w:vAlign w:val="center"/>
            <w:hideMark/>
          </w:tcPr>
          <w:p w14:paraId="589F4CB6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7</w:t>
            </w:r>
          </w:p>
        </w:tc>
        <w:tc>
          <w:tcPr>
            <w:tcW w:w="1339" w:type="pct"/>
            <w:vAlign w:val="center"/>
            <w:hideMark/>
          </w:tcPr>
          <w:p w14:paraId="724ED6B4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Цар Калоян</w:t>
            </w:r>
          </w:p>
        </w:tc>
        <w:tc>
          <w:tcPr>
            <w:tcW w:w="2654" w:type="pct"/>
            <w:vAlign w:val="center"/>
            <w:hideMark/>
          </w:tcPr>
          <w:p w14:paraId="558FA981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У "Христо Ботев", ул. "Освобождение"</w:t>
            </w:r>
          </w:p>
        </w:tc>
      </w:tr>
      <w:tr w:rsidR="00EE5D99" w:rsidRPr="00051DF6" w14:paraId="5B1441AE" w14:textId="77777777" w:rsidTr="006A668A">
        <w:trPr>
          <w:tblCellSpacing w:w="15" w:type="dxa"/>
        </w:trPr>
        <w:tc>
          <w:tcPr>
            <w:tcW w:w="928" w:type="pct"/>
            <w:vAlign w:val="center"/>
            <w:hideMark/>
          </w:tcPr>
          <w:p w14:paraId="14EC07A6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8</w:t>
            </w:r>
          </w:p>
        </w:tc>
        <w:tc>
          <w:tcPr>
            <w:tcW w:w="1339" w:type="pct"/>
            <w:vAlign w:val="center"/>
            <w:hideMark/>
          </w:tcPr>
          <w:p w14:paraId="3DEE1557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Цар Калоян</w:t>
            </w:r>
          </w:p>
        </w:tc>
        <w:tc>
          <w:tcPr>
            <w:tcW w:w="2654" w:type="pct"/>
            <w:vAlign w:val="center"/>
            <w:hideMark/>
          </w:tcPr>
          <w:p w14:paraId="71B5809F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У "Христо Ботев", ул. "Освобождение"</w:t>
            </w:r>
          </w:p>
        </w:tc>
      </w:tr>
      <w:tr w:rsidR="00EE5D99" w:rsidRPr="00051DF6" w14:paraId="7E144684" w14:textId="77777777" w:rsidTr="006A668A">
        <w:trPr>
          <w:tblCellSpacing w:w="15" w:type="dxa"/>
        </w:trPr>
        <w:tc>
          <w:tcPr>
            <w:tcW w:w="928" w:type="pct"/>
            <w:vAlign w:val="center"/>
            <w:hideMark/>
          </w:tcPr>
          <w:p w14:paraId="33289C09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9</w:t>
            </w:r>
          </w:p>
        </w:tc>
        <w:tc>
          <w:tcPr>
            <w:tcW w:w="1339" w:type="pct"/>
            <w:vAlign w:val="center"/>
            <w:hideMark/>
          </w:tcPr>
          <w:p w14:paraId="37F6C75B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. Цар Калоян</w:t>
            </w:r>
          </w:p>
        </w:tc>
        <w:tc>
          <w:tcPr>
            <w:tcW w:w="2654" w:type="pct"/>
            <w:vAlign w:val="center"/>
            <w:hideMark/>
          </w:tcPr>
          <w:p w14:paraId="114ACFD8" w14:textId="77777777" w:rsidR="00EE5D99" w:rsidRPr="00051DF6" w:rsidRDefault="00EE5D99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Библиотека "Ахмед Шериф", </w:t>
            </w: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  <w:t>ул. "Кирил и Методий" № 2</w:t>
            </w:r>
          </w:p>
        </w:tc>
      </w:tr>
    </w:tbl>
    <w:p w14:paraId="30BC91AA" w14:textId="17758BD5" w:rsidR="00A43ABA" w:rsidRPr="00051DF6" w:rsidRDefault="00EE5D99" w:rsidP="002751C5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7CD3AFA0" w14:textId="659CC62C" w:rsidR="00A43ABA" w:rsidRPr="00051DF6" w:rsidRDefault="00A43ABA" w:rsidP="002751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та подложи на гласуване анблок така представените проекти на решения.</w:t>
      </w:r>
    </w:p>
    <w:p w14:paraId="44474302" w14:textId="77777777" w:rsidR="006F0765" w:rsidRPr="00051DF6" w:rsidRDefault="006F0765" w:rsidP="002751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75055" w14:textId="77777777" w:rsidR="000C6D1F" w:rsidRPr="00051DF6" w:rsidRDefault="000C6D1F" w:rsidP="002751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липса на други предложения, членовете на РИК-Разград</w:t>
      </w:r>
      <w:r w:rsidR="00151BED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9C4398" w:rsidRPr="00051DF6" w14:paraId="78C1A765" w14:textId="77777777" w:rsidTr="009C4398">
        <w:tc>
          <w:tcPr>
            <w:tcW w:w="456" w:type="dxa"/>
          </w:tcPr>
          <w:p w14:paraId="235DEBE0" w14:textId="77777777" w:rsidR="009C4398" w:rsidRPr="00051DF6" w:rsidRDefault="009C439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652EC258" w14:textId="77777777" w:rsidR="009C4398" w:rsidRPr="00051DF6" w:rsidRDefault="009C439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4DE29F3B" w14:textId="77777777" w:rsidR="009C4398" w:rsidRPr="00051DF6" w:rsidRDefault="009C439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0A037E8B" w14:textId="77777777" w:rsidR="009C4398" w:rsidRPr="00051DF6" w:rsidRDefault="009C439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431A4162" w14:textId="77777777" w:rsidR="009C4398" w:rsidRPr="00051DF6" w:rsidRDefault="009C439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614B30DB" w14:textId="77777777" w:rsidR="009C4398" w:rsidRPr="00051DF6" w:rsidRDefault="009C439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1C9E1CC0" w14:textId="77777777" w:rsidR="009C4398" w:rsidRPr="00051DF6" w:rsidRDefault="009C439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„ОСОБЕНО МНЕНИЕ“</w:t>
            </w:r>
          </w:p>
        </w:tc>
      </w:tr>
      <w:tr w:rsidR="00386F48" w:rsidRPr="00051DF6" w14:paraId="726D8E46" w14:textId="77777777" w:rsidTr="009C4398">
        <w:tc>
          <w:tcPr>
            <w:tcW w:w="456" w:type="dxa"/>
          </w:tcPr>
          <w:p w14:paraId="383FCFFE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7" w:type="dxa"/>
          </w:tcPr>
          <w:p w14:paraId="031B1852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4180BB7C" w14:textId="77777777" w:rsidR="00386F48" w:rsidRPr="00051DF6" w:rsidRDefault="00386F48" w:rsidP="00275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02A558A6" w14:textId="493557FD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C467F32" w14:textId="77777777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78A5F0E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6F48" w:rsidRPr="00051DF6" w14:paraId="09BC9F23" w14:textId="77777777" w:rsidTr="009C4398">
        <w:tc>
          <w:tcPr>
            <w:tcW w:w="456" w:type="dxa"/>
          </w:tcPr>
          <w:p w14:paraId="6FF80CBC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1A0D8B80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14AD6314" w14:textId="77777777" w:rsidR="00386F48" w:rsidRPr="00051DF6" w:rsidRDefault="00386F48" w:rsidP="00275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5ABEA4DF" w14:textId="57EDFD76" w:rsidR="00386F48" w:rsidRPr="00051DF6" w:rsidRDefault="00B079AD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5EC7D81A" w14:textId="77777777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3BA3629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6F48" w:rsidRPr="00051DF6" w14:paraId="36BCAA5E" w14:textId="77777777" w:rsidTr="009C4398">
        <w:tc>
          <w:tcPr>
            <w:tcW w:w="456" w:type="dxa"/>
          </w:tcPr>
          <w:p w14:paraId="2431A5D5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1FB3A4FD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9CD31C3" w14:textId="77777777" w:rsidR="00386F48" w:rsidRPr="00051DF6" w:rsidRDefault="00386F48" w:rsidP="00275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5FFAD3FD" w14:textId="4A206319" w:rsidR="00386F48" w:rsidRPr="00051DF6" w:rsidRDefault="00012714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34A37C0F" w14:textId="77777777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EDB1B8B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6F48" w:rsidRPr="00051DF6" w14:paraId="3822A4FC" w14:textId="77777777" w:rsidTr="009C4398">
        <w:tc>
          <w:tcPr>
            <w:tcW w:w="456" w:type="dxa"/>
          </w:tcPr>
          <w:p w14:paraId="7EE0B030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0CD40BB0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DD1284B" w14:textId="77777777" w:rsidR="00386F48" w:rsidRPr="00051DF6" w:rsidRDefault="00386F48" w:rsidP="00275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1C03986B" w14:textId="79FB4C80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0FB0C2C" w14:textId="77777777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A0EE2E1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6F48" w:rsidRPr="00051DF6" w14:paraId="406CC496" w14:textId="77777777" w:rsidTr="009C4398">
        <w:tc>
          <w:tcPr>
            <w:tcW w:w="456" w:type="dxa"/>
          </w:tcPr>
          <w:p w14:paraId="242029D2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00F121B4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DA6A3A6" w14:textId="77777777" w:rsidR="00386F48" w:rsidRPr="00051DF6" w:rsidRDefault="00386F48" w:rsidP="00275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3CE0E60E" w14:textId="3C28C362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AE688B8" w14:textId="77777777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917C853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6F48" w:rsidRPr="00051DF6" w14:paraId="3F7211D7" w14:textId="77777777" w:rsidTr="009C4398">
        <w:tc>
          <w:tcPr>
            <w:tcW w:w="456" w:type="dxa"/>
          </w:tcPr>
          <w:p w14:paraId="27BE7D52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51DA6990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43108AAF" w14:textId="77777777" w:rsidR="00386F48" w:rsidRPr="00051DF6" w:rsidRDefault="00386F48" w:rsidP="00275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6CA53F74" w14:textId="59645821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A8023DA" w14:textId="77777777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0EC2C73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6F48" w:rsidRPr="00051DF6" w14:paraId="3FEA6823" w14:textId="77777777" w:rsidTr="009C4398">
        <w:tc>
          <w:tcPr>
            <w:tcW w:w="456" w:type="dxa"/>
          </w:tcPr>
          <w:p w14:paraId="16234BAF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631B4599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849F44C" w14:textId="77777777" w:rsidR="00386F48" w:rsidRPr="00051DF6" w:rsidRDefault="00386F48" w:rsidP="00275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382DC8CC" w14:textId="0401C81D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F7D14FF" w14:textId="77777777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C9B6124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6F48" w:rsidRPr="00051DF6" w14:paraId="24BF8910" w14:textId="77777777" w:rsidTr="009C4398">
        <w:tc>
          <w:tcPr>
            <w:tcW w:w="456" w:type="dxa"/>
          </w:tcPr>
          <w:p w14:paraId="1EA9DA30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7524243F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68F89AA" w14:textId="77777777" w:rsidR="00386F48" w:rsidRPr="00051DF6" w:rsidRDefault="00386F48" w:rsidP="00275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4BA0ED23" w14:textId="262BA7BB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7B64243" w14:textId="77777777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618E96C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6F48" w:rsidRPr="00051DF6" w14:paraId="40A1A1F4" w14:textId="77777777" w:rsidTr="009C4398">
        <w:tc>
          <w:tcPr>
            <w:tcW w:w="456" w:type="dxa"/>
          </w:tcPr>
          <w:p w14:paraId="62F9E076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2724EACE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E50B5CE" w14:textId="77777777" w:rsidR="00386F48" w:rsidRPr="00051DF6" w:rsidRDefault="00386F48" w:rsidP="00275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095B78EE" w14:textId="50AC9948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53AF4D1" w14:textId="77777777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1CEABCD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6F48" w:rsidRPr="00051DF6" w14:paraId="089ABDC2" w14:textId="77777777" w:rsidTr="009C4398">
        <w:tc>
          <w:tcPr>
            <w:tcW w:w="456" w:type="dxa"/>
          </w:tcPr>
          <w:p w14:paraId="13CED640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00FE091B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CAFF899" w14:textId="77777777" w:rsidR="00386F48" w:rsidRPr="00051DF6" w:rsidRDefault="00386F48" w:rsidP="00275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75E0CA5D" w14:textId="5FDEE708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BC053BF" w14:textId="77777777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C59B5A8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6F48" w:rsidRPr="00051DF6" w14:paraId="638C3314" w14:textId="77777777" w:rsidTr="009C4398">
        <w:tc>
          <w:tcPr>
            <w:tcW w:w="456" w:type="dxa"/>
          </w:tcPr>
          <w:p w14:paraId="336E7925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302A46BA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0E80F95" w14:textId="77777777" w:rsidR="00386F48" w:rsidRPr="00051DF6" w:rsidRDefault="00386F48" w:rsidP="00275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41AAA1F1" w14:textId="37E7460A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A137A16" w14:textId="77777777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83F682B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1B463DB6" w14:textId="77777777" w:rsidTr="006A668A">
        <w:tc>
          <w:tcPr>
            <w:tcW w:w="456" w:type="dxa"/>
          </w:tcPr>
          <w:p w14:paraId="149070F7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044A8063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92C0279" w14:textId="77777777" w:rsidR="00386F48" w:rsidRPr="00051DF6" w:rsidRDefault="00386F48" w:rsidP="00275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6867B1BF" w14:textId="6A6565F1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D1AEBC3" w14:textId="77777777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CD38FF3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46C2" w:rsidRPr="00051DF6" w14:paraId="72B93D77" w14:textId="77777777" w:rsidTr="006A668A">
        <w:tc>
          <w:tcPr>
            <w:tcW w:w="456" w:type="dxa"/>
          </w:tcPr>
          <w:p w14:paraId="70BA4030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343D5FCF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191511B" w14:textId="77777777" w:rsidR="00386F48" w:rsidRPr="00051DF6" w:rsidRDefault="00386F48" w:rsidP="00275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EE14889" w14:textId="04716B54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3A86D70" w14:textId="77777777" w:rsidR="00386F48" w:rsidRPr="00051DF6" w:rsidRDefault="00386F48" w:rsidP="00275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F7B27F8" w14:textId="77777777" w:rsidR="00386F48" w:rsidRPr="00051DF6" w:rsidRDefault="00386F48" w:rsidP="002751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F76956" w14:textId="2400FA5F" w:rsidR="00A43ABA" w:rsidRPr="00051DF6" w:rsidRDefault="00151BED" w:rsidP="002751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</w:t>
      </w:r>
      <w:r w:rsidR="00CB2EC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д проведеното гласуване: с </w:t>
      </w:r>
      <w:r w:rsidR="00B079AD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B2EC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079AD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="00EB66B9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="005861DC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) гласа – „ЗА“,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„ПРОТИВ“ и без гласове с „ОСОБЕНО МНЕНИЕ“, РИК-Разград</w:t>
      </w:r>
      <w:r w:rsidR="004934DE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ABA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горе представените решения от № 11-НС до  № 17-НС.</w:t>
      </w:r>
    </w:p>
    <w:p w14:paraId="2511C32D" w14:textId="77777777" w:rsidR="00B079AD" w:rsidRPr="00051DF6" w:rsidRDefault="00B079AD" w:rsidP="00B079AD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2E8BBF" w14:textId="77777777" w:rsidR="006B21D3" w:rsidRPr="00051DF6" w:rsidRDefault="00B079AD" w:rsidP="006B21D3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310182"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19417929" w14:textId="2214A165" w:rsidR="00FA70F0" w:rsidRPr="00051DF6" w:rsidRDefault="00310182" w:rsidP="00FA70F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та докладва, че</w:t>
      </w:r>
      <w:r w:rsidR="006B21D3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70F0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провеждането на консултации съгласно чл. 91 от ИК за сформиране съставите на секционните избирателни комисии в Осемнадесети изборен район – Разградски, при провеждане на изборите за народни представители на 19 април 2026 г. и в изпълнение на указанията по раздел І, т.1 и т.2 от Решение № 4532-НС от 4 март 2026 г. на ЦИК, Районната избирателна комисия (РИК) следва със свое решение да определи броя на членовете на всяка секционна избирателна комисия (СИК) съобразно броя на избирателите в съответната секция и изискванията на чл.92, ал.6, изр. второ ИК. </w:t>
      </w:r>
    </w:p>
    <w:p w14:paraId="59A70C88" w14:textId="2460E3ED" w:rsidR="00B079AD" w:rsidRPr="00051DF6" w:rsidRDefault="00FA70F0" w:rsidP="00FA70F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 оглед спазване на разпоредбата: „Всяка парламентарно представена партия или коалиция има право на не по-малко от един член от състава на секционната избирателна комисия.“, като се вземе предвид обстоятелството, че в 51-то Народно събрание на Република България парламентарно представените партии и коалиции са 9 /девет/ на брой, РИК-Разград следва да определи всички състави на секционните избирателни комисии на територията на Осемнадесети изборен район – Разградски да бъдат 9-членни.</w:t>
      </w:r>
    </w:p>
    <w:p w14:paraId="3414C235" w14:textId="77777777" w:rsidR="00FA70F0" w:rsidRPr="00051DF6" w:rsidRDefault="00FA70F0" w:rsidP="00FA70F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2D972" w14:textId="70E04169" w:rsidR="00CF47E8" w:rsidRPr="00051DF6" w:rsidRDefault="003257F7" w:rsidP="00CF47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47E8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При липса на други предложения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CF47E8" w:rsidRPr="00051DF6" w14:paraId="25B8A348" w14:textId="77777777" w:rsidTr="006A668A">
        <w:tc>
          <w:tcPr>
            <w:tcW w:w="456" w:type="dxa"/>
          </w:tcPr>
          <w:p w14:paraId="4C3CCC7F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537DF50F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222F20E2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050D4F2E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6AA3395A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12DC20E4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21E69396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CF47E8" w:rsidRPr="00051DF6" w14:paraId="20110202" w14:textId="77777777" w:rsidTr="006A668A">
        <w:tc>
          <w:tcPr>
            <w:tcW w:w="456" w:type="dxa"/>
          </w:tcPr>
          <w:p w14:paraId="375CC711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7D4D9CB5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2581BB2D" w14:textId="77777777" w:rsidR="00CF47E8" w:rsidRPr="00051DF6" w:rsidRDefault="00CF47E8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7CF664B7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382C99A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B7CDC02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47E8" w:rsidRPr="00051DF6" w14:paraId="75092A4B" w14:textId="77777777" w:rsidTr="006A668A">
        <w:tc>
          <w:tcPr>
            <w:tcW w:w="456" w:type="dxa"/>
          </w:tcPr>
          <w:p w14:paraId="4786D2EE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1A56C3E3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DA5A3A0" w14:textId="77777777" w:rsidR="00CF47E8" w:rsidRPr="00051DF6" w:rsidRDefault="00CF47E8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2682E188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0612DEEC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CFEC646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47E8" w:rsidRPr="00051DF6" w14:paraId="08F557EF" w14:textId="77777777" w:rsidTr="006A668A">
        <w:tc>
          <w:tcPr>
            <w:tcW w:w="456" w:type="dxa"/>
          </w:tcPr>
          <w:p w14:paraId="7BA8684B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06B5F891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0E0D74C6" w14:textId="77777777" w:rsidR="00CF47E8" w:rsidRPr="00051DF6" w:rsidRDefault="00CF47E8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354575D8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44C6B5DC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63BA353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47E8" w:rsidRPr="00051DF6" w14:paraId="469D4424" w14:textId="77777777" w:rsidTr="006A668A">
        <w:tc>
          <w:tcPr>
            <w:tcW w:w="456" w:type="dxa"/>
          </w:tcPr>
          <w:p w14:paraId="473B28D1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4399AE38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79BD8171" w14:textId="77777777" w:rsidR="00CF47E8" w:rsidRPr="00051DF6" w:rsidRDefault="00CF47E8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761BC9DA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31BAF80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8288C5A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47E8" w:rsidRPr="00051DF6" w14:paraId="2C0D90FA" w14:textId="77777777" w:rsidTr="006A668A">
        <w:tc>
          <w:tcPr>
            <w:tcW w:w="456" w:type="dxa"/>
          </w:tcPr>
          <w:p w14:paraId="1A4C0534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7170537C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7D3FB3B4" w14:textId="77777777" w:rsidR="00CF47E8" w:rsidRPr="00051DF6" w:rsidRDefault="00CF47E8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0FDE03BE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3425388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28B7B7F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47E8" w:rsidRPr="00051DF6" w14:paraId="313CB036" w14:textId="77777777" w:rsidTr="006A668A">
        <w:tc>
          <w:tcPr>
            <w:tcW w:w="456" w:type="dxa"/>
          </w:tcPr>
          <w:p w14:paraId="1F7F987F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757" w:type="dxa"/>
          </w:tcPr>
          <w:p w14:paraId="7D09F329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01C2607D" w14:textId="77777777" w:rsidR="00CF47E8" w:rsidRPr="00051DF6" w:rsidRDefault="00CF47E8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18FC40CD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04EC474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8D367AB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47E8" w:rsidRPr="00051DF6" w14:paraId="1DB77CA8" w14:textId="77777777" w:rsidTr="006A668A">
        <w:tc>
          <w:tcPr>
            <w:tcW w:w="456" w:type="dxa"/>
          </w:tcPr>
          <w:p w14:paraId="0040DE17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5394BCFF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C2355AA" w14:textId="77777777" w:rsidR="00CF47E8" w:rsidRPr="00051DF6" w:rsidRDefault="00CF47E8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429A0026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9047DC9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C5A428A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47E8" w:rsidRPr="00051DF6" w14:paraId="77439829" w14:textId="77777777" w:rsidTr="006A668A">
        <w:tc>
          <w:tcPr>
            <w:tcW w:w="456" w:type="dxa"/>
          </w:tcPr>
          <w:p w14:paraId="2335E850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661E1023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A5E0F12" w14:textId="77777777" w:rsidR="00CF47E8" w:rsidRPr="00051DF6" w:rsidRDefault="00CF47E8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7574DEC8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F93962B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BF4BEAB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47E8" w:rsidRPr="00051DF6" w14:paraId="2E7B4A1E" w14:textId="77777777" w:rsidTr="006A668A">
        <w:tc>
          <w:tcPr>
            <w:tcW w:w="456" w:type="dxa"/>
          </w:tcPr>
          <w:p w14:paraId="7731486A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38B3FD86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C11D09F" w14:textId="77777777" w:rsidR="00CF47E8" w:rsidRPr="00051DF6" w:rsidRDefault="00CF47E8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027D66E4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FE0E783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21E464A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47E8" w:rsidRPr="00051DF6" w14:paraId="17F347BB" w14:textId="77777777" w:rsidTr="006A668A">
        <w:tc>
          <w:tcPr>
            <w:tcW w:w="456" w:type="dxa"/>
          </w:tcPr>
          <w:p w14:paraId="4AD73471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3D03C132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4177574" w14:textId="77777777" w:rsidR="00CF47E8" w:rsidRPr="00051DF6" w:rsidRDefault="00CF47E8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2301B843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406A302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DA82DD6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47E8" w:rsidRPr="00051DF6" w14:paraId="61C4DEB6" w14:textId="77777777" w:rsidTr="006A668A">
        <w:tc>
          <w:tcPr>
            <w:tcW w:w="456" w:type="dxa"/>
          </w:tcPr>
          <w:p w14:paraId="6B13945E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692FC645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8D62319" w14:textId="77777777" w:rsidR="00CF47E8" w:rsidRPr="00051DF6" w:rsidRDefault="00CF47E8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7A0D74B5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14342E8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C6AA190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47E8" w:rsidRPr="00051DF6" w14:paraId="49FE6AD5" w14:textId="77777777" w:rsidTr="006A668A">
        <w:tc>
          <w:tcPr>
            <w:tcW w:w="456" w:type="dxa"/>
          </w:tcPr>
          <w:p w14:paraId="58A0DE4F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2E7D4FA5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186549B5" w14:textId="77777777" w:rsidR="00CF47E8" w:rsidRPr="00051DF6" w:rsidRDefault="00CF47E8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00C9534A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68CE9A4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6EC156B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47E8" w:rsidRPr="00051DF6" w14:paraId="0D684CC2" w14:textId="77777777" w:rsidTr="006A668A">
        <w:tc>
          <w:tcPr>
            <w:tcW w:w="456" w:type="dxa"/>
          </w:tcPr>
          <w:p w14:paraId="405559BA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25600113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F15FAD5" w14:textId="77777777" w:rsidR="00CF47E8" w:rsidRPr="00051DF6" w:rsidRDefault="00CF47E8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944C1C7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DCAC7A3" w14:textId="77777777" w:rsidR="00CF47E8" w:rsidRPr="00051DF6" w:rsidRDefault="00CF47E8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759719D" w14:textId="77777777" w:rsidR="00CF47E8" w:rsidRPr="00051DF6" w:rsidRDefault="00CF47E8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8B0144" w14:textId="06F9A758" w:rsidR="00CF47E8" w:rsidRPr="00051DF6" w:rsidRDefault="00CF47E8" w:rsidP="006B21D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3 (тринадесет) гласа – „ЗА“, без „ПРОТИВ“ и без гласове с „ОСОБЕНО МНЕНИЕ“, РИК-Разград взе следното</w:t>
      </w:r>
    </w:p>
    <w:p w14:paraId="391A0B7B" w14:textId="77777777" w:rsidR="00FA70F0" w:rsidRPr="00051DF6" w:rsidRDefault="00FA70F0" w:rsidP="00FA70F0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51DF6">
        <w:rPr>
          <w:b/>
          <w:color w:val="000000" w:themeColor="text1"/>
          <w:sz w:val="28"/>
          <w:szCs w:val="28"/>
        </w:rPr>
        <w:t>РЕШЕНИЕ</w:t>
      </w:r>
      <w:r w:rsidRPr="00051DF6">
        <w:rPr>
          <w:b/>
          <w:color w:val="000000" w:themeColor="text1"/>
          <w:sz w:val="28"/>
          <w:szCs w:val="28"/>
        </w:rPr>
        <w:br/>
        <w:t>№ 18-НС</w:t>
      </w:r>
      <w:r w:rsidRPr="00051DF6">
        <w:rPr>
          <w:b/>
          <w:color w:val="000000" w:themeColor="text1"/>
          <w:sz w:val="28"/>
          <w:szCs w:val="28"/>
        </w:rPr>
        <w:br/>
        <w:t>Разград, 06.03.2026 г.</w:t>
      </w:r>
    </w:p>
    <w:p w14:paraId="3737304C" w14:textId="77777777" w:rsidR="00FA70F0" w:rsidRPr="00051DF6" w:rsidRDefault="00FA70F0" w:rsidP="00FA70F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ОТНОСНО: Определяне броя на членовете на всички Секционни избирателни комисии на територията на Осемнадесети изборен район – Разградски, при произвеждане на изборите за народни представители на 19 април 2026 г.</w:t>
      </w:r>
    </w:p>
    <w:p w14:paraId="5B449971" w14:textId="77777777" w:rsidR="00FA70F0" w:rsidRPr="00051DF6" w:rsidRDefault="00FA70F0" w:rsidP="00FA70F0">
      <w:pPr>
        <w:pStyle w:val="NormalWeb"/>
        <w:jc w:val="both"/>
      </w:pPr>
      <w:r w:rsidRPr="00051DF6">
        <w:rPr>
          <w:color w:val="000000" w:themeColor="text1"/>
        </w:rPr>
        <w:t>Във връзка с провеждането на консултации съгласно чл. 91 от ИК за сформиране съставите на секционните избирателни комисии в Осемнадесети изборен район – Разградски, при провеждане на изборите за народни представители на 19 април 2026 г. и в изпълнение на</w:t>
      </w:r>
      <w:r w:rsidRPr="00051DF6">
        <w:t xml:space="preserve"> указанията по раздел І, т.1 и т.2 от </w:t>
      </w:r>
      <w:r w:rsidRPr="00051DF6">
        <w:rPr>
          <w:color w:val="000000" w:themeColor="text1"/>
        </w:rPr>
        <w:t xml:space="preserve">Решение № 4532-НС от 4 март 2026 г. на ЦИК, </w:t>
      </w:r>
      <w:r w:rsidRPr="00051DF6">
        <w:t xml:space="preserve">Районната избирателна комисия (РИК) следва със свое решение да определи броя на членовете на всяка секционна избирателна комисия (СИК) съобразно броя на избирателите в съответната секция и изискванията на чл.92, ал.6, изр. второ ИК. </w:t>
      </w:r>
    </w:p>
    <w:p w14:paraId="71BF68FA" w14:textId="77777777" w:rsidR="00FA70F0" w:rsidRPr="00051DF6" w:rsidRDefault="00FA70F0" w:rsidP="00FA70F0">
      <w:pPr>
        <w:pStyle w:val="NormalWeb"/>
        <w:jc w:val="both"/>
        <w:rPr>
          <w:i/>
        </w:rPr>
      </w:pPr>
      <w:r w:rsidRPr="00051DF6">
        <w:t>С оглед спазване на разпоредбата: „Всяка парламентарно представена партия или коалиция има право на не по-малко от един член от състава на секционната избирателна комисия.“, като се вземе предвид обстоятелството, че в 51</w:t>
      </w:r>
      <w:r w:rsidRPr="00051DF6">
        <w:rPr>
          <w:vertAlign w:val="superscript"/>
        </w:rPr>
        <w:t>-то</w:t>
      </w:r>
      <w:r w:rsidRPr="00051DF6">
        <w:t xml:space="preserve"> Народно събрание на Република България парламентарно представените партии и коалиции са 9 /девет/ на брой, </w:t>
      </w:r>
      <w:r w:rsidRPr="00051DF6">
        <w:rPr>
          <w:color w:val="000000" w:themeColor="text1"/>
        </w:rPr>
        <w:t>РИК-Разград</w:t>
      </w:r>
      <w:r w:rsidRPr="00051DF6">
        <w:t xml:space="preserve"> следва да определи всички състави на секционните избирателни комисии </w:t>
      </w:r>
      <w:r w:rsidRPr="00051DF6">
        <w:rPr>
          <w:color w:val="000000" w:themeColor="text1"/>
        </w:rPr>
        <w:t>на територията на Осемнадесети изборен район – Разградски</w:t>
      </w:r>
      <w:r w:rsidRPr="00051DF6">
        <w:t xml:space="preserve"> да бъдат 9-членни.</w:t>
      </w:r>
    </w:p>
    <w:p w14:paraId="572B325C" w14:textId="77777777" w:rsidR="00FA70F0" w:rsidRPr="00051DF6" w:rsidRDefault="00FA70F0" w:rsidP="00FA70F0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Във връзка с гореизложеното и на основание чл.72, ал.1, т.1, във връзка с чл.92 от ИК и Решение № 4532-НС от 4 март 2026 г. на ЦИК, при произвеждане на изборите за народни представители на 19 април 2026 г., РИК-Разград,</w:t>
      </w:r>
    </w:p>
    <w:p w14:paraId="2F37D0DC" w14:textId="77777777" w:rsidR="00FA70F0" w:rsidRPr="00051DF6" w:rsidRDefault="00FA70F0" w:rsidP="00FA70F0">
      <w:pPr>
        <w:pStyle w:val="NormalWeb"/>
        <w:jc w:val="center"/>
        <w:rPr>
          <w:color w:val="000000" w:themeColor="text1"/>
        </w:rPr>
      </w:pPr>
      <w:r w:rsidRPr="00051DF6">
        <w:rPr>
          <w:rStyle w:val="Strong"/>
          <w:color w:val="000000" w:themeColor="text1"/>
        </w:rPr>
        <w:t>РЕШИ:</w:t>
      </w:r>
    </w:p>
    <w:p w14:paraId="0B544ECF" w14:textId="77777777" w:rsidR="00FA70F0" w:rsidRPr="00051DF6" w:rsidRDefault="00FA70F0" w:rsidP="00FA70F0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 xml:space="preserve">ОПРЕДЕЛЯ броя на членовете на всички Секционни избирателни комисии, включително такива обслужващи подвижна избирателна кутия за избиратели с трайни увреждания и допълнително образуваните секции по чл.9, ал.6 и ал.9 от ИК на територията на Осемнадесети изборен район – Разградски, при провеждане на изборите за народни представители на 19 април 2026 г., да </w:t>
      </w:r>
      <w:r w:rsidRPr="00051DF6">
        <w:t xml:space="preserve">бъдат в състав от по </w:t>
      </w:r>
      <w:r w:rsidRPr="00051DF6">
        <w:rPr>
          <w:b/>
        </w:rPr>
        <w:t>9 /девет/ членове, в т.ч. председател, заместник-председател и секретар за всяка СИК/ПСИК</w:t>
      </w:r>
      <w:r w:rsidRPr="00051DF6">
        <w:t>.</w:t>
      </w:r>
    </w:p>
    <w:p w14:paraId="3C60083B" w14:textId="77777777" w:rsidR="00FA70F0" w:rsidRPr="00051DF6" w:rsidRDefault="00FA70F0" w:rsidP="00FA70F0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23D0EB61" w14:textId="77777777" w:rsidR="007E320F" w:rsidRPr="00051DF6" w:rsidRDefault="00C34F0D" w:rsidP="007E320F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9</w:t>
      </w:r>
      <w:r w:rsidR="003D3AC0"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5</w:t>
      </w: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0F4FA550" w14:textId="3C5DEC59" w:rsidR="007E320F" w:rsidRPr="00051DF6" w:rsidRDefault="00C34F0D" w:rsidP="007E320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едателят на комисията докладва, че </w:t>
      </w:r>
      <w:r w:rsidR="003D3AC0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лед влизане в сила на заповедите на кметовете на общини за образуване на избирателни секции, РИК със свое решение следва да определи разпределението на местата в СИК и техните ръководства между партиите и коалициите на територията на съответната община: Завет, Исперих, Кубрат, Лозница, Разград, Самуил и Цар Калоян, при спазване и прилагане на Указанията /Приложение към Решение № 4532-НС от 04 март 2026 г./ на Централната избирателна комисия.</w:t>
      </w:r>
    </w:p>
    <w:p w14:paraId="5D70A709" w14:textId="24919270" w:rsidR="003D3AC0" w:rsidRPr="00051DF6" w:rsidRDefault="003D3AC0" w:rsidP="007E320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със свое предходно Решение № 18-НС, взето на днешното заседание е определила броя на членовете на Секционните избирателни комисии на територията на Осемнадесети изборен район – Разградски, при произвеждане на изборите за народни представители на 19 април 2026 г.</w:t>
      </w:r>
    </w:p>
    <w:p w14:paraId="7FAB9A17" w14:textId="77777777" w:rsidR="007E320F" w:rsidRPr="00051DF6" w:rsidRDefault="007E320F" w:rsidP="007E320F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393DBC" w14:textId="18D7C43E" w:rsidR="00C0165D" w:rsidRPr="00051DF6" w:rsidRDefault="00C0165D" w:rsidP="00C016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гореизложеното бяха представени следните проекти на решения:</w:t>
      </w:r>
    </w:p>
    <w:p w14:paraId="30ECD541" w14:textId="77777777" w:rsidR="006A668A" w:rsidRPr="00051DF6" w:rsidRDefault="006A668A" w:rsidP="006A668A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51DF6">
        <w:rPr>
          <w:b/>
          <w:color w:val="000000" w:themeColor="text1"/>
          <w:sz w:val="28"/>
          <w:szCs w:val="28"/>
        </w:rPr>
        <w:t>РЕШЕНИЕ</w:t>
      </w:r>
      <w:r w:rsidRPr="00051DF6">
        <w:rPr>
          <w:b/>
          <w:color w:val="000000" w:themeColor="text1"/>
          <w:sz w:val="28"/>
          <w:szCs w:val="28"/>
        </w:rPr>
        <w:br/>
        <w:t>№ 19-НС</w:t>
      </w:r>
      <w:r w:rsidRPr="00051DF6">
        <w:rPr>
          <w:b/>
          <w:color w:val="000000" w:themeColor="text1"/>
          <w:sz w:val="28"/>
          <w:szCs w:val="28"/>
        </w:rPr>
        <w:br/>
        <w:t>Разград, 06.03.2026 г.</w:t>
      </w:r>
    </w:p>
    <w:p w14:paraId="08BDD923" w14:textId="77777777" w:rsidR="006A668A" w:rsidRPr="00051DF6" w:rsidRDefault="006A668A" w:rsidP="006A668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ОТНОСНО: Разпределение на местата в СИК и техните ръководства между партиите и коалициите на територията на Община Завет, при произвеждане на изборите за народни представители на 19 април 2026 г.</w:t>
      </w:r>
    </w:p>
    <w:p w14:paraId="763FC1DE" w14:textId="77777777" w:rsidR="006A668A" w:rsidRPr="00051DF6" w:rsidRDefault="006A668A" w:rsidP="006A668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След влизане в сила на заповедта на Кмета на Община Завет за образуване на избирателни секции на територията на общината, РИК със свое решение следва да определи разпределението на местата в СИК и техните ръководства между партиите и коалициите на територията на съответната община, при спазване и прилагане на Указанията /Приложение към Решение № 4532-НС от 04 март 2026 г./ на Централната избирателна комисия.</w:t>
      </w:r>
    </w:p>
    <w:p w14:paraId="06FD5DA9" w14:textId="77777777" w:rsidR="006A668A" w:rsidRPr="00051DF6" w:rsidRDefault="006A668A" w:rsidP="006A668A">
      <w:pPr>
        <w:pStyle w:val="NormalWeb"/>
        <w:shd w:val="clear" w:color="auto" w:fill="FFFFFF"/>
        <w:spacing w:after="150"/>
        <w:jc w:val="both"/>
        <w:rPr>
          <w:color w:val="000000" w:themeColor="text1"/>
        </w:rPr>
      </w:pPr>
      <w:r w:rsidRPr="00051DF6">
        <w:rPr>
          <w:color w:val="000000" w:themeColor="text1"/>
        </w:rPr>
        <w:t>РИК-Разград със свое предходно Решение № 18-НС, взето на днешното заседание е определила броя на членовете на Секционните избирателни комисии на територията на Осемнадесети изборен район – Разградски, при произвеждане на изборите за народни представители на 19 април 2026 г.</w:t>
      </w:r>
    </w:p>
    <w:p w14:paraId="40FEC12F" w14:textId="77777777" w:rsidR="006A668A" w:rsidRPr="00051DF6" w:rsidRDefault="006A668A" w:rsidP="006A668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Във връзка с изложеното и на основание чл.72, ал.1, т.1 от ИК, Решение № 18-НС от 06.03.2026 г. на РИК-Разград и Решение № 4532-НС от 4 март 2026 г. на ЦИК, РИК-Разград,</w:t>
      </w:r>
    </w:p>
    <w:p w14:paraId="08460909" w14:textId="77777777" w:rsidR="006A668A" w:rsidRPr="00051DF6" w:rsidRDefault="006A668A" w:rsidP="006A66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01D55366" w14:textId="77777777" w:rsidR="006A668A" w:rsidRPr="00051DF6" w:rsidRDefault="006A668A" w:rsidP="006A66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я местата в СИК и техните ръководства между партиите и коалициите на територията на община Завет, при произвеждане на изборите за народни представители на 19 април 2026 г.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1"/>
        <w:gridCol w:w="1926"/>
        <w:gridCol w:w="1769"/>
        <w:gridCol w:w="1769"/>
      </w:tblGrid>
      <w:tr w:rsidR="006A668A" w:rsidRPr="00051DF6" w14:paraId="3DF08313" w14:textId="77777777" w:rsidTr="006A668A">
        <w:trPr>
          <w:tblCellSpacing w:w="15" w:type="dxa"/>
        </w:trPr>
        <w:tc>
          <w:tcPr>
            <w:tcW w:w="4157" w:type="dxa"/>
            <w:vAlign w:val="center"/>
            <w:hideMark/>
          </w:tcPr>
          <w:p w14:paraId="6FED1B36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682" w:type="dxa"/>
            <w:vAlign w:val="center"/>
            <w:hideMark/>
          </w:tcPr>
          <w:p w14:paraId="7639D86F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Брой членове в СИК </w:t>
            </w: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br/>
              <w:t>(без ръководни)</w:t>
            </w:r>
          </w:p>
        </w:tc>
        <w:tc>
          <w:tcPr>
            <w:tcW w:w="1543" w:type="dxa"/>
            <w:vAlign w:val="center"/>
            <w:hideMark/>
          </w:tcPr>
          <w:p w14:paraId="243107CC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Брой ръководни места в СИК</w:t>
            </w:r>
          </w:p>
        </w:tc>
        <w:tc>
          <w:tcPr>
            <w:tcW w:w="1529" w:type="dxa"/>
            <w:vAlign w:val="center"/>
            <w:hideMark/>
          </w:tcPr>
          <w:p w14:paraId="0804DF20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 брой членове в СИК</w:t>
            </w:r>
          </w:p>
        </w:tc>
      </w:tr>
      <w:tr w:rsidR="006A668A" w:rsidRPr="00051DF6" w14:paraId="096CE4DD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4EE14F6F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682" w:type="dxa"/>
            <w:vAlign w:val="center"/>
          </w:tcPr>
          <w:p w14:paraId="34B145DE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43" w:type="dxa"/>
            <w:vAlign w:val="center"/>
          </w:tcPr>
          <w:p w14:paraId="0FD228BF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529" w:type="dxa"/>
            <w:vAlign w:val="center"/>
          </w:tcPr>
          <w:p w14:paraId="0C71EBBA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</w:tr>
      <w:tr w:rsidR="006A668A" w:rsidRPr="00051DF6" w14:paraId="62D2DAA7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31949ECB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Продължаваме Промяната-Демократична България“</w:t>
            </w:r>
          </w:p>
        </w:tc>
        <w:tc>
          <w:tcPr>
            <w:tcW w:w="1682" w:type="dxa"/>
            <w:vAlign w:val="center"/>
          </w:tcPr>
          <w:p w14:paraId="2D9CA78A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43" w:type="dxa"/>
            <w:vAlign w:val="center"/>
          </w:tcPr>
          <w:p w14:paraId="6DD43225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29" w:type="dxa"/>
            <w:vAlign w:val="center"/>
          </w:tcPr>
          <w:p w14:paraId="0094AD8E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</w:tr>
      <w:tr w:rsidR="006A668A" w:rsidRPr="00051DF6" w14:paraId="3CE8F69C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4E1B301B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ВЪЗРАЖДАНЕ“</w:t>
            </w:r>
          </w:p>
        </w:tc>
        <w:tc>
          <w:tcPr>
            <w:tcW w:w="1682" w:type="dxa"/>
            <w:vAlign w:val="center"/>
          </w:tcPr>
          <w:p w14:paraId="04114F48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43" w:type="dxa"/>
            <w:vAlign w:val="center"/>
          </w:tcPr>
          <w:p w14:paraId="271B3DF9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29" w:type="dxa"/>
            <w:vAlign w:val="center"/>
          </w:tcPr>
          <w:p w14:paraId="5B253181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</w:tr>
      <w:tr w:rsidR="006A668A" w:rsidRPr="00051DF6" w14:paraId="67136501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504982DB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Движение за права и свободи – Ново начало“</w:t>
            </w:r>
          </w:p>
        </w:tc>
        <w:tc>
          <w:tcPr>
            <w:tcW w:w="1682" w:type="dxa"/>
            <w:vAlign w:val="center"/>
          </w:tcPr>
          <w:p w14:paraId="2F2DF0A3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43" w:type="dxa"/>
            <w:vAlign w:val="center"/>
          </w:tcPr>
          <w:p w14:paraId="10757855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29" w:type="dxa"/>
            <w:vAlign w:val="center"/>
          </w:tcPr>
          <w:p w14:paraId="05960390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</w:tr>
      <w:tr w:rsidR="006A668A" w:rsidRPr="00051DF6" w14:paraId="345D9F1E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6E16D251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Коалиция „БСП – ОБЕДИНЕНА ЛЕВИЦА“</w:t>
            </w:r>
          </w:p>
        </w:tc>
        <w:tc>
          <w:tcPr>
            <w:tcW w:w="1682" w:type="dxa"/>
            <w:vAlign w:val="center"/>
          </w:tcPr>
          <w:p w14:paraId="7C8F7066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543" w:type="dxa"/>
            <w:vAlign w:val="center"/>
          </w:tcPr>
          <w:p w14:paraId="25D7E661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29" w:type="dxa"/>
            <w:vAlign w:val="center"/>
          </w:tcPr>
          <w:p w14:paraId="66ADCB50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</w:tr>
      <w:tr w:rsidR="006A668A" w:rsidRPr="00051DF6" w14:paraId="65398580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06AE20B0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Има Такъв Народ“</w:t>
            </w:r>
          </w:p>
        </w:tc>
        <w:tc>
          <w:tcPr>
            <w:tcW w:w="1682" w:type="dxa"/>
            <w:vAlign w:val="center"/>
          </w:tcPr>
          <w:p w14:paraId="6128AACB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543" w:type="dxa"/>
            <w:vAlign w:val="center"/>
          </w:tcPr>
          <w:p w14:paraId="702D2A0D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29" w:type="dxa"/>
            <w:vAlign w:val="center"/>
          </w:tcPr>
          <w:p w14:paraId="0FB31BAD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</w:tr>
      <w:tr w:rsidR="006A668A" w:rsidRPr="00051DF6" w14:paraId="34F05527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6AC36E8B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Алианс за права и свободи“</w:t>
            </w:r>
          </w:p>
        </w:tc>
        <w:tc>
          <w:tcPr>
            <w:tcW w:w="1682" w:type="dxa"/>
            <w:vAlign w:val="center"/>
          </w:tcPr>
          <w:p w14:paraId="6674ABAD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543" w:type="dxa"/>
            <w:vAlign w:val="center"/>
          </w:tcPr>
          <w:p w14:paraId="24EAFC3E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29" w:type="dxa"/>
            <w:vAlign w:val="center"/>
          </w:tcPr>
          <w:p w14:paraId="65DB9BAE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</w:tr>
      <w:tr w:rsidR="006A668A" w:rsidRPr="00051DF6" w14:paraId="2AF71F12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02FF8513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МЕЧ“</w:t>
            </w:r>
          </w:p>
        </w:tc>
        <w:tc>
          <w:tcPr>
            <w:tcW w:w="1682" w:type="dxa"/>
            <w:vAlign w:val="center"/>
          </w:tcPr>
          <w:p w14:paraId="1FA0DD75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543" w:type="dxa"/>
            <w:vAlign w:val="center"/>
          </w:tcPr>
          <w:p w14:paraId="795C83C8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29" w:type="dxa"/>
            <w:vAlign w:val="center"/>
          </w:tcPr>
          <w:p w14:paraId="6D387BED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</w:tr>
      <w:tr w:rsidR="006A668A" w:rsidRPr="00051DF6" w14:paraId="43FF45EB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656FC5A3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ВЕЛИЧИЕ“</w:t>
            </w:r>
          </w:p>
        </w:tc>
        <w:tc>
          <w:tcPr>
            <w:tcW w:w="1682" w:type="dxa"/>
            <w:vAlign w:val="center"/>
          </w:tcPr>
          <w:p w14:paraId="0BFDDEBA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543" w:type="dxa"/>
            <w:vAlign w:val="center"/>
          </w:tcPr>
          <w:p w14:paraId="25563740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29" w:type="dxa"/>
            <w:vAlign w:val="center"/>
          </w:tcPr>
          <w:p w14:paraId="77925622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</w:tr>
      <w:tr w:rsidR="006A668A" w:rsidRPr="00051DF6" w14:paraId="74C91079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332A340B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682" w:type="dxa"/>
            <w:vAlign w:val="center"/>
          </w:tcPr>
          <w:p w14:paraId="751B6482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1543" w:type="dxa"/>
            <w:vAlign w:val="center"/>
          </w:tcPr>
          <w:p w14:paraId="36EBB940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1529" w:type="dxa"/>
            <w:vAlign w:val="center"/>
          </w:tcPr>
          <w:p w14:paraId="0C2EA6FE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126</w:t>
            </w:r>
          </w:p>
        </w:tc>
      </w:tr>
    </w:tbl>
    <w:p w14:paraId="6089E69E" w14:textId="77777777" w:rsidR="006A668A" w:rsidRPr="00051DF6" w:rsidRDefault="006A668A" w:rsidP="006A668A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374D42EE" w14:textId="77777777" w:rsidR="006A668A" w:rsidRPr="00051DF6" w:rsidRDefault="006A668A" w:rsidP="006A668A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51DF6">
        <w:rPr>
          <w:b/>
          <w:color w:val="000000" w:themeColor="text1"/>
          <w:sz w:val="28"/>
          <w:szCs w:val="28"/>
        </w:rPr>
        <w:t>РЕШЕНИЕ</w:t>
      </w:r>
      <w:r w:rsidRPr="00051DF6">
        <w:rPr>
          <w:b/>
          <w:color w:val="000000" w:themeColor="text1"/>
          <w:sz w:val="28"/>
          <w:szCs w:val="28"/>
        </w:rPr>
        <w:br/>
        <w:t>№ 20-НС</w:t>
      </w:r>
      <w:r w:rsidRPr="00051DF6">
        <w:rPr>
          <w:b/>
          <w:color w:val="000000" w:themeColor="text1"/>
          <w:sz w:val="28"/>
          <w:szCs w:val="28"/>
        </w:rPr>
        <w:br/>
        <w:t>Разград, 06.03.2026 г.</w:t>
      </w:r>
    </w:p>
    <w:p w14:paraId="2A0D8712" w14:textId="77777777" w:rsidR="006A668A" w:rsidRPr="00051DF6" w:rsidRDefault="006A668A" w:rsidP="006A668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ОТНОСНО: Разпределение на местата в СИК и техните ръководства между партиите и коалициите на територията на Община Исперих, при произвеждане на изборите за народни представители на 19 април 2026 г.</w:t>
      </w:r>
    </w:p>
    <w:p w14:paraId="0B0B1873" w14:textId="77777777" w:rsidR="001965D7" w:rsidRPr="00051DF6" w:rsidRDefault="006A668A" w:rsidP="001965D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 xml:space="preserve">След влизане в сила на заповедта на Кмета на Община Исперих за образуване на избирателни секции на територията на общината, РИК със свое решение следва да определи разпределението на местата в СИК и техните ръководства между партиите и коалициите на територията на съответната община, при спазване на </w:t>
      </w:r>
      <w:r w:rsidR="001965D7" w:rsidRPr="00051DF6">
        <w:rPr>
          <w:color w:val="000000" w:themeColor="text1"/>
        </w:rPr>
        <w:t>Указанията /Приложение към Решение № 4532-НС от 04 март 2026 г./ на Централната избирателна комисия.</w:t>
      </w:r>
    </w:p>
    <w:p w14:paraId="7504C1C0" w14:textId="081AE68B" w:rsidR="006A668A" w:rsidRPr="00051DF6" w:rsidRDefault="006A668A" w:rsidP="001965D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РИК-Разград със свое предходно Решение № 18-НС, взето на днешното заседание е определила броя на членовете на Секционните избирателни комисии на територията на Осемнадесети изборен район – Разградски, при произвеждане на изборите за народни представители на 19 април 2026 г.</w:t>
      </w:r>
    </w:p>
    <w:p w14:paraId="5289CC19" w14:textId="77777777" w:rsidR="006A668A" w:rsidRPr="00051DF6" w:rsidRDefault="006A668A" w:rsidP="006A668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Във връзка с изложеното и на основание чл.72, ал.1, т.1 от ИК, Решение № 18-НС от 06.03.2026 г. на РИК-Разград и Решение № 4532-НС от 4 март 2026 г. на ЦИК, РИК-Разград,</w:t>
      </w:r>
    </w:p>
    <w:p w14:paraId="0B67C3E9" w14:textId="77777777" w:rsidR="006A668A" w:rsidRPr="00051DF6" w:rsidRDefault="006A668A" w:rsidP="006A66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26D3798B" w14:textId="77777777" w:rsidR="006A668A" w:rsidRPr="00051DF6" w:rsidRDefault="006A668A" w:rsidP="006A66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я местата в СИК и техните ръководства между партиите и коалициите на територията на община Исперих, при произвеждане на изборите за народни представители на 19 април 2026 г.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1"/>
        <w:gridCol w:w="1926"/>
        <w:gridCol w:w="1769"/>
        <w:gridCol w:w="1769"/>
      </w:tblGrid>
      <w:tr w:rsidR="006A668A" w:rsidRPr="00051DF6" w14:paraId="42C5922F" w14:textId="77777777" w:rsidTr="00AF53AA">
        <w:trPr>
          <w:tblCellSpacing w:w="15" w:type="dxa"/>
        </w:trPr>
        <w:tc>
          <w:tcPr>
            <w:tcW w:w="4686" w:type="dxa"/>
            <w:vAlign w:val="center"/>
            <w:hideMark/>
          </w:tcPr>
          <w:p w14:paraId="19EA904E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896" w:type="dxa"/>
            <w:vAlign w:val="center"/>
            <w:hideMark/>
          </w:tcPr>
          <w:p w14:paraId="56AECCC3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Брой членове в СИК </w:t>
            </w: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br/>
              <w:t>(без ръководни)</w:t>
            </w:r>
          </w:p>
        </w:tc>
        <w:tc>
          <w:tcPr>
            <w:tcW w:w="1739" w:type="dxa"/>
            <w:vAlign w:val="center"/>
            <w:hideMark/>
          </w:tcPr>
          <w:p w14:paraId="0AF2392C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Брой ръководни места в СИК</w:t>
            </w:r>
          </w:p>
        </w:tc>
        <w:tc>
          <w:tcPr>
            <w:tcW w:w="1724" w:type="dxa"/>
            <w:vAlign w:val="center"/>
            <w:hideMark/>
          </w:tcPr>
          <w:p w14:paraId="098808C8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 брой членове в СИК</w:t>
            </w:r>
          </w:p>
        </w:tc>
      </w:tr>
      <w:tr w:rsidR="00AF53AA" w:rsidRPr="00051DF6" w14:paraId="3DC844EA" w14:textId="77777777" w:rsidTr="00AF53AA">
        <w:trPr>
          <w:tblCellSpacing w:w="15" w:type="dxa"/>
        </w:trPr>
        <w:tc>
          <w:tcPr>
            <w:tcW w:w="4686" w:type="dxa"/>
            <w:vAlign w:val="center"/>
          </w:tcPr>
          <w:p w14:paraId="3085F163" w14:textId="77777777" w:rsidR="00AF53AA" w:rsidRPr="00051DF6" w:rsidRDefault="00AF53AA" w:rsidP="00AF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896" w:type="dxa"/>
            <w:vAlign w:val="center"/>
          </w:tcPr>
          <w:p w14:paraId="1D8A346A" w14:textId="14C977AE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39" w:type="dxa"/>
            <w:vAlign w:val="center"/>
          </w:tcPr>
          <w:p w14:paraId="5A098AFE" w14:textId="13231DAC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724" w:type="dxa"/>
            <w:vAlign w:val="center"/>
          </w:tcPr>
          <w:p w14:paraId="3B260CDD" w14:textId="43A0CE9A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</w:tr>
      <w:tr w:rsidR="00AF53AA" w:rsidRPr="00051DF6" w14:paraId="124248A0" w14:textId="77777777" w:rsidTr="00AF53AA">
        <w:trPr>
          <w:tblCellSpacing w:w="15" w:type="dxa"/>
        </w:trPr>
        <w:tc>
          <w:tcPr>
            <w:tcW w:w="4686" w:type="dxa"/>
            <w:vAlign w:val="center"/>
          </w:tcPr>
          <w:p w14:paraId="47089B8D" w14:textId="77777777" w:rsidR="00AF53AA" w:rsidRPr="00051DF6" w:rsidRDefault="00AF53AA" w:rsidP="00AF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Продължаваме Промяната-Демократична България“</w:t>
            </w:r>
          </w:p>
        </w:tc>
        <w:tc>
          <w:tcPr>
            <w:tcW w:w="1896" w:type="dxa"/>
            <w:vAlign w:val="center"/>
          </w:tcPr>
          <w:p w14:paraId="30444232" w14:textId="4D7C01AF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739" w:type="dxa"/>
            <w:vAlign w:val="center"/>
          </w:tcPr>
          <w:p w14:paraId="45AC4710" w14:textId="6A901DC5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724" w:type="dxa"/>
            <w:vAlign w:val="center"/>
          </w:tcPr>
          <w:p w14:paraId="7D2F14EA" w14:textId="77A649E4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</w:tr>
      <w:tr w:rsidR="00AF53AA" w:rsidRPr="00051DF6" w14:paraId="1F916F16" w14:textId="77777777" w:rsidTr="00AF53AA">
        <w:trPr>
          <w:tblCellSpacing w:w="15" w:type="dxa"/>
        </w:trPr>
        <w:tc>
          <w:tcPr>
            <w:tcW w:w="4686" w:type="dxa"/>
            <w:vAlign w:val="center"/>
          </w:tcPr>
          <w:p w14:paraId="13E8E018" w14:textId="77777777" w:rsidR="00AF53AA" w:rsidRPr="00051DF6" w:rsidRDefault="00AF53AA" w:rsidP="00AF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ВЪЗРАЖДАНЕ“</w:t>
            </w:r>
          </w:p>
        </w:tc>
        <w:tc>
          <w:tcPr>
            <w:tcW w:w="1896" w:type="dxa"/>
            <w:vAlign w:val="center"/>
          </w:tcPr>
          <w:p w14:paraId="67E9B482" w14:textId="24667E5A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1739" w:type="dxa"/>
            <w:vAlign w:val="center"/>
          </w:tcPr>
          <w:p w14:paraId="0BBEDD7C" w14:textId="1C26BA44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724" w:type="dxa"/>
            <w:vAlign w:val="center"/>
          </w:tcPr>
          <w:p w14:paraId="344393FF" w14:textId="519761A1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</w:tr>
      <w:tr w:rsidR="00AF53AA" w:rsidRPr="00051DF6" w14:paraId="6CF3E36D" w14:textId="77777777" w:rsidTr="00AF53AA">
        <w:trPr>
          <w:tblCellSpacing w:w="15" w:type="dxa"/>
        </w:trPr>
        <w:tc>
          <w:tcPr>
            <w:tcW w:w="4686" w:type="dxa"/>
            <w:vAlign w:val="center"/>
          </w:tcPr>
          <w:p w14:paraId="295F637A" w14:textId="77777777" w:rsidR="00AF53AA" w:rsidRPr="00051DF6" w:rsidRDefault="00AF53AA" w:rsidP="00AF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Движение за права и свободи – Ново начало“</w:t>
            </w:r>
          </w:p>
        </w:tc>
        <w:tc>
          <w:tcPr>
            <w:tcW w:w="1896" w:type="dxa"/>
            <w:vAlign w:val="center"/>
          </w:tcPr>
          <w:p w14:paraId="4B7819E9" w14:textId="287AE7E7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739" w:type="dxa"/>
            <w:vAlign w:val="center"/>
          </w:tcPr>
          <w:p w14:paraId="5986CA46" w14:textId="61370B06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724" w:type="dxa"/>
            <w:vAlign w:val="center"/>
          </w:tcPr>
          <w:p w14:paraId="230AB5F9" w14:textId="27670308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</w:tr>
      <w:tr w:rsidR="00AF53AA" w:rsidRPr="00051DF6" w14:paraId="66FB7963" w14:textId="77777777" w:rsidTr="00AF53AA">
        <w:trPr>
          <w:tblCellSpacing w:w="15" w:type="dxa"/>
        </w:trPr>
        <w:tc>
          <w:tcPr>
            <w:tcW w:w="4686" w:type="dxa"/>
            <w:vAlign w:val="center"/>
          </w:tcPr>
          <w:p w14:paraId="6368C1DC" w14:textId="77777777" w:rsidR="00AF53AA" w:rsidRPr="00051DF6" w:rsidRDefault="00AF53AA" w:rsidP="00AF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БСП – ОБЕДИНЕНА ЛЕВИЦА“</w:t>
            </w:r>
          </w:p>
        </w:tc>
        <w:tc>
          <w:tcPr>
            <w:tcW w:w="1896" w:type="dxa"/>
            <w:vAlign w:val="center"/>
          </w:tcPr>
          <w:p w14:paraId="44E1F91A" w14:textId="3C302A12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739" w:type="dxa"/>
            <w:vAlign w:val="center"/>
          </w:tcPr>
          <w:p w14:paraId="2C1E2EAB" w14:textId="66BDC100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24" w:type="dxa"/>
            <w:vAlign w:val="center"/>
          </w:tcPr>
          <w:p w14:paraId="1CF10FE5" w14:textId="1CFC9470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</w:tr>
      <w:tr w:rsidR="00AF53AA" w:rsidRPr="00051DF6" w14:paraId="2275552A" w14:textId="77777777" w:rsidTr="00AF53AA">
        <w:trPr>
          <w:tblCellSpacing w:w="15" w:type="dxa"/>
        </w:trPr>
        <w:tc>
          <w:tcPr>
            <w:tcW w:w="4686" w:type="dxa"/>
            <w:vAlign w:val="center"/>
          </w:tcPr>
          <w:p w14:paraId="586CC9D1" w14:textId="77777777" w:rsidR="00AF53AA" w:rsidRPr="00051DF6" w:rsidRDefault="00AF53AA" w:rsidP="00AF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Има Такъв Народ“</w:t>
            </w:r>
          </w:p>
        </w:tc>
        <w:tc>
          <w:tcPr>
            <w:tcW w:w="1896" w:type="dxa"/>
            <w:vAlign w:val="center"/>
          </w:tcPr>
          <w:p w14:paraId="6087449E" w14:textId="7EBC664B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739" w:type="dxa"/>
            <w:vAlign w:val="center"/>
          </w:tcPr>
          <w:p w14:paraId="40605E9B" w14:textId="404B1FE8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24" w:type="dxa"/>
            <w:vAlign w:val="center"/>
          </w:tcPr>
          <w:p w14:paraId="4C1A27CA" w14:textId="1C34F084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</w:tr>
      <w:tr w:rsidR="00AF53AA" w:rsidRPr="00051DF6" w14:paraId="1C83B01E" w14:textId="77777777" w:rsidTr="00AF53AA">
        <w:trPr>
          <w:tblCellSpacing w:w="15" w:type="dxa"/>
        </w:trPr>
        <w:tc>
          <w:tcPr>
            <w:tcW w:w="4686" w:type="dxa"/>
            <w:vAlign w:val="center"/>
          </w:tcPr>
          <w:p w14:paraId="0A50EB80" w14:textId="77777777" w:rsidR="00AF53AA" w:rsidRPr="00051DF6" w:rsidRDefault="00AF53AA" w:rsidP="00AF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Алианс за права и свободи“</w:t>
            </w:r>
          </w:p>
        </w:tc>
        <w:tc>
          <w:tcPr>
            <w:tcW w:w="1896" w:type="dxa"/>
            <w:vAlign w:val="center"/>
          </w:tcPr>
          <w:p w14:paraId="5D674CAA" w14:textId="171C9C66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1739" w:type="dxa"/>
            <w:vAlign w:val="center"/>
          </w:tcPr>
          <w:p w14:paraId="5EF4F451" w14:textId="43E06061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24" w:type="dxa"/>
            <w:vAlign w:val="center"/>
          </w:tcPr>
          <w:p w14:paraId="764DAA1A" w14:textId="1901EDF2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</w:tr>
      <w:tr w:rsidR="00AF53AA" w:rsidRPr="00051DF6" w14:paraId="03C6126A" w14:textId="77777777" w:rsidTr="00AF53AA">
        <w:trPr>
          <w:tblCellSpacing w:w="15" w:type="dxa"/>
        </w:trPr>
        <w:tc>
          <w:tcPr>
            <w:tcW w:w="4686" w:type="dxa"/>
            <w:vAlign w:val="center"/>
          </w:tcPr>
          <w:p w14:paraId="03082E5E" w14:textId="77777777" w:rsidR="00AF53AA" w:rsidRPr="00051DF6" w:rsidRDefault="00AF53AA" w:rsidP="00AF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Партия „МЕЧ“</w:t>
            </w:r>
          </w:p>
        </w:tc>
        <w:tc>
          <w:tcPr>
            <w:tcW w:w="1896" w:type="dxa"/>
            <w:vAlign w:val="center"/>
          </w:tcPr>
          <w:p w14:paraId="6BE779DA" w14:textId="245323C0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739" w:type="dxa"/>
            <w:vAlign w:val="center"/>
          </w:tcPr>
          <w:p w14:paraId="2A3A98C2" w14:textId="25482696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24" w:type="dxa"/>
            <w:vAlign w:val="center"/>
          </w:tcPr>
          <w:p w14:paraId="25031EEC" w14:textId="1879EFCC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</w:tr>
      <w:tr w:rsidR="00AF53AA" w:rsidRPr="00051DF6" w14:paraId="22E25909" w14:textId="77777777" w:rsidTr="00AF53AA">
        <w:trPr>
          <w:tblCellSpacing w:w="15" w:type="dxa"/>
        </w:trPr>
        <w:tc>
          <w:tcPr>
            <w:tcW w:w="4686" w:type="dxa"/>
            <w:vAlign w:val="center"/>
          </w:tcPr>
          <w:p w14:paraId="60BD1558" w14:textId="77777777" w:rsidR="00AF53AA" w:rsidRPr="00051DF6" w:rsidRDefault="00AF53AA" w:rsidP="00AF53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ВЕЛИЧИЕ“</w:t>
            </w:r>
          </w:p>
        </w:tc>
        <w:tc>
          <w:tcPr>
            <w:tcW w:w="1896" w:type="dxa"/>
            <w:vAlign w:val="center"/>
          </w:tcPr>
          <w:p w14:paraId="50E8AA95" w14:textId="744EC3E7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739" w:type="dxa"/>
            <w:vAlign w:val="center"/>
          </w:tcPr>
          <w:p w14:paraId="08E4F943" w14:textId="00528704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24" w:type="dxa"/>
            <w:vAlign w:val="center"/>
          </w:tcPr>
          <w:p w14:paraId="533B3EBA" w14:textId="4DA4CF94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</w:tr>
      <w:tr w:rsidR="00AF53AA" w:rsidRPr="00051DF6" w14:paraId="4A62E6F5" w14:textId="77777777" w:rsidTr="00AF53AA">
        <w:trPr>
          <w:tblCellSpacing w:w="15" w:type="dxa"/>
        </w:trPr>
        <w:tc>
          <w:tcPr>
            <w:tcW w:w="4686" w:type="dxa"/>
            <w:vAlign w:val="center"/>
          </w:tcPr>
          <w:p w14:paraId="607E8496" w14:textId="77777777" w:rsidR="00AF53AA" w:rsidRPr="00051DF6" w:rsidRDefault="00AF53AA" w:rsidP="00AF53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896" w:type="dxa"/>
            <w:vAlign w:val="center"/>
          </w:tcPr>
          <w:p w14:paraId="70B151EB" w14:textId="3C3873F7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16</w:t>
            </w:r>
          </w:p>
        </w:tc>
        <w:tc>
          <w:tcPr>
            <w:tcW w:w="1739" w:type="dxa"/>
            <w:vAlign w:val="center"/>
          </w:tcPr>
          <w:p w14:paraId="5DA0A5FF" w14:textId="26B73629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1724" w:type="dxa"/>
            <w:vAlign w:val="center"/>
          </w:tcPr>
          <w:p w14:paraId="770D0AC4" w14:textId="31199C68" w:rsidR="00AF53AA" w:rsidRPr="00051DF6" w:rsidRDefault="00AF53AA" w:rsidP="00AF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24</w:t>
            </w:r>
          </w:p>
        </w:tc>
      </w:tr>
    </w:tbl>
    <w:p w14:paraId="4F431241" w14:textId="77777777" w:rsidR="006A668A" w:rsidRPr="00051DF6" w:rsidRDefault="006A668A" w:rsidP="006A668A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417DE3E3" w14:textId="77777777" w:rsidR="006A668A" w:rsidRPr="00051DF6" w:rsidRDefault="006A668A" w:rsidP="006A668A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51DF6">
        <w:rPr>
          <w:b/>
          <w:color w:val="000000" w:themeColor="text1"/>
          <w:sz w:val="28"/>
          <w:szCs w:val="28"/>
        </w:rPr>
        <w:t>РЕШЕНИЕ</w:t>
      </w:r>
      <w:r w:rsidRPr="00051DF6">
        <w:rPr>
          <w:b/>
          <w:color w:val="000000" w:themeColor="text1"/>
          <w:sz w:val="28"/>
          <w:szCs w:val="28"/>
        </w:rPr>
        <w:br/>
        <w:t>№ 21-НС</w:t>
      </w:r>
      <w:r w:rsidRPr="00051DF6">
        <w:rPr>
          <w:b/>
          <w:color w:val="000000" w:themeColor="text1"/>
          <w:sz w:val="28"/>
          <w:szCs w:val="28"/>
        </w:rPr>
        <w:br/>
        <w:t>Разград, 06.03.2026 г.</w:t>
      </w:r>
    </w:p>
    <w:p w14:paraId="159C57EE" w14:textId="77777777" w:rsidR="006A668A" w:rsidRPr="00051DF6" w:rsidRDefault="006A668A" w:rsidP="006A668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ОТНОСНО: Разпределение на местата в СИК и техните ръководства между партиите и коалициите на територията на Община Кубрат, при произвеждане на изборите за народни представители на 19 април 2026 г.</w:t>
      </w:r>
    </w:p>
    <w:p w14:paraId="2C5DB374" w14:textId="77777777" w:rsidR="001965D7" w:rsidRPr="00051DF6" w:rsidRDefault="006A668A" w:rsidP="001965D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 xml:space="preserve">След влизане в сила на заповедта на Кмета на Община Кубрат за образуване на избирателни секции на територията на общината, РИК със свое решение следва да определи разпределението на местата в СИК и техните ръководства между партиите и коалициите на територията на съответната община, при спазване на </w:t>
      </w:r>
      <w:r w:rsidR="001965D7" w:rsidRPr="00051DF6">
        <w:rPr>
          <w:color w:val="000000" w:themeColor="text1"/>
        </w:rPr>
        <w:t>Указанията /Приложение към Решение № 4532-НС от 04 март 2026 г./ на Централната избирателна комисия.</w:t>
      </w:r>
    </w:p>
    <w:p w14:paraId="77609749" w14:textId="77777777" w:rsidR="006A668A" w:rsidRPr="00051DF6" w:rsidRDefault="006A668A" w:rsidP="006A668A">
      <w:pPr>
        <w:pStyle w:val="NormalWeb"/>
        <w:shd w:val="clear" w:color="auto" w:fill="FFFFFF"/>
        <w:spacing w:after="150"/>
        <w:jc w:val="both"/>
        <w:rPr>
          <w:color w:val="000000" w:themeColor="text1"/>
        </w:rPr>
      </w:pPr>
      <w:r w:rsidRPr="00051DF6">
        <w:rPr>
          <w:color w:val="000000" w:themeColor="text1"/>
        </w:rPr>
        <w:t>РИК-Разград със свое предходно Решение № 18-НС, взето на днешното заседание е определила броя на членовете на Секционните избирателни комисии на територията на Осемнадесети изборен район – Разградски, при произвеждане на изборите за народни представители на 19 април 2026 г.</w:t>
      </w:r>
    </w:p>
    <w:p w14:paraId="4F98CD38" w14:textId="77777777" w:rsidR="006A668A" w:rsidRPr="00051DF6" w:rsidRDefault="006A668A" w:rsidP="006A668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Във връзка с изложеното и на основание чл.72, ал.1, т.1 от ИК, Решение № 18-НС от 06.03.2026 г. на РИК-Разград и Решение № 4532-НС от 4 март 2026 г. на ЦИК, РИК-Разград,</w:t>
      </w:r>
    </w:p>
    <w:p w14:paraId="3405C75E" w14:textId="77777777" w:rsidR="006A668A" w:rsidRPr="00051DF6" w:rsidRDefault="006A668A" w:rsidP="006A668A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051DF6">
        <w:rPr>
          <w:b/>
          <w:bCs/>
          <w:color w:val="000000" w:themeColor="text1"/>
        </w:rPr>
        <w:t>РЕШИ:</w:t>
      </w:r>
    </w:p>
    <w:p w14:paraId="5CBE3BCF" w14:textId="77777777" w:rsidR="006A668A" w:rsidRPr="00051DF6" w:rsidRDefault="006A668A" w:rsidP="006A66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я местата в СИК и техните ръководства между партиите и коалициите на територията на община Кубрат, при произвеждане на изборите за народни представители на 19 април 2026 г.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1"/>
        <w:gridCol w:w="1926"/>
        <w:gridCol w:w="1769"/>
        <w:gridCol w:w="1769"/>
      </w:tblGrid>
      <w:tr w:rsidR="006A668A" w:rsidRPr="00051DF6" w14:paraId="5E253D32" w14:textId="77777777" w:rsidTr="00B467C4">
        <w:trPr>
          <w:tblCellSpacing w:w="15" w:type="dxa"/>
        </w:trPr>
        <w:tc>
          <w:tcPr>
            <w:tcW w:w="4686" w:type="dxa"/>
            <w:vAlign w:val="center"/>
            <w:hideMark/>
          </w:tcPr>
          <w:p w14:paraId="09096C2A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896" w:type="dxa"/>
            <w:vAlign w:val="center"/>
            <w:hideMark/>
          </w:tcPr>
          <w:p w14:paraId="49873351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Брой членове в СИК </w:t>
            </w: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br/>
              <w:t>(без ръководни)</w:t>
            </w:r>
          </w:p>
        </w:tc>
        <w:tc>
          <w:tcPr>
            <w:tcW w:w="1739" w:type="dxa"/>
            <w:vAlign w:val="center"/>
            <w:hideMark/>
          </w:tcPr>
          <w:p w14:paraId="62C87CC5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Брой ръководни места в СИК</w:t>
            </w:r>
          </w:p>
        </w:tc>
        <w:tc>
          <w:tcPr>
            <w:tcW w:w="1724" w:type="dxa"/>
            <w:vAlign w:val="center"/>
            <w:hideMark/>
          </w:tcPr>
          <w:p w14:paraId="4067834F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 брой членове в СИК</w:t>
            </w:r>
          </w:p>
        </w:tc>
      </w:tr>
      <w:tr w:rsidR="00B467C4" w:rsidRPr="00051DF6" w14:paraId="091476C1" w14:textId="77777777" w:rsidTr="00B467C4">
        <w:trPr>
          <w:tblCellSpacing w:w="15" w:type="dxa"/>
        </w:trPr>
        <w:tc>
          <w:tcPr>
            <w:tcW w:w="4686" w:type="dxa"/>
            <w:vAlign w:val="center"/>
          </w:tcPr>
          <w:p w14:paraId="55A99CA7" w14:textId="77777777" w:rsidR="00B467C4" w:rsidRPr="00051DF6" w:rsidRDefault="00B467C4" w:rsidP="00B4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896" w:type="dxa"/>
            <w:vAlign w:val="center"/>
          </w:tcPr>
          <w:p w14:paraId="66EB8550" w14:textId="00DE55F2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39" w:type="dxa"/>
            <w:vAlign w:val="center"/>
          </w:tcPr>
          <w:p w14:paraId="74663550" w14:textId="7FB03CB0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724" w:type="dxa"/>
            <w:vAlign w:val="center"/>
          </w:tcPr>
          <w:p w14:paraId="10182372" w14:textId="6FBBD04F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B467C4" w:rsidRPr="00051DF6" w14:paraId="11C73243" w14:textId="77777777" w:rsidTr="00B467C4">
        <w:trPr>
          <w:tblCellSpacing w:w="15" w:type="dxa"/>
        </w:trPr>
        <w:tc>
          <w:tcPr>
            <w:tcW w:w="4686" w:type="dxa"/>
            <w:vAlign w:val="center"/>
          </w:tcPr>
          <w:p w14:paraId="711C6F46" w14:textId="77777777" w:rsidR="00B467C4" w:rsidRPr="00051DF6" w:rsidRDefault="00B467C4" w:rsidP="00B4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Продължаваме Промяната-Демократична България“</w:t>
            </w:r>
          </w:p>
        </w:tc>
        <w:tc>
          <w:tcPr>
            <w:tcW w:w="1896" w:type="dxa"/>
            <w:vAlign w:val="center"/>
          </w:tcPr>
          <w:p w14:paraId="6AE5D43A" w14:textId="340E341D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739" w:type="dxa"/>
            <w:vAlign w:val="center"/>
          </w:tcPr>
          <w:p w14:paraId="0E0BA265" w14:textId="24F256D1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724" w:type="dxa"/>
            <w:vAlign w:val="center"/>
          </w:tcPr>
          <w:p w14:paraId="6F61B0C4" w14:textId="1BAC54C9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B467C4" w:rsidRPr="00051DF6" w14:paraId="1BBEDC6C" w14:textId="77777777" w:rsidTr="00B467C4">
        <w:trPr>
          <w:tblCellSpacing w:w="15" w:type="dxa"/>
        </w:trPr>
        <w:tc>
          <w:tcPr>
            <w:tcW w:w="4686" w:type="dxa"/>
            <w:vAlign w:val="center"/>
          </w:tcPr>
          <w:p w14:paraId="21DFECEA" w14:textId="77777777" w:rsidR="00B467C4" w:rsidRPr="00051DF6" w:rsidRDefault="00B467C4" w:rsidP="00B4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ВЪЗРАЖДАНЕ“</w:t>
            </w:r>
          </w:p>
        </w:tc>
        <w:tc>
          <w:tcPr>
            <w:tcW w:w="1896" w:type="dxa"/>
            <w:vAlign w:val="center"/>
          </w:tcPr>
          <w:p w14:paraId="269085CE" w14:textId="78FD6BD6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739" w:type="dxa"/>
            <w:vAlign w:val="center"/>
          </w:tcPr>
          <w:p w14:paraId="1169FD8A" w14:textId="13FAA919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724" w:type="dxa"/>
            <w:vAlign w:val="center"/>
          </w:tcPr>
          <w:p w14:paraId="2A305879" w14:textId="3A1392A9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B467C4" w:rsidRPr="00051DF6" w14:paraId="0C33EE0F" w14:textId="77777777" w:rsidTr="00B467C4">
        <w:trPr>
          <w:tblCellSpacing w:w="15" w:type="dxa"/>
        </w:trPr>
        <w:tc>
          <w:tcPr>
            <w:tcW w:w="4686" w:type="dxa"/>
            <w:vAlign w:val="center"/>
          </w:tcPr>
          <w:p w14:paraId="041AD323" w14:textId="77777777" w:rsidR="00B467C4" w:rsidRPr="00051DF6" w:rsidRDefault="00B467C4" w:rsidP="00B4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Движение за права и свободи – Ново начало“</w:t>
            </w:r>
          </w:p>
        </w:tc>
        <w:tc>
          <w:tcPr>
            <w:tcW w:w="1896" w:type="dxa"/>
            <w:vAlign w:val="center"/>
          </w:tcPr>
          <w:p w14:paraId="14228629" w14:textId="1B9BF80D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739" w:type="dxa"/>
            <w:vAlign w:val="center"/>
          </w:tcPr>
          <w:p w14:paraId="0B819F53" w14:textId="79224A7A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724" w:type="dxa"/>
            <w:vAlign w:val="center"/>
          </w:tcPr>
          <w:p w14:paraId="06C9F11F" w14:textId="3E4BB687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B467C4" w:rsidRPr="00051DF6" w14:paraId="4DEB7397" w14:textId="77777777" w:rsidTr="00B467C4">
        <w:trPr>
          <w:tblCellSpacing w:w="15" w:type="dxa"/>
        </w:trPr>
        <w:tc>
          <w:tcPr>
            <w:tcW w:w="4686" w:type="dxa"/>
            <w:vAlign w:val="center"/>
          </w:tcPr>
          <w:p w14:paraId="3F4066FA" w14:textId="77777777" w:rsidR="00B467C4" w:rsidRPr="00051DF6" w:rsidRDefault="00B467C4" w:rsidP="00B4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БСП – ОБЕДИНЕНА ЛЕВИЦА“</w:t>
            </w:r>
          </w:p>
        </w:tc>
        <w:tc>
          <w:tcPr>
            <w:tcW w:w="1896" w:type="dxa"/>
            <w:vAlign w:val="center"/>
          </w:tcPr>
          <w:p w14:paraId="24BB6122" w14:textId="74A5202E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1739" w:type="dxa"/>
            <w:vAlign w:val="center"/>
          </w:tcPr>
          <w:p w14:paraId="438A26CC" w14:textId="42EC9DBD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24" w:type="dxa"/>
            <w:vAlign w:val="center"/>
          </w:tcPr>
          <w:p w14:paraId="25FF4AF6" w14:textId="742502FB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B467C4" w:rsidRPr="00051DF6" w14:paraId="237A840A" w14:textId="77777777" w:rsidTr="00B467C4">
        <w:trPr>
          <w:tblCellSpacing w:w="15" w:type="dxa"/>
        </w:trPr>
        <w:tc>
          <w:tcPr>
            <w:tcW w:w="4686" w:type="dxa"/>
            <w:vAlign w:val="center"/>
          </w:tcPr>
          <w:p w14:paraId="5CBE58D9" w14:textId="77777777" w:rsidR="00B467C4" w:rsidRPr="00051DF6" w:rsidRDefault="00B467C4" w:rsidP="00B4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Има Такъв Народ“</w:t>
            </w:r>
          </w:p>
        </w:tc>
        <w:tc>
          <w:tcPr>
            <w:tcW w:w="1896" w:type="dxa"/>
            <w:vAlign w:val="center"/>
          </w:tcPr>
          <w:p w14:paraId="0D635361" w14:textId="7E69E455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739" w:type="dxa"/>
            <w:vAlign w:val="center"/>
          </w:tcPr>
          <w:p w14:paraId="36825BD9" w14:textId="50823DDB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24" w:type="dxa"/>
            <w:vAlign w:val="center"/>
          </w:tcPr>
          <w:p w14:paraId="420A62BB" w14:textId="21A54723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B467C4" w:rsidRPr="00051DF6" w14:paraId="7079E77D" w14:textId="77777777" w:rsidTr="00B467C4">
        <w:trPr>
          <w:tblCellSpacing w:w="15" w:type="dxa"/>
        </w:trPr>
        <w:tc>
          <w:tcPr>
            <w:tcW w:w="4686" w:type="dxa"/>
            <w:vAlign w:val="center"/>
          </w:tcPr>
          <w:p w14:paraId="2E2840E3" w14:textId="77777777" w:rsidR="00B467C4" w:rsidRPr="00051DF6" w:rsidRDefault="00B467C4" w:rsidP="00B4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Алианс за права и свободи“</w:t>
            </w:r>
          </w:p>
        </w:tc>
        <w:tc>
          <w:tcPr>
            <w:tcW w:w="1896" w:type="dxa"/>
            <w:vAlign w:val="center"/>
          </w:tcPr>
          <w:p w14:paraId="594E025B" w14:textId="0389B46B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739" w:type="dxa"/>
            <w:vAlign w:val="center"/>
          </w:tcPr>
          <w:p w14:paraId="20BD3840" w14:textId="73278283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24" w:type="dxa"/>
            <w:vAlign w:val="center"/>
          </w:tcPr>
          <w:p w14:paraId="1623A4E7" w14:textId="60F92BC5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B467C4" w:rsidRPr="00051DF6" w14:paraId="04197160" w14:textId="77777777" w:rsidTr="00B467C4">
        <w:trPr>
          <w:tblCellSpacing w:w="15" w:type="dxa"/>
        </w:trPr>
        <w:tc>
          <w:tcPr>
            <w:tcW w:w="4686" w:type="dxa"/>
            <w:vAlign w:val="center"/>
          </w:tcPr>
          <w:p w14:paraId="0FB2A1BF" w14:textId="77777777" w:rsidR="00B467C4" w:rsidRPr="00051DF6" w:rsidRDefault="00B467C4" w:rsidP="00B4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МЕЧ“</w:t>
            </w:r>
          </w:p>
        </w:tc>
        <w:tc>
          <w:tcPr>
            <w:tcW w:w="1896" w:type="dxa"/>
            <w:vAlign w:val="center"/>
          </w:tcPr>
          <w:p w14:paraId="52F3CF43" w14:textId="7394AF93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739" w:type="dxa"/>
            <w:vAlign w:val="center"/>
          </w:tcPr>
          <w:p w14:paraId="6E6323FD" w14:textId="40D7D279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24" w:type="dxa"/>
            <w:vAlign w:val="center"/>
          </w:tcPr>
          <w:p w14:paraId="6C689B44" w14:textId="78E23AAC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B467C4" w:rsidRPr="00051DF6" w14:paraId="63B7E24E" w14:textId="77777777" w:rsidTr="00B467C4">
        <w:trPr>
          <w:tblCellSpacing w:w="15" w:type="dxa"/>
        </w:trPr>
        <w:tc>
          <w:tcPr>
            <w:tcW w:w="4686" w:type="dxa"/>
            <w:vAlign w:val="center"/>
          </w:tcPr>
          <w:p w14:paraId="5F1F121E" w14:textId="77777777" w:rsidR="00B467C4" w:rsidRPr="00051DF6" w:rsidRDefault="00B467C4" w:rsidP="00B4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ВЕЛИЧИЕ“</w:t>
            </w:r>
          </w:p>
        </w:tc>
        <w:tc>
          <w:tcPr>
            <w:tcW w:w="1896" w:type="dxa"/>
            <w:vAlign w:val="center"/>
          </w:tcPr>
          <w:p w14:paraId="4606E31D" w14:textId="6AFC2D2C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1739" w:type="dxa"/>
            <w:vAlign w:val="center"/>
          </w:tcPr>
          <w:p w14:paraId="11439DB0" w14:textId="1745CF6E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24" w:type="dxa"/>
            <w:vAlign w:val="center"/>
          </w:tcPr>
          <w:p w14:paraId="6A052DB8" w14:textId="0BB5C475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B467C4" w:rsidRPr="00051DF6" w14:paraId="78345246" w14:textId="77777777" w:rsidTr="00B467C4">
        <w:trPr>
          <w:tblCellSpacing w:w="15" w:type="dxa"/>
        </w:trPr>
        <w:tc>
          <w:tcPr>
            <w:tcW w:w="4686" w:type="dxa"/>
            <w:vAlign w:val="center"/>
          </w:tcPr>
          <w:p w14:paraId="2071AAD9" w14:textId="77777777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896" w:type="dxa"/>
            <w:vAlign w:val="center"/>
          </w:tcPr>
          <w:p w14:paraId="43B3F882" w14:textId="1013109A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80</w:t>
            </w:r>
          </w:p>
        </w:tc>
        <w:tc>
          <w:tcPr>
            <w:tcW w:w="1739" w:type="dxa"/>
            <w:vAlign w:val="center"/>
          </w:tcPr>
          <w:p w14:paraId="6A517D79" w14:textId="69C6CC63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1724" w:type="dxa"/>
            <w:vAlign w:val="center"/>
          </w:tcPr>
          <w:p w14:paraId="53477A86" w14:textId="1676290B" w:rsidR="00B467C4" w:rsidRPr="00051DF6" w:rsidRDefault="00B467C4" w:rsidP="00B4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70</w:t>
            </w:r>
          </w:p>
        </w:tc>
      </w:tr>
    </w:tbl>
    <w:p w14:paraId="78E2861F" w14:textId="59F64C4D" w:rsidR="006A668A" w:rsidRPr="00051DF6" w:rsidRDefault="006A668A" w:rsidP="006A668A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lastRenderedPageBreak/>
        <w:t>Решението може да се оспори в тридневен срок от обявяването му пред ЦИК.</w:t>
      </w:r>
    </w:p>
    <w:p w14:paraId="5970C0ED" w14:textId="77777777" w:rsidR="006A668A" w:rsidRPr="00051DF6" w:rsidRDefault="006A668A" w:rsidP="006A668A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51DF6">
        <w:rPr>
          <w:b/>
          <w:color w:val="000000" w:themeColor="text1"/>
          <w:sz w:val="28"/>
          <w:szCs w:val="28"/>
        </w:rPr>
        <w:t>РЕШЕНИЕ</w:t>
      </w:r>
      <w:r w:rsidRPr="00051DF6">
        <w:rPr>
          <w:b/>
          <w:color w:val="000000" w:themeColor="text1"/>
          <w:sz w:val="28"/>
          <w:szCs w:val="28"/>
        </w:rPr>
        <w:br/>
        <w:t>№ 22-НС</w:t>
      </w:r>
      <w:r w:rsidRPr="00051DF6">
        <w:rPr>
          <w:b/>
          <w:color w:val="000000" w:themeColor="text1"/>
          <w:sz w:val="28"/>
          <w:szCs w:val="28"/>
        </w:rPr>
        <w:br/>
        <w:t>Разград, 06.03.2026 г.</w:t>
      </w:r>
    </w:p>
    <w:p w14:paraId="55A633E4" w14:textId="77777777" w:rsidR="006A668A" w:rsidRPr="00051DF6" w:rsidRDefault="006A668A" w:rsidP="006A668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ОТНОСНО: Разпределение на местата в СИК и техните ръководства между партиите и коалициите на територията на Община Лозница, при произвеждане на изборите за народни представители на 19 април 2026 г.</w:t>
      </w:r>
    </w:p>
    <w:p w14:paraId="67804D4A" w14:textId="77777777" w:rsidR="001965D7" w:rsidRPr="00051DF6" w:rsidRDefault="006A668A" w:rsidP="001965D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 xml:space="preserve">След влизане в сила на заповедта на Кмета на Община Лозница за образуване на избирателни секции на територията на общината, РИК със свое решение следва да определи разпределението на местата в СИК и техните ръководства между партиите и коалициите на територията на съответната община, при спазване на </w:t>
      </w:r>
      <w:r w:rsidR="001965D7" w:rsidRPr="00051DF6">
        <w:rPr>
          <w:color w:val="000000" w:themeColor="text1"/>
        </w:rPr>
        <w:t>Указанията /Приложение към Решение № 4532-НС от 04 март 2026 г./ на Централната избирателна комисия.</w:t>
      </w:r>
    </w:p>
    <w:p w14:paraId="76037046" w14:textId="33553934" w:rsidR="006A668A" w:rsidRPr="00051DF6" w:rsidRDefault="006A668A" w:rsidP="001965D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РИК-Разград със свое предходно Решение № 18-НС, взето на днешното заседание е определила броя на членовете на Секционните избирателни комисии на територията на Осемнадесети изборен район – Разградски, при произвеждане на изборите за народни представители на 19 април 2026 г.</w:t>
      </w:r>
    </w:p>
    <w:p w14:paraId="7CF71CB2" w14:textId="77777777" w:rsidR="006A668A" w:rsidRPr="00051DF6" w:rsidRDefault="006A668A" w:rsidP="006A668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Във връзка с изложеното и на основание чл.72, ал.1, т.1 от ИК, Решение № 18-НС от 06.03.2026 г. на РИК-Разград и Решение № 4532-НС от 4 март 2026 г. на ЦИК, РИК-Разград,</w:t>
      </w:r>
    </w:p>
    <w:p w14:paraId="2F14CED4" w14:textId="77777777" w:rsidR="006A668A" w:rsidRPr="00051DF6" w:rsidRDefault="006A668A" w:rsidP="006A668A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051DF6">
        <w:rPr>
          <w:b/>
          <w:bCs/>
          <w:color w:val="000000" w:themeColor="text1"/>
        </w:rPr>
        <w:t>РЕШИ:</w:t>
      </w:r>
    </w:p>
    <w:p w14:paraId="4C4F5FB9" w14:textId="77777777" w:rsidR="006A668A" w:rsidRPr="00051DF6" w:rsidRDefault="006A668A" w:rsidP="006A66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я местата в СИК и техните ръководства между партиите и коалициите на територията на община Лозница, при произвеждане на изборите за народни представители на 19 април 2026 г.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1"/>
        <w:gridCol w:w="1926"/>
        <w:gridCol w:w="1769"/>
        <w:gridCol w:w="1769"/>
      </w:tblGrid>
      <w:tr w:rsidR="006A668A" w:rsidRPr="00051DF6" w14:paraId="23F04423" w14:textId="77777777" w:rsidTr="006A668A">
        <w:trPr>
          <w:tblCellSpacing w:w="15" w:type="dxa"/>
        </w:trPr>
        <w:tc>
          <w:tcPr>
            <w:tcW w:w="4157" w:type="dxa"/>
            <w:vAlign w:val="center"/>
            <w:hideMark/>
          </w:tcPr>
          <w:p w14:paraId="1C182BB4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682" w:type="dxa"/>
            <w:vAlign w:val="center"/>
            <w:hideMark/>
          </w:tcPr>
          <w:p w14:paraId="665156A7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Брой членове в СИК </w:t>
            </w: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br/>
              <w:t>(без ръководни)</w:t>
            </w:r>
          </w:p>
        </w:tc>
        <w:tc>
          <w:tcPr>
            <w:tcW w:w="1543" w:type="dxa"/>
            <w:vAlign w:val="center"/>
            <w:hideMark/>
          </w:tcPr>
          <w:p w14:paraId="597642B2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Брой ръководни места в СИК</w:t>
            </w:r>
          </w:p>
        </w:tc>
        <w:tc>
          <w:tcPr>
            <w:tcW w:w="1529" w:type="dxa"/>
            <w:vAlign w:val="center"/>
            <w:hideMark/>
          </w:tcPr>
          <w:p w14:paraId="28E99470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 брой членове в СИК</w:t>
            </w:r>
          </w:p>
        </w:tc>
      </w:tr>
      <w:tr w:rsidR="006A668A" w:rsidRPr="00051DF6" w14:paraId="55A0EDCC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5372B613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682" w:type="dxa"/>
            <w:vAlign w:val="center"/>
          </w:tcPr>
          <w:p w14:paraId="72BFDC0E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43" w:type="dxa"/>
            <w:vAlign w:val="center"/>
          </w:tcPr>
          <w:p w14:paraId="4569E72B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529" w:type="dxa"/>
            <w:vAlign w:val="center"/>
          </w:tcPr>
          <w:p w14:paraId="0AD62D9F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</w:tr>
      <w:tr w:rsidR="006A668A" w:rsidRPr="00051DF6" w14:paraId="5EBBA78B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19CF9E6D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Продължаваме Промяната-Демократична България“</w:t>
            </w:r>
          </w:p>
        </w:tc>
        <w:tc>
          <w:tcPr>
            <w:tcW w:w="1682" w:type="dxa"/>
            <w:vAlign w:val="center"/>
          </w:tcPr>
          <w:p w14:paraId="4CFD83FA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543" w:type="dxa"/>
            <w:vAlign w:val="center"/>
          </w:tcPr>
          <w:p w14:paraId="34BCF97E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29" w:type="dxa"/>
            <w:vAlign w:val="center"/>
          </w:tcPr>
          <w:p w14:paraId="50BC3149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</w:tr>
      <w:tr w:rsidR="006A668A" w:rsidRPr="00051DF6" w14:paraId="26FF18F8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60175A28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ВЪЗРАЖДАНЕ“</w:t>
            </w:r>
          </w:p>
        </w:tc>
        <w:tc>
          <w:tcPr>
            <w:tcW w:w="1682" w:type="dxa"/>
            <w:vAlign w:val="center"/>
          </w:tcPr>
          <w:p w14:paraId="7AEAA87D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543" w:type="dxa"/>
            <w:vAlign w:val="center"/>
          </w:tcPr>
          <w:p w14:paraId="174EBC33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29" w:type="dxa"/>
            <w:vAlign w:val="center"/>
          </w:tcPr>
          <w:p w14:paraId="42969C83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</w:tr>
      <w:tr w:rsidR="006A668A" w:rsidRPr="00051DF6" w14:paraId="7E33CCE5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236DB198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Движение за права и свободи – Ново начало“</w:t>
            </w:r>
          </w:p>
        </w:tc>
        <w:tc>
          <w:tcPr>
            <w:tcW w:w="1682" w:type="dxa"/>
            <w:vAlign w:val="center"/>
          </w:tcPr>
          <w:p w14:paraId="4242E358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543" w:type="dxa"/>
            <w:vAlign w:val="center"/>
          </w:tcPr>
          <w:p w14:paraId="1B18799E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29" w:type="dxa"/>
            <w:vAlign w:val="center"/>
          </w:tcPr>
          <w:p w14:paraId="14FE634A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</w:tr>
      <w:tr w:rsidR="006A668A" w:rsidRPr="00051DF6" w14:paraId="0B51C6C6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2448642E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БСП – ОБЕДИНЕНА ЛЕВИЦА“</w:t>
            </w:r>
          </w:p>
        </w:tc>
        <w:tc>
          <w:tcPr>
            <w:tcW w:w="1682" w:type="dxa"/>
            <w:vAlign w:val="center"/>
          </w:tcPr>
          <w:p w14:paraId="0837FD46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543" w:type="dxa"/>
            <w:vAlign w:val="center"/>
          </w:tcPr>
          <w:p w14:paraId="66FC219F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29" w:type="dxa"/>
            <w:vAlign w:val="center"/>
          </w:tcPr>
          <w:p w14:paraId="71A2BDA1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</w:tr>
      <w:tr w:rsidR="006A668A" w:rsidRPr="00051DF6" w14:paraId="67EB7884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5B434204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Има Такъв Народ“</w:t>
            </w:r>
          </w:p>
        </w:tc>
        <w:tc>
          <w:tcPr>
            <w:tcW w:w="1682" w:type="dxa"/>
            <w:vAlign w:val="center"/>
          </w:tcPr>
          <w:p w14:paraId="3E48741C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543" w:type="dxa"/>
            <w:vAlign w:val="center"/>
          </w:tcPr>
          <w:p w14:paraId="7C9B3C25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29" w:type="dxa"/>
            <w:vAlign w:val="center"/>
          </w:tcPr>
          <w:p w14:paraId="6A5F5FCF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</w:tr>
      <w:tr w:rsidR="006A668A" w:rsidRPr="00051DF6" w14:paraId="72E77831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4F7B4482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Алианс за права и свободи“</w:t>
            </w:r>
          </w:p>
        </w:tc>
        <w:tc>
          <w:tcPr>
            <w:tcW w:w="1682" w:type="dxa"/>
            <w:vAlign w:val="center"/>
          </w:tcPr>
          <w:p w14:paraId="46FFFFED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543" w:type="dxa"/>
            <w:vAlign w:val="center"/>
          </w:tcPr>
          <w:p w14:paraId="6609F2A0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29" w:type="dxa"/>
            <w:vAlign w:val="center"/>
          </w:tcPr>
          <w:p w14:paraId="26ADC190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</w:tr>
      <w:tr w:rsidR="006A668A" w:rsidRPr="00051DF6" w14:paraId="39A69CFC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34FAE98F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МЕЧ“</w:t>
            </w:r>
          </w:p>
        </w:tc>
        <w:tc>
          <w:tcPr>
            <w:tcW w:w="1682" w:type="dxa"/>
            <w:vAlign w:val="center"/>
          </w:tcPr>
          <w:p w14:paraId="18DEF33C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543" w:type="dxa"/>
            <w:vAlign w:val="center"/>
          </w:tcPr>
          <w:p w14:paraId="3C2607EF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29" w:type="dxa"/>
            <w:vAlign w:val="center"/>
          </w:tcPr>
          <w:p w14:paraId="1A0B2C13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</w:tr>
      <w:tr w:rsidR="006A668A" w:rsidRPr="00051DF6" w14:paraId="21775214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47E13F58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ВЕЛИЧИЕ“</w:t>
            </w:r>
          </w:p>
        </w:tc>
        <w:tc>
          <w:tcPr>
            <w:tcW w:w="1682" w:type="dxa"/>
            <w:vAlign w:val="center"/>
          </w:tcPr>
          <w:p w14:paraId="2747FDF8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543" w:type="dxa"/>
            <w:vAlign w:val="center"/>
          </w:tcPr>
          <w:p w14:paraId="0FE6D542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29" w:type="dxa"/>
            <w:vAlign w:val="center"/>
          </w:tcPr>
          <w:p w14:paraId="2590075D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</w:tr>
      <w:tr w:rsidR="006A668A" w:rsidRPr="00051DF6" w14:paraId="706C5433" w14:textId="77777777" w:rsidTr="006A668A">
        <w:trPr>
          <w:tblCellSpacing w:w="15" w:type="dxa"/>
        </w:trPr>
        <w:tc>
          <w:tcPr>
            <w:tcW w:w="4157" w:type="dxa"/>
            <w:vAlign w:val="center"/>
          </w:tcPr>
          <w:p w14:paraId="79949431" w14:textId="77777777" w:rsidR="006A668A" w:rsidRPr="00051DF6" w:rsidRDefault="006A668A" w:rsidP="006A6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682" w:type="dxa"/>
            <w:vAlign w:val="center"/>
          </w:tcPr>
          <w:p w14:paraId="54060E37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1543" w:type="dxa"/>
            <w:vAlign w:val="center"/>
          </w:tcPr>
          <w:p w14:paraId="075C3BE9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1529" w:type="dxa"/>
            <w:vAlign w:val="center"/>
          </w:tcPr>
          <w:p w14:paraId="78730AA5" w14:textId="77777777" w:rsidR="006A668A" w:rsidRPr="00051DF6" w:rsidRDefault="006A668A" w:rsidP="006A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180</w:t>
            </w:r>
          </w:p>
        </w:tc>
      </w:tr>
    </w:tbl>
    <w:p w14:paraId="06E716E7" w14:textId="77777777" w:rsidR="006A668A" w:rsidRPr="00051DF6" w:rsidRDefault="006A668A" w:rsidP="006A668A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6173601E" w14:textId="77777777" w:rsidR="002C06B3" w:rsidRPr="00051DF6" w:rsidRDefault="002C06B3" w:rsidP="002C06B3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51DF6">
        <w:rPr>
          <w:b/>
          <w:color w:val="000000" w:themeColor="text1"/>
          <w:sz w:val="28"/>
          <w:szCs w:val="28"/>
        </w:rPr>
        <w:lastRenderedPageBreak/>
        <w:t>РЕШЕНИЕ</w:t>
      </w:r>
      <w:r w:rsidRPr="00051DF6">
        <w:rPr>
          <w:b/>
          <w:color w:val="000000" w:themeColor="text1"/>
          <w:sz w:val="28"/>
          <w:szCs w:val="28"/>
        </w:rPr>
        <w:br/>
        <w:t>№ 23-НС</w:t>
      </w:r>
      <w:r w:rsidRPr="00051DF6">
        <w:rPr>
          <w:b/>
          <w:color w:val="000000" w:themeColor="text1"/>
          <w:sz w:val="28"/>
          <w:szCs w:val="28"/>
        </w:rPr>
        <w:br/>
        <w:t>Разград, 06.03.2026 г.</w:t>
      </w:r>
    </w:p>
    <w:p w14:paraId="223B4DA5" w14:textId="77777777" w:rsidR="002C06B3" w:rsidRPr="00051DF6" w:rsidRDefault="002C06B3" w:rsidP="002C06B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ОТНОСНО: Разпределение на местата в СИК и техните ръководства между партиите и коалициите на територията на Община Разград, при произвеждане на изборите за народни представители на 19 април 2026 г.</w:t>
      </w:r>
    </w:p>
    <w:p w14:paraId="0C092E7B" w14:textId="77777777" w:rsidR="001965D7" w:rsidRPr="00051DF6" w:rsidRDefault="002C06B3" w:rsidP="001965D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 xml:space="preserve">След влизане в сила на заповедта на Кмета на Община Разград за образуване на избирателни секции на територията на общината, РИК със свое решение следва да определи разпределението на местата в СИК и техните ръководства между партиите и коалициите на територията на съответната община, при спазване на </w:t>
      </w:r>
      <w:r w:rsidR="001965D7" w:rsidRPr="00051DF6">
        <w:rPr>
          <w:color w:val="000000" w:themeColor="text1"/>
        </w:rPr>
        <w:t>Указанията /Приложение към Решение № 4532-НС от 04 март 2026 г./ на Централната избирателна комисия.</w:t>
      </w:r>
    </w:p>
    <w:p w14:paraId="23F809C4" w14:textId="77777777" w:rsidR="002C06B3" w:rsidRPr="00051DF6" w:rsidRDefault="002C06B3" w:rsidP="002C06B3">
      <w:pPr>
        <w:pStyle w:val="NormalWeb"/>
        <w:shd w:val="clear" w:color="auto" w:fill="FFFFFF"/>
        <w:spacing w:after="150"/>
        <w:jc w:val="both"/>
        <w:rPr>
          <w:color w:val="000000" w:themeColor="text1"/>
        </w:rPr>
      </w:pPr>
      <w:r w:rsidRPr="00051DF6">
        <w:rPr>
          <w:color w:val="000000" w:themeColor="text1"/>
        </w:rPr>
        <w:t>РИК-Разград със свое предходно Решение № 18-НС, взето на днешното заседание е определила броя на членовете на Секционните избирателни комисии на територията на Осемнадесети изборен район – Разградски, при произвеждане на изборите за народни представители на 19 април 2026 г.</w:t>
      </w:r>
    </w:p>
    <w:p w14:paraId="7D9B67DC" w14:textId="77777777" w:rsidR="002C06B3" w:rsidRPr="00051DF6" w:rsidRDefault="002C06B3" w:rsidP="002C06B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Във връзка с изложеното и на основание чл.72, ал.1, т.1 от ИК, Решение № 18-НС от 06.03.2026 г. на РИК-Разград и Решение № 4532-НС от 4 март 2026 г. на ЦИК, РИК-Разград,</w:t>
      </w:r>
    </w:p>
    <w:p w14:paraId="4DEC63F3" w14:textId="77777777" w:rsidR="002C06B3" w:rsidRPr="00051DF6" w:rsidRDefault="002C06B3" w:rsidP="002C06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00C33307" w14:textId="77777777" w:rsidR="002C06B3" w:rsidRPr="00051DF6" w:rsidRDefault="002C06B3" w:rsidP="002C0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я местата в СИК и техните ръководства между партиите и коалициите на територията на община Разград, при произвеждане на изборите за народни представители на 19 април 2026 г.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1"/>
        <w:gridCol w:w="1926"/>
        <w:gridCol w:w="1769"/>
        <w:gridCol w:w="1769"/>
      </w:tblGrid>
      <w:tr w:rsidR="005E2165" w:rsidRPr="00051DF6" w14:paraId="1AD8C728" w14:textId="77777777" w:rsidTr="00CD5A79">
        <w:trPr>
          <w:tblCellSpacing w:w="15" w:type="dxa"/>
        </w:trPr>
        <w:tc>
          <w:tcPr>
            <w:tcW w:w="4157" w:type="dxa"/>
            <w:vAlign w:val="center"/>
            <w:hideMark/>
          </w:tcPr>
          <w:p w14:paraId="5B894D89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682" w:type="dxa"/>
            <w:vAlign w:val="center"/>
            <w:hideMark/>
          </w:tcPr>
          <w:p w14:paraId="3D70713D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Брой членове в СИК </w:t>
            </w: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br/>
              <w:t>(без ръководни)</w:t>
            </w:r>
          </w:p>
        </w:tc>
        <w:tc>
          <w:tcPr>
            <w:tcW w:w="1543" w:type="dxa"/>
            <w:vAlign w:val="center"/>
            <w:hideMark/>
          </w:tcPr>
          <w:p w14:paraId="1DB508C1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Брой ръководни места в СИК</w:t>
            </w:r>
          </w:p>
        </w:tc>
        <w:tc>
          <w:tcPr>
            <w:tcW w:w="1529" w:type="dxa"/>
            <w:vAlign w:val="center"/>
            <w:hideMark/>
          </w:tcPr>
          <w:p w14:paraId="451D948D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 брой членове в СИК</w:t>
            </w:r>
          </w:p>
        </w:tc>
      </w:tr>
      <w:tr w:rsidR="005E2165" w:rsidRPr="00051DF6" w14:paraId="5C58D0B6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095D0C85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682" w:type="dxa"/>
            <w:vAlign w:val="center"/>
          </w:tcPr>
          <w:p w14:paraId="51B60CA1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543" w:type="dxa"/>
            <w:vAlign w:val="center"/>
          </w:tcPr>
          <w:p w14:paraId="500F4CD0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1529" w:type="dxa"/>
            <w:vAlign w:val="center"/>
          </w:tcPr>
          <w:p w14:paraId="7602969C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6</w:t>
            </w:r>
          </w:p>
        </w:tc>
      </w:tr>
      <w:tr w:rsidR="005E2165" w:rsidRPr="00051DF6" w14:paraId="155113CE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564BC1A3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Продължаваме Промяната-Демократична България“</w:t>
            </w:r>
          </w:p>
        </w:tc>
        <w:tc>
          <w:tcPr>
            <w:tcW w:w="1682" w:type="dxa"/>
            <w:vAlign w:val="center"/>
          </w:tcPr>
          <w:p w14:paraId="33507D28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1543" w:type="dxa"/>
            <w:vAlign w:val="center"/>
          </w:tcPr>
          <w:p w14:paraId="31DE336F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529" w:type="dxa"/>
            <w:vAlign w:val="center"/>
          </w:tcPr>
          <w:p w14:paraId="3468033D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6</w:t>
            </w:r>
          </w:p>
        </w:tc>
      </w:tr>
      <w:tr w:rsidR="005E2165" w:rsidRPr="00051DF6" w14:paraId="64743780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627174BD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ВЪЗРАЖДАНЕ“</w:t>
            </w:r>
          </w:p>
        </w:tc>
        <w:tc>
          <w:tcPr>
            <w:tcW w:w="1682" w:type="dxa"/>
            <w:vAlign w:val="center"/>
          </w:tcPr>
          <w:p w14:paraId="35986BA0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543" w:type="dxa"/>
            <w:vAlign w:val="center"/>
          </w:tcPr>
          <w:p w14:paraId="3365A15B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529" w:type="dxa"/>
            <w:vAlign w:val="center"/>
          </w:tcPr>
          <w:p w14:paraId="5CEBFDCB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6</w:t>
            </w:r>
          </w:p>
        </w:tc>
      </w:tr>
      <w:tr w:rsidR="005E2165" w:rsidRPr="00051DF6" w14:paraId="16A1379D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598212C6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Движение за права и свободи – Ново начало“</w:t>
            </w:r>
          </w:p>
        </w:tc>
        <w:tc>
          <w:tcPr>
            <w:tcW w:w="1682" w:type="dxa"/>
            <w:vAlign w:val="center"/>
          </w:tcPr>
          <w:p w14:paraId="6E1717A2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1543" w:type="dxa"/>
            <w:vAlign w:val="center"/>
          </w:tcPr>
          <w:p w14:paraId="06F29CAA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529" w:type="dxa"/>
            <w:vAlign w:val="center"/>
          </w:tcPr>
          <w:p w14:paraId="2470CE25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6</w:t>
            </w:r>
          </w:p>
        </w:tc>
      </w:tr>
      <w:tr w:rsidR="005E2165" w:rsidRPr="00051DF6" w14:paraId="6F85E83E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41DF312A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БСП – ОБЕДИНЕНА ЛЕВИЦА“</w:t>
            </w:r>
          </w:p>
        </w:tc>
        <w:tc>
          <w:tcPr>
            <w:tcW w:w="1682" w:type="dxa"/>
            <w:vAlign w:val="center"/>
          </w:tcPr>
          <w:p w14:paraId="2A6DFBC4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543" w:type="dxa"/>
            <w:vAlign w:val="center"/>
          </w:tcPr>
          <w:p w14:paraId="58604A12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529" w:type="dxa"/>
            <w:vAlign w:val="center"/>
          </w:tcPr>
          <w:p w14:paraId="01067367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6</w:t>
            </w:r>
          </w:p>
        </w:tc>
      </w:tr>
      <w:tr w:rsidR="005E2165" w:rsidRPr="00051DF6" w14:paraId="4424932F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7F2B8AB5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Има Такъв Народ“</w:t>
            </w:r>
          </w:p>
        </w:tc>
        <w:tc>
          <w:tcPr>
            <w:tcW w:w="1682" w:type="dxa"/>
            <w:vAlign w:val="center"/>
          </w:tcPr>
          <w:p w14:paraId="4475349E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1543" w:type="dxa"/>
            <w:vAlign w:val="center"/>
          </w:tcPr>
          <w:p w14:paraId="5F707CC5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529" w:type="dxa"/>
            <w:vAlign w:val="center"/>
          </w:tcPr>
          <w:p w14:paraId="796F7691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6</w:t>
            </w:r>
          </w:p>
        </w:tc>
      </w:tr>
      <w:tr w:rsidR="005E2165" w:rsidRPr="00051DF6" w14:paraId="65B5B3C8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4A2F4B50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Алианс за права и свободи“</w:t>
            </w:r>
          </w:p>
        </w:tc>
        <w:tc>
          <w:tcPr>
            <w:tcW w:w="1682" w:type="dxa"/>
            <w:vAlign w:val="center"/>
          </w:tcPr>
          <w:p w14:paraId="136922B8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1543" w:type="dxa"/>
            <w:vAlign w:val="center"/>
          </w:tcPr>
          <w:p w14:paraId="43659A7A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529" w:type="dxa"/>
            <w:vAlign w:val="center"/>
          </w:tcPr>
          <w:p w14:paraId="2BE4058D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6</w:t>
            </w:r>
          </w:p>
        </w:tc>
      </w:tr>
      <w:tr w:rsidR="005E2165" w:rsidRPr="00051DF6" w14:paraId="29F8F222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06BEFD64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МЕЧ“</w:t>
            </w:r>
          </w:p>
        </w:tc>
        <w:tc>
          <w:tcPr>
            <w:tcW w:w="1682" w:type="dxa"/>
            <w:vAlign w:val="center"/>
          </w:tcPr>
          <w:p w14:paraId="680B90DC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1543" w:type="dxa"/>
            <w:vAlign w:val="center"/>
          </w:tcPr>
          <w:p w14:paraId="1EC13638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29" w:type="dxa"/>
            <w:vAlign w:val="center"/>
          </w:tcPr>
          <w:p w14:paraId="7549C434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6</w:t>
            </w:r>
          </w:p>
        </w:tc>
      </w:tr>
      <w:tr w:rsidR="005E2165" w:rsidRPr="00051DF6" w14:paraId="2EAC3626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4E6DC3EA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ВЕЛИЧИЕ“</w:t>
            </w:r>
          </w:p>
        </w:tc>
        <w:tc>
          <w:tcPr>
            <w:tcW w:w="1682" w:type="dxa"/>
            <w:vAlign w:val="center"/>
          </w:tcPr>
          <w:p w14:paraId="6401BF5F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1543" w:type="dxa"/>
            <w:vAlign w:val="center"/>
          </w:tcPr>
          <w:p w14:paraId="321797C6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29" w:type="dxa"/>
            <w:vAlign w:val="center"/>
          </w:tcPr>
          <w:p w14:paraId="4E264EDC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6</w:t>
            </w:r>
          </w:p>
        </w:tc>
      </w:tr>
      <w:tr w:rsidR="005E2165" w:rsidRPr="00051DF6" w14:paraId="562C2691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1FA61CAF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682" w:type="dxa"/>
            <w:vAlign w:val="center"/>
          </w:tcPr>
          <w:p w14:paraId="42A726FD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396</w:t>
            </w:r>
          </w:p>
        </w:tc>
        <w:tc>
          <w:tcPr>
            <w:tcW w:w="1543" w:type="dxa"/>
            <w:vAlign w:val="center"/>
          </w:tcPr>
          <w:p w14:paraId="218F8158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198</w:t>
            </w:r>
          </w:p>
        </w:tc>
        <w:tc>
          <w:tcPr>
            <w:tcW w:w="1529" w:type="dxa"/>
            <w:vAlign w:val="center"/>
          </w:tcPr>
          <w:p w14:paraId="1961C0BF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594</w:t>
            </w:r>
          </w:p>
        </w:tc>
      </w:tr>
    </w:tbl>
    <w:p w14:paraId="76D077F1" w14:textId="77777777" w:rsidR="002C06B3" w:rsidRPr="00051DF6" w:rsidRDefault="002C06B3" w:rsidP="002C06B3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08605BEE" w14:textId="77777777" w:rsidR="002C06B3" w:rsidRPr="00051DF6" w:rsidRDefault="002C06B3" w:rsidP="002C06B3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51DF6">
        <w:rPr>
          <w:b/>
          <w:color w:val="000000" w:themeColor="text1"/>
          <w:sz w:val="28"/>
          <w:szCs w:val="28"/>
        </w:rPr>
        <w:t>РЕШЕНИЕ</w:t>
      </w:r>
      <w:r w:rsidRPr="00051DF6">
        <w:rPr>
          <w:b/>
          <w:color w:val="000000" w:themeColor="text1"/>
          <w:sz w:val="28"/>
          <w:szCs w:val="28"/>
        </w:rPr>
        <w:br/>
        <w:t>№ 24-НС</w:t>
      </w:r>
      <w:r w:rsidRPr="00051DF6">
        <w:rPr>
          <w:b/>
          <w:color w:val="000000" w:themeColor="text1"/>
          <w:sz w:val="28"/>
          <w:szCs w:val="28"/>
        </w:rPr>
        <w:br/>
        <w:t>Разград, 06.03.2026 г.</w:t>
      </w:r>
    </w:p>
    <w:p w14:paraId="73B37421" w14:textId="77777777" w:rsidR="002C06B3" w:rsidRPr="00051DF6" w:rsidRDefault="002C06B3" w:rsidP="002C06B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lastRenderedPageBreak/>
        <w:t>ОТНОСНО: Разпределение на местата в СИК и техните ръководства между партиите и коалициите на територията на Община Самуил, при произвеждане на изборите за народни представители на 19 април 2026 г.</w:t>
      </w:r>
    </w:p>
    <w:p w14:paraId="4E9D9AED" w14:textId="77777777" w:rsidR="001965D7" w:rsidRPr="00051DF6" w:rsidRDefault="002C06B3" w:rsidP="001965D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 xml:space="preserve">След влизане в сила на заповедта на Кмета на Община Самуил за образуване на избирателни секции на територията на общината, РИК със свое решение следва да определи разпределението на местата в СИК и техните ръководства между партиите и коалициите на територията на съответната община, при спазване на </w:t>
      </w:r>
      <w:r w:rsidR="001965D7" w:rsidRPr="00051DF6">
        <w:rPr>
          <w:color w:val="000000" w:themeColor="text1"/>
        </w:rPr>
        <w:t>Указанията /Приложение към Решение № 4532-НС от 04 март 2026 г./ на Централната избирателна комисия.</w:t>
      </w:r>
    </w:p>
    <w:p w14:paraId="7699FAF6" w14:textId="5BE3D635" w:rsidR="002C06B3" w:rsidRPr="00051DF6" w:rsidRDefault="002C06B3" w:rsidP="001965D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РИК-Разград със свое предходно Решение № 18-НС, взето на днешното заседание е определила броя на членовете на Секционните избирателни комисии на територията на Осемнадесети изборен район – Разградски, при произвеждане на изборите за народни представители на 19 април 2026 г.</w:t>
      </w:r>
    </w:p>
    <w:p w14:paraId="0C3DAF80" w14:textId="77777777" w:rsidR="002C06B3" w:rsidRPr="00051DF6" w:rsidRDefault="002C06B3" w:rsidP="002C06B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Във връзка с изложеното и на основание чл.72, ал.1, т.1 от ИК, Решение № 18-НС от 06.03.2026 г. на РИК-Разград и Решение № 4532-НС от 4 март 2026 г. на ЦИК, РИК-Разград,</w:t>
      </w:r>
    </w:p>
    <w:p w14:paraId="358265FE" w14:textId="77777777" w:rsidR="002C06B3" w:rsidRPr="00051DF6" w:rsidRDefault="002C06B3" w:rsidP="002C06B3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051DF6">
        <w:rPr>
          <w:b/>
          <w:bCs/>
          <w:color w:val="000000" w:themeColor="text1"/>
        </w:rPr>
        <w:t>РЕШИ:</w:t>
      </w:r>
    </w:p>
    <w:p w14:paraId="668F865B" w14:textId="77777777" w:rsidR="002C06B3" w:rsidRPr="00051DF6" w:rsidRDefault="002C06B3" w:rsidP="002C0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я местата в СИК и техните ръководства между партиите и коалициите на територията на община Самуил, при произвеждане на изборите за народни представители на 19 април 2026 г.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1"/>
        <w:gridCol w:w="1926"/>
        <w:gridCol w:w="1769"/>
        <w:gridCol w:w="1769"/>
      </w:tblGrid>
      <w:tr w:rsidR="005E2165" w:rsidRPr="00051DF6" w14:paraId="3A4775C5" w14:textId="77777777" w:rsidTr="00CD5A79">
        <w:trPr>
          <w:tblCellSpacing w:w="15" w:type="dxa"/>
        </w:trPr>
        <w:tc>
          <w:tcPr>
            <w:tcW w:w="4157" w:type="dxa"/>
            <w:vAlign w:val="center"/>
            <w:hideMark/>
          </w:tcPr>
          <w:p w14:paraId="2B223D08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682" w:type="dxa"/>
            <w:vAlign w:val="center"/>
            <w:hideMark/>
          </w:tcPr>
          <w:p w14:paraId="5B8C2BEE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Брой членове в СИК </w:t>
            </w: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br/>
              <w:t>(без ръководни)</w:t>
            </w:r>
          </w:p>
        </w:tc>
        <w:tc>
          <w:tcPr>
            <w:tcW w:w="1543" w:type="dxa"/>
            <w:vAlign w:val="center"/>
            <w:hideMark/>
          </w:tcPr>
          <w:p w14:paraId="2B7E2300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Брой ръководни места в СИК</w:t>
            </w:r>
          </w:p>
        </w:tc>
        <w:tc>
          <w:tcPr>
            <w:tcW w:w="1529" w:type="dxa"/>
            <w:vAlign w:val="center"/>
            <w:hideMark/>
          </w:tcPr>
          <w:p w14:paraId="2111932A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 брой членове в СИК</w:t>
            </w:r>
          </w:p>
        </w:tc>
      </w:tr>
      <w:tr w:rsidR="005E2165" w:rsidRPr="00051DF6" w14:paraId="276F2208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627DD34B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682" w:type="dxa"/>
            <w:vAlign w:val="center"/>
          </w:tcPr>
          <w:p w14:paraId="101FBE17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43" w:type="dxa"/>
            <w:vAlign w:val="center"/>
          </w:tcPr>
          <w:p w14:paraId="2CCC23AA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529" w:type="dxa"/>
            <w:vAlign w:val="center"/>
          </w:tcPr>
          <w:p w14:paraId="2E810A26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</w:tr>
      <w:tr w:rsidR="005E2165" w:rsidRPr="00051DF6" w14:paraId="7696B40A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6D7958A8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Продължаваме Промяната-Демократична България“</w:t>
            </w:r>
          </w:p>
        </w:tc>
        <w:tc>
          <w:tcPr>
            <w:tcW w:w="1682" w:type="dxa"/>
            <w:vAlign w:val="center"/>
          </w:tcPr>
          <w:p w14:paraId="634B175F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43" w:type="dxa"/>
            <w:vAlign w:val="center"/>
          </w:tcPr>
          <w:p w14:paraId="52CC788B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29" w:type="dxa"/>
            <w:vAlign w:val="center"/>
          </w:tcPr>
          <w:p w14:paraId="09394EF5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</w:tr>
      <w:tr w:rsidR="005E2165" w:rsidRPr="00051DF6" w14:paraId="78911867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0E85D5D4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ВЪЗРАЖДАНЕ“</w:t>
            </w:r>
          </w:p>
        </w:tc>
        <w:tc>
          <w:tcPr>
            <w:tcW w:w="1682" w:type="dxa"/>
            <w:vAlign w:val="center"/>
          </w:tcPr>
          <w:p w14:paraId="3F68D299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43" w:type="dxa"/>
            <w:vAlign w:val="center"/>
          </w:tcPr>
          <w:p w14:paraId="33641458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29" w:type="dxa"/>
            <w:vAlign w:val="center"/>
          </w:tcPr>
          <w:p w14:paraId="216D48DD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</w:tr>
      <w:tr w:rsidR="005E2165" w:rsidRPr="00051DF6" w14:paraId="557C015C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71622A9D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Движение за права и свободи – Ново начало“</w:t>
            </w:r>
          </w:p>
        </w:tc>
        <w:tc>
          <w:tcPr>
            <w:tcW w:w="1682" w:type="dxa"/>
            <w:vAlign w:val="center"/>
          </w:tcPr>
          <w:p w14:paraId="5E09CB55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543" w:type="dxa"/>
            <w:vAlign w:val="center"/>
          </w:tcPr>
          <w:p w14:paraId="38CA7749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29" w:type="dxa"/>
            <w:vAlign w:val="center"/>
          </w:tcPr>
          <w:p w14:paraId="4A4F0B94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</w:tr>
      <w:tr w:rsidR="005E2165" w:rsidRPr="00051DF6" w14:paraId="226B9B0D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114D0309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БСП – ОБЕДИНЕНА ЛЕВИЦА“</w:t>
            </w:r>
          </w:p>
        </w:tc>
        <w:tc>
          <w:tcPr>
            <w:tcW w:w="1682" w:type="dxa"/>
            <w:vAlign w:val="center"/>
          </w:tcPr>
          <w:p w14:paraId="527A373A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543" w:type="dxa"/>
            <w:vAlign w:val="center"/>
          </w:tcPr>
          <w:p w14:paraId="35A5866F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29" w:type="dxa"/>
            <w:vAlign w:val="center"/>
          </w:tcPr>
          <w:p w14:paraId="2A232C6A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</w:tr>
      <w:tr w:rsidR="005E2165" w:rsidRPr="00051DF6" w14:paraId="27C4CAFC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15281293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Има Такъв Народ“</w:t>
            </w:r>
          </w:p>
        </w:tc>
        <w:tc>
          <w:tcPr>
            <w:tcW w:w="1682" w:type="dxa"/>
            <w:vAlign w:val="center"/>
          </w:tcPr>
          <w:p w14:paraId="3D5D4481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543" w:type="dxa"/>
            <w:vAlign w:val="center"/>
          </w:tcPr>
          <w:p w14:paraId="3E19DE0F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29" w:type="dxa"/>
            <w:vAlign w:val="center"/>
          </w:tcPr>
          <w:p w14:paraId="0168AD16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</w:tr>
      <w:tr w:rsidR="005E2165" w:rsidRPr="00051DF6" w14:paraId="609EBD02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43ABDC8C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Алианс за права и свободи“</w:t>
            </w:r>
          </w:p>
        </w:tc>
        <w:tc>
          <w:tcPr>
            <w:tcW w:w="1682" w:type="dxa"/>
            <w:vAlign w:val="center"/>
          </w:tcPr>
          <w:p w14:paraId="3338B247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543" w:type="dxa"/>
            <w:vAlign w:val="center"/>
          </w:tcPr>
          <w:p w14:paraId="211C0DA2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29" w:type="dxa"/>
            <w:vAlign w:val="center"/>
          </w:tcPr>
          <w:p w14:paraId="4C43D066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</w:tr>
      <w:tr w:rsidR="005E2165" w:rsidRPr="00051DF6" w14:paraId="463DE740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44C5DB67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МЕЧ“</w:t>
            </w:r>
          </w:p>
        </w:tc>
        <w:tc>
          <w:tcPr>
            <w:tcW w:w="1682" w:type="dxa"/>
            <w:vAlign w:val="center"/>
          </w:tcPr>
          <w:p w14:paraId="757EEAE9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543" w:type="dxa"/>
            <w:vAlign w:val="center"/>
          </w:tcPr>
          <w:p w14:paraId="2106ED73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29" w:type="dxa"/>
            <w:vAlign w:val="center"/>
          </w:tcPr>
          <w:p w14:paraId="21D0118C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</w:tr>
      <w:tr w:rsidR="005E2165" w:rsidRPr="00051DF6" w14:paraId="33AD999E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4FDD4F5A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ВЕЛИЧИЕ“</w:t>
            </w:r>
          </w:p>
        </w:tc>
        <w:tc>
          <w:tcPr>
            <w:tcW w:w="1682" w:type="dxa"/>
            <w:vAlign w:val="center"/>
          </w:tcPr>
          <w:p w14:paraId="783A0602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543" w:type="dxa"/>
            <w:vAlign w:val="center"/>
          </w:tcPr>
          <w:p w14:paraId="65058485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29" w:type="dxa"/>
            <w:vAlign w:val="center"/>
          </w:tcPr>
          <w:p w14:paraId="1FB9BDA8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</w:tr>
      <w:tr w:rsidR="005E2165" w:rsidRPr="00051DF6" w14:paraId="6C3DEB3D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25EB1618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682" w:type="dxa"/>
            <w:vAlign w:val="center"/>
          </w:tcPr>
          <w:p w14:paraId="46BB6C70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1543" w:type="dxa"/>
            <w:vAlign w:val="center"/>
          </w:tcPr>
          <w:p w14:paraId="1F3BD6BC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1529" w:type="dxa"/>
            <w:vAlign w:val="center"/>
          </w:tcPr>
          <w:p w14:paraId="55A9C02A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144</w:t>
            </w:r>
          </w:p>
        </w:tc>
      </w:tr>
    </w:tbl>
    <w:p w14:paraId="1E767727" w14:textId="77777777" w:rsidR="002C06B3" w:rsidRPr="00051DF6" w:rsidRDefault="002C06B3" w:rsidP="002C06B3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623F0FD9" w14:textId="77777777" w:rsidR="002C06B3" w:rsidRPr="00051DF6" w:rsidRDefault="002C06B3" w:rsidP="002C06B3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51DF6">
        <w:rPr>
          <w:b/>
          <w:color w:val="000000" w:themeColor="text1"/>
          <w:sz w:val="28"/>
          <w:szCs w:val="28"/>
        </w:rPr>
        <w:t>РЕШЕНИЕ</w:t>
      </w:r>
      <w:r w:rsidRPr="00051DF6">
        <w:rPr>
          <w:b/>
          <w:color w:val="000000" w:themeColor="text1"/>
          <w:sz w:val="28"/>
          <w:szCs w:val="28"/>
        </w:rPr>
        <w:br/>
        <w:t>№ 25-НС</w:t>
      </w:r>
      <w:r w:rsidRPr="00051DF6">
        <w:rPr>
          <w:b/>
          <w:color w:val="000000" w:themeColor="text1"/>
          <w:sz w:val="28"/>
          <w:szCs w:val="28"/>
        </w:rPr>
        <w:br/>
        <w:t>Разград, 06.03.2026 г.</w:t>
      </w:r>
    </w:p>
    <w:p w14:paraId="284FEF7F" w14:textId="77777777" w:rsidR="002C06B3" w:rsidRPr="00051DF6" w:rsidRDefault="002C06B3" w:rsidP="002C06B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ОТНОСНО: Разпределение на местата в СИК и техните ръководства между партиите и коалициите на територията на Община Цар Калоян, при произвеждане на изборите за народни представители на 19 април 2026 г.</w:t>
      </w:r>
    </w:p>
    <w:p w14:paraId="0AA5A652" w14:textId="77777777" w:rsidR="001965D7" w:rsidRPr="00051DF6" w:rsidRDefault="002C06B3" w:rsidP="001965D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lastRenderedPageBreak/>
        <w:t xml:space="preserve">След влизане в сила на заповедта на Кмета на Община Цар Калоян за образуване на избирателни секции на територията на общината, РИК със свое решение следва да определи разпределението на местата в СИК и техните ръководства между партиите и коалициите на територията на съответната община, при спазване на </w:t>
      </w:r>
      <w:r w:rsidR="001965D7" w:rsidRPr="00051DF6">
        <w:rPr>
          <w:color w:val="000000" w:themeColor="text1"/>
        </w:rPr>
        <w:t>Указанията /Приложение към Решение № 4532-НС от 04 март 2026 г./ на Централната избирателна комисия.</w:t>
      </w:r>
    </w:p>
    <w:p w14:paraId="2718C968" w14:textId="2A9E0153" w:rsidR="002C06B3" w:rsidRPr="00051DF6" w:rsidRDefault="002C06B3" w:rsidP="001965D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РИК-Разград със свое предходно Решение № 18-НС, взето на днешното заседание е определила броя на членовете на Секционните избирателни комисии на територията на Осемнадесети изборен район – Разградски, при произвеждане на изборите за народни представители на 19 април 2026 г.</w:t>
      </w:r>
    </w:p>
    <w:p w14:paraId="7CF364A8" w14:textId="77777777" w:rsidR="002C06B3" w:rsidRPr="00051DF6" w:rsidRDefault="002C06B3" w:rsidP="002C06B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51DF6">
        <w:rPr>
          <w:color w:val="000000" w:themeColor="text1"/>
        </w:rPr>
        <w:t>Във връзка с изложеното и на основание чл.72, ал.1, т.1 от ИК, Решение № 18-НС от 06.03.2026 г. на РИК-Разград и Решение № 4532-НС от 4 март 2026 г. на ЦИК, РИК-Разград,</w:t>
      </w:r>
    </w:p>
    <w:p w14:paraId="206984FB" w14:textId="77777777" w:rsidR="002C06B3" w:rsidRPr="00051DF6" w:rsidRDefault="002C06B3" w:rsidP="002C06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0B1F6615" w14:textId="77777777" w:rsidR="002C06B3" w:rsidRPr="00051DF6" w:rsidRDefault="002C06B3" w:rsidP="002C0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пределя местата в СИК и техните ръководства между партиите и коалициите на територията на община Цар Калоян, при произвеждане на изборите за народни представители на 19 април 2026 г., както следва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1"/>
        <w:gridCol w:w="1926"/>
        <w:gridCol w:w="1769"/>
        <w:gridCol w:w="1769"/>
      </w:tblGrid>
      <w:tr w:rsidR="005E2165" w:rsidRPr="00051DF6" w14:paraId="55C131BC" w14:textId="77777777" w:rsidTr="00CD5A79">
        <w:trPr>
          <w:tblCellSpacing w:w="15" w:type="dxa"/>
        </w:trPr>
        <w:tc>
          <w:tcPr>
            <w:tcW w:w="4157" w:type="dxa"/>
            <w:vAlign w:val="center"/>
            <w:hideMark/>
          </w:tcPr>
          <w:p w14:paraId="4E9BDF63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682" w:type="dxa"/>
            <w:vAlign w:val="center"/>
            <w:hideMark/>
          </w:tcPr>
          <w:p w14:paraId="4CD5B5CD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Брой членове в СИК </w:t>
            </w: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br/>
              <w:t>(без ръководни)</w:t>
            </w:r>
          </w:p>
        </w:tc>
        <w:tc>
          <w:tcPr>
            <w:tcW w:w="1543" w:type="dxa"/>
            <w:vAlign w:val="center"/>
            <w:hideMark/>
          </w:tcPr>
          <w:p w14:paraId="3DAC5556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Брой ръководни места в СИК</w:t>
            </w:r>
          </w:p>
        </w:tc>
        <w:tc>
          <w:tcPr>
            <w:tcW w:w="1529" w:type="dxa"/>
            <w:vAlign w:val="center"/>
            <w:hideMark/>
          </w:tcPr>
          <w:p w14:paraId="1752923F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Общ брой членове в СИК</w:t>
            </w:r>
          </w:p>
        </w:tc>
      </w:tr>
      <w:tr w:rsidR="005E2165" w:rsidRPr="00051DF6" w14:paraId="55FCC3AC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6F9DD1A2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ГЕРБ-СДС“</w:t>
            </w:r>
          </w:p>
        </w:tc>
        <w:tc>
          <w:tcPr>
            <w:tcW w:w="1682" w:type="dxa"/>
            <w:vAlign w:val="center"/>
          </w:tcPr>
          <w:p w14:paraId="148039FA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43" w:type="dxa"/>
            <w:vAlign w:val="center"/>
          </w:tcPr>
          <w:p w14:paraId="163CE4B2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29" w:type="dxa"/>
            <w:vAlign w:val="center"/>
          </w:tcPr>
          <w:p w14:paraId="391E2EF8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</w:tr>
      <w:tr w:rsidR="005E2165" w:rsidRPr="00051DF6" w14:paraId="643F951A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5CEB86AF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Продължаваме Промяната-Демократична България“</w:t>
            </w:r>
          </w:p>
        </w:tc>
        <w:tc>
          <w:tcPr>
            <w:tcW w:w="1682" w:type="dxa"/>
            <w:vAlign w:val="center"/>
          </w:tcPr>
          <w:p w14:paraId="529AC250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43" w:type="dxa"/>
            <w:vAlign w:val="center"/>
          </w:tcPr>
          <w:p w14:paraId="161D4FA1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29" w:type="dxa"/>
            <w:vAlign w:val="center"/>
          </w:tcPr>
          <w:p w14:paraId="7D84A1C9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</w:tr>
      <w:tr w:rsidR="005E2165" w:rsidRPr="00051DF6" w14:paraId="09517173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7647F4A9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ВЪЗРАЖДАНЕ“</w:t>
            </w:r>
          </w:p>
        </w:tc>
        <w:tc>
          <w:tcPr>
            <w:tcW w:w="1682" w:type="dxa"/>
            <w:vAlign w:val="center"/>
          </w:tcPr>
          <w:p w14:paraId="4181FF04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43" w:type="dxa"/>
            <w:vAlign w:val="center"/>
          </w:tcPr>
          <w:p w14:paraId="33210D9A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29" w:type="dxa"/>
            <w:vAlign w:val="center"/>
          </w:tcPr>
          <w:p w14:paraId="16139BEC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</w:tr>
      <w:tr w:rsidR="005E2165" w:rsidRPr="00051DF6" w14:paraId="66EDCB7A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1479EB8C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Движение за права и свободи – Ново начало“</w:t>
            </w:r>
          </w:p>
        </w:tc>
        <w:tc>
          <w:tcPr>
            <w:tcW w:w="1682" w:type="dxa"/>
            <w:vAlign w:val="center"/>
          </w:tcPr>
          <w:p w14:paraId="244E1820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43" w:type="dxa"/>
            <w:vAlign w:val="center"/>
          </w:tcPr>
          <w:p w14:paraId="63005B4A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29" w:type="dxa"/>
            <w:vAlign w:val="center"/>
          </w:tcPr>
          <w:p w14:paraId="1FBB13A8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</w:tr>
      <w:tr w:rsidR="005E2165" w:rsidRPr="00051DF6" w14:paraId="5F8BDA44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4BA3F10B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БСП – ОБЕДИНЕНА ЛЕВИЦА“</w:t>
            </w:r>
          </w:p>
        </w:tc>
        <w:tc>
          <w:tcPr>
            <w:tcW w:w="1682" w:type="dxa"/>
            <w:vAlign w:val="center"/>
          </w:tcPr>
          <w:p w14:paraId="6B631826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43" w:type="dxa"/>
            <w:vAlign w:val="center"/>
          </w:tcPr>
          <w:p w14:paraId="53A24BE3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29" w:type="dxa"/>
            <w:vAlign w:val="center"/>
          </w:tcPr>
          <w:p w14:paraId="14461477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</w:tr>
      <w:tr w:rsidR="005E2165" w:rsidRPr="00051DF6" w14:paraId="4470B2A3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13415605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Има Такъв Народ“</w:t>
            </w:r>
          </w:p>
        </w:tc>
        <w:tc>
          <w:tcPr>
            <w:tcW w:w="1682" w:type="dxa"/>
            <w:vAlign w:val="center"/>
          </w:tcPr>
          <w:p w14:paraId="4C8DC632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43" w:type="dxa"/>
            <w:vAlign w:val="center"/>
          </w:tcPr>
          <w:p w14:paraId="75F957D5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29" w:type="dxa"/>
            <w:vAlign w:val="center"/>
          </w:tcPr>
          <w:p w14:paraId="79AB8741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</w:tr>
      <w:tr w:rsidR="005E2165" w:rsidRPr="00051DF6" w14:paraId="6CB0D58E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3281F1F4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оалиция „Алианс за права и свободи“</w:t>
            </w:r>
          </w:p>
        </w:tc>
        <w:tc>
          <w:tcPr>
            <w:tcW w:w="1682" w:type="dxa"/>
            <w:vAlign w:val="center"/>
          </w:tcPr>
          <w:p w14:paraId="3E2BF635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43" w:type="dxa"/>
            <w:vAlign w:val="center"/>
          </w:tcPr>
          <w:p w14:paraId="37911D8E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29" w:type="dxa"/>
            <w:vAlign w:val="center"/>
          </w:tcPr>
          <w:p w14:paraId="5527A34E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</w:tr>
      <w:tr w:rsidR="005E2165" w:rsidRPr="00051DF6" w14:paraId="77B18E9E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56FD89D8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МЕЧ“</w:t>
            </w:r>
          </w:p>
        </w:tc>
        <w:tc>
          <w:tcPr>
            <w:tcW w:w="1682" w:type="dxa"/>
            <w:vAlign w:val="center"/>
          </w:tcPr>
          <w:p w14:paraId="579DF49D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43" w:type="dxa"/>
            <w:vAlign w:val="center"/>
          </w:tcPr>
          <w:p w14:paraId="61BE205F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29" w:type="dxa"/>
            <w:vAlign w:val="center"/>
          </w:tcPr>
          <w:p w14:paraId="55ECC795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</w:tr>
      <w:tr w:rsidR="005E2165" w:rsidRPr="00051DF6" w14:paraId="5F163486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71B94E63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артия „ВЕЛИЧИЕ“</w:t>
            </w:r>
          </w:p>
        </w:tc>
        <w:tc>
          <w:tcPr>
            <w:tcW w:w="1682" w:type="dxa"/>
            <w:vAlign w:val="center"/>
          </w:tcPr>
          <w:p w14:paraId="6D012A11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43" w:type="dxa"/>
            <w:vAlign w:val="center"/>
          </w:tcPr>
          <w:p w14:paraId="60B7C2FD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29" w:type="dxa"/>
            <w:vAlign w:val="center"/>
          </w:tcPr>
          <w:p w14:paraId="04C044A6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9</w:t>
            </w:r>
          </w:p>
        </w:tc>
      </w:tr>
      <w:tr w:rsidR="005E2165" w:rsidRPr="00051DF6" w14:paraId="24FA1E35" w14:textId="77777777" w:rsidTr="00CD5A79">
        <w:trPr>
          <w:tblCellSpacing w:w="15" w:type="dxa"/>
        </w:trPr>
        <w:tc>
          <w:tcPr>
            <w:tcW w:w="4157" w:type="dxa"/>
            <w:vAlign w:val="center"/>
          </w:tcPr>
          <w:p w14:paraId="71E9D690" w14:textId="77777777" w:rsidR="002C06B3" w:rsidRPr="00051DF6" w:rsidRDefault="002C06B3" w:rsidP="00CD5A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682" w:type="dxa"/>
            <w:vAlign w:val="center"/>
          </w:tcPr>
          <w:p w14:paraId="32D94301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1543" w:type="dxa"/>
            <w:vAlign w:val="center"/>
          </w:tcPr>
          <w:p w14:paraId="53EC5E65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1529" w:type="dxa"/>
            <w:vAlign w:val="center"/>
          </w:tcPr>
          <w:p w14:paraId="2DEE2B26" w14:textId="77777777" w:rsidR="002C06B3" w:rsidRPr="00051DF6" w:rsidRDefault="002C06B3" w:rsidP="00CD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051D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81</w:t>
            </w:r>
          </w:p>
        </w:tc>
      </w:tr>
    </w:tbl>
    <w:p w14:paraId="2A65A315" w14:textId="77777777" w:rsidR="002C06B3" w:rsidRPr="00051DF6" w:rsidRDefault="002C06B3" w:rsidP="002C06B3">
      <w:pPr>
        <w:pStyle w:val="NormalWeb"/>
        <w:jc w:val="both"/>
        <w:rPr>
          <w:color w:val="000000" w:themeColor="text1"/>
        </w:rPr>
      </w:pPr>
      <w:r w:rsidRPr="00051DF6">
        <w:rPr>
          <w:color w:val="000000" w:themeColor="text1"/>
        </w:rPr>
        <w:t>Решението може да се оспори в тридневен срок от обявяването му пред ЦИК.</w:t>
      </w:r>
    </w:p>
    <w:p w14:paraId="06F96E8B" w14:textId="77777777" w:rsidR="00364308" w:rsidRPr="00051DF6" w:rsidRDefault="00364308" w:rsidP="002C06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06B3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та подложи на гласуване анблок така пр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едставените проекти на решения.</w:t>
      </w:r>
    </w:p>
    <w:p w14:paraId="3642A5E0" w14:textId="4FE3131F" w:rsidR="002C06B3" w:rsidRPr="00051DF6" w:rsidRDefault="00364308" w:rsidP="002C06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06B3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При липса на други предложения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2C06B3" w:rsidRPr="00051DF6" w14:paraId="79280A9A" w14:textId="77777777" w:rsidTr="00CD5A79">
        <w:tc>
          <w:tcPr>
            <w:tcW w:w="456" w:type="dxa"/>
          </w:tcPr>
          <w:p w14:paraId="35E250D3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46438F4F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28DDAFAE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5BA961DA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0C1BD884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234DFE25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021BA225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C06B3" w:rsidRPr="00051DF6" w14:paraId="145AF5A7" w14:textId="77777777" w:rsidTr="00CD5A79">
        <w:tc>
          <w:tcPr>
            <w:tcW w:w="456" w:type="dxa"/>
          </w:tcPr>
          <w:p w14:paraId="102BB9C0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7881B245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22A0F1C3" w14:textId="77777777" w:rsidR="002C06B3" w:rsidRPr="00051DF6" w:rsidRDefault="002C06B3" w:rsidP="00CD5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13678083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4B9DDB0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97A4FF9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6B3" w:rsidRPr="00051DF6" w14:paraId="2BC9E014" w14:textId="77777777" w:rsidTr="00CD5A79">
        <w:tc>
          <w:tcPr>
            <w:tcW w:w="456" w:type="dxa"/>
          </w:tcPr>
          <w:p w14:paraId="008EB441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7DA5D802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5E5CBFFC" w14:textId="77777777" w:rsidR="002C06B3" w:rsidRPr="00051DF6" w:rsidRDefault="002C06B3" w:rsidP="00CD5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273E0449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113720EA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AF673EC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6B3" w:rsidRPr="00051DF6" w14:paraId="2F76E327" w14:textId="77777777" w:rsidTr="00CD5A79">
        <w:tc>
          <w:tcPr>
            <w:tcW w:w="456" w:type="dxa"/>
          </w:tcPr>
          <w:p w14:paraId="7AA633B5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551A9BCA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78D78A18" w14:textId="77777777" w:rsidR="002C06B3" w:rsidRPr="00051DF6" w:rsidRDefault="002C06B3" w:rsidP="00CD5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7FD9A244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5B330C1A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06435F5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6B3" w:rsidRPr="00051DF6" w14:paraId="2896155D" w14:textId="77777777" w:rsidTr="00CD5A79">
        <w:tc>
          <w:tcPr>
            <w:tcW w:w="456" w:type="dxa"/>
          </w:tcPr>
          <w:p w14:paraId="7EF51F43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7" w:type="dxa"/>
          </w:tcPr>
          <w:p w14:paraId="1CBD5437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265473A9" w14:textId="77777777" w:rsidR="002C06B3" w:rsidRPr="00051DF6" w:rsidRDefault="002C06B3" w:rsidP="00CD5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10E5DE48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D8D395C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DDE6A06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6B3" w:rsidRPr="00051DF6" w14:paraId="09EAF68A" w14:textId="77777777" w:rsidTr="00CD5A79">
        <w:tc>
          <w:tcPr>
            <w:tcW w:w="456" w:type="dxa"/>
          </w:tcPr>
          <w:p w14:paraId="20BE5892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41588CF7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7D24B4D8" w14:textId="77777777" w:rsidR="002C06B3" w:rsidRPr="00051DF6" w:rsidRDefault="002C06B3" w:rsidP="00CD5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043ACFDD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F44FB78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4700E8C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6B3" w:rsidRPr="00051DF6" w14:paraId="7BE42517" w14:textId="77777777" w:rsidTr="00CD5A79">
        <w:tc>
          <w:tcPr>
            <w:tcW w:w="456" w:type="dxa"/>
          </w:tcPr>
          <w:p w14:paraId="1600D258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38923503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5C089306" w14:textId="77777777" w:rsidR="002C06B3" w:rsidRPr="00051DF6" w:rsidRDefault="002C06B3" w:rsidP="00CD5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4FFD2C57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E9AD34E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4A93F09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6B3" w:rsidRPr="00051DF6" w14:paraId="2C251782" w14:textId="77777777" w:rsidTr="00CD5A79">
        <w:tc>
          <w:tcPr>
            <w:tcW w:w="456" w:type="dxa"/>
          </w:tcPr>
          <w:p w14:paraId="7A6FE7FA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32234F24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F9FF285" w14:textId="77777777" w:rsidR="002C06B3" w:rsidRPr="00051DF6" w:rsidRDefault="002C06B3" w:rsidP="00CD5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06279503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78C4C83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C600ED1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6B3" w:rsidRPr="00051DF6" w14:paraId="4E077FBE" w14:textId="77777777" w:rsidTr="00CD5A79">
        <w:tc>
          <w:tcPr>
            <w:tcW w:w="456" w:type="dxa"/>
          </w:tcPr>
          <w:p w14:paraId="260396D1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72BD996D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EB3F211" w14:textId="77777777" w:rsidR="002C06B3" w:rsidRPr="00051DF6" w:rsidRDefault="002C06B3" w:rsidP="00CD5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085A5F9B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E12604E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2053D24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6B3" w:rsidRPr="00051DF6" w14:paraId="5AAAC662" w14:textId="77777777" w:rsidTr="00CD5A79">
        <w:tc>
          <w:tcPr>
            <w:tcW w:w="456" w:type="dxa"/>
          </w:tcPr>
          <w:p w14:paraId="10BC8AFF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2C2D0C7D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744E58F" w14:textId="77777777" w:rsidR="002C06B3" w:rsidRPr="00051DF6" w:rsidRDefault="002C06B3" w:rsidP="00CD5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09278A1A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CE9B12E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C3F1238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6B3" w:rsidRPr="00051DF6" w14:paraId="01074E27" w14:textId="77777777" w:rsidTr="00CD5A79">
        <w:tc>
          <w:tcPr>
            <w:tcW w:w="456" w:type="dxa"/>
          </w:tcPr>
          <w:p w14:paraId="648987D9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0B2D7F67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B7D57A6" w14:textId="77777777" w:rsidR="002C06B3" w:rsidRPr="00051DF6" w:rsidRDefault="002C06B3" w:rsidP="00CD5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42987537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6DD586D6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3A2A100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6B3" w:rsidRPr="00051DF6" w14:paraId="3B50A30D" w14:textId="77777777" w:rsidTr="00CD5A79">
        <w:tc>
          <w:tcPr>
            <w:tcW w:w="456" w:type="dxa"/>
          </w:tcPr>
          <w:p w14:paraId="104DD6C8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15357B5F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3FCA99C8" w14:textId="77777777" w:rsidR="002C06B3" w:rsidRPr="00051DF6" w:rsidRDefault="002C06B3" w:rsidP="00CD5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5A7A5A92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2F16B28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2A8A863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6B3" w:rsidRPr="00051DF6" w14:paraId="4D51B79B" w14:textId="77777777" w:rsidTr="00CD5A79">
        <w:tc>
          <w:tcPr>
            <w:tcW w:w="456" w:type="dxa"/>
          </w:tcPr>
          <w:p w14:paraId="1F8BEF55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56695FE7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2390FA76" w14:textId="77777777" w:rsidR="002C06B3" w:rsidRPr="00051DF6" w:rsidRDefault="002C06B3" w:rsidP="00CD5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0BE536AB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736F01A1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49E7095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6B3" w:rsidRPr="00051DF6" w14:paraId="09CD1220" w14:textId="77777777" w:rsidTr="00CD5A79">
        <w:tc>
          <w:tcPr>
            <w:tcW w:w="456" w:type="dxa"/>
          </w:tcPr>
          <w:p w14:paraId="52FD86FB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63302492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8F7E9A1" w14:textId="77777777" w:rsidR="002C06B3" w:rsidRPr="00051DF6" w:rsidRDefault="002C06B3" w:rsidP="00CD5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69CA913D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B32C381" w14:textId="77777777" w:rsidR="002C06B3" w:rsidRPr="00051DF6" w:rsidRDefault="002C06B3" w:rsidP="00CD5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582E663" w14:textId="77777777" w:rsidR="002C06B3" w:rsidRPr="00051DF6" w:rsidRDefault="002C06B3" w:rsidP="00CD5A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3D04E8" w14:textId="26E006DE" w:rsidR="002C06B3" w:rsidRPr="00051DF6" w:rsidRDefault="002C06B3" w:rsidP="002C06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проведеното гласуване: с 13 (тринадесет) гласа – „ЗА“, без „ПРОТИВ“ и без гласове с „ОСОБЕНО МНЕНИЕ“, РИК-Разград прие горе представените решения от № 19-НС до  № 25-НС.</w:t>
      </w:r>
    </w:p>
    <w:p w14:paraId="7B744A29" w14:textId="2EF9E7BE" w:rsidR="007E320F" w:rsidRPr="00051DF6" w:rsidRDefault="007E320F" w:rsidP="002C06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8C2FB" w14:textId="016C5FEF" w:rsidR="007E320F" w:rsidRPr="00051DF6" w:rsidRDefault="007E320F" w:rsidP="007E320F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6 от дневния ред:</w:t>
      </w:r>
      <w:r w:rsidR="00C37AF4"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5AE91AB" w14:textId="7326DE24" w:rsidR="00FA70F0" w:rsidRPr="00051DF6" w:rsidRDefault="00C37AF4" w:rsidP="00FA70F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на комисията докладва, че </w:t>
      </w:r>
      <w:r w:rsidR="00FA70F0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ъгласно т.10 от Решение № 4456-НС от 21 февруари 2026 г. на ЦИК, за подпомагане дейността на членовете на районните избирателни комисии могат да се наемат специалисти, като броят им е в зависимост от броя на секциите в съответния изборен район. Съобразно този критерий, при брой на секциите до 400 (четиристотин) включително, за подпомагане дейността на РИК-Разград могат да бъдат наети 2 (двама) експерти и до 4 (четирима) технически сътрудници.</w:t>
      </w:r>
    </w:p>
    <w:p w14:paraId="751744EE" w14:textId="77777777" w:rsidR="00FA70F0" w:rsidRPr="00051DF6" w:rsidRDefault="00FA70F0" w:rsidP="00FA70F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ъс свое Решение № 5-НС от 28 февруари 2026 г. РИК-Разград за подпомагане дейността на комисията е определила „Специалист-експерти към РИК“ - 1 лице и „Специалист-технически сътрудници към РИК“ - 2 души, със съответните им функции и месечно възнаграждение.</w:t>
      </w:r>
    </w:p>
    <w:p w14:paraId="00ED5B38" w14:textId="369387D8" w:rsidR="00E67094" w:rsidRPr="00E67094" w:rsidRDefault="00E67094" w:rsidP="00E67094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РИК-Разград обсъдиха необходимоста за подпомагане дейността на комисията да бъдат привлечени още лица като „Специалист-експерти към РИК“ и „Специалист-технически сътрудници към РИК“. Бяха направени четири предложения: Ивелина Георгиева Игнатова предложи за „Специалист-технически сътрудник към РИК“ да бъде привлечена Габриела Николаева Маринова, а Маргарита Тинчева Иванова предложи за „Специалист-експерт къв РИК“ да бъде привлечен Евлоги Георгиев, а за „Специалист-технически сътрудници към РИ</w:t>
      </w:r>
      <w:r w:rsidR="00EB1F86">
        <w:rPr>
          <w:rFonts w:ascii="Times New Roman" w:hAnsi="Times New Roman" w:cs="Times New Roman"/>
          <w:color w:val="000000" w:themeColor="text1"/>
          <w:sz w:val="24"/>
          <w:szCs w:val="24"/>
        </w:rPr>
        <w:t>К“ Емел Ахмедова Русева и Радос</w:t>
      </w: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>вета Петкова Иванова. Пристъпи се към гласуване на всяка едно отделно предложение:</w:t>
      </w:r>
    </w:p>
    <w:p w14:paraId="2CD11A15" w14:textId="1629518B" w:rsidR="00E67094" w:rsidRDefault="00E67094" w:rsidP="00BF21D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 Габриела Николаева Маринова гласуваха 10 /десет/ от членовете на комисията</w:t>
      </w:r>
      <w:r w:rsidR="00CB4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BF2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1D7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Жоро Михайлов Чобанов</w:t>
      </w:r>
      <w:r w:rsidR="00BF2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21D7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</w:t>
      </w:r>
      <w:r w:rsidR="00BF2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21D7" w:rsidRPr="00BF21D7">
        <w:rPr>
          <w:rFonts w:ascii="Times New Roman" w:hAnsi="Times New Roman" w:cs="Times New Roman"/>
          <w:color w:val="000000" w:themeColor="text1"/>
          <w:sz w:val="24"/>
          <w:szCs w:val="24"/>
        </w:rPr>
        <w:t>Албе</w:t>
      </w:r>
      <w:r w:rsidR="0079058C">
        <w:rPr>
          <w:rFonts w:ascii="Times New Roman" w:hAnsi="Times New Roman" w:cs="Times New Roman"/>
          <w:color w:val="000000" w:themeColor="text1"/>
          <w:sz w:val="24"/>
          <w:szCs w:val="24"/>
        </w:rPr>
        <w:t>на Тодорова Тодорова-</w:t>
      </w:r>
      <w:r w:rsidR="00BF2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орданова, Айджин Джевдет Азис, </w:t>
      </w:r>
      <w:r w:rsidR="00BF21D7" w:rsidRPr="00BF21D7">
        <w:rPr>
          <w:rFonts w:ascii="Times New Roman" w:hAnsi="Times New Roman" w:cs="Times New Roman"/>
          <w:color w:val="000000" w:themeColor="text1"/>
          <w:sz w:val="24"/>
          <w:szCs w:val="24"/>
        </w:rPr>
        <w:t>Юмгюл Мухарем Ахмедова</w:t>
      </w:r>
      <w:r w:rsidR="00BF21D7">
        <w:rPr>
          <w:rFonts w:ascii="Times New Roman" w:hAnsi="Times New Roman" w:cs="Times New Roman"/>
          <w:color w:val="000000" w:themeColor="text1"/>
          <w:sz w:val="24"/>
          <w:szCs w:val="24"/>
        </w:rPr>
        <w:t>, Ивелина Георгиева Игнатова, Надежда Василева Савова, Емилия Енчева Радева, Ралица Младенова Стоянова</w:t>
      </w:r>
      <w:r w:rsidR="0079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F21D7" w:rsidRPr="00BF21D7">
        <w:rPr>
          <w:rFonts w:ascii="Times New Roman" w:hAnsi="Times New Roman" w:cs="Times New Roman"/>
          <w:color w:val="000000" w:themeColor="text1"/>
          <w:sz w:val="24"/>
          <w:szCs w:val="24"/>
        </w:rPr>
        <w:t>Елена Николаева Алексиева</w:t>
      </w: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>, а 3 /трима/ гласуваха „ПРОТИВ“</w:t>
      </w:r>
      <w:r w:rsidR="00CB4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B4B9E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Маргарита Тинчева Иванова</w:t>
      </w:r>
      <w:r w:rsidR="00CB4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иктор Милчев Викторов и </w:t>
      </w:r>
      <w:r w:rsidR="00CB4B9E" w:rsidRPr="00CB4B9E">
        <w:rPr>
          <w:rFonts w:ascii="Times New Roman" w:hAnsi="Times New Roman" w:cs="Times New Roman"/>
          <w:color w:val="000000" w:themeColor="text1"/>
          <w:sz w:val="24"/>
          <w:szCs w:val="24"/>
        </w:rPr>
        <w:t>Садифе Исметова Ахмед</w:t>
      </w: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>. Предложението се приема.</w:t>
      </w:r>
    </w:p>
    <w:p w14:paraId="6CE26DF2" w14:textId="1C029EFC" w:rsidR="00E67094" w:rsidRPr="00E67094" w:rsidRDefault="00E67094" w:rsidP="00E67094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 Евлоги Георгиев гласуваха 4 /четири/ от членовете на комисията</w:t>
      </w:r>
      <w:r w:rsidR="0079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79058C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Маргарита Тинчева Иванова</w:t>
      </w:r>
      <w:r w:rsidR="0079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иктор Милчев Викторов, </w:t>
      </w:r>
      <w:r w:rsidR="0079058C" w:rsidRPr="00CB4B9E">
        <w:rPr>
          <w:rFonts w:ascii="Times New Roman" w:hAnsi="Times New Roman" w:cs="Times New Roman"/>
          <w:color w:val="000000" w:themeColor="text1"/>
          <w:sz w:val="24"/>
          <w:szCs w:val="24"/>
        </w:rPr>
        <w:t>Садифе Исметова Ахмед</w:t>
      </w:r>
      <w:r w:rsidR="0079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лица Младенова Стоянова</w:t>
      </w: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>, а 9 /девет/ гласуваха „ПРОТИВ“</w:t>
      </w:r>
      <w:r w:rsidR="0079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79058C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Жоро Михайлов Чобанов</w:t>
      </w:r>
      <w:r w:rsidR="0079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9058C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</w:t>
      </w:r>
      <w:r w:rsidR="0079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9058C" w:rsidRPr="00BF21D7">
        <w:rPr>
          <w:rFonts w:ascii="Times New Roman" w:hAnsi="Times New Roman" w:cs="Times New Roman"/>
          <w:color w:val="000000" w:themeColor="text1"/>
          <w:sz w:val="24"/>
          <w:szCs w:val="24"/>
        </w:rPr>
        <w:t>Албе</w:t>
      </w:r>
      <w:r w:rsidR="0079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одорова Тодорова-Йорданова, Айджин Джевдет Азис, </w:t>
      </w:r>
      <w:r w:rsidR="0079058C" w:rsidRPr="00BF21D7">
        <w:rPr>
          <w:rFonts w:ascii="Times New Roman" w:hAnsi="Times New Roman" w:cs="Times New Roman"/>
          <w:color w:val="000000" w:themeColor="text1"/>
          <w:sz w:val="24"/>
          <w:szCs w:val="24"/>
        </w:rPr>
        <w:t>Юмгюл Мухарем Ахмедова</w:t>
      </w:r>
      <w:r w:rsidR="0079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велина Георгиева Игнатова, Надежда Василева Савова, Емилия Енчева Радева и </w:t>
      </w:r>
      <w:r w:rsidR="0079058C" w:rsidRPr="00BF21D7">
        <w:rPr>
          <w:rFonts w:ascii="Times New Roman" w:hAnsi="Times New Roman" w:cs="Times New Roman"/>
          <w:color w:val="000000" w:themeColor="text1"/>
          <w:sz w:val="24"/>
          <w:szCs w:val="24"/>
        </w:rPr>
        <w:t>Елена Николаева Алексиева</w:t>
      </w: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ложението не се приема. </w:t>
      </w:r>
    </w:p>
    <w:p w14:paraId="45A0CBD8" w14:textId="13C743B1" w:rsidR="00E67094" w:rsidRPr="00E67094" w:rsidRDefault="00E67094" w:rsidP="00E67094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 Емел Ахледова Русева гласуваха 4 /четирима/ от членовете на комисията</w:t>
      </w:r>
      <w:r w:rsidR="00153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53EB1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Маргарита Тинчева Иванова</w:t>
      </w:r>
      <w:r w:rsidR="00153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иктор Милчев Викторов, </w:t>
      </w:r>
      <w:r w:rsidR="00153EB1" w:rsidRPr="00CB4B9E">
        <w:rPr>
          <w:rFonts w:ascii="Times New Roman" w:hAnsi="Times New Roman" w:cs="Times New Roman"/>
          <w:color w:val="000000" w:themeColor="text1"/>
          <w:sz w:val="24"/>
          <w:szCs w:val="24"/>
        </w:rPr>
        <w:t>Садифе Исметова Ахмед</w:t>
      </w:r>
      <w:r w:rsidR="00153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йджин Джевдет Азис</w:t>
      </w: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>, а 9 /девет/ гласуваха „ПРОТИВ“</w:t>
      </w:r>
      <w:r w:rsidR="00153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53EB1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Жоро Михайлов Чобанов</w:t>
      </w:r>
      <w:r w:rsidR="00153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53EB1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</w:t>
      </w:r>
      <w:r w:rsidR="00153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53EB1" w:rsidRPr="00BF21D7">
        <w:rPr>
          <w:rFonts w:ascii="Times New Roman" w:hAnsi="Times New Roman" w:cs="Times New Roman"/>
          <w:color w:val="000000" w:themeColor="text1"/>
          <w:sz w:val="24"/>
          <w:szCs w:val="24"/>
        </w:rPr>
        <w:t>Албе</w:t>
      </w:r>
      <w:r w:rsidR="00153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одорова Тодорова-Йорданова, </w:t>
      </w:r>
      <w:r w:rsidR="00153EB1" w:rsidRPr="00BF21D7">
        <w:rPr>
          <w:rFonts w:ascii="Times New Roman" w:hAnsi="Times New Roman" w:cs="Times New Roman"/>
          <w:color w:val="000000" w:themeColor="text1"/>
          <w:sz w:val="24"/>
          <w:szCs w:val="24"/>
        </w:rPr>
        <w:t>Юмгюл Мухарем Ахмедова</w:t>
      </w:r>
      <w:r w:rsidR="00153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велина Георгиева </w:t>
      </w:r>
      <w:r w:rsidR="00153E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гнатова, Надежда Василева Савова, Емилия Енчева Радева, Ралица Младенова Стоянова и </w:t>
      </w:r>
      <w:r w:rsidR="00153EB1" w:rsidRPr="00BF21D7">
        <w:rPr>
          <w:rFonts w:ascii="Times New Roman" w:hAnsi="Times New Roman" w:cs="Times New Roman"/>
          <w:color w:val="000000" w:themeColor="text1"/>
          <w:sz w:val="24"/>
          <w:szCs w:val="24"/>
        </w:rPr>
        <w:t>Елена Николаева Алексиева</w:t>
      </w: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ложението не се приема. </w:t>
      </w:r>
    </w:p>
    <w:p w14:paraId="18BC4950" w14:textId="65BE30EF" w:rsidR="00FA70F0" w:rsidRDefault="00E67094" w:rsidP="00E67094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ЗА“ Радосв</w:t>
      </w:r>
      <w:r w:rsidR="004D7CDB">
        <w:rPr>
          <w:rFonts w:ascii="Times New Roman" w:hAnsi="Times New Roman" w:cs="Times New Roman"/>
          <w:color w:val="000000" w:themeColor="text1"/>
          <w:sz w:val="24"/>
          <w:szCs w:val="24"/>
        </w:rPr>
        <w:t>ета Петкова Иванова гласуваха 4</w:t>
      </w: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4D7CDB"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>/ от членовете на комисията</w:t>
      </w:r>
      <w:r w:rsidR="004D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4D7CDB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Маргарита Тинчева Иванова</w:t>
      </w:r>
      <w:r w:rsidR="004D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иктор Милчев Викторов, </w:t>
      </w:r>
      <w:r w:rsidR="004D7CDB" w:rsidRPr="00CB4B9E">
        <w:rPr>
          <w:rFonts w:ascii="Times New Roman" w:hAnsi="Times New Roman" w:cs="Times New Roman"/>
          <w:color w:val="000000" w:themeColor="text1"/>
          <w:sz w:val="24"/>
          <w:szCs w:val="24"/>
        </w:rPr>
        <w:t>Садифе Исметова Ахмед</w:t>
      </w:r>
      <w:r w:rsidR="004D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4D7CDB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Жоро Михайлов Чобанов</w:t>
      </w:r>
      <w:r w:rsidR="004D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="004D7CDB"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>9 /девет/ гласуваха „ПРОТИВ“</w:t>
      </w:r>
      <w:r w:rsidR="004D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4D7CDB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</w:t>
      </w:r>
      <w:r w:rsidR="004D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D7CDB" w:rsidRPr="00BF21D7">
        <w:rPr>
          <w:rFonts w:ascii="Times New Roman" w:hAnsi="Times New Roman" w:cs="Times New Roman"/>
          <w:color w:val="000000" w:themeColor="text1"/>
          <w:sz w:val="24"/>
          <w:szCs w:val="24"/>
        </w:rPr>
        <w:t>Албе</w:t>
      </w:r>
      <w:r w:rsidR="004D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одорова Тодорова-Йорданова, Айджин Джевдет Азис, </w:t>
      </w:r>
      <w:r w:rsidR="004D7CDB" w:rsidRPr="00BF21D7">
        <w:rPr>
          <w:rFonts w:ascii="Times New Roman" w:hAnsi="Times New Roman" w:cs="Times New Roman"/>
          <w:color w:val="000000" w:themeColor="text1"/>
          <w:sz w:val="24"/>
          <w:szCs w:val="24"/>
        </w:rPr>
        <w:t>Юмгюл Мухарем Ахмедова</w:t>
      </w:r>
      <w:r w:rsidR="004D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велина Георгиева Игнатова, Надежда Василева Савова, Емилия Енчева Радева, Ралица Младенова Стоянова и </w:t>
      </w:r>
      <w:r w:rsidR="004D7CDB" w:rsidRPr="00BF21D7">
        <w:rPr>
          <w:rFonts w:ascii="Times New Roman" w:hAnsi="Times New Roman" w:cs="Times New Roman"/>
          <w:color w:val="000000" w:themeColor="text1"/>
          <w:sz w:val="24"/>
          <w:szCs w:val="24"/>
        </w:rPr>
        <w:t>Елена Николаева Алексиева</w:t>
      </w: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>. Предложението не се приема.</w:t>
      </w:r>
    </w:p>
    <w:p w14:paraId="4C6831AA" w14:textId="26B2065B" w:rsidR="00A20DF5" w:rsidRDefault="00A20DF5" w:rsidP="00A20DF5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вид на така протеклите гласувания се взе решение да се привлече</w:t>
      </w:r>
      <w:r w:rsidRPr="00A20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„Специали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ехнически сътрудник към РИК“: </w:t>
      </w:r>
      <w:r w:rsidRPr="00A20DF5">
        <w:rPr>
          <w:rFonts w:ascii="Times New Roman" w:hAnsi="Times New Roman" w:cs="Times New Roman"/>
          <w:color w:val="000000" w:themeColor="text1"/>
          <w:sz w:val="24"/>
          <w:szCs w:val="24"/>
        </w:rPr>
        <w:t>Габриела Николаева Маринова</w:t>
      </w:r>
      <w:r w:rsidR="00A908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18ABEE" w14:textId="31A593E8" w:rsidR="007E320F" w:rsidRDefault="00A90804" w:rsidP="00A90804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 предлож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кончателния брой на „Специалисти-експерти към РИК“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бъд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1 /един/, а броя на „Специалист-технически сътрудници към РИК- да бъде 3 /трима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ка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A70F0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образно т.10.3.1. от цитираното решени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ната избирателна комисия, което гласи че </w:t>
      </w:r>
      <w:r w:rsidR="00FA70F0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„Когато РИК с решение определи по-малък брой специалисти, без намаляване на обема на работа за подпомагане на районната избирателна комисия, възнаграждението може да бъде по-високо, като общият размер на средствата за месеца не може да надвишава предвидените средства за специалисти за съответната РИК.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 бъдат изменени месечните възнаграждения на специалистите към РИК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то следва: </w:t>
      </w:r>
    </w:p>
    <w:p w14:paraId="4BADEBC8" w14:textId="6D1F9DC5" w:rsidR="00E67094" w:rsidRPr="00051DF6" w:rsidRDefault="00A90804" w:rsidP="00A90804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Pr="00C00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„Специалист-експерти към РИК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0E2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еч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</w:t>
      </w:r>
      <w:r w:rsidRPr="000E2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ъзнагражд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бъде в размер на **** </w:t>
      </w:r>
      <w:r w:rsidRPr="00C00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в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за </w:t>
      </w:r>
      <w:r w:rsidRPr="000E2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Специалист-технически сътрудници към РИК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0E2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еч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</w:t>
      </w:r>
      <w:r w:rsidRPr="000E2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ъзнагражд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бъде в размер на *** </w:t>
      </w:r>
      <w:r w:rsidRPr="00C00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в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67094">
        <w:rPr>
          <w:rFonts w:ascii="Times New Roman" w:hAnsi="Times New Roman" w:cs="Times New Roman"/>
          <w:color w:val="000000" w:themeColor="text1"/>
          <w:sz w:val="24"/>
          <w:szCs w:val="24"/>
        </w:rPr>
        <w:t>Пристъпи се към гласува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ака направеното предложение, като същото бе прието </w:t>
      </w:r>
      <w:r w:rsidRPr="00A90804">
        <w:rPr>
          <w:rFonts w:ascii="Times New Roman" w:hAnsi="Times New Roman" w:cs="Times New Roman"/>
          <w:color w:val="000000" w:themeColor="text1"/>
          <w:sz w:val="24"/>
          <w:szCs w:val="24"/>
        </w:rPr>
        <w:t>с 13 (тринадесет) гласа – „ЗА“, без „ПРОТИВ“ и без гласове с „ОСОБЕНО М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1" w:name="_GoBack"/>
      <w:bookmarkEnd w:id="1"/>
    </w:p>
    <w:p w14:paraId="2AFCB37D" w14:textId="77777777" w:rsidR="00C34F0D" w:rsidRPr="00051DF6" w:rsidRDefault="00C34F0D" w:rsidP="00C34F0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липса на други предложения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C34F0D" w:rsidRPr="00051DF6" w14:paraId="5611A569" w14:textId="77777777" w:rsidTr="006A668A">
        <w:tc>
          <w:tcPr>
            <w:tcW w:w="456" w:type="dxa"/>
          </w:tcPr>
          <w:p w14:paraId="3B7E7968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14:paraId="7E04710E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14:paraId="0B7223F8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14:paraId="34DA9A91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14:paraId="41686C5D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14:paraId="5E1214C2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76B342AC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C34F0D" w:rsidRPr="00051DF6" w14:paraId="3D342AEE" w14:textId="77777777" w:rsidTr="006A668A">
        <w:tc>
          <w:tcPr>
            <w:tcW w:w="456" w:type="dxa"/>
          </w:tcPr>
          <w:p w14:paraId="7E03A0C1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6C3B16BA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14:paraId="31E3DF46" w14:textId="77777777" w:rsidR="00C34F0D" w:rsidRPr="00051DF6" w:rsidRDefault="00C34F0D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14:paraId="0DF94418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EB60105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751EE6B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F0D" w:rsidRPr="00051DF6" w14:paraId="6131E651" w14:textId="77777777" w:rsidTr="006A668A">
        <w:tc>
          <w:tcPr>
            <w:tcW w:w="456" w:type="dxa"/>
          </w:tcPr>
          <w:p w14:paraId="155FBECF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14:paraId="1527D694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345FBB44" w14:textId="77777777" w:rsidR="00C34F0D" w:rsidRPr="00051DF6" w:rsidRDefault="00C34F0D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14:paraId="579FEED4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2D9A0DAA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A0AF3A6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F0D" w:rsidRPr="00051DF6" w14:paraId="4F919561" w14:textId="77777777" w:rsidTr="006A668A">
        <w:tc>
          <w:tcPr>
            <w:tcW w:w="456" w:type="dxa"/>
          </w:tcPr>
          <w:p w14:paraId="525DA869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6E12AF11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5DD300BB" w14:textId="77777777" w:rsidR="00C34F0D" w:rsidRPr="00051DF6" w:rsidRDefault="00C34F0D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14:paraId="02CFF2F5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390" w:type="dxa"/>
          </w:tcPr>
          <w:p w14:paraId="7EA85F7E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C645159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F0D" w:rsidRPr="00051DF6" w14:paraId="624ACFE7" w14:textId="77777777" w:rsidTr="006A668A">
        <w:tc>
          <w:tcPr>
            <w:tcW w:w="456" w:type="dxa"/>
          </w:tcPr>
          <w:p w14:paraId="1F1C801C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236B6BCB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6B13185F" w14:textId="77777777" w:rsidR="00C34F0D" w:rsidRPr="00051DF6" w:rsidRDefault="00C34F0D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14:paraId="569AD53E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CF3988C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82FF159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F0D" w:rsidRPr="00051DF6" w14:paraId="64D5E4F2" w14:textId="77777777" w:rsidTr="006A668A">
        <w:tc>
          <w:tcPr>
            <w:tcW w:w="456" w:type="dxa"/>
          </w:tcPr>
          <w:p w14:paraId="6B16B266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</w:t>
            </w:r>
          </w:p>
        </w:tc>
        <w:tc>
          <w:tcPr>
            <w:tcW w:w="1757" w:type="dxa"/>
          </w:tcPr>
          <w:p w14:paraId="60C6D8F5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14:paraId="477E0A0B" w14:textId="77777777" w:rsidR="00C34F0D" w:rsidRPr="00051DF6" w:rsidRDefault="00C34F0D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жин Джевдет Азис</w:t>
            </w:r>
          </w:p>
        </w:tc>
        <w:tc>
          <w:tcPr>
            <w:tcW w:w="1148" w:type="dxa"/>
          </w:tcPr>
          <w:p w14:paraId="49541612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9DF94B8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1592B10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F0D" w:rsidRPr="00051DF6" w14:paraId="5CC2DF37" w14:textId="77777777" w:rsidTr="006A668A">
        <w:tc>
          <w:tcPr>
            <w:tcW w:w="456" w:type="dxa"/>
          </w:tcPr>
          <w:p w14:paraId="7CBCF379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14:paraId="77D567CF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14:paraId="50FC5DF8" w14:textId="77777777" w:rsidR="00C34F0D" w:rsidRPr="00051DF6" w:rsidRDefault="00C34F0D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14:paraId="7CADD0FA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3336F783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EC23D9F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F0D" w:rsidRPr="00051DF6" w14:paraId="21BCCFFB" w14:textId="77777777" w:rsidTr="006A668A">
        <w:tc>
          <w:tcPr>
            <w:tcW w:w="456" w:type="dxa"/>
          </w:tcPr>
          <w:p w14:paraId="3AFA34BF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14:paraId="2BC64F37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71D9C3EC" w14:textId="77777777" w:rsidR="00C34F0D" w:rsidRPr="00051DF6" w:rsidRDefault="00C34F0D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14:paraId="4A3E37DC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FF1C7F7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9912ECB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F0D" w:rsidRPr="00051DF6" w14:paraId="1B70F978" w14:textId="77777777" w:rsidTr="006A668A">
        <w:tc>
          <w:tcPr>
            <w:tcW w:w="456" w:type="dxa"/>
          </w:tcPr>
          <w:p w14:paraId="6383866E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14:paraId="47C91748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088EFF86" w14:textId="77777777" w:rsidR="00C34F0D" w:rsidRPr="00051DF6" w:rsidRDefault="00C34F0D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14:paraId="70ED6D67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5F8AEB52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F729FFF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F0D" w:rsidRPr="00051DF6" w14:paraId="50A924BC" w14:textId="77777777" w:rsidTr="006A668A">
        <w:tc>
          <w:tcPr>
            <w:tcW w:w="456" w:type="dxa"/>
          </w:tcPr>
          <w:p w14:paraId="581F1F93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14:paraId="3D0B1FF9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6ED65790" w14:textId="77777777" w:rsidR="00C34F0D" w:rsidRPr="00051DF6" w:rsidRDefault="00C34F0D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14:paraId="2FEA33C9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6D18541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EF1E348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F0D" w:rsidRPr="00051DF6" w14:paraId="16AEA57C" w14:textId="77777777" w:rsidTr="006A668A">
        <w:tc>
          <w:tcPr>
            <w:tcW w:w="456" w:type="dxa"/>
          </w:tcPr>
          <w:p w14:paraId="03F32993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14:paraId="228EA7BF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55C61ED4" w14:textId="77777777" w:rsidR="00C34F0D" w:rsidRPr="00051DF6" w:rsidRDefault="00C34F0D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силева Савова</w:t>
            </w:r>
          </w:p>
        </w:tc>
        <w:tc>
          <w:tcPr>
            <w:tcW w:w="1148" w:type="dxa"/>
          </w:tcPr>
          <w:p w14:paraId="2C99A00E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1C9E084A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5B0B221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F0D" w:rsidRPr="00051DF6" w14:paraId="63EEEF3F" w14:textId="77777777" w:rsidTr="006A668A">
        <w:tc>
          <w:tcPr>
            <w:tcW w:w="456" w:type="dxa"/>
          </w:tcPr>
          <w:p w14:paraId="450F4583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14:paraId="75EA86A8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13CD397" w14:textId="77777777" w:rsidR="00C34F0D" w:rsidRPr="00051DF6" w:rsidRDefault="00C34F0D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илия Енчева Радева</w:t>
            </w:r>
          </w:p>
        </w:tc>
        <w:tc>
          <w:tcPr>
            <w:tcW w:w="1148" w:type="dxa"/>
          </w:tcPr>
          <w:p w14:paraId="558E2BBC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4A30AA02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7F6D8FB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F0D" w:rsidRPr="00051DF6" w14:paraId="25C7F9DF" w14:textId="77777777" w:rsidTr="006A668A">
        <w:tc>
          <w:tcPr>
            <w:tcW w:w="456" w:type="dxa"/>
          </w:tcPr>
          <w:p w14:paraId="605D2A76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14:paraId="7132E441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86B8753" w14:textId="77777777" w:rsidR="00C34F0D" w:rsidRPr="00051DF6" w:rsidRDefault="00C34F0D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Младенова Стояно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603362C7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2E614E27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5FFEA2F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F0D" w:rsidRPr="00051DF6" w14:paraId="44628A59" w14:textId="77777777" w:rsidTr="006A668A">
        <w:tc>
          <w:tcPr>
            <w:tcW w:w="456" w:type="dxa"/>
          </w:tcPr>
          <w:p w14:paraId="03C9AFF7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14:paraId="6B7042F0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14:paraId="4CC4D178" w14:textId="77777777" w:rsidR="00C34F0D" w:rsidRPr="00051DF6" w:rsidRDefault="00C34F0D" w:rsidP="006A66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а Алексиев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5A4D22B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F1F92D7" w14:textId="77777777" w:rsidR="00C34F0D" w:rsidRPr="00051DF6" w:rsidRDefault="00C34F0D" w:rsidP="006A66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9510611" w14:textId="77777777" w:rsidR="00C34F0D" w:rsidRPr="00051DF6" w:rsidRDefault="00C34F0D" w:rsidP="006A66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625FD0" w14:textId="77777777" w:rsidR="00C34F0D" w:rsidRPr="00051DF6" w:rsidRDefault="00C34F0D" w:rsidP="00C34F0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3 (тринадесет) гласа – „ЗА“, без „ПРОТИВ“ и без гласове с „ОСОБЕНО МНЕНИЕ“, РИК-Разград взе следното</w:t>
      </w:r>
    </w:p>
    <w:p w14:paraId="44EBF24B" w14:textId="77777777" w:rsidR="00B83F28" w:rsidRPr="000E3491" w:rsidRDefault="00B83F28" w:rsidP="00B83F28">
      <w:pPr>
        <w:pStyle w:val="resh-titl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E3491">
        <w:rPr>
          <w:b/>
          <w:color w:val="000000" w:themeColor="text1"/>
          <w:sz w:val="28"/>
          <w:szCs w:val="28"/>
        </w:rPr>
        <w:t>РЕШЕНИЕ</w:t>
      </w:r>
      <w:r w:rsidRPr="000E3491">
        <w:rPr>
          <w:b/>
          <w:color w:val="000000" w:themeColor="text1"/>
          <w:sz w:val="28"/>
          <w:szCs w:val="28"/>
        </w:rPr>
        <w:br/>
        <w:t xml:space="preserve">№ </w:t>
      </w:r>
      <w:r>
        <w:rPr>
          <w:b/>
          <w:color w:val="000000" w:themeColor="text1"/>
          <w:sz w:val="28"/>
          <w:szCs w:val="28"/>
        </w:rPr>
        <w:t>26-НС</w:t>
      </w:r>
      <w:r>
        <w:rPr>
          <w:b/>
          <w:color w:val="000000" w:themeColor="text1"/>
          <w:sz w:val="28"/>
          <w:szCs w:val="28"/>
        </w:rPr>
        <w:br/>
        <w:t>Разград, 06.03</w:t>
      </w:r>
      <w:r w:rsidRPr="000E3491">
        <w:rPr>
          <w:b/>
          <w:color w:val="000000" w:themeColor="text1"/>
          <w:sz w:val="28"/>
          <w:szCs w:val="28"/>
        </w:rPr>
        <w:t>.2026 г.</w:t>
      </w:r>
    </w:p>
    <w:p w14:paraId="2ABAEF2E" w14:textId="77777777" w:rsidR="00B83F28" w:rsidRDefault="00B83F28" w:rsidP="00B83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97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ОТНОСНО: </w:t>
      </w:r>
      <w:r w:rsidRPr="00AE0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менение и допълнение на Решение № 5-НС / 28.02.2026 г. на РИК-Разград относно Определяне на специалисти и технически сътрудници, подпомагащи дейността на РИК-Разград</w:t>
      </w:r>
    </w:p>
    <w:p w14:paraId="60767992" w14:textId="77777777" w:rsidR="00B83F28" w:rsidRDefault="00B83F28" w:rsidP="00B83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50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т.10 от Решение № 4456-НС от 21 февруари 2026 г. на ЦИК, за подпомагане дейността на членовете на районните избирателни комисии могат да се наемат специалисти, като броят им е в зависимост от броя на секциите в съответния изборен район. Съобразно този критерий, при брой на секциите до 400 (четиристотин) включително, за подпомагане дейността на РИК-Разград могат да бъдат наети 2 (двама) експерти и до 4 (четирима) технически сътрудници.</w:t>
      </w:r>
    </w:p>
    <w:p w14:paraId="3C22C948" w14:textId="77777777" w:rsidR="00B83F28" w:rsidRDefault="00B83F28" w:rsidP="00B83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с свое </w:t>
      </w:r>
      <w:r w:rsidRPr="00E52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 </w:t>
      </w:r>
      <w:r w:rsidRPr="00C97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E52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НС</w:t>
      </w:r>
      <w:r w:rsidRPr="00C97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8</w:t>
      </w:r>
      <w:r w:rsidRPr="00E52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февруари 2026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ИК-Разград за подпомагане дейността на комисията е определила </w:t>
      </w:r>
      <w:r w:rsidRPr="00513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Специалист-експерти към РИК“ -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ице и „</w:t>
      </w:r>
      <w:r w:rsidRPr="00513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ециалист-технически сътрудници към РИК“ -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уши, със съответните им функции и </w:t>
      </w:r>
      <w:r w:rsidRPr="005E4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ечно възнагражд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1D909092" w14:textId="77777777" w:rsidR="00B83F28" w:rsidRPr="005E48BB" w:rsidRDefault="00B83F28" w:rsidP="00B83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E4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образно</w:t>
      </w:r>
      <w:r w:rsidRPr="005E48BB">
        <w:rPr>
          <w:rFonts w:ascii="Times New Roman" w:hAnsi="Times New Roman" w:cs="Times New Roman"/>
          <w:sz w:val="24"/>
          <w:szCs w:val="24"/>
        </w:rPr>
        <w:t xml:space="preserve"> т.10.3.1. </w:t>
      </w:r>
      <w:r w:rsidRPr="005E4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итираното решение на Централната избирателна комисия</w:t>
      </w:r>
      <w:r w:rsidRPr="005E4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E48BB">
        <w:rPr>
          <w:rFonts w:ascii="Times New Roman" w:hAnsi="Times New Roman" w:cs="Times New Roman"/>
          <w:sz w:val="24"/>
          <w:szCs w:val="24"/>
        </w:rPr>
        <w:t>Когато РИК с решение определи по-малък брой специалисти, без намаляване на обема на работа за подпомагане на районната избирателна комисия, възнаграждението може да бъде по-високо, като общият размер на средствата за месеца не може да надвишава предвидените средства за специалисти за съответната РИК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E06FA78" w14:textId="77777777" w:rsidR="00B83F28" w:rsidRPr="005132D5" w:rsidRDefault="00B83F28" w:rsidP="00B83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изложеното и н</w:t>
      </w:r>
      <w:r w:rsidRPr="00513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 основание чл.72, ал.1, т.1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 ИК и т.10.3 във връзка с т.</w:t>
      </w:r>
      <w:r w:rsidRPr="00C50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0.3.1. </w:t>
      </w:r>
      <w:r w:rsidRPr="00513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Решение № 4456-НС от 21 февруари 2026 г. на ЦИК, като броят на секциите в 18-изборен район не надвишава 400 (четиристотин) секции, РИК-Разград,</w:t>
      </w:r>
    </w:p>
    <w:p w14:paraId="7CC3A7BB" w14:textId="77777777" w:rsidR="00B83F28" w:rsidRPr="005132D5" w:rsidRDefault="00B83F28" w:rsidP="00B83F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132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79069E7A" w14:textId="77777777" w:rsidR="00B83F28" w:rsidRPr="00444186" w:rsidRDefault="00B83F28" w:rsidP="00B83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132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влича като</w:t>
      </w:r>
      <w:r w:rsidRPr="00444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BE57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ециалист-технически сътрудник</w:t>
      </w:r>
      <w:r w:rsidRPr="00BE57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РИК“:</w:t>
      </w:r>
    </w:p>
    <w:p w14:paraId="0DFA9DBE" w14:textId="77777777" w:rsidR="00B83F28" w:rsidRPr="00E52C09" w:rsidRDefault="00B83F28" w:rsidP="00B83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44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абриела Николаева</w:t>
      </w:r>
      <w:r w:rsidRPr="00C50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Маринова</w:t>
      </w:r>
      <w:r w:rsidRPr="00444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ЕГ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.........</w:t>
      </w:r>
      <w:r w:rsidRPr="00444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технически сътрудник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ъс</w:t>
      </w:r>
      <w:r w:rsidRPr="00E52C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следните функции:</w:t>
      </w:r>
      <w:r w:rsidRPr="00444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дпомагане дейността на РИК-Разград, като уведомява членовете на комисията за извънредните заседания; подсигурява  необходимите информационни материали за заседанията; води и оформя протоколите от заседанията на РИК, като отразява дата, час, дневен ред, обсъжданията по точките от дневния ред, докладите по проектите за решения, взетите решения и гласуването по тях, за което отразява поименното гласуване; осигурява надлежното подписване на протоколите и решенията; прилага разглежданите материали като неразделна част от протоколите, респективно решенията; отговаря за архивирането и класифицирането на всички актове и документи на комисията, като поддържа и съхранява информационен архив от всички заседания; подрежда и окомплектова документите от регистрите; извършва предпечатна подготовка на големи по обем  материали; подпомага дейността на членовете на РИК във връзка с приемането на протоколите от СИК/ПСИК след изборния ден и подготовката за предаването на изборните книжа и материали в ЦИК, както и изпълнява други дейности, възложени им от Председателя и/или Секретаря на РИК-Разград в рамките на тяхната компетентност.</w:t>
      </w:r>
    </w:p>
    <w:p w14:paraId="62823965" w14:textId="77777777" w:rsidR="00B83F28" w:rsidRDefault="00B83F28" w:rsidP="00B83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00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 окончателния брой на „Специалисти-експерти към РИК“ – 1 /един/, а броя на „Специалист-технически сътрудници към РИК- да бъде 3 /трима/.</w:t>
      </w:r>
    </w:p>
    <w:p w14:paraId="38E0BA73" w14:textId="77777777" w:rsidR="00B83F28" w:rsidRDefault="00B83F28" w:rsidP="00B83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. </w:t>
      </w:r>
      <w:r w:rsidRPr="00C00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меня т.2.1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т.3.1. </w:t>
      </w:r>
      <w:r w:rsidRPr="00C00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Решение № 5-НС от 28 февруари 2026 г. РИК-Разград в частта, в която се опред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</w:t>
      </w:r>
      <w:r w:rsidRPr="00C00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ечните възнаграждения</w:t>
      </w:r>
      <w:r w:rsidRPr="00C00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„Специалист-експерти към РИК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за </w:t>
      </w:r>
      <w:r w:rsidRPr="000E2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Специалист-технически сътрудници към РИК“</w:t>
      </w:r>
      <w:r w:rsidRPr="00C00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ъобразно т.10.3.1. от Решение № 4456-НС от 21 февруари 2026 г. на ЦИК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 следва:</w:t>
      </w:r>
    </w:p>
    <w:p w14:paraId="205D90B1" w14:textId="77777777" w:rsidR="00B83F28" w:rsidRDefault="00B83F28" w:rsidP="00B83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Pr="00C00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„Специалист-експерти към РИК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0E2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еч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</w:t>
      </w:r>
      <w:r w:rsidRPr="000E2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ъзнагражд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бъде в размер на **** </w:t>
      </w:r>
      <w:r w:rsidRPr="00C00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в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408491A5" w14:textId="77777777" w:rsidR="00B83F28" w:rsidRPr="00B07BCC" w:rsidRDefault="00B83F28" w:rsidP="00B83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- за </w:t>
      </w:r>
      <w:r w:rsidRPr="000E2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Специалист-технически сътрудници към РИК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0E2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сеч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</w:t>
      </w:r>
      <w:r w:rsidRPr="000E2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ъзнагражд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бъде в размер на *** </w:t>
      </w:r>
      <w:r w:rsidRPr="00C00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в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38D43B63" w14:textId="77777777" w:rsidR="00B83F28" w:rsidRPr="00E52C09" w:rsidRDefault="00B83F28" w:rsidP="00B83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</w:t>
      </w:r>
      <w:r w:rsidRPr="00E52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пределя срок на договора на лицето по т.1: за периода от 2 март 2026 г. </w:t>
      </w:r>
      <w:r w:rsidRPr="00E52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о 14 дни включително след произвеждане на изборите </w:t>
      </w:r>
      <w:r w:rsidRPr="00444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народни представители на </w:t>
      </w:r>
      <w:r w:rsidRPr="00E52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444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52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прил 2026 г., съответно – 3 май 2026 г.</w:t>
      </w:r>
    </w:p>
    <w:p w14:paraId="40F713A4" w14:textId="77777777" w:rsidR="00B83F28" w:rsidRPr="00444186" w:rsidRDefault="00B83F28" w:rsidP="00B83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44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то да се изпрати на Областния управител на Област Разград, 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пълнение и </w:t>
      </w:r>
      <w:r w:rsidRPr="00444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ключване на догов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посоченото лице</w:t>
      </w:r>
      <w:r w:rsidRPr="00444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ри гореизложените условия.         </w:t>
      </w:r>
    </w:p>
    <w:p w14:paraId="61B949C7" w14:textId="77777777" w:rsidR="00B83F28" w:rsidRPr="00E52C09" w:rsidRDefault="00B83F28" w:rsidP="00B83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52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14:paraId="6B58C470" w14:textId="36EA7725" w:rsidR="006D3C7E" w:rsidRPr="00051DF6" w:rsidRDefault="006D3C7E" w:rsidP="002751C5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C37AF4"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051D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450FCD66" w14:textId="77777777" w:rsidR="00E80958" w:rsidRPr="00051DF6" w:rsidRDefault="00E80958" w:rsidP="002751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а кореспонденция както следва:</w:t>
      </w:r>
    </w:p>
    <w:p w14:paraId="7766C7D4" w14:textId="322679AA" w:rsidR="002751C5" w:rsidRPr="00051DF6" w:rsidRDefault="00D66AD4" w:rsidP="002751C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 вх. №</w:t>
      </w:r>
      <w:r w:rsidR="00421846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1/02.03.2026</w:t>
      </w:r>
      <w:r w:rsidR="00E80958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421846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е постъпила</w:t>
      </w:r>
      <w:r w:rsidR="00421846" w:rsidRPr="00051DF6">
        <w:rPr>
          <w:color w:val="000000" w:themeColor="text1"/>
        </w:rPr>
        <w:t xml:space="preserve"> </w:t>
      </w:r>
      <w:r w:rsidR="00C834E5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повед № 116/</w:t>
      </w:r>
      <w:r w:rsidR="00421846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23.02.2026 г. на кмета на община Кубрат за определяне на местата за обявяване на избирателните списъци </w:t>
      </w:r>
      <w:r w:rsidR="00FF17DF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територията на община </w:t>
      </w:r>
      <w:r w:rsidR="00421846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убрат</w:t>
      </w:r>
      <w:r w:rsidR="002751C5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421846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2751C5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 произвеждане на изборите за народни представители на 19 април 2026 г.;</w:t>
      </w:r>
    </w:p>
    <w:p w14:paraId="1AFA7C9B" w14:textId="274790A1" w:rsidR="00421846" w:rsidRPr="00051DF6" w:rsidRDefault="00421846" w:rsidP="002751C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 вх. №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7/02.03.2026 г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е постъпила</w:t>
      </w:r>
      <w:r w:rsidRPr="00051DF6">
        <w:rPr>
          <w:color w:val="000000" w:themeColor="text1"/>
        </w:rPr>
        <w:t xml:space="preserve">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повед № 82</w:t>
      </w:r>
      <w:r w:rsidR="00C834E5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25.02.2026 г. на кмета на община Самуил за определяне на местата за обявяване на избирателните списъци </w:t>
      </w:r>
      <w:r w:rsidR="00FF17DF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територията на община </w:t>
      </w:r>
      <w:r w:rsidR="002751C5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амуил, при произвеждане на изборите за народни представители на 19 април 2026 г.;</w:t>
      </w:r>
    </w:p>
    <w:p w14:paraId="3960FC6B" w14:textId="23EFCBFB" w:rsidR="001373B5" w:rsidRPr="00051DF6" w:rsidRDefault="001373B5" w:rsidP="002751C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 вх. №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8/02.03.2026 г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е постъпила</w:t>
      </w:r>
      <w:r w:rsidRPr="00051DF6">
        <w:rPr>
          <w:color w:val="000000" w:themeColor="text1"/>
        </w:rPr>
        <w:t xml:space="preserve">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повед № 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Д-02-09-97/27.02.2026 г.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кмета на община Завет за определяне на местата за обявяване на избирателните </w:t>
      </w:r>
      <w:r w:rsidR="00FF17DF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територията на община</w:t>
      </w:r>
      <w:r w:rsidR="002751C5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вет, при произвеждане на изборите за народни представители на 19 април 2026 г.;</w:t>
      </w:r>
    </w:p>
    <w:p w14:paraId="7897483F" w14:textId="62B32BC6" w:rsidR="003F56F7" w:rsidRPr="00051DF6" w:rsidRDefault="003F56F7" w:rsidP="002751C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 вх. №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9/02.03.2026 г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е постъпила</w:t>
      </w:r>
      <w:r w:rsidRPr="00051DF6">
        <w:rPr>
          <w:color w:val="000000" w:themeColor="text1"/>
        </w:rPr>
        <w:t xml:space="preserve">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повед № </w:t>
      </w:r>
      <w:r w:rsidR="00E70009"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72</w:t>
      </w:r>
      <w:r w:rsidR="00E70009"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4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2.2026 г.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кмета на община Цар Калоян за определяне на местата за обявяване на избирателните списъци </w:t>
      </w:r>
      <w:r w:rsidR="00053C84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територията на община </w:t>
      </w:r>
      <w:r w:rsidR="002751C5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Цар Калоян, при произвеждане на изборите за народни представители на 19 април 2026 г.;</w:t>
      </w:r>
    </w:p>
    <w:p w14:paraId="04FD4D10" w14:textId="3634C868" w:rsidR="002751C5" w:rsidRPr="00051DF6" w:rsidRDefault="0072778C" w:rsidP="002751C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 вх. №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11/02.03.2026 г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е постъпила</w:t>
      </w:r>
      <w:r w:rsidRPr="00051DF6">
        <w:rPr>
          <w:color w:val="000000" w:themeColor="text1"/>
        </w:rPr>
        <w:t xml:space="preserve">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повед № </w:t>
      </w:r>
      <w:r w:rsidR="00D75C3B"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РД-157/27.02.2026 г.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 кмета на община Разград за определяне на местата за обявяване на избирателните списъци </w:t>
      </w:r>
      <w:r w:rsidR="00D75C3B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територията на община</w:t>
      </w:r>
      <w:r w:rsidR="002751C5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Разград, при произвеждане на изборите за народни представители на 19 април 2026 г.;</w:t>
      </w:r>
    </w:p>
    <w:p w14:paraId="28E56F25" w14:textId="738BD57E" w:rsidR="000345E4" w:rsidRPr="00051DF6" w:rsidRDefault="000345E4" w:rsidP="002751C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 вх. №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14/02.03.2026 г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е постъпила</w:t>
      </w:r>
      <w:r w:rsidRPr="00051DF6">
        <w:rPr>
          <w:color w:val="000000" w:themeColor="text1"/>
        </w:rPr>
        <w:t xml:space="preserve">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повед № 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96/24.02.2026 г.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кмета на община Лозница за определяне на местата за обявяване на избирателните списъци н</w:t>
      </w:r>
      <w:r w:rsidR="002751C5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 територията на община Лозница, при произвеждане на изборите за народни представители на 19 април 2026 г.;</w:t>
      </w:r>
    </w:p>
    <w:p w14:paraId="7CEE9B86" w14:textId="52F89322" w:rsidR="00FF17DF" w:rsidRPr="00051DF6" w:rsidRDefault="00FF17DF" w:rsidP="00C37AF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 вх. №</w:t>
      </w:r>
      <w:r w:rsidR="009657E1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/02.03.2026 г. е постъпила</w:t>
      </w:r>
      <w:r w:rsidRPr="00051DF6">
        <w:rPr>
          <w:color w:val="000000" w:themeColor="text1"/>
        </w:rPr>
        <w:t xml:space="preserve">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вед № 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96/24.02.2026 г.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на кмета на община Исперих за определяне на местата за обявяване на избирателните списъци н</w:t>
      </w:r>
      <w:r w:rsidR="002751C5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иторията на община Исперих, </w:t>
      </w:r>
      <w:r w:rsidR="002751C5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 произвеждане на изборите за народни представители на 19 април 2026 г.;</w:t>
      </w:r>
    </w:p>
    <w:p w14:paraId="56D81E44" w14:textId="2EDC0AC0" w:rsidR="00FC0A26" w:rsidRPr="00051DF6" w:rsidRDefault="00FC0A26" w:rsidP="00C37AF4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 вх. №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1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7/04.03.2026 г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е постъпила покана от Областния управител на Област Разград за провеждане на работна среща, свързана с организационно-техническата подготовка на изборите за народни представители на 19 април 2026 г.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9DC45F" w14:textId="5A8B44CD" w:rsidR="00FC0A26" w:rsidRPr="00051DF6" w:rsidRDefault="00FC0A26" w:rsidP="00C37AF4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 вх. №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18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.03.2026 г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е постъпила</w:t>
      </w:r>
      <w:r w:rsidRPr="00051DF6">
        <w:rPr>
          <w:color w:val="000000" w:themeColor="text1"/>
        </w:rPr>
        <w:t xml:space="preserve"> 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повед № 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87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04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3</w:t>
      </w:r>
      <w:r w:rsidRPr="00051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6 г.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кмета на община Цар Калоян за определяне на местата за поставяне на агитационни материали по време на предизборната кампания в изборите за народни представители на 19 април 2026 г.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77626C" w14:textId="354F0384" w:rsidR="00FC0A26" w:rsidRPr="00051DF6" w:rsidRDefault="00E45749" w:rsidP="00C37AF4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вх. №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19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.03.2026 г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е постъпило писмо от ЦИК за регистрираните партии и коалиции</w:t>
      </w:r>
      <w:r w:rsidR="005F65D1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участие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изборите за народни представители на 19 април 2026 г.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C393C1C" w14:textId="75D5E5F9" w:rsidR="00E45749" w:rsidRPr="00051DF6" w:rsidRDefault="00E45749" w:rsidP="00C37AF4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 вх. №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20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.03.2026 г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е постъпило писмо от ЦИК във връзка с предстоящото провеждане на консултации при кметовете на общини за сформиране съставите на СИК</w:t>
      </w:r>
      <w:r w:rsidR="00B079AD"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в изборите за народни представители на 19 април 2026 г.</w:t>
      </w:r>
      <w:r w:rsidR="00B079AD"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9E47AEB" w14:textId="24F440E2" w:rsidR="008A14AF" w:rsidRPr="00EC5656" w:rsidRDefault="008A14AF" w:rsidP="008A14AF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с вх. №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21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6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</w:rPr>
        <w:t>.03.2026 г</w:t>
      </w:r>
      <w:r w:rsidRPr="00051D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е постъпило писмо от ЦИК във връзка с издаване на квалифицирани електронни подписи, които да се предадат на РИК от „Информационно обслужване“ АД; </w:t>
      </w:r>
    </w:p>
    <w:p w14:paraId="4969E07D" w14:textId="2D3EA7E1" w:rsidR="00EC5656" w:rsidRPr="00051DF6" w:rsidRDefault="00EC5656" w:rsidP="008A14AF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вх. № 22/06.03.2026 г. в постъпило писмо от ЦИК във връзка с нарушения на чл. 7</w:t>
      </w:r>
      <w:r w:rsidR="0044092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ал. 1 от ИК, изразяващи се в липса на видеоизлъчвания от заседания на РИК;</w:t>
      </w:r>
    </w:p>
    <w:p w14:paraId="6A9890B8" w14:textId="2D1B4910" w:rsidR="000762C9" w:rsidRPr="005E2165" w:rsidRDefault="000762C9" w:rsidP="000762C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4CBE4" w14:textId="3995844D" w:rsidR="00697D1B" w:rsidRPr="005E2165" w:rsidRDefault="00697D1B" w:rsidP="00762EF4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0110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:20</w:t>
      </w:r>
      <w:r w:rsidR="001C34FE"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14:paraId="3F3EDCFE" w14:textId="77777777" w:rsidR="00697D1B" w:rsidRPr="005E2165" w:rsidRDefault="00697D1B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0DD27" w14:textId="77777777" w:rsidR="00740601" w:rsidRPr="005E2165" w:rsidRDefault="00740601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11C0D" w14:textId="77777777" w:rsidR="004C2EEC" w:rsidRPr="005E2165" w:rsidRDefault="004C2EEC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DF45E" w14:textId="77777777" w:rsidR="002F03B9" w:rsidRPr="005E2165" w:rsidRDefault="002F03B9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4853B" w14:textId="77777777" w:rsidR="00697D1B" w:rsidRPr="005E2165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14:paraId="0907DC10" w14:textId="77777777" w:rsidR="006C5508" w:rsidRPr="005E2165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14:paraId="0D920B10" w14:textId="77777777" w:rsidR="00697D1B" w:rsidRPr="005E2165" w:rsidRDefault="006C5508" w:rsidP="006C5508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/ </w:t>
      </w:r>
      <w:r w:rsidR="00C3233E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оро Михайлов Чобанов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14:paraId="36BF0F99" w14:textId="77777777" w:rsidR="006C5508" w:rsidRPr="005E2165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AC62F8E" w14:textId="77777777" w:rsidR="00697D1B" w:rsidRPr="005E2165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14:paraId="001B45AA" w14:textId="77777777" w:rsidR="006B4167" w:rsidRPr="005E2165" w:rsidRDefault="00697D1B" w:rsidP="00FE6C5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14:paraId="3C6B0471" w14:textId="262CED8C" w:rsidR="002C3FC3" w:rsidRPr="005E2165" w:rsidRDefault="006C5508" w:rsidP="00E67094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/</w:t>
      </w:r>
      <w:r w:rsidR="00C3233E"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мгюл Мухарем Ахмедова</w:t>
      </w:r>
      <w:r w:rsidRPr="005E2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sectPr w:rsidR="002C3FC3" w:rsidRPr="005E2165" w:rsidSect="00E16613">
      <w:footerReference w:type="default" r:id="rId8"/>
      <w:pgSz w:w="11906" w:h="16838" w:code="9"/>
      <w:pgMar w:top="1134" w:right="709" w:bottom="113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EF88" w14:textId="77777777" w:rsidR="004F17B6" w:rsidRDefault="004F17B6" w:rsidP="004A2DEF">
      <w:pPr>
        <w:spacing w:after="0" w:line="240" w:lineRule="auto"/>
      </w:pPr>
      <w:r>
        <w:separator/>
      </w:r>
    </w:p>
  </w:endnote>
  <w:endnote w:type="continuationSeparator" w:id="0">
    <w:p w14:paraId="7936F951" w14:textId="77777777" w:rsidR="004F17B6" w:rsidRDefault="004F17B6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2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033C1B" w14:textId="008DED6F" w:rsidR="00A20DF5" w:rsidRPr="00EF46C2" w:rsidRDefault="00A20DF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46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46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0804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EF46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25C414" w14:textId="77777777" w:rsidR="00A20DF5" w:rsidRDefault="00A20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28BA6" w14:textId="77777777" w:rsidR="004F17B6" w:rsidRDefault="004F17B6" w:rsidP="004A2DEF">
      <w:pPr>
        <w:spacing w:after="0" w:line="240" w:lineRule="auto"/>
      </w:pPr>
      <w:r>
        <w:separator/>
      </w:r>
    </w:p>
  </w:footnote>
  <w:footnote w:type="continuationSeparator" w:id="0">
    <w:p w14:paraId="5C0D5ED8" w14:textId="77777777" w:rsidR="004F17B6" w:rsidRDefault="004F17B6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2ED5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A1B33"/>
    <w:multiLevelType w:val="multilevel"/>
    <w:tmpl w:val="513E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F6F47"/>
    <w:multiLevelType w:val="multilevel"/>
    <w:tmpl w:val="A38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E3D24"/>
    <w:multiLevelType w:val="hybridMultilevel"/>
    <w:tmpl w:val="5A443D9A"/>
    <w:lvl w:ilvl="0" w:tplc="C4CA02D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232296"/>
    <w:multiLevelType w:val="hybridMultilevel"/>
    <w:tmpl w:val="C174F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78B9"/>
    <w:multiLevelType w:val="hybridMultilevel"/>
    <w:tmpl w:val="056446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D4CB9"/>
    <w:multiLevelType w:val="hybridMultilevel"/>
    <w:tmpl w:val="9E92E262"/>
    <w:lvl w:ilvl="0" w:tplc="504CC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2466C"/>
    <w:multiLevelType w:val="multilevel"/>
    <w:tmpl w:val="E634DA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52752611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65CBE"/>
    <w:multiLevelType w:val="hybridMultilevel"/>
    <w:tmpl w:val="717648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1818"/>
    <w:multiLevelType w:val="hybridMultilevel"/>
    <w:tmpl w:val="04EC4D24"/>
    <w:lvl w:ilvl="0" w:tplc="B0B6D8E2">
      <w:start w:val="1"/>
      <w:numFmt w:val="decimal"/>
      <w:lvlText w:val="%1."/>
      <w:lvlJc w:val="left"/>
      <w:pPr>
        <w:ind w:left="720" w:hanging="360"/>
      </w:pPr>
    </w:lvl>
    <w:lvl w:ilvl="1" w:tplc="EFCC1824" w:tentative="1">
      <w:start w:val="1"/>
      <w:numFmt w:val="lowerLetter"/>
      <w:lvlText w:val="%2."/>
      <w:lvlJc w:val="left"/>
      <w:pPr>
        <w:ind w:left="1440" w:hanging="360"/>
      </w:pPr>
    </w:lvl>
    <w:lvl w:ilvl="2" w:tplc="A4D632EC" w:tentative="1">
      <w:start w:val="1"/>
      <w:numFmt w:val="lowerRoman"/>
      <w:lvlText w:val="%3."/>
      <w:lvlJc w:val="right"/>
      <w:pPr>
        <w:ind w:left="2160" w:hanging="360"/>
      </w:pPr>
    </w:lvl>
    <w:lvl w:ilvl="3" w:tplc="FB463BAC" w:tentative="1">
      <w:start w:val="1"/>
      <w:numFmt w:val="decimal"/>
      <w:lvlText w:val="%4."/>
      <w:lvlJc w:val="left"/>
      <w:pPr>
        <w:ind w:left="2880" w:hanging="360"/>
      </w:pPr>
    </w:lvl>
    <w:lvl w:ilvl="4" w:tplc="88C44822" w:tentative="1">
      <w:start w:val="1"/>
      <w:numFmt w:val="lowerLetter"/>
      <w:lvlText w:val="%5."/>
      <w:lvlJc w:val="left"/>
      <w:pPr>
        <w:ind w:left="3600" w:hanging="360"/>
      </w:pPr>
    </w:lvl>
    <w:lvl w:ilvl="5" w:tplc="B6A80458" w:tentative="1">
      <w:start w:val="1"/>
      <w:numFmt w:val="lowerRoman"/>
      <w:lvlText w:val="%6."/>
      <w:lvlJc w:val="right"/>
      <w:pPr>
        <w:ind w:left="4320" w:hanging="360"/>
      </w:pPr>
    </w:lvl>
    <w:lvl w:ilvl="6" w:tplc="0E5E7320" w:tentative="1">
      <w:start w:val="1"/>
      <w:numFmt w:val="decimal"/>
      <w:lvlText w:val="%7."/>
      <w:lvlJc w:val="left"/>
      <w:pPr>
        <w:ind w:left="5040" w:hanging="360"/>
      </w:pPr>
    </w:lvl>
    <w:lvl w:ilvl="7" w:tplc="35B4A834" w:tentative="1">
      <w:start w:val="1"/>
      <w:numFmt w:val="lowerLetter"/>
      <w:lvlText w:val="%8."/>
      <w:lvlJc w:val="left"/>
      <w:pPr>
        <w:ind w:left="5760" w:hanging="360"/>
      </w:pPr>
    </w:lvl>
    <w:lvl w:ilvl="8" w:tplc="797C0D9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9335129"/>
    <w:multiLevelType w:val="multilevel"/>
    <w:tmpl w:val="914E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2473D4"/>
    <w:multiLevelType w:val="multilevel"/>
    <w:tmpl w:val="D90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CA080E"/>
    <w:multiLevelType w:val="hybridMultilevel"/>
    <w:tmpl w:val="8EBA0420"/>
    <w:lvl w:ilvl="0" w:tplc="B08EC3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7D"/>
    <w:rsid w:val="00004828"/>
    <w:rsid w:val="00007CDD"/>
    <w:rsid w:val="00011036"/>
    <w:rsid w:val="00012714"/>
    <w:rsid w:val="000146F0"/>
    <w:rsid w:val="00015222"/>
    <w:rsid w:val="00017A7B"/>
    <w:rsid w:val="000242AF"/>
    <w:rsid w:val="0003168B"/>
    <w:rsid w:val="00031B61"/>
    <w:rsid w:val="000345E4"/>
    <w:rsid w:val="000363F6"/>
    <w:rsid w:val="000376B6"/>
    <w:rsid w:val="00037714"/>
    <w:rsid w:val="0004237E"/>
    <w:rsid w:val="0004261B"/>
    <w:rsid w:val="00045E2C"/>
    <w:rsid w:val="00051DF6"/>
    <w:rsid w:val="00053C84"/>
    <w:rsid w:val="00056819"/>
    <w:rsid w:val="00063673"/>
    <w:rsid w:val="000762C9"/>
    <w:rsid w:val="000769B0"/>
    <w:rsid w:val="00081659"/>
    <w:rsid w:val="00084E3C"/>
    <w:rsid w:val="000906FB"/>
    <w:rsid w:val="00096B08"/>
    <w:rsid w:val="000A076F"/>
    <w:rsid w:val="000C44E8"/>
    <w:rsid w:val="000C65DE"/>
    <w:rsid w:val="000C6D1F"/>
    <w:rsid w:val="000C793C"/>
    <w:rsid w:val="000D0934"/>
    <w:rsid w:val="000D39EC"/>
    <w:rsid w:val="000E0B9D"/>
    <w:rsid w:val="000E0BE3"/>
    <w:rsid w:val="000E301B"/>
    <w:rsid w:val="000E73CA"/>
    <w:rsid w:val="000F74BB"/>
    <w:rsid w:val="000F7F5A"/>
    <w:rsid w:val="001004E3"/>
    <w:rsid w:val="001011B5"/>
    <w:rsid w:val="001041EC"/>
    <w:rsid w:val="00114D40"/>
    <w:rsid w:val="001213D9"/>
    <w:rsid w:val="001213F4"/>
    <w:rsid w:val="001215B6"/>
    <w:rsid w:val="001235E9"/>
    <w:rsid w:val="0012602D"/>
    <w:rsid w:val="00127169"/>
    <w:rsid w:val="0013045F"/>
    <w:rsid w:val="00130D82"/>
    <w:rsid w:val="0013545A"/>
    <w:rsid w:val="001373B5"/>
    <w:rsid w:val="001425AE"/>
    <w:rsid w:val="001455B2"/>
    <w:rsid w:val="001472D1"/>
    <w:rsid w:val="00151992"/>
    <w:rsid w:val="00151BED"/>
    <w:rsid w:val="001529EE"/>
    <w:rsid w:val="00152E39"/>
    <w:rsid w:val="00153EB1"/>
    <w:rsid w:val="00161371"/>
    <w:rsid w:val="00162189"/>
    <w:rsid w:val="00162243"/>
    <w:rsid w:val="001639BB"/>
    <w:rsid w:val="0018040F"/>
    <w:rsid w:val="001879F6"/>
    <w:rsid w:val="00195C54"/>
    <w:rsid w:val="001965D7"/>
    <w:rsid w:val="001A26C8"/>
    <w:rsid w:val="001A2D8C"/>
    <w:rsid w:val="001B20D8"/>
    <w:rsid w:val="001B3A4A"/>
    <w:rsid w:val="001B5197"/>
    <w:rsid w:val="001C34FE"/>
    <w:rsid w:val="001C69B7"/>
    <w:rsid w:val="001D088D"/>
    <w:rsid w:val="001D3F8B"/>
    <w:rsid w:val="001D54B0"/>
    <w:rsid w:val="001E0278"/>
    <w:rsid w:val="001E307D"/>
    <w:rsid w:val="001E44B8"/>
    <w:rsid w:val="001F0055"/>
    <w:rsid w:val="00203509"/>
    <w:rsid w:val="00205101"/>
    <w:rsid w:val="002078B7"/>
    <w:rsid w:val="00207C7A"/>
    <w:rsid w:val="00212B0C"/>
    <w:rsid w:val="00225B62"/>
    <w:rsid w:val="0022664D"/>
    <w:rsid w:val="0023338B"/>
    <w:rsid w:val="0024443F"/>
    <w:rsid w:val="00260F5D"/>
    <w:rsid w:val="002639E0"/>
    <w:rsid w:val="00267787"/>
    <w:rsid w:val="002751C5"/>
    <w:rsid w:val="0027673D"/>
    <w:rsid w:val="00285111"/>
    <w:rsid w:val="00290158"/>
    <w:rsid w:val="002A158E"/>
    <w:rsid w:val="002B4F81"/>
    <w:rsid w:val="002B6515"/>
    <w:rsid w:val="002C06B3"/>
    <w:rsid w:val="002C3FC3"/>
    <w:rsid w:val="002D0FA1"/>
    <w:rsid w:val="002D6681"/>
    <w:rsid w:val="002E103B"/>
    <w:rsid w:val="002E1B8A"/>
    <w:rsid w:val="002E7D88"/>
    <w:rsid w:val="002F03B9"/>
    <w:rsid w:val="002F3ED2"/>
    <w:rsid w:val="00301B42"/>
    <w:rsid w:val="00304C9D"/>
    <w:rsid w:val="00304DC7"/>
    <w:rsid w:val="00310182"/>
    <w:rsid w:val="00310C8A"/>
    <w:rsid w:val="00311984"/>
    <w:rsid w:val="0031551B"/>
    <w:rsid w:val="00316D55"/>
    <w:rsid w:val="003176AC"/>
    <w:rsid w:val="0032177A"/>
    <w:rsid w:val="003257F7"/>
    <w:rsid w:val="00330947"/>
    <w:rsid w:val="0033212E"/>
    <w:rsid w:val="00332951"/>
    <w:rsid w:val="00335FE5"/>
    <w:rsid w:val="0034276B"/>
    <w:rsid w:val="00347DA1"/>
    <w:rsid w:val="00353118"/>
    <w:rsid w:val="00356866"/>
    <w:rsid w:val="0036066F"/>
    <w:rsid w:val="00362039"/>
    <w:rsid w:val="00362297"/>
    <w:rsid w:val="003626EE"/>
    <w:rsid w:val="00364308"/>
    <w:rsid w:val="00372255"/>
    <w:rsid w:val="00375BAA"/>
    <w:rsid w:val="00386F48"/>
    <w:rsid w:val="00394E5F"/>
    <w:rsid w:val="00394E7C"/>
    <w:rsid w:val="00395211"/>
    <w:rsid w:val="003A27FC"/>
    <w:rsid w:val="003A7D4A"/>
    <w:rsid w:val="003B1CAD"/>
    <w:rsid w:val="003B1DF3"/>
    <w:rsid w:val="003B42D1"/>
    <w:rsid w:val="003B73AC"/>
    <w:rsid w:val="003C0C4B"/>
    <w:rsid w:val="003C5A23"/>
    <w:rsid w:val="003D122D"/>
    <w:rsid w:val="003D3AC0"/>
    <w:rsid w:val="003D3DDB"/>
    <w:rsid w:val="003D435F"/>
    <w:rsid w:val="003E1A88"/>
    <w:rsid w:val="003E72F2"/>
    <w:rsid w:val="003F4868"/>
    <w:rsid w:val="003F56F7"/>
    <w:rsid w:val="003F63AF"/>
    <w:rsid w:val="003F6C7C"/>
    <w:rsid w:val="00402CFB"/>
    <w:rsid w:val="00402DEE"/>
    <w:rsid w:val="004105D7"/>
    <w:rsid w:val="00415715"/>
    <w:rsid w:val="00416DD7"/>
    <w:rsid w:val="00417CE1"/>
    <w:rsid w:val="00420480"/>
    <w:rsid w:val="004208D7"/>
    <w:rsid w:val="00421846"/>
    <w:rsid w:val="00430B80"/>
    <w:rsid w:val="00435A37"/>
    <w:rsid w:val="0044092A"/>
    <w:rsid w:val="00442465"/>
    <w:rsid w:val="00442D07"/>
    <w:rsid w:val="00444D5A"/>
    <w:rsid w:val="004556EC"/>
    <w:rsid w:val="00460BD1"/>
    <w:rsid w:val="004675D1"/>
    <w:rsid w:val="00471735"/>
    <w:rsid w:val="00472511"/>
    <w:rsid w:val="004737E9"/>
    <w:rsid w:val="0048069F"/>
    <w:rsid w:val="0048251C"/>
    <w:rsid w:val="00485285"/>
    <w:rsid w:val="00485DD3"/>
    <w:rsid w:val="004934DE"/>
    <w:rsid w:val="004A2223"/>
    <w:rsid w:val="004A2DEF"/>
    <w:rsid w:val="004A77B8"/>
    <w:rsid w:val="004B0B5C"/>
    <w:rsid w:val="004B4F4E"/>
    <w:rsid w:val="004B6B54"/>
    <w:rsid w:val="004C2EEC"/>
    <w:rsid w:val="004D7CDB"/>
    <w:rsid w:val="004E1363"/>
    <w:rsid w:val="004E620C"/>
    <w:rsid w:val="004E75E7"/>
    <w:rsid w:val="004F051F"/>
    <w:rsid w:val="004F17B6"/>
    <w:rsid w:val="004F57F9"/>
    <w:rsid w:val="005012C2"/>
    <w:rsid w:val="00507354"/>
    <w:rsid w:val="00511543"/>
    <w:rsid w:val="005258C0"/>
    <w:rsid w:val="005300DF"/>
    <w:rsid w:val="005338B5"/>
    <w:rsid w:val="00540F90"/>
    <w:rsid w:val="00545942"/>
    <w:rsid w:val="00546A67"/>
    <w:rsid w:val="005533B5"/>
    <w:rsid w:val="00561280"/>
    <w:rsid w:val="0056132B"/>
    <w:rsid w:val="00571C9A"/>
    <w:rsid w:val="0057543B"/>
    <w:rsid w:val="00583DFE"/>
    <w:rsid w:val="005861DC"/>
    <w:rsid w:val="00590F0D"/>
    <w:rsid w:val="0059463A"/>
    <w:rsid w:val="00594BBA"/>
    <w:rsid w:val="00596787"/>
    <w:rsid w:val="00596D01"/>
    <w:rsid w:val="00597DFF"/>
    <w:rsid w:val="005B1C00"/>
    <w:rsid w:val="005B68E1"/>
    <w:rsid w:val="005C06B4"/>
    <w:rsid w:val="005C1561"/>
    <w:rsid w:val="005C1CB0"/>
    <w:rsid w:val="005C5275"/>
    <w:rsid w:val="005C6E11"/>
    <w:rsid w:val="005D0554"/>
    <w:rsid w:val="005D2CDD"/>
    <w:rsid w:val="005D345E"/>
    <w:rsid w:val="005D5093"/>
    <w:rsid w:val="005E15C9"/>
    <w:rsid w:val="005E2165"/>
    <w:rsid w:val="005F0BCE"/>
    <w:rsid w:val="005F4CC8"/>
    <w:rsid w:val="005F65D1"/>
    <w:rsid w:val="0062550D"/>
    <w:rsid w:val="006442C8"/>
    <w:rsid w:val="00645173"/>
    <w:rsid w:val="006575C1"/>
    <w:rsid w:val="00664BE3"/>
    <w:rsid w:val="00666291"/>
    <w:rsid w:val="006708E2"/>
    <w:rsid w:val="00670F26"/>
    <w:rsid w:val="00672A3B"/>
    <w:rsid w:val="006743A9"/>
    <w:rsid w:val="006751E4"/>
    <w:rsid w:val="0069731D"/>
    <w:rsid w:val="00697D1B"/>
    <w:rsid w:val="006A05AD"/>
    <w:rsid w:val="006A208A"/>
    <w:rsid w:val="006A3681"/>
    <w:rsid w:val="006A612B"/>
    <w:rsid w:val="006A668A"/>
    <w:rsid w:val="006B21D3"/>
    <w:rsid w:val="006B4167"/>
    <w:rsid w:val="006B5756"/>
    <w:rsid w:val="006C5508"/>
    <w:rsid w:val="006C60D7"/>
    <w:rsid w:val="006D0CEE"/>
    <w:rsid w:val="006D3C7E"/>
    <w:rsid w:val="006D5103"/>
    <w:rsid w:val="006E6CE7"/>
    <w:rsid w:val="006E7E2F"/>
    <w:rsid w:val="006F0765"/>
    <w:rsid w:val="00700F0F"/>
    <w:rsid w:val="00704548"/>
    <w:rsid w:val="00707FF6"/>
    <w:rsid w:val="0071212D"/>
    <w:rsid w:val="00723783"/>
    <w:rsid w:val="00725493"/>
    <w:rsid w:val="00725594"/>
    <w:rsid w:val="0072707F"/>
    <w:rsid w:val="0072778C"/>
    <w:rsid w:val="007344CB"/>
    <w:rsid w:val="00740601"/>
    <w:rsid w:val="00745395"/>
    <w:rsid w:val="00745940"/>
    <w:rsid w:val="00745D84"/>
    <w:rsid w:val="00747853"/>
    <w:rsid w:val="007604D9"/>
    <w:rsid w:val="00762EF4"/>
    <w:rsid w:val="00767B57"/>
    <w:rsid w:val="00770814"/>
    <w:rsid w:val="0077306D"/>
    <w:rsid w:val="007743D9"/>
    <w:rsid w:val="0079058C"/>
    <w:rsid w:val="00791D7E"/>
    <w:rsid w:val="00796E31"/>
    <w:rsid w:val="00797EE2"/>
    <w:rsid w:val="007A0B33"/>
    <w:rsid w:val="007A174E"/>
    <w:rsid w:val="007A2F10"/>
    <w:rsid w:val="007A7A0B"/>
    <w:rsid w:val="007B0D63"/>
    <w:rsid w:val="007C0962"/>
    <w:rsid w:val="007C0981"/>
    <w:rsid w:val="007D3048"/>
    <w:rsid w:val="007E320F"/>
    <w:rsid w:val="007E4890"/>
    <w:rsid w:val="007F02F4"/>
    <w:rsid w:val="00800E51"/>
    <w:rsid w:val="00803C18"/>
    <w:rsid w:val="00805CEC"/>
    <w:rsid w:val="0080620E"/>
    <w:rsid w:val="00810817"/>
    <w:rsid w:val="00810885"/>
    <w:rsid w:val="00812531"/>
    <w:rsid w:val="008126F8"/>
    <w:rsid w:val="008148A7"/>
    <w:rsid w:val="008271C6"/>
    <w:rsid w:val="008271E1"/>
    <w:rsid w:val="008437AB"/>
    <w:rsid w:val="00846BD3"/>
    <w:rsid w:val="00853504"/>
    <w:rsid w:val="0085691C"/>
    <w:rsid w:val="00863A94"/>
    <w:rsid w:val="008658C4"/>
    <w:rsid w:val="00872C8D"/>
    <w:rsid w:val="008731C7"/>
    <w:rsid w:val="00876EF1"/>
    <w:rsid w:val="00883555"/>
    <w:rsid w:val="008A14AF"/>
    <w:rsid w:val="008C7C36"/>
    <w:rsid w:val="008D0F18"/>
    <w:rsid w:val="008D4709"/>
    <w:rsid w:val="008D4873"/>
    <w:rsid w:val="008D513D"/>
    <w:rsid w:val="008D56AE"/>
    <w:rsid w:val="008D605D"/>
    <w:rsid w:val="008E31BC"/>
    <w:rsid w:val="00902389"/>
    <w:rsid w:val="00911DE5"/>
    <w:rsid w:val="00931939"/>
    <w:rsid w:val="00931EE5"/>
    <w:rsid w:val="0093321C"/>
    <w:rsid w:val="0093402E"/>
    <w:rsid w:val="009371E1"/>
    <w:rsid w:val="00943E01"/>
    <w:rsid w:val="009545F9"/>
    <w:rsid w:val="0095491B"/>
    <w:rsid w:val="009568E1"/>
    <w:rsid w:val="009657E1"/>
    <w:rsid w:val="00974520"/>
    <w:rsid w:val="00975F5D"/>
    <w:rsid w:val="009762F6"/>
    <w:rsid w:val="00985B01"/>
    <w:rsid w:val="00986B9E"/>
    <w:rsid w:val="00990C6E"/>
    <w:rsid w:val="00993881"/>
    <w:rsid w:val="009B190C"/>
    <w:rsid w:val="009B1F9A"/>
    <w:rsid w:val="009B5126"/>
    <w:rsid w:val="009B58D8"/>
    <w:rsid w:val="009C0191"/>
    <w:rsid w:val="009C4398"/>
    <w:rsid w:val="009C588A"/>
    <w:rsid w:val="009D434E"/>
    <w:rsid w:val="009D52B6"/>
    <w:rsid w:val="009E28A7"/>
    <w:rsid w:val="009E4218"/>
    <w:rsid w:val="009E433B"/>
    <w:rsid w:val="009E6913"/>
    <w:rsid w:val="009F76AF"/>
    <w:rsid w:val="00A06905"/>
    <w:rsid w:val="00A10AB2"/>
    <w:rsid w:val="00A11186"/>
    <w:rsid w:val="00A16C75"/>
    <w:rsid w:val="00A20DF5"/>
    <w:rsid w:val="00A21019"/>
    <w:rsid w:val="00A2409B"/>
    <w:rsid w:val="00A24F15"/>
    <w:rsid w:val="00A347D5"/>
    <w:rsid w:val="00A37C7D"/>
    <w:rsid w:val="00A43ABA"/>
    <w:rsid w:val="00A44A6A"/>
    <w:rsid w:val="00A52EB3"/>
    <w:rsid w:val="00A61B3D"/>
    <w:rsid w:val="00A7112F"/>
    <w:rsid w:val="00A7603A"/>
    <w:rsid w:val="00A829AB"/>
    <w:rsid w:val="00A8501C"/>
    <w:rsid w:val="00A85B3C"/>
    <w:rsid w:val="00A86C92"/>
    <w:rsid w:val="00A90804"/>
    <w:rsid w:val="00A92F8F"/>
    <w:rsid w:val="00AA222F"/>
    <w:rsid w:val="00AA331D"/>
    <w:rsid w:val="00AC36D5"/>
    <w:rsid w:val="00AC5968"/>
    <w:rsid w:val="00AD0EBD"/>
    <w:rsid w:val="00AD30A8"/>
    <w:rsid w:val="00AD6A93"/>
    <w:rsid w:val="00AE22C6"/>
    <w:rsid w:val="00AE2D61"/>
    <w:rsid w:val="00AE4009"/>
    <w:rsid w:val="00AE565D"/>
    <w:rsid w:val="00AF1362"/>
    <w:rsid w:val="00AF1DB3"/>
    <w:rsid w:val="00AF53AA"/>
    <w:rsid w:val="00AF5747"/>
    <w:rsid w:val="00AF67D2"/>
    <w:rsid w:val="00B021A5"/>
    <w:rsid w:val="00B06B04"/>
    <w:rsid w:val="00B079AD"/>
    <w:rsid w:val="00B117CB"/>
    <w:rsid w:val="00B13BAD"/>
    <w:rsid w:val="00B15607"/>
    <w:rsid w:val="00B274FD"/>
    <w:rsid w:val="00B34F3E"/>
    <w:rsid w:val="00B3790C"/>
    <w:rsid w:val="00B40A4A"/>
    <w:rsid w:val="00B42026"/>
    <w:rsid w:val="00B43980"/>
    <w:rsid w:val="00B467C4"/>
    <w:rsid w:val="00B5681D"/>
    <w:rsid w:val="00B60093"/>
    <w:rsid w:val="00B73273"/>
    <w:rsid w:val="00B750D3"/>
    <w:rsid w:val="00B81BDF"/>
    <w:rsid w:val="00B83F28"/>
    <w:rsid w:val="00B84162"/>
    <w:rsid w:val="00BB0E0A"/>
    <w:rsid w:val="00BB198D"/>
    <w:rsid w:val="00BB3E00"/>
    <w:rsid w:val="00BB42AA"/>
    <w:rsid w:val="00BB5675"/>
    <w:rsid w:val="00BB6F03"/>
    <w:rsid w:val="00BC3B3F"/>
    <w:rsid w:val="00BD5E5F"/>
    <w:rsid w:val="00BE295B"/>
    <w:rsid w:val="00BE6C43"/>
    <w:rsid w:val="00BE7926"/>
    <w:rsid w:val="00BE7E6E"/>
    <w:rsid w:val="00BF21D7"/>
    <w:rsid w:val="00C0165D"/>
    <w:rsid w:val="00C06FB2"/>
    <w:rsid w:val="00C17A29"/>
    <w:rsid w:val="00C201C6"/>
    <w:rsid w:val="00C223E2"/>
    <w:rsid w:val="00C24ACC"/>
    <w:rsid w:val="00C3041E"/>
    <w:rsid w:val="00C3046A"/>
    <w:rsid w:val="00C322D6"/>
    <w:rsid w:val="00C3233E"/>
    <w:rsid w:val="00C34F0D"/>
    <w:rsid w:val="00C37AF4"/>
    <w:rsid w:val="00C540D8"/>
    <w:rsid w:val="00C54A2D"/>
    <w:rsid w:val="00C5790D"/>
    <w:rsid w:val="00C63481"/>
    <w:rsid w:val="00C730D8"/>
    <w:rsid w:val="00C8009B"/>
    <w:rsid w:val="00C80A24"/>
    <w:rsid w:val="00C834E5"/>
    <w:rsid w:val="00C86B60"/>
    <w:rsid w:val="00C91470"/>
    <w:rsid w:val="00CA08AA"/>
    <w:rsid w:val="00CA6E08"/>
    <w:rsid w:val="00CA7B8E"/>
    <w:rsid w:val="00CB2EC5"/>
    <w:rsid w:val="00CB4B9E"/>
    <w:rsid w:val="00CC2CED"/>
    <w:rsid w:val="00CC4946"/>
    <w:rsid w:val="00CC557E"/>
    <w:rsid w:val="00CC65BB"/>
    <w:rsid w:val="00CD2124"/>
    <w:rsid w:val="00CD5A79"/>
    <w:rsid w:val="00CD6780"/>
    <w:rsid w:val="00CF00D1"/>
    <w:rsid w:val="00CF2415"/>
    <w:rsid w:val="00CF42BE"/>
    <w:rsid w:val="00CF47E8"/>
    <w:rsid w:val="00D06C45"/>
    <w:rsid w:val="00D141D5"/>
    <w:rsid w:val="00D2111C"/>
    <w:rsid w:val="00D2305D"/>
    <w:rsid w:val="00D23E27"/>
    <w:rsid w:val="00D30F21"/>
    <w:rsid w:val="00D31E8D"/>
    <w:rsid w:val="00D347E8"/>
    <w:rsid w:val="00D35DF8"/>
    <w:rsid w:val="00D41C36"/>
    <w:rsid w:val="00D45099"/>
    <w:rsid w:val="00D51038"/>
    <w:rsid w:val="00D52238"/>
    <w:rsid w:val="00D5512B"/>
    <w:rsid w:val="00D6371D"/>
    <w:rsid w:val="00D66AD4"/>
    <w:rsid w:val="00D67B3F"/>
    <w:rsid w:val="00D67DAF"/>
    <w:rsid w:val="00D735C6"/>
    <w:rsid w:val="00D75C3B"/>
    <w:rsid w:val="00D7712E"/>
    <w:rsid w:val="00D86668"/>
    <w:rsid w:val="00D914E1"/>
    <w:rsid w:val="00D91520"/>
    <w:rsid w:val="00D955AF"/>
    <w:rsid w:val="00D976AF"/>
    <w:rsid w:val="00D97C91"/>
    <w:rsid w:val="00DA0701"/>
    <w:rsid w:val="00DA42F5"/>
    <w:rsid w:val="00DB1C18"/>
    <w:rsid w:val="00DC04C8"/>
    <w:rsid w:val="00DC652B"/>
    <w:rsid w:val="00DE085C"/>
    <w:rsid w:val="00DE3894"/>
    <w:rsid w:val="00DE6E9A"/>
    <w:rsid w:val="00DF0AB4"/>
    <w:rsid w:val="00DF7E3C"/>
    <w:rsid w:val="00E0045D"/>
    <w:rsid w:val="00E06FF7"/>
    <w:rsid w:val="00E07B42"/>
    <w:rsid w:val="00E126FA"/>
    <w:rsid w:val="00E128B9"/>
    <w:rsid w:val="00E16613"/>
    <w:rsid w:val="00E34CC7"/>
    <w:rsid w:val="00E452FB"/>
    <w:rsid w:val="00E45749"/>
    <w:rsid w:val="00E45F07"/>
    <w:rsid w:val="00E46A46"/>
    <w:rsid w:val="00E5042E"/>
    <w:rsid w:val="00E50899"/>
    <w:rsid w:val="00E532FB"/>
    <w:rsid w:val="00E5333E"/>
    <w:rsid w:val="00E64606"/>
    <w:rsid w:val="00E67094"/>
    <w:rsid w:val="00E70009"/>
    <w:rsid w:val="00E71B5C"/>
    <w:rsid w:val="00E77C68"/>
    <w:rsid w:val="00E8009D"/>
    <w:rsid w:val="00E80958"/>
    <w:rsid w:val="00E80984"/>
    <w:rsid w:val="00E924A8"/>
    <w:rsid w:val="00E94AD4"/>
    <w:rsid w:val="00EA0163"/>
    <w:rsid w:val="00EA28F0"/>
    <w:rsid w:val="00EA301B"/>
    <w:rsid w:val="00EA6FE1"/>
    <w:rsid w:val="00EB1F86"/>
    <w:rsid w:val="00EB412E"/>
    <w:rsid w:val="00EB57A5"/>
    <w:rsid w:val="00EB5E86"/>
    <w:rsid w:val="00EB66B9"/>
    <w:rsid w:val="00EC0B4B"/>
    <w:rsid w:val="00EC0D04"/>
    <w:rsid w:val="00EC1249"/>
    <w:rsid w:val="00EC5656"/>
    <w:rsid w:val="00ED1D4C"/>
    <w:rsid w:val="00ED7E06"/>
    <w:rsid w:val="00EE14BB"/>
    <w:rsid w:val="00EE1E8B"/>
    <w:rsid w:val="00EE2C19"/>
    <w:rsid w:val="00EE4D15"/>
    <w:rsid w:val="00EE5D99"/>
    <w:rsid w:val="00EF15DB"/>
    <w:rsid w:val="00EF46C2"/>
    <w:rsid w:val="00EF5381"/>
    <w:rsid w:val="00EF5521"/>
    <w:rsid w:val="00F02642"/>
    <w:rsid w:val="00F03A02"/>
    <w:rsid w:val="00F05AB2"/>
    <w:rsid w:val="00F0618E"/>
    <w:rsid w:val="00F1122F"/>
    <w:rsid w:val="00F204C3"/>
    <w:rsid w:val="00F22285"/>
    <w:rsid w:val="00F34927"/>
    <w:rsid w:val="00F41705"/>
    <w:rsid w:val="00F423C4"/>
    <w:rsid w:val="00F42BCE"/>
    <w:rsid w:val="00F45F03"/>
    <w:rsid w:val="00F45FDC"/>
    <w:rsid w:val="00F47B53"/>
    <w:rsid w:val="00F51C4C"/>
    <w:rsid w:val="00F52037"/>
    <w:rsid w:val="00F5367C"/>
    <w:rsid w:val="00F5599E"/>
    <w:rsid w:val="00F56019"/>
    <w:rsid w:val="00F56183"/>
    <w:rsid w:val="00F566F0"/>
    <w:rsid w:val="00F61298"/>
    <w:rsid w:val="00F73CD8"/>
    <w:rsid w:val="00F73D34"/>
    <w:rsid w:val="00F86927"/>
    <w:rsid w:val="00FA027D"/>
    <w:rsid w:val="00FA0403"/>
    <w:rsid w:val="00FA1546"/>
    <w:rsid w:val="00FA47DB"/>
    <w:rsid w:val="00FA70F0"/>
    <w:rsid w:val="00FB2DD2"/>
    <w:rsid w:val="00FB3FE5"/>
    <w:rsid w:val="00FB439C"/>
    <w:rsid w:val="00FB6933"/>
    <w:rsid w:val="00FB7433"/>
    <w:rsid w:val="00FC0A26"/>
    <w:rsid w:val="00FE3E2F"/>
    <w:rsid w:val="00FE4D1F"/>
    <w:rsid w:val="00FE6C5E"/>
    <w:rsid w:val="00FF17DF"/>
    <w:rsid w:val="00FF357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15FE"/>
  <w15:docId w15:val="{11284A0F-E8E8-4E77-A6E5-37169B84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EF"/>
  </w:style>
  <w:style w:type="paragraph" w:styleId="Footer">
    <w:name w:val="footer"/>
    <w:basedOn w:val="Normal"/>
    <w:link w:val="Foot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EF"/>
  </w:style>
  <w:style w:type="paragraph" w:styleId="NormalWeb">
    <w:name w:val="Normal (Web)"/>
    <w:basedOn w:val="Normal"/>
    <w:uiPriority w:val="99"/>
    <w:unhideWhenUsed/>
    <w:rsid w:val="0086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25B62"/>
    <w:rPr>
      <w:b/>
      <w:bCs/>
    </w:rPr>
  </w:style>
  <w:style w:type="paragraph" w:styleId="ListParagraph">
    <w:name w:val="List Paragraph"/>
    <w:basedOn w:val="Normal"/>
    <w:uiPriority w:val="34"/>
    <w:qFormat/>
    <w:rsid w:val="00152E39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paragraph" w:customStyle="1" w:styleId="resh-title">
    <w:name w:val="resh-title"/>
    <w:basedOn w:val="Normal"/>
    <w:rsid w:val="0085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D74B-14A2-490D-A80F-77B56782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0</Pages>
  <Words>10011</Words>
  <Characters>57069</Characters>
  <Application>Microsoft Office Word</Application>
  <DocSecurity>0</DocSecurity>
  <Lines>475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OADMS</cp:lastModifiedBy>
  <cp:revision>204</cp:revision>
  <cp:lastPrinted>2026-03-06T14:57:00Z</cp:lastPrinted>
  <dcterms:created xsi:type="dcterms:W3CDTF">2026-02-27T19:44:00Z</dcterms:created>
  <dcterms:modified xsi:type="dcterms:W3CDTF">2026-03-07T08:22:00Z</dcterms:modified>
</cp:coreProperties>
</file>